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A345B7" w:rsidRPr="00C7764D" w:rsidTr="00A75FFD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345B7" w:rsidRPr="00C7764D" w:rsidRDefault="00A345B7" w:rsidP="00A75FFD">
            <w:pPr>
              <w:jc w:val="center"/>
              <w:rPr>
                <w:sz w:val="28"/>
                <w:szCs w:val="28"/>
              </w:rPr>
            </w:pPr>
            <w:r w:rsidRPr="00C7764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345B7" w:rsidRPr="00C7764D" w:rsidRDefault="00A345B7" w:rsidP="00A75FFD">
            <w:pPr>
              <w:jc w:val="center"/>
              <w:rPr>
                <w:sz w:val="28"/>
                <w:szCs w:val="28"/>
              </w:rPr>
            </w:pPr>
          </w:p>
          <w:p w:rsidR="00A345B7" w:rsidRPr="00C7764D" w:rsidRDefault="00A345B7" w:rsidP="00A75FFD">
            <w:pPr>
              <w:jc w:val="center"/>
              <w:rPr>
                <w:b/>
                <w:sz w:val="28"/>
                <w:szCs w:val="28"/>
              </w:rPr>
            </w:pPr>
          </w:p>
          <w:p w:rsidR="00A345B7" w:rsidRPr="00C7764D" w:rsidRDefault="00A345B7" w:rsidP="00A75FFD">
            <w:pPr>
              <w:jc w:val="center"/>
              <w:rPr>
                <w:b/>
                <w:sz w:val="28"/>
                <w:szCs w:val="28"/>
              </w:rPr>
            </w:pPr>
          </w:p>
          <w:p w:rsidR="00A345B7" w:rsidRPr="00EA0ACB" w:rsidRDefault="00A345B7" w:rsidP="00A75FFD">
            <w:pPr>
              <w:jc w:val="center"/>
              <w:rPr>
                <w:b/>
                <w:sz w:val="28"/>
                <w:szCs w:val="28"/>
              </w:rPr>
            </w:pPr>
            <w:r w:rsidRPr="00C7764D">
              <w:rPr>
                <w:b/>
                <w:sz w:val="28"/>
                <w:szCs w:val="28"/>
              </w:rPr>
              <w:t xml:space="preserve"> </w:t>
            </w:r>
            <w:r w:rsidRPr="00EA0ACB"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A345B7" w:rsidRPr="00EA0ACB" w:rsidRDefault="00A345B7" w:rsidP="00A75FFD">
            <w:pPr>
              <w:jc w:val="center"/>
              <w:rPr>
                <w:b/>
                <w:sz w:val="28"/>
                <w:szCs w:val="28"/>
              </w:rPr>
            </w:pPr>
            <w:r w:rsidRPr="00EA0ACB"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A345B7" w:rsidRPr="00947A06" w:rsidRDefault="00A345B7" w:rsidP="00A75FFD">
            <w:pPr>
              <w:jc w:val="center"/>
              <w:rPr>
                <w:b/>
                <w:sz w:val="32"/>
                <w:szCs w:val="32"/>
              </w:rPr>
            </w:pPr>
            <w:r w:rsidRPr="00947A06">
              <w:rPr>
                <w:b/>
                <w:sz w:val="32"/>
                <w:szCs w:val="32"/>
              </w:rPr>
              <w:t>П О С Т А Н О В Л Е Н И Е</w:t>
            </w:r>
          </w:p>
          <w:p w:rsidR="00A345B7" w:rsidRPr="00C7764D" w:rsidRDefault="00A345B7" w:rsidP="00A75F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45B7" w:rsidRPr="00C7764D" w:rsidRDefault="0053264F" w:rsidP="00A345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.09.2023</w:t>
      </w:r>
      <w:r w:rsidR="00A345B7" w:rsidRPr="00C7764D">
        <w:rPr>
          <w:sz w:val="28"/>
          <w:szCs w:val="28"/>
        </w:rPr>
        <w:t xml:space="preserve">                                                                                           №</w:t>
      </w:r>
      <w:r w:rsidR="00947A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604 </w:t>
      </w:r>
      <w:proofErr w:type="spellStart"/>
      <w:r>
        <w:rPr>
          <w:sz w:val="28"/>
          <w:szCs w:val="28"/>
          <w:u w:val="single"/>
        </w:rPr>
        <w:t>п</w:t>
      </w:r>
      <w:proofErr w:type="spellEnd"/>
    </w:p>
    <w:p w:rsidR="00A345B7" w:rsidRPr="00C7764D" w:rsidRDefault="00A345B7" w:rsidP="00A345B7">
      <w:pPr>
        <w:jc w:val="center"/>
        <w:rPr>
          <w:sz w:val="28"/>
          <w:szCs w:val="28"/>
        </w:rPr>
      </w:pPr>
      <w:r w:rsidRPr="00C7764D">
        <w:rPr>
          <w:sz w:val="28"/>
          <w:szCs w:val="28"/>
        </w:rPr>
        <w:t>с.Грачевка</w:t>
      </w:r>
    </w:p>
    <w:p w:rsidR="00A345B7" w:rsidRDefault="00A345B7" w:rsidP="00A345B7">
      <w:pPr>
        <w:jc w:val="center"/>
        <w:rPr>
          <w:sz w:val="28"/>
          <w:szCs w:val="28"/>
        </w:rPr>
      </w:pPr>
    </w:p>
    <w:p w:rsidR="002147A5" w:rsidRPr="00C7764D" w:rsidRDefault="002147A5" w:rsidP="00A345B7">
      <w:pPr>
        <w:jc w:val="center"/>
        <w:rPr>
          <w:sz w:val="28"/>
          <w:szCs w:val="28"/>
        </w:rPr>
      </w:pPr>
    </w:p>
    <w:p w:rsidR="00A345B7" w:rsidRPr="00C7764D" w:rsidRDefault="00A345B7" w:rsidP="00A345B7">
      <w:pPr>
        <w:shd w:val="clear" w:color="auto" w:fill="FFFFFF"/>
        <w:jc w:val="center"/>
        <w:rPr>
          <w:bCs/>
          <w:sz w:val="28"/>
          <w:szCs w:val="28"/>
        </w:rPr>
      </w:pPr>
      <w:r w:rsidRPr="00C7764D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Грачевский район Оренбургской области»</w:t>
      </w:r>
    </w:p>
    <w:p w:rsidR="00A345B7" w:rsidRDefault="00A345B7" w:rsidP="00A345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47A5" w:rsidRPr="00C7764D" w:rsidRDefault="002147A5" w:rsidP="00A345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B2442" w:rsidRPr="00C7764D" w:rsidRDefault="00D9120A" w:rsidP="00D9120A">
      <w:pPr>
        <w:ind w:right="102" w:firstLine="947"/>
        <w:jc w:val="both"/>
        <w:rPr>
          <w:rStyle w:val="2"/>
          <w:sz w:val="28"/>
          <w:szCs w:val="28"/>
        </w:rPr>
      </w:pPr>
      <w:r w:rsidRPr="00C7764D">
        <w:rPr>
          <w:sz w:val="28"/>
          <w:szCs w:val="28"/>
        </w:rPr>
        <w:t>В соответствии со статьей 1</w:t>
      </w:r>
      <w:r w:rsidR="002147A5">
        <w:rPr>
          <w:sz w:val="28"/>
          <w:szCs w:val="28"/>
        </w:rPr>
        <w:t>5</w:t>
      </w:r>
      <w:r w:rsidRPr="00C7764D">
        <w:rPr>
          <w:sz w:val="28"/>
          <w:szCs w:val="28"/>
        </w:rPr>
        <w:t xml:space="preserve"> Федерального закона от 06.10.2003 № 131-ФЗ «Об общих принципах организации органов местного самоуправления 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Российской Федерации», с </w:t>
      </w:r>
      <w:r w:rsidRPr="00C7764D">
        <w:rPr>
          <w:color w:val="000000"/>
          <w:sz w:val="28"/>
          <w:szCs w:val="28"/>
        </w:rPr>
        <w:t xml:space="preserve">частью 5 статьи 65 </w:t>
      </w:r>
      <w:r w:rsidRPr="00C7764D">
        <w:rPr>
          <w:sz w:val="28"/>
          <w:szCs w:val="28"/>
        </w:rPr>
        <w:t>Федерального закона от 29.12.2012 № 273-ФЗ «Об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разовании</w:t>
      </w:r>
      <w:r w:rsidRPr="00C7764D">
        <w:rPr>
          <w:spacing w:val="35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34"/>
          <w:sz w:val="28"/>
          <w:szCs w:val="28"/>
        </w:rPr>
        <w:t xml:space="preserve"> </w:t>
      </w:r>
      <w:r w:rsidRPr="00C7764D">
        <w:rPr>
          <w:sz w:val="28"/>
          <w:szCs w:val="28"/>
        </w:rPr>
        <w:t>Российской</w:t>
      </w:r>
      <w:r w:rsidRPr="00C7764D">
        <w:rPr>
          <w:spacing w:val="35"/>
          <w:sz w:val="28"/>
          <w:szCs w:val="28"/>
        </w:rPr>
        <w:t xml:space="preserve"> </w:t>
      </w:r>
      <w:r w:rsidRPr="00C7764D">
        <w:rPr>
          <w:sz w:val="28"/>
          <w:szCs w:val="28"/>
        </w:rPr>
        <w:t>Федерации»,</w:t>
      </w:r>
      <w:r w:rsidRPr="00C7764D">
        <w:rPr>
          <w:spacing w:val="41"/>
          <w:sz w:val="28"/>
          <w:szCs w:val="28"/>
        </w:rPr>
        <w:t xml:space="preserve"> </w:t>
      </w:r>
      <w:r w:rsidRPr="00C7764D">
        <w:rPr>
          <w:color w:val="000000"/>
          <w:sz w:val="28"/>
          <w:szCs w:val="28"/>
        </w:rPr>
        <w:t xml:space="preserve">со статьями 12, 13 </w:t>
      </w:r>
      <w:r w:rsidRPr="00C7764D">
        <w:rPr>
          <w:rStyle w:val="2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C7764D">
        <w:rPr>
          <w:sz w:val="28"/>
          <w:szCs w:val="28"/>
        </w:rPr>
        <w:t>, во исполнение постановления Правительства РФ от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27.05.2023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№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829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«Об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твержден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едино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тандарт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государственной и (или) муниципальной услуги «Выплата компенсации част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одительск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латы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смотр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="00A86962"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ход</w:t>
      </w:r>
      <w:r w:rsidR="00A86962" w:rsidRPr="00C7764D">
        <w:rPr>
          <w:sz w:val="28"/>
          <w:szCs w:val="28"/>
        </w:rPr>
        <w:t xml:space="preserve"> 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</w:t>
      </w:r>
      <w:r w:rsidR="00A86962" w:rsidRPr="00C7764D">
        <w:rPr>
          <w:sz w:val="28"/>
          <w:szCs w:val="28"/>
        </w:rPr>
        <w:t xml:space="preserve"> 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етьм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государствен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ых образовательных организациях, находящихся на территории</w:t>
      </w:r>
      <w:r w:rsidR="00A86962" w:rsidRPr="00C7764D">
        <w:rPr>
          <w:sz w:val="28"/>
          <w:szCs w:val="28"/>
        </w:rPr>
        <w:t xml:space="preserve"> 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ответствующего</w:t>
      </w:r>
      <w:r w:rsidR="00A86962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субъекта </w:t>
      </w:r>
      <w:r w:rsidR="00A86962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>Российской</w:t>
      </w:r>
      <w:r w:rsidR="00A86962" w:rsidRPr="00C7764D">
        <w:rPr>
          <w:sz w:val="28"/>
          <w:szCs w:val="28"/>
        </w:rPr>
        <w:t xml:space="preserve"> 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Федерации», </w:t>
      </w:r>
      <w:r w:rsidR="00A86962" w:rsidRPr="00C7764D">
        <w:rPr>
          <w:sz w:val="28"/>
          <w:szCs w:val="28"/>
        </w:rPr>
        <w:t>п о с т а н о в л я ю:</w:t>
      </w:r>
    </w:p>
    <w:p w:rsidR="00A345B7" w:rsidRPr="00C7764D" w:rsidRDefault="00A345B7" w:rsidP="00A345B7">
      <w:pPr>
        <w:pStyle w:val="1"/>
        <w:numPr>
          <w:ilvl w:val="0"/>
          <w:numId w:val="1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7764D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C776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Выплата компенсации части родительской платы             за присмотр и уход за детьми в муниципальных образовательных организациях, находящихся на территории </w:t>
      </w:r>
      <w:r w:rsidR="001B2442" w:rsidRPr="00C776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Грачевский район </w:t>
      </w:r>
      <w:r w:rsidRPr="00C776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енбургской области»</w:t>
      </w:r>
      <w:r w:rsidR="00EA0A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C776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7764D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.</w:t>
      </w:r>
    </w:p>
    <w:p w:rsidR="00D9120A" w:rsidRPr="00C7764D" w:rsidRDefault="00A56198" w:rsidP="002011E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2. </w:t>
      </w:r>
      <w:r w:rsidR="00A86962" w:rsidRPr="00C7764D">
        <w:rPr>
          <w:sz w:val="28"/>
          <w:szCs w:val="28"/>
        </w:rPr>
        <w:t xml:space="preserve">Признать утратившим силу постановление </w:t>
      </w:r>
      <w:r w:rsidRPr="00C7764D">
        <w:rPr>
          <w:sz w:val="28"/>
          <w:szCs w:val="28"/>
        </w:rPr>
        <w:t xml:space="preserve">администрации муниципального образования Грачевский район Оренбургский район </w:t>
      </w:r>
      <w:r w:rsidR="00E12562" w:rsidRPr="00C7764D">
        <w:rPr>
          <w:sz w:val="28"/>
          <w:szCs w:val="28"/>
        </w:rPr>
        <w:t xml:space="preserve">от 29.09.2022 № 1109п </w:t>
      </w:r>
      <w:r w:rsidRPr="00C7764D">
        <w:rPr>
          <w:sz w:val="28"/>
          <w:szCs w:val="28"/>
        </w:rPr>
        <w:t>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муниципалльных обрзовательных организациях, находящихся на территории муниципального образования Грачевский район Оренбургской области».</w:t>
      </w:r>
    </w:p>
    <w:p w:rsidR="00D9120A" w:rsidRPr="00C7764D" w:rsidRDefault="00D9120A" w:rsidP="00D9120A">
      <w:pPr>
        <w:pStyle w:val="a3"/>
        <w:ind w:left="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lastRenderedPageBreak/>
        <w:t>3.  Контроль за исполнением  настоящего пос</w:t>
      </w:r>
      <w:r w:rsidR="00F338E5" w:rsidRPr="00C7764D">
        <w:rPr>
          <w:sz w:val="28"/>
          <w:szCs w:val="28"/>
        </w:rPr>
        <w:t>тановления возложить на заместителя главы администрации по социальным вопросам</w:t>
      </w:r>
      <w:r w:rsidRPr="00C7764D">
        <w:rPr>
          <w:sz w:val="28"/>
          <w:szCs w:val="28"/>
        </w:rPr>
        <w:t>.</w:t>
      </w:r>
    </w:p>
    <w:p w:rsidR="00D9120A" w:rsidRPr="00C7764D" w:rsidRDefault="00D9120A" w:rsidP="00D9120A">
      <w:pPr>
        <w:ind w:firstLine="709"/>
        <w:jc w:val="both"/>
        <w:rPr>
          <w:sz w:val="28"/>
          <w:szCs w:val="28"/>
        </w:rPr>
      </w:pPr>
      <w:r w:rsidRPr="00C7764D">
        <w:rPr>
          <w:rFonts w:eastAsia="Calibri"/>
          <w:sz w:val="28"/>
          <w:szCs w:val="28"/>
        </w:rPr>
        <w:t>4.</w:t>
      </w:r>
      <w:r w:rsidRPr="00C7764D">
        <w:rPr>
          <w:sz w:val="28"/>
          <w:szCs w:val="28"/>
        </w:rPr>
        <w:t xml:space="preserve">  Настоящее постановление вступает в силу  со дня  его подписания и  подлежит размещению на официальном  информационном  сайте администрации  муниципального образования Грачевский район Оренбургской области  и на сайте </w:t>
      </w:r>
      <w:hyperlink r:id="rId7">
        <w:r w:rsidRPr="00C7764D">
          <w:rPr>
            <w:rStyle w:val="a7"/>
            <w:sz w:val="28"/>
            <w:szCs w:val="28"/>
            <w:lang w:val="en-US"/>
          </w:rPr>
          <w:t>www</w:t>
        </w:r>
        <w:r w:rsidRPr="00C7764D">
          <w:rPr>
            <w:rStyle w:val="a7"/>
            <w:sz w:val="28"/>
            <w:szCs w:val="28"/>
          </w:rPr>
          <w:t>. право - грачевка.рф</w:t>
        </w:r>
      </w:hyperlink>
      <w:r w:rsidRPr="00C7764D">
        <w:rPr>
          <w:sz w:val="28"/>
          <w:szCs w:val="28"/>
        </w:rPr>
        <w:t>.</w:t>
      </w:r>
    </w:p>
    <w:p w:rsidR="001B2442" w:rsidRPr="00C7764D" w:rsidRDefault="001B2442" w:rsidP="001B2442">
      <w:pPr>
        <w:pStyle w:val="a3"/>
        <w:ind w:left="709"/>
        <w:rPr>
          <w:sz w:val="28"/>
          <w:szCs w:val="28"/>
        </w:rPr>
      </w:pPr>
    </w:p>
    <w:p w:rsidR="00A345B7" w:rsidRPr="00C7764D" w:rsidRDefault="00A345B7" w:rsidP="00A345B7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47F13" w:rsidRPr="00C7764D" w:rsidRDefault="00A345B7" w:rsidP="00A345B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7764D">
        <w:rPr>
          <w:rFonts w:ascii="Times New Roman" w:hAnsi="Times New Roman" w:cs="Times New Roman"/>
          <w:color w:val="000000"/>
          <w:sz w:val="28"/>
          <w:szCs w:val="28"/>
        </w:rPr>
        <w:t xml:space="preserve">Глава района  </w:t>
      </w:r>
      <w:r w:rsidRPr="00C77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7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7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7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7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764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Д.В. Филатов             </w:t>
      </w:r>
    </w:p>
    <w:p w:rsidR="00C02BAC" w:rsidRPr="00C7764D" w:rsidRDefault="00C02BAC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BAC" w:rsidRDefault="00C02BAC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A06" w:rsidRPr="00C7764D" w:rsidRDefault="00947A06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120A" w:rsidRPr="00C7764D" w:rsidRDefault="00D9120A" w:rsidP="00D9120A">
      <w:pPr>
        <w:widowControl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Разослано: отделу экономики, отделу образования, финансовому отделу, МКУ «ИМЦ», Бахметьевой С.В., Трифоновой Е.В.</w:t>
      </w:r>
    </w:p>
    <w:p w:rsidR="00C02BAC" w:rsidRDefault="00C02BAC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41F4" w:rsidRPr="00C7764D" w:rsidRDefault="0035567F" w:rsidP="0035567F">
      <w:pPr>
        <w:ind w:left="4962"/>
        <w:rPr>
          <w:sz w:val="28"/>
          <w:szCs w:val="28"/>
        </w:rPr>
      </w:pPr>
      <w:r w:rsidRPr="00C7764D">
        <w:rPr>
          <w:sz w:val="28"/>
          <w:szCs w:val="28"/>
        </w:rPr>
        <w:lastRenderedPageBreak/>
        <w:t xml:space="preserve">Приложение </w:t>
      </w:r>
      <w:r w:rsidR="00DE41F4" w:rsidRPr="00C7764D">
        <w:rPr>
          <w:sz w:val="28"/>
          <w:szCs w:val="28"/>
        </w:rPr>
        <w:t xml:space="preserve">      </w:t>
      </w:r>
      <w:r w:rsidR="00A1044F" w:rsidRPr="00C7764D">
        <w:rPr>
          <w:sz w:val="28"/>
          <w:szCs w:val="28"/>
        </w:rPr>
        <w:t>к</w:t>
      </w:r>
      <w:r w:rsidRPr="00C7764D">
        <w:rPr>
          <w:sz w:val="28"/>
          <w:szCs w:val="28"/>
        </w:rPr>
        <w:t xml:space="preserve"> постановлению администрации  Грачевского района </w:t>
      </w:r>
    </w:p>
    <w:p w:rsidR="0035567F" w:rsidRPr="00C7764D" w:rsidRDefault="0035567F" w:rsidP="0035567F">
      <w:pPr>
        <w:ind w:left="4962"/>
        <w:rPr>
          <w:sz w:val="28"/>
          <w:szCs w:val="28"/>
        </w:rPr>
      </w:pPr>
      <w:r w:rsidRPr="00C7764D">
        <w:rPr>
          <w:sz w:val="28"/>
          <w:szCs w:val="28"/>
        </w:rPr>
        <w:t xml:space="preserve">от </w:t>
      </w:r>
      <w:r w:rsidR="0053264F">
        <w:rPr>
          <w:sz w:val="28"/>
          <w:szCs w:val="28"/>
        </w:rPr>
        <w:t>18.09.2023</w:t>
      </w:r>
      <w:r w:rsidRPr="00C7764D">
        <w:rPr>
          <w:sz w:val="28"/>
          <w:szCs w:val="28"/>
        </w:rPr>
        <w:t xml:space="preserve"> №</w:t>
      </w:r>
      <w:r w:rsidR="0053264F">
        <w:rPr>
          <w:sz w:val="28"/>
          <w:szCs w:val="28"/>
        </w:rPr>
        <w:t xml:space="preserve"> 604 п</w:t>
      </w:r>
      <w:r w:rsidRPr="00C7764D">
        <w:rPr>
          <w:sz w:val="28"/>
          <w:szCs w:val="28"/>
        </w:rPr>
        <w:tab/>
      </w:r>
    </w:p>
    <w:p w:rsidR="0035567F" w:rsidRPr="00C7764D" w:rsidRDefault="0035567F" w:rsidP="0035567F">
      <w:pPr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 xml:space="preserve"> </w:t>
      </w:r>
    </w:p>
    <w:p w:rsidR="0035567F" w:rsidRPr="00C7764D" w:rsidRDefault="0035567F" w:rsidP="0035567F">
      <w:pPr>
        <w:pStyle w:val="a5"/>
        <w:ind w:firstLine="720"/>
        <w:jc w:val="center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Администрат</w:t>
      </w:r>
      <w:r w:rsidR="00732CB3" w:rsidRPr="00C7764D">
        <w:rPr>
          <w:b/>
          <w:sz w:val="28"/>
          <w:szCs w:val="28"/>
        </w:rPr>
        <w:t xml:space="preserve">ивный регламент предоставления </w:t>
      </w:r>
      <w:r w:rsidRPr="00C7764D">
        <w:rPr>
          <w:b/>
          <w:sz w:val="28"/>
          <w:szCs w:val="28"/>
        </w:rPr>
        <w:t>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муниципального образ</w:t>
      </w:r>
      <w:r w:rsidR="00B731F4" w:rsidRPr="00C7764D">
        <w:rPr>
          <w:b/>
          <w:sz w:val="28"/>
          <w:szCs w:val="28"/>
        </w:rPr>
        <w:t>ования Грачё</w:t>
      </w:r>
      <w:r w:rsidRPr="00C7764D">
        <w:rPr>
          <w:b/>
          <w:sz w:val="28"/>
          <w:szCs w:val="28"/>
        </w:rPr>
        <w:t>вский</w:t>
      </w:r>
      <w:r w:rsidR="00647F13" w:rsidRPr="00C7764D">
        <w:rPr>
          <w:b/>
          <w:sz w:val="28"/>
          <w:szCs w:val="28"/>
        </w:rPr>
        <w:t xml:space="preserve"> район</w:t>
      </w:r>
      <w:r w:rsidR="00DE41F4" w:rsidRPr="00C7764D">
        <w:rPr>
          <w:b/>
          <w:sz w:val="28"/>
          <w:szCs w:val="28"/>
        </w:rPr>
        <w:t xml:space="preserve"> Оренбургской области</w:t>
      </w:r>
      <w:r w:rsidR="007B7AF0">
        <w:rPr>
          <w:b/>
          <w:sz w:val="28"/>
          <w:szCs w:val="28"/>
        </w:rPr>
        <w:t>»</w:t>
      </w:r>
      <w:r w:rsidR="00DE41F4" w:rsidRPr="00C7764D">
        <w:rPr>
          <w:b/>
          <w:sz w:val="28"/>
          <w:szCs w:val="28"/>
        </w:rPr>
        <w:t xml:space="preserve"> </w:t>
      </w:r>
    </w:p>
    <w:p w:rsidR="0035567F" w:rsidRPr="00C7764D" w:rsidRDefault="0035567F" w:rsidP="0035567F">
      <w:pPr>
        <w:pStyle w:val="a5"/>
        <w:ind w:firstLine="720"/>
        <w:jc w:val="center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І. Общие положения</w:t>
      </w: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Предмет регулирования административного регламента</w:t>
      </w:r>
    </w:p>
    <w:p w:rsidR="007B7AF0" w:rsidRDefault="007B7AF0" w:rsidP="007B7AF0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» </w:t>
      </w:r>
      <w:r w:rsidRPr="007B7AF0">
        <w:rPr>
          <w:sz w:val="28"/>
          <w:szCs w:val="28"/>
        </w:rPr>
        <w:t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муниципального образования Грачёвский район Оренбургской области</w:t>
      </w:r>
      <w:r>
        <w:rPr>
          <w:sz w:val="28"/>
          <w:szCs w:val="28"/>
        </w:rPr>
        <w:t>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тдела образования администрации Грачевского района Оренбургской области, осуществляемых по заявлению одного из родителей (законных представителей)</w:t>
      </w:r>
      <w:r w:rsidR="00D82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енка </w:t>
      </w:r>
      <w:r w:rsidR="00D827DD">
        <w:rPr>
          <w:sz w:val="28"/>
          <w:szCs w:val="28"/>
        </w:rPr>
        <w:t xml:space="preserve">  </w:t>
      </w:r>
      <w:r>
        <w:rPr>
          <w:sz w:val="28"/>
          <w:szCs w:val="28"/>
        </w:rPr>
        <w:t>либо</w:t>
      </w:r>
      <w:r w:rsidR="00D82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27DD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D82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олномоченного представителя (далее-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010-ФЗ «Об организации предоставления государственных и муниципальных услуг» (далее – Федеральный закон).</w:t>
      </w:r>
    </w:p>
    <w:p w:rsidR="007B7AF0" w:rsidRPr="007B7AF0" w:rsidRDefault="007B7AF0" w:rsidP="007B7AF0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ем муниципальной услуги (далее – заявитель) является</w:t>
      </w:r>
      <w:r w:rsidR="00D827DD">
        <w:rPr>
          <w:sz w:val="28"/>
          <w:szCs w:val="28"/>
        </w:rPr>
        <w:t xml:space="preserve"> один из родителей (законных представителей) ребенка, посещающего образовательную организацию, реализующую образовательную программу дошкольного образования, внесший родительскую плату за присмотр и уход за ребенком в соответствующей образовательной организации, обратившемуся с заявлением или запросом о предоставлении муниципальной услуги (далее соответственно – заявитель, заявление).</w:t>
      </w:r>
      <w:r>
        <w:rPr>
          <w:sz w:val="28"/>
          <w:szCs w:val="28"/>
        </w:rPr>
        <w:t xml:space="preserve"> </w:t>
      </w:r>
    </w:p>
    <w:p w:rsidR="00732CB3" w:rsidRPr="00C7764D" w:rsidRDefault="00732CB3" w:rsidP="00732CB3">
      <w:pPr>
        <w:pStyle w:val="a5"/>
        <w:ind w:left="780"/>
        <w:rPr>
          <w:sz w:val="28"/>
          <w:szCs w:val="28"/>
        </w:rPr>
      </w:pPr>
      <w:r w:rsidRPr="00C7764D">
        <w:rPr>
          <w:sz w:val="28"/>
          <w:szCs w:val="28"/>
        </w:rPr>
        <w:t>Заявителем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может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быть:</w:t>
      </w:r>
    </w:p>
    <w:p w:rsidR="00732CB3" w:rsidRPr="00C7764D" w:rsidRDefault="00732CB3" w:rsidP="00732CB3">
      <w:pPr>
        <w:pStyle w:val="a3"/>
        <w:widowControl w:val="0"/>
        <w:numPr>
          <w:ilvl w:val="0"/>
          <w:numId w:val="17"/>
        </w:numPr>
        <w:tabs>
          <w:tab w:val="left" w:pos="920"/>
        </w:tabs>
        <w:autoSpaceDE w:val="0"/>
        <w:autoSpaceDN w:val="0"/>
        <w:contextualSpacing w:val="0"/>
        <w:rPr>
          <w:sz w:val="28"/>
          <w:szCs w:val="28"/>
        </w:rPr>
      </w:pPr>
      <w:r w:rsidRPr="00C7764D">
        <w:rPr>
          <w:sz w:val="28"/>
          <w:szCs w:val="28"/>
        </w:rPr>
        <w:t>гражданин</w:t>
      </w:r>
      <w:r w:rsidRPr="00C7764D">
        <w:rPr>
          <w:spacing w:val="-4"/>
          <w:sz w:val="28"/>
          <w:szCs w:val="28"/>
        </w:rPr>
        <w:t xml:space="preserve"> </w:t>
      </w:r>
      <w:r w:rsidRPr="00C7764D">
        <w:rPr>
          <w:sz w:val="28"/>
          <w:szCs w:val="28"/>
        </w:rPr>
        <w:t>Российской</w:t>
      </w:r>
      <w:r w:rsidRPr="00C7764D">
        <w:rPr>
          <w:spacing w:val="-4"/>
          <w:sz w:val="28"/>
          <w:szCs w:val="28"/>
        </w:rPr>
        <w:t xml:space="preserve"> </w:t>
      </w:r>
      <w:r w:rsidRPr="00C7764D">
        <w:rPr>
          <w:sz w:val="28"/>
          <w:szCs w:val="28"/>
        </w:rPr>
        <w:t>Федерации;</w:t>
      </w:r>
    </w:p>
    <w:p w:rsidR="00732CB3" w:rsidRPr="00C7764D" w:rsidRDefault="00732CB3" w:rsidP="00732CB3">
      <w:pPr>
        <w:pStyle w:val="a3"/>
        <w:widowControl w:val="0"/>
        <w:numPr>
          <w:ilvl w:val="0"/>
          <w:numId w:val="17"/>
        </w:numPr>
        <w:tabs>
          <w:tab w:val="left" w:pos="920"/>
        </w:tabs>
        <w:autoSpaceDE w:val="0"/>
        <w:autoSpaceDN w:val="0"/>
        <w:contextualSpacing w:val="0"/>
        <w:rPr>
          <w:sz w:val="28"/>
          <w:szCs w:val="28"/>
        </w:rPr>
      </w:pPr>
      <w:r w:rsidRPr="00C7764D">
        <w:rPr>
          <w:sz w:val="28"/>
          <w:szCs w:val="28"/>
        </w:rPr>
        <w:t>иностранный</w:t>
      </w:r>
      <w:r w:rsidRPr="00C7764D">
        <w:rPr>
          <w:spacing w:val="-4"/>
          <w:sz w:val="28"/>
          <w:szCs w:val="28"/>
        </w:rPr>
        <w:t xml:space="preserve"> </w:t>
      </w:r>
      <w:r w:rsidRPr="00C7764D">
        <w:rPr>
          <w:sz w:val="28"/>
          <w:szCs w:val="28"/>
        </w:rPr>
        <w:t>гражданин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или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лицо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без</w:t>
      </w:r>
      <w:r w:rsidRPr="00C7764D">
        <w:rPr>
          <w:spacing w:val="-4"/>
          <w:sz w:val="28"/>
          <w:szCs w:val="28"/>
        </w:rPr>
        <w:t xml:space="preserve"> </w:t>
      </w:r>
      <w:r w:rsidRPr="00C7764D">
        <w:rPr>
          <w:sz w:val="28"/>
          <w:szCs w:val="28"/>
        </w:rPr>
        <w:t>гражданства.</w:t>
      </w:r>
    </w:p>
    <w:p w:rsidR="00732CB3" w:rsidRPr="009657F7" w:rsidRDefault="00732CB3" w:rsidP="009657F7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ind w:left="0" w:right="111" w:firstLine="709"/>
        <w:jc w:val="both"/>
        <w:rPr>
          <w:sz w:val="28"/>
          <w:szCs w:val="28"/>
        </w:rPr>
      </w:pPr>
      <w:r w:rsidRPr="009657F7">
        <w:rPr>
          <w:sz w:val="28"/>
          <w:szCs w:val="28"/>
        </w:rPr>
        <w:t>Правовыми основаниями для предоставления муниципальной услуги являются:</w:t>
      </w:r>
      <w:r w:rsidRPr="009657F7">
        <w:rPr>
          <w:spacing w:val="1"/>
          <w:sz w:val="28"/>
          <w:szCs w:val="28"/>
        </w:rPr>
        <w:t xml:space="preserve"> </w:t>
      </w:r>
    </w:p>
    <w:p w:rsidR="00732CB3" w:rsidRPr="00C7764D" w:rsidRDefault="00732CB3" w:rsidP="00732CB3">
      <w:pPr>
        <w:pStyle w:val="a3"/>
        <w:widowControl w:val="0"/>
        <w:tabs>
          <w:tab w:val="left" w:pos="1201"/>
        </w:tabs>
        <w:autoSpaceDE w:val="0"/>
        <w:autoSpaceDN w:val="0"/>
        <w:ind w:left="0" w:right="111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Федеральный</w:t>
      </w:r>
      <w:r w:rsidRPr="00C7764D">
        <w:rPr>
          <w:spacing w:val="35"/>
          <w:sz w:val="28"/>
          <w:szCs w:val="28"/>
        </w:rPr>
        <w:t xml:space="preserve"> </w:t>
      </w:r>
      <w:hyperlink r:id="rId8">
        <w:r w:rsidRPr="00C7764D">
          <w:rPr>
            <w:sz w:val="28"/>
            <w:szCs w:val="28"/>
          </w:rPr>
          <w:t>закон</w:t>
        </w:r>
      </w:hyperlink>
      <w:r w:rsidRPr="00C7764D">
        <w:rPr>
          <w:spacing w:val="36"/>
          <w:sz w:val="28"/>
          <w:szCs w:val="28"/>
        </w:rPr>
        <w:t xml:space="preserve"> </w:t>
      </w:r>
      <w:r w:rsidRPr="00C7764D">
        <w:rPr>
          <w:sz w:val="28"/>
          <w:szCs w:val="28"/>
        </w:rPr>
        <w:t>«Об</w:t>
      </w:r>
      <w:r w:rsidRPr="00C7764D">
        <w:rPr>
          <w:spacing w:val="34"/>
          <w:sz w:val="28"/>
          <w:szCs w:val="28"/>
        </w:rPr>
        <w:t xml:space="preserve"> </w:t>
      </w:r>
      <w:r w:rsidRPr="00C7764D">
        <w:rPr>
          <w:sz w:val="28"/>
          <w:szCs w:val="28"/>
        </w:rPr>
        <w:t>общих</w:t>
      </w:r>
      <w:r w:rsidRPr="00C7764D">
        <w:rPr>
          <w:spacing w:val="33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нципах</w:t>
      </w:r>
      <w:r w:rsidRPr="00C7764D">
        <w:rPr>
          <w:spacing w:val="33"/>
          <w:sz w:val="28"/>
          <w:szCs w:val="28"/>
        </w:rPr>
        <w:t xml:space="preserve"> </w:t>
      </w:r>
      <w:r w:rsidRPr="00C7764D">
        <w:rPr>
          <w:sz w:val="28"/>
          <w:szCs w:val="28"/>
        </w:rPr>
        <w:t>организации</w:t>
      </w:r>
      <w:r w:rsidRPr="00C7764D">
        <w:rPr>
          <w:spacing w:val="31"/>
          <w:sz w:val="28"/>
          <w:szCs w:val="28"/>
        </w:rPr>
        <w:t xml:space="preserve"> </w:t>
      </w:r>
      <w:r w:rsidRPr="00C7764D">
        <w:rPr>
          <w:sz w:val="28"/>
          <w:szCs w:val="28"/>
        </w:rPr>
        <w:t>местного</w:t>
      </w:r>
      <w:r w:rsidRPr="00C7764D">
        <w:rPr>
          <w:spacing w:val="33"/>
          <w:sz w:val="28"/>
          <w:szCs w:val="28"/>
        </w:rPr>
        <w:t xml:space="preserve"> </w:t>
      </w:r>
      <w:r w:rsidRPr="00C7764D">
        <w:rPr>
          <w:sz w:val="28"/>
          <w:szCs w:val="28"/>
        </w:rPr>
        <w:t>самоуправления</w:t>
      </w:r>
      <w:r w:rsidRPr="00C7764D">
        <w:rPr>
          <w:spacing w:val="33"/>
          <w:sz w:val="28"/>
          <w:szCs w:val="28"/>
        </w:rPr>
        <w:t xml:space="preserve"> </w:t>
      </w:r>
      <w:r w:rsidRPr="00C7764D">
        <w:rPr>
          <w:sz w:val="28"/>
          <w:szCs w:val="28"/>
        </w:rPr>
        <w:t>в Российской</w:t>
      </w:r>
      <w:r w:rsidRPr="00C7764D">
        <w:rPr>
          <w:spacing w:val="-5"/>
          <w:sz w:val="28"/>
          <w:szCs w:val="28"/>
        </w:rPr>
        <w:t xml:space="preserve"> </w:t>
      </w:r>
      <w:r w:rsidRPr="00C7764D">
        <w:rPr>
          <w:sz w:val="28"/>
          <w:szCs w:val="28"/>
        </w:rPr>
        <w:t>Федерации»;</w:t>
      </w:r>
    </w:p>
    <w:p w:rsidR="00732CB3" w:rsidRPr="00C7764D" w:rsidRDefault="00732CB3" w:rsidP="00732CB3">
      <w:pPr>
        <w:pStyle w:val="a5"/>
        <w:ind w:firstLine="709"/>
        <w:rPr>
          <w:sz w:val="28"/>
          <w:szCs w:val="28"/>
        </w:rPr>
      </w:pPr>
      <w:r w:rsidRPr="00C7764D">
        <w:rPr>
          <w:sz w:val="28"/>
          <w:szCs w:val="28"/>
        </w:rPr>
        <w:t>Федеральный</w:t>
      </w:r>
      <w:r w:rsidRPr="00C7764D">
        <w:rPr>
          <w:spacing w:val="-3"/>
          <w:sz w:val="28"/>
          <w:szCs w:val="28"/>
        </w:rPr>
        <w:t xml:space="preserve"> </w:t>
      </w:r>
      <w:hyperlink r:id="rId9">
        <w:r w:rsidRPr="00C7764D">
          <w:rPr>
            <w:sz w:val="28"/>
            <w:szCs w:val="28"/>
          </w:rPr>
          <w:t xml:space="preserve">закон </w:t>
        </w:r>
      </w:hyperlink>
      <w:r w:rsidRPr="00C7764D">
        <w:rPr>
          <w:sz w:val="28"/>
          <w:szCs w:val="28"/>
        </w:rPr>
        <w:t>«О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персональных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данных»;</w:t>
      </w:r>
    </w:p>
    <w:p w:rsidR="00732CB3" w:rsidRPr="00C7764D" w:rsidRDefault="00732CB3" w:rsidP="00091B93">
      <w:pPr>
        <w:pStyle w:val="a5"/>
        <w:tabs>
          <w:tab w:val="left" w:pos="2475"/>
          <w:tab w:val="left" w:pos="3341"/>
          <w:tab w:val="left" w:pos="4253"/>
          <w:tab w:val="left" w:pos="5954"/>
          <w:tab w:val="left" w:pos="9356"/>
          <w:tab w:val="left" w:pos="9603"/>
        </w:tabs>
        <w:ind w:right="-73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lastRenderedPageBreak/>
        <w:t>Федеральный</w:t>
      </w:r>
      <w:r w:rsidRPr="00C7764D">
        <w:rPr>
          <w:sz w:val="28"/>
          <w:szCs w:val="28"/>
        </w:rPr>
        <w:tab/>
      </w:r>
      <w:hyperlink r:id="rId10">
        <w:r w:rsidRPr="00C7764D">
          <w:rPr>
            <w:sz w:val="28"/>
            <w:szCs w:val="28"/>
          </w:rPr>
          <w:t>закон</w:t>
        </w:r>
      </w:hyperlink>
      <w:r w:rsidRPr="00C7764D">
        <w:rPr>
          <w:sz w:val="28"/>
          <w:szCs w:val="28"/>
        </w:rPr>
        <w:tab/>
        <w:t>«Об</w:t>
      </w:r>
      <w:r w:rsidRPr="00C7764D">
        <w:rPr>
          <w:sz w:val="28"/>
          <w:szCs w:val="28"/>
        </w:rPr>
        <w:tab/>
        <w:t>организации</w:t>
      </w:r>
      <w:r w:rsidRPr="00C7764D">
        <w:rPr>
          <w:sz w:val="28"/>
          <w:szCs w:val="28"/>
        </w:rPr>
        <w:tab/>
        <w:t xml:space="preserve">предоставления </w:t>
      </w:r>
      <w:r w:rsidR="00E12562" w:rsidRPr="00C7764D">
        <w:rPr>
          <w:sz w:val="28"/>
          <w:szCs w:val="28"/>
        </w:rPr>
        <w:t>г</w:t>
      </w:r>
      <w:r w:rsidRPr="00C7764D">
        <w:rPr>
          <w:sz w:val="28"/>
          <w:szCs w:val="28"/>
        </w:rPr>
        <w:t xml:space="preserve">осударственных </w:t>
      </w:r>
      <w:r w:rsidRPr="00C7764D">
        <w:rPr>
          <w:spacing w:val="-2"/>
          <w:sz w:val="28"/>
          <w:szCs w:val="28"/>
        </w:rPr>
        <w:t xml:space="preserve">и 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ых</w:t>
      </w:r>
      <w:r w:rsidRPr="00C7764D">
        <w:rPr>
          <w:spacing w:val="2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»;</w:t>
      </w:r>
    </w:p>
    <w:p w:rsidR="00732CB3" w:rsidRPr="00C7764D" w:rsidRDefault="00732CB3" w:rsidP="00732CB3">
      <w:pPr>
        <w:pStyle w:val="a5"/>
        <w:ind w:left="780"/>
        <w:rPr>
          <w:sz w:val="28"/>
          <w:szCs w:val="28"/>
        </w:rPr>
      </w:pPr>
      <w:r w:rsidRPr="00C7764D">
        <w:rPr>
          <w:sz w:val="28"/>
          <w:szCs w:val="28"/>
        </w:rPr>
        <w:t>Федеральный</w:t>
      </w:r>
      <w:r w:rsidRPr="00C7764D">
        <w:rPr>
          <w:spacing w:val="-4"/>
          <w:sz w:val="28"/>
          <w:szCs w:val="28"/>
        </w:rPr>
        <w:t xml:space="preserve"> </w:t>
      </w:r>
      <w:hyperlink r:id="rId11">
        <w:r w:rsidRPr="00C7764D">
          <w:rPr>
            <w:sz w:val="28"/>
            <w:szCs w:val="28"/>
          </w:rPr>
          <w:t>закон</w:t>
        </w:r>
        <w:r w:rsidRPr="00C7764D">
          <w:rPr>
            <w:spacing w:val="-1"/>
            <w:sz w:val="28"/>
            <w:szCs w:val="28"/>
          </w:rPr>
          <w:t xml:space="preserve"> </w:t>
        </w:r>
      </w:hyperlink>
      <w:r w:rsidRPr="00C7764D">
        <w:rPr>
          <w:sz w:val="28"/>
          <w:szCs w:val="28"/>
        </w:rPr>
        <w:t>«Об</w:t>
      </w:r>
      <w:r w:rsidRPr="00C7764D">
        <w:rPr>
          <w:spacing w:val="-4"/>
          <w:sz w:val="28"/>
          <w:szCs w:val="28"/>
        </w:rPr>
        <w:t xml:space="preserve"> </w:t>
      </w:r>
      <w:r w:rsidRPr="00C7764D">
        <w:rPr>
          <w:sz w:val="28"/>
          <w:szCs w:val="28"/>
        </w:rPr>
        <w:t>электронной</w:t>
      </w:r>
      <w:r w:rsidRPr="00C7764D">
        <w:rPr>
          <w:spacing w:val="-6"/>
          <w:sz w:val="28"/>
          <w:szCs w:val="28"/>
        </w:rPr>
        <w:t xml:space="preserve"> </w:t>
      </w:r>
      <w:r w:rsidRPr="00C7764D">
        <w:rPr>
          <w:sz w:val="28"/>
          <w:szCs w:val="28"/>
        </w:rPr>
        <w:t>подписи»;</w:t>
      </w:r>
    </w:p>
    <w:p w:rsidR="00732CB3" w:rsidRPr="00C7764D" w:rsidRDefault="00732CB3" w:rsidP="00025221">
      <w:pPr>
        <w:pStyle w:val="a5"/>
        <w:spacing w:before="66"/>
        <w:ind w:firstLine="709"/>
        <w:rPr>
          <w:sz w:val="28"/>
          <w:szCs w:val="28"/>
        </w:rPr>
      </w:pPr>
      <w:r w:rsidRPr="00C7764D">
        <w:rPr>
          <w:sz w:val="28"/>
          <w:szCs w:val="28"/>
        </w:rPr>
        <w:t>Федеральный</w:t>
      </w:r>
      <w:r w:rsidRPr="00C7764D">
        <w:rPr>
          <w:spacing w:val="-3"/>
          <w:sz w:val="28"/>
          <w:szCs w:val="28"/>
        </w:rPr>
        <w:t xml:space="preserve"> </w:t>
      </w:r>
      <w:hyperlink r:id="rId12">
        <w:r w:rsidRPr="00C7764D">
          <w:rPr>
            <w:sz w:val="28"/>
            <w:szCs w:val="28"/>
          </w:rPr>
          <w:t xml:space="preserve">закон </w:t>
        </w:r>
      </w:hyperlink>
      <w:r w:rsidRPr="00C7764D">
        <w:rPr>
          <w:sz w:val="28"/>
          <w:szCs w:val="28"/>
        </w:rPr>
        <w:t>«Об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образовании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5"/>
          <w:sz w:val="28"/>
          <w:szCs w:val="28"/>
        </w:rPr>
        <w:t xml:space="preserve"> </w:t>
      </w:r>
      <w:r w:rsidRPr="00C7764D">
        <w:rPr>
          <w:sz w:val="28"/>
          <w:szCs w:val="28"/>
        </w:rPr>
        <w:t>Российской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Федерации»;</w:t>
      </w:r>
    </w:p>
    <w:p w:rsidR="00732CB3" w:rsidRPr="00C7764D" w:rsidRDefault="00732CB3" w:rsidP="00025221">
      <w:pPr>
        <w:pStyle w:val="a5"/>
        <w:ind w:right="69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Федеральный </w:t>
      </w:r>
      <w:hyperlink r:id="rId13">
        <w:r w:rsidRPr="00C7764D">
          <w:rPr>
            <w:sz w:val="28"/>
            <w:szCs w:val="28"/>
          </w:rPr>
          <w:t xml:space="preserve">закон </w:t>
        </w:r>
      </w:hyperlink>
      <w:r w:rsidRPr="00C7764D">
        <w:rPr>
          <w:sz w:val="28"/>
          <w:szCs w:val="28"/>
        </w:rPr>
        <w:t>«Об общих принципах организации публичной власти в субъектах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Российской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Федерации»;</w:t>
      </w:r>
    </w:p>
    <w:p w:rsidR="00732CB3" w:rsidRPr="00C7764D" w:rsidRDefault="00DF3A02" w:rsidP="00025221">
      <w:pPr>
        <w:pStyle w:val="a5"/>
        <w:spacing w:before="1"/>
        <w:ind w:right="109" w:firstLine="709"/>
        <w:jc w:val="both"/>
        <w:rPr>
          <w:sz w:val="28"/>
          <w:szCs w:val="28"/>
        </w:rPr>
      </w:pPr>
      <w:hyperlink r:id="rId14">
        <w:r w:rsidR="00732CB3" w:rsidRPr="00C7764D">
          <w:rPr>
            <w:sz w:val="28"/>
            <w:szCs w:val="28"/>
          </w:rPr>
          <w:t xml:space="preserve">постановление </w:t>
        </w:r>
      </w:hyperlink>
      <w:r w:rsidR="00732CB3" w:rsidRPr="00C7764D">
        <w:rPr>
          <w:sz w:val="28"/>
          <w:szCs w:val="28"/>
        </w:rPr>
        <w:t>Правитель</w:t>
      </w:r>
      <w:r w:rsidR="00091B93" w:rsidRPr="00C7764D">
        <w:rPr>
          <w:sz w:val="28"/>
          <w:szCs w:val="28"/>
        </w:rPr>
        <w:t>ства Российской Федерации</w:t>
      </w:r>
      <w:r w:rsidR="00881071">
        <w:rPr>
          <w:sz w:val="28"/>
          <w:szCs w:val="28"/>
        </w:rPr>
        <w:t xml:space="preserve"> </w:t>
      </w:r>
      <w:r w:rsidR="00091B93" w:rsidRPr="00C7764D">
        <w:rPr>
          <w:sz w:val="28"/>
          <w:szCs w:val="28"/>
        </w:rPr>
        <w:t xml:space="preserve"> от</w:t>
      </w:r>
      <w:r w:rsidR="00881071">
        <w:rPr>
          <w:sz w:val="28"/>
          <w:szCs w:val="28"/>
        </w:rPr>
        <w:t xml:space="preserve"> </w:t>
      </w:r>
      <w:r w:rsidR="00091B93" w:rsidRPr="00C7764D">
        <w:rPr>
          <w:sz w:val="28"/>
          <w:szCs w:val="28"/>
        </w:rPr>
        <w:t xml:space="preserve"> 27.09.</w:t>
      </w:r>
      <w:r w:rsidR="00732CB3" w:rsidRPr="00C7764D">
        <w:rPr>
          <w:sz w:val="28"/>
          <w:szCs w:val="28"/>
        </w:rPr>
        <w:t>2011 № 797 «О</w:t>
      </w:r>
      <w:r w:rsidR="00732CB3" w:rsidRPr="00C7764D">
        <w:rPr>
          <w:spacing w:val="-57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взаимодействии</w:t>
      </w:r>
      <w:r w:rsidR="00732CB3" w:rsidRPr="00C7764D">
        <w:rPr>
          <w:spacing w:val="-13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между</w:t>
      </w:r>
      <w:r w:rsidR="00732CB3" w:rsidRPr="00C7764D">
        <w:rPr>
          <w:spacing w:val="-14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многофункциональными</w:t>
      </w:r>
      <w:r w:rsidR="00732CB3" w:rsidRPr="00C7764D">
        <w:rPr>
          <w:spacing w:val="-13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центрами</w:t>
      </w:r>
      <w:r w:rsidR="00732CB3" w:rsidRPr="00C7764D">
        <w:rPr>
          <w:spacing w:val="-12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редоставления</w:t>
      </w:r>
      <w:r w:rsidR="00732CB3" w:rsidRPr="00C7764D">
        <w:rPr>
          <w:spacing w:val="-13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государственных</w:t>
      </w:r>
      <w:r w:rsidR="00732CB3" w:rsidRPr="00C7764D">
        <w:rPr>
          <w:spacing w:val="-57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муниципаль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слуг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федеральным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органам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сполнительной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власти,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органам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государствен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внебюджет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фондов,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органам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государственной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власт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субъектов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Российской Федерации, органами местного самоуправления или в случаях, установлен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законодательством</w:t>
      </w:r>
      <w:r w:rsidR="00732CB3" w:rsidRPr="00C7764D">
        <w:rPr>
          <w:spacing w:val="-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Российской</w:t>
      </w:r>
      <w:r w:rsidR="00732CB3" w:rsidRPr="00C7764D">
        <w:rPr>
          <w:spacing w:val="-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Федерации,</w:t>
      </w:r>
      <w:r w:rsidR="00732CB3" w:rsidRPr="00C7764D">
        <w:rPr>
          <w:spacing w:val="-4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ублично-правовыми</w:t>
      </w:r>
      <w:r w:rsidR="00732CB3" w:rsidRPr="00C7764D">
        <w:rPr>
          <w:spacing w:val="-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компаниями»;</w:t>
      </w:r>
    </w:p>
    <w:p w:rsidR="00732CB3" w:rsidRPr="00C7764D" w:rsidRDefault="00DF3A02" w:rsidP="00917EFB">
      <w:pPr>
        <w:pStyle w:val="a5"/>
        <w:ind w:right="104" w:firstLine="709"/>
        <w:jc w:val="both"/>
        <w:rPr>
          <w:sz w:val="28"/>
          <w:szCs w:val="28"/>
        </w:rPr>
      </w:pPr>
      <w:hyperlink r:id="rId15">
        <w:r w:rsidR="00732CB3" w:rsidRPr="00C7764D">
          <w:rPr>
            <w:sz w:val="28"/>
            <w:szCs w:val="28"/>
          </w:rPr>
          <w:t>постановление</w:t>
        </w:r>
        <w:r w:rsidR="00732CB3" w:rsidRPr="00C7764D">
          <w:rPr>
            <w:spacing w:val="-11"/>
            <w:sz w:val="28"/>
            <w:szCs w:val="28"/>
          </w:rPr>
          <w:t xml:space="preserve"> </w:t>
        </w:r>
      </w:hyperlink>
      <w:r w:rsidR="00732CB3" w:rsidRPr="00C7764D">
        <w:rPr>
          <w:sz w:val="28"/>
          <w:szCs w:val="28"/>
        </w:rPr>
        <w:t>Правительства</w:t>
      </w:r>
      <w:r w:rsidR="00732CB3" w:rsidRPr="00C7764D">
        <w:rPr>
          <w:spacing w:val="-13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Российской</w:t>
      </w:r>
      <w:r w:rsidR="00732CB3" w:rsidRPr="00C7764D">
        <w:rPr>
          <w:spacing w:val="-11"/>
          <w:sz w:val="28"/>
          <w:szCs w:val="28"/>
        </w:rPr>
        <w:t xml:space="preserve"> </w:t>
      </w:r>
      <w:r w:rsidR="00881071">
        <w:rPr>
          <w:spacing w:val="-1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Федерации</w:t>
      </w:r>
      <w:r w:rsidR="00732CB3" w:rsidRPr="00C7764D">
        <w:rPr>
          <w:spacing w:val="-1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от</w:t>
      </w:r>
      <w:r w:rsidR="00881071">
        <w:rPr>
          <w:sz w:val="28"/>
          <w:szCs w:val="28"/>
        </w:rPr>
        <w:t xml:space="preserve"> </w:t>
      </w:r>
      <w:r w:rsidR="00732CB3" w:rsidRPr="00C7764D">
        <w:rPr>
          <w:spacing w:val="-1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22</w:t>
      </w:r>
      <w:r w:rsidR="00091B93" w:rsidRPr="00C7764D">
        <w:rPr>
          <w:spacing w:val="-12"/>
          <w:sz w:val="28"/>
          <w:szCs w:val="28"/>
        </w:rPr>
        <w:t>.12.</w:t>
      </w:r>
      <w:r w:rsidR="00732CB3" w:rsidRPr="00C7764D">
        <w:rPr>
          <w:sz w:val="28"/>
          <w:szCs w:val="28"/>
        </w:rPr>
        <w:t>2012</w:t>
      </w:r>
      <w:r w:rsidR="00881071">
        <w:rPr>
          <w:sz w:val="28"/>
          <w:szCs w:val="28"/>
        </w:rPr>
        <w:t xml:space="preserve"> </w:t>
      </w:r>
      <w:r w:rsidR="00732CB3" w:rsidRPr="00C7764D">
        <w:rPr>
          <w:spacing w:val="-11"/>
          <w:sz w:val="28"/>
          <w:szCs w:val="28"/>
        </w:rPr>
        <w:t xml:space="preserve"> </w:t>
      </w:r>
      <w:r w:rsidR="00732CB3" w:rsidRPr="00C7764D">
        <w:rPr>
          <w:spacing w:val="-8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№</w:t>
      </w:r>
      <w:r w:rsidR="00732CB3" w:rsidRPr="00C7764D">
        <w:rPr>
          <w:spacing w:val="-13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1376</w:t>
      </w:r>
      <w:r w:rsidR="00732CB3" w:rsidRPr="00C7764D">
        <w:rPr>
          <w:spacing w:val="-7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«Об</w:t>
      </w:r>
      <w:r w:rsidR="00732CB3" w:rsidRPr="00C7764D">
        <w:rPr>
          <w:spacing w:val="-58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тверждени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равил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организаци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деятельност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многофункциональ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центров</w:t>
      </w:r>
      <w:r w:rsidR="00732CB3" w:rsidRPr="00C7764D">
        <w:rPr>
          <w:spacing w:val="-57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редоставления</w:t>
      </w:r>
      <w:r w:rsidR="00732CB3" w:rsidRPr="00C7764D">
        <w:rPr>
          <w:spacing w:val="-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государственных</w:t>
      </w:r>
      <w:r w:rsidR="00732CB3" w:rsidRPr="00C7764D">
        <w:rPr>
          <w:spacing w:val="-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</w:t>
      </w:r>
      <w:r w:rsidR="00732CB3" w:rsidRPr="00C7764D">
        <w:rPr>
          <w:spacing w:val="-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муниципальных</w:t>
      </w:r>
      <w:r w:rsidR="00732CB3" w:rsidRPr="00C7764D">
        <w:rPr>
          <w:spacing w:val="4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слуг»;</w:t>
      </w:r>
    </w:p>
    <w:p w:rsidR="00732CB3" w:rsidRPr="00C7764D" w:rsidRDefault="00DF3A02" w:rsidP="00917EFB">
      <w:pPr>
        <w:pStyle w:val="a5"/>
        <w:ind w:right="107" w:firstLine="709"/>
        <w:jc w:val="both"/>
        <w:rPr>
          <w:sz w:val="28"/>
          <w:szCs w:val="28"/>
        </w:rPr>
      </w:pPr>
      <w:hyperlink r:id="rId16">
        <w:r w:rsidR="00732CB3" w:rsidRPr="00C7764D">
          <w:rPr>
            <w:sz w:val="28"/>
            <w:szCs w:val="28"/>
          </w:rPr>
          <w:t xml:space="preserve">постановление </w:t>
        </w:r>
      </w:hyperlink>
      <w:r w:rsidR="00732CB3" w:rsidRPr="00C7764D">
        <w:rPr>
          <w:sz w:val="28"/>
          <w:szCs w:val="28"/>
        </w:rPr>
        <w:t>Правитель</w:t>
      </w:r>
      <w:r w:rsidR="00091B93" w:rsidRPr="00C7764D">
        <w:rPr>
          <w:sz w:val="28"/>
          <w:szCs w:val="28"/>
        </w:rPr>
        <w:t>ства Российской Федерации</w:t>
      </w:r>
      <w:r w:rsidR="00881071">
        <w:rPr>
          <w:sz w:val="28"/>
          <w:szCs w:val="28"/>
        </w:rPr>
        <w:t xml:space="preserve"> </w:t>
      </w:r>
      <w:r w:rsidR="00091B93" w:rsidRPr="00C7764D">
        <w:rPr>
          <w:sz w:val="28"/>
          <w:szCs w:val="28"/>
        </w:rPr>
        <w:t xml:space="preserve"> от </w:t>
      </w:r>
      <w:r w:rsidR="00881071">
        <w:rPr>
          <w:sz w:val="28"/>
          <w:szCs w:val="28"/>
        </w:rPr>
        <w:t xml:space="preserve"> </w:t>
      </w:r>
      <w:r w:rsidR="00091B93" w:rsidRPr="00C7764D">
        <w:rPr>
          <w:sz w:val="28"/>
          <w:szCs w:val="28"/>
        </w:rPr>
        <w:t>25.01.</w:t>
      </w:r>
      <w:r w:rsidR="00732CB3" w:rsidRPr="00C7764D">
        <w:rPr>
          <w:sz w:val="28"/>
          <w:szCs w:val="28"/>
        </w:rPr>
        <w:t>2013 № 33 «Об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спользовани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ростой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электронной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одпис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р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оказани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государствен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муниципальных</w:t>
      </w:r>
      <w:r w:rsidR="00732CB3" w:rsidRPr="00C7764D">
        <w:rPr>
          <w:spacing w:val="2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слуг»;</w:t>
      </w:r>
    </w:p>
    <w:p w:rsidR="00732CB3" w:rsidRPr="00C7764D" w:rsidRDefault="00DF3A02" w:rsidP="00917EFB">
      <w:pPr>
        <w:pStyle w:val="a5"/>
        <w:ind w:right="102" w:firstLine="709"/>
        <w:jc w:val="both"/>
        <w:rPr>
          <w:sz w:val="28"/>
          <w:szCs w:val="28"/>
        </w:rPr>
      </w:pPr>
      <w:hyperlink r:id="rId17">
        <w:r w:rsidR="00732CB3" w:rsidRPr="00C7764D">
          <w:rPr>
            <w:sz w:val="28"/>
            <w:szCs w:val="28"/>
          </w:rPr>
          <w:t xml:space="preserve">постановление </w:t>
        </w:r>
      </w:hyperlink>
      <w:r w:rsidR="00732CB3" w:rsidRPr="00C7764D">
        <w:rPr>
          <w:sz w:val="28"/>
          <w:szCs w:val="28"/>
        </w:rPr>
        <w:t>Правитель</w:t>
      </w:r>
      <w:r w:rsidR="00091B93" w:rsidRPr="00C7764D">
        <w:rPr>
          <w:sz w:val="28"/>
          <w:szCs w:val="28"/>
        </w:rPr>
        <w:t xml:space="preserve">ства Российской Федерации </w:t>
      </w:r>
      <w:r w:rsidR="00881071">
        <w:rPr>
          <w:sz w:val="28"/>
          <w:szCs w:val="28"/>
        </w:rPr>
        <w:t xml:space="preserve"> </w:t>
      </w:r>
      <w:r w:rsidR="00091B93" w:rsidRPr="00C7764D">
        <w:rPr>
          <w:sz w:val="28"/>
          <w:szCs w:val="28"/>
        </w:rPr>
        <w:t>от</w:t>
      </w:r>
      <w:r w:rsidR="00881071">
        <w:rPr>
          <w:sz w:val="28"/>
          <w:szCs w:val="28"/>
        </w:rPr>
        <w:t xml:space="preserve"> </w:t>
      </w:r>
      <w:r w:rsidR="00091B93" w:rsidRPr="00C7764D">
        <w:rPr>
          <w:sz w:val="28"/>
          <w:szCs w:val="28"/>
        </w:rPr>
        <w:t xml:space="preserve"> 18.03.</w:t>
      </w:r>
      <w:r w:rsidR="00732CB3" w:rsidRPr="00C7764D">
        <w:rPr>
          <w:sz w:val="28"/>
          <w:szCs w:val="28"/>
        </w:rPr>
        <w:t>2015 № 250 «Об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тверждении требований к составлению и выдаче заявителям документов на бумажном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носителе,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одтверждающи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содержание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электрон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документов,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направлен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в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многофункциональный центр предоставления государственных и муниципальных услуг по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результатам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редоставления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государствен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муниципаль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слуг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органами,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редоставляющим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государственные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слуги,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органами,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редоставляющим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муниципальные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слуги,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к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выдаче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заявителям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на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основани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нформации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з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нформационных систем органов, предоставляющих государственные услуги, и органов,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на</w:t>
      </w:r>
      <w:r w:rsidR="00732CB3" w:rsidRPr="00C7764D">
        <w:rPr>
          <w:spacing w:val="-3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бумажном</w:t>
      </w:r>
      <w:r w:rsidR="00732CB3" w:rsidRPr="00C7764D">
        <w:rPr>
          <w:spacing w:val="-2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носителе</w:t>
      </w:r>
      <w:r w:rsidR="00732CB3" w:rsidRPr="00C7764D">
        <w:rPr>
          <w:spacing w:val="-3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</w:t>
      </w:r>
      <w:r w:rsidR="00732CB3" w:rsidRPr="00C7764D">
        <w:rPr>
          <w:spacing w:val="-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заверение</w:t>
      </w:r>
      <w:r w:rsidR="00732CB3" w:rsidRPr="00C7764D">
        <w:rPr>
          <w:spacing w:val="-2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выписок</w:t>
      </w:r>
      <w:r w:rsidR="00732CB3" w:rsidRPr="00C7764D">
        <w:rPr>
          <w:spacing w:val="-2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из</w:t>
      </w:r>
      <w:r w:rsidR="00732CB3" w:rsidRPr="00C7764D">
        <w:rPr>
          <w:spacing w:val="-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казанных информационных систем»;</w:t>
      </w:r>
    </w:p>
    <w:p w:rsidR="00732CB3" w:rsidRPr="00C7764D" w:rsidRDefault="00DF3A02" w:rsidP="00917EFB">
      <w:pPr>
        <w:pStyle w:val="a5"/>
        <w:spacing w:before="1"/>
        <w:ind w:right="107" w:firstLine="709"/>
        <w:jc w:val="both"/>
        <w:rPr>
          <w:sz w:val="28"/>
          <w:szCs w:val="28"/>
        </w:rPr>
      </w:pPr>
      <w:hyperlink r:id="rId18">
        <w:r w:rsidR="00732CB3" w:rsidRPr="00C7764D">
          <w:rPr>
            <w:sz w:val="28"/>
            <w:szCs w:val="28"/>
          </w:rPr>
          <w:t>постановление</w:t>
        </w:r>
      </w:hyperlink>
      <w:r w:rsidR="00732CB3" w:rsidRPr="00C7764D">
        <w:rPr>
          <w:sz w:val="28"/>
          <w:szCs w:val="28"/>
        </w:rPr>
        <w:t xml:space="preserve"> Правитель</w:t>
      </w:r>
      <w:r w:rsidR="00091B93" w:rsidRPr="00C7764D">
        <w:rPr>
          <w:sz w:val="28"/>
          <w:szCs w:val="28"/>
        </w:rPr>
        <w:t xml:space="preserve">ства Российской Федерации от </w:t>
      </w:r>
      <w:r w:rsidR="00881071">
        <w:rPr>
          <w:sz w:val="28"/>
          <w:szCs w:val="28"/>
        </w:rPr>
        <w:t xml:space="preserve"> </w:t>
      </w:r>
      <w:r w:rsidR="00091B93" w:rsidRPr="00C7764D">
        <w:rPr>
          <w:sz w:val="28"/>
          <w:szCs w:val="28"/>
        </w:rPr>
        <w:t>26.03.</w:t>
      </w:r>
      <w:r w:rsidR="00732CB3" w:rsidRPr="00C7764D">
        <w:rPr>
          <w:sz w:val="28"/>
          <w:szCs w:val="28"/>
        </w:rPr>
        <w:t>2016</w:t>
      </w:r>
      <w:r w:rsidR="00881071">
        <w:rPr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 xml:space="preserve"> № 236 «О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требованиях к предоставлению в электронной форме государственных и муниципальных</w:t>
      </w:r>
      <w:r w:rsidR="00732CB3" w:rsidRPr="00C7764D">
        <w:rPr>
          <w:spacing w:val="1"/>
          <w:sz w:val="28"/>
          <w:szCs w:val="28"/>
        </w:rPr>
        <w:t xml:space="preserve"> </w:t>
      </w:r>
      <w:r w:rsidR="00732CB3" w:rsidRPr="00C7764D">
        <w:rPr>
          <w:sz w:val="28"/>
          <w:szCs w:val="28"/>
        </w:rPr>
        <w:t>услуг»;</w:t>
      </w:r>
    </w:p>
    <w:p w:rsidR="00732CB3" w:rsidRPr="00C7764D" w:rsidRDefault="00732CB3" w:rsidP="00917EFB">
      <w:pPr>
        <w:pStyle w:val="a5"/>
        <w:ind w:right="104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аконы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ны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ормативны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авовы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акты</w:t>
      </w:r>
      <w:r w:rsidRPr="00C7764D">
        <w:rPr>
          <w:spacing w:val="1"/>
          <w:sz w:val="28"/>
          <w:szCs w:val="28"/>
        </w:rPr>
        <w:t xml:space="preserve"> </w:t>
      </w:r>
      <w:r w:rsidR="00091B93" w:rsidRPr="00C7764D">
        <w:rPr>
          <w:sz w:val="28"/>
          <w:szCs w:val="28"/>
        </w:rPr>
        <w:t xml:space="preserve">Оренбургской 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ласти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ормативны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авовы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акты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го</w:t>
      </w:r>
      <w:r w:rsidRPr="00C7764D">
        <w:rPr>
          <w:spacing w:val="1"/>
          <w:sz w:val="28"/>
          <w:szCs w:val="28"/>
        </w:rPr>
        <w:t xml:space="preserve"> </w:t>
      </w:r>
      <w:r w:rsidR="00091B93" w:rsidRPr="00C7764D">
        <w:rPr>
          <w:spacing w:val="1"/>
          <w:sz w:val="28"/>
          <w:szCs w:val="28"/>
        </w:rPr>
        <w:t xml:space="preserve">образования Грачевский </w:t>
      </w:r>
      <w:r w:rsidRPr="00C7764D">
        <w:rPr>
          <w:sz w:val="28"/>
          <w:szCs w:val="28"/>
        </w:rPr>
        <w:t>район</w:t>
      </w:r>
      <w:r w:rsidR="00091B93" w:rsidRPr="00C7764D">
        <w:rPr>
          <w:sz w:val="28"/>
          <w:szCs w:val="28"/>
        </w:rPr>
        <w:t xml:space="preserve"> Оренбургской области</w:t>
      </w:r>
      <w:r w:rsidRPr="00C7764D">
        <w:rPr>
          <w:sz w:val="28"/>
          <w:szCs w:val="28"/>
        </w:rPr>
        <w:t>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крепляющи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функц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полномочен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ргано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ю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такж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танавливающие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порядок и</w:t>
      </w:r>
      <w:r w:rsidRPr="00C7764D">
        <w:rPr>
          <w:spacing w:val="3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овия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ее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.</w:t>
      </w:r>
    </w:p>
    <w:p w:rsidR="0035567F" w:rsidRPr="00C7764D" w:rsidRDefault="0035567F" w:rsidP="009657F7">
      <w:pPr>
        <w:pStyle w:val="a3"/>
        <w:widowControl w:val="0"/>
        <w:numPr>
          <w:ilvl w:val="0"/>
          <w:numId w:val="36"/>
        </w:numPr>
        <w:tabs>
          <w:tab w:val="left" w:pos="1127"/>
        </w:tabs>
        <w:ind w:left="0" w:right="42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</w:t>
      </w:r>
      <w:r w:rsidRPr="00C7764D">
        <w:rPr>
          <w:sz w:val="28"/>
          <w:szCs w:val="28"/>
        </w:rPr>
        <w:lastRenderedPageBreak/>
        <w:t>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, а также в электронной форме через Единый портал государственных и муниципальных услуг (функций) Оренбургской области (www.gosus1ugi.ru) (далее - Портал).</w:t>
      </w:r>
    </w:p>
    <w:p w:rsidR="0035567F" w:rsidRPr="00C7764D" w:rsidRDefault="0035567F" w:rsidP="0035567F">
      <w:pPr>
        <w:pStyle w:val="a5"/>
        <w:tabs>
          <w:tab w:val="left" w:pos="1447"/>
          <w:tab w:val="left" w:pos="2063"/>
          <w:tab w:val="left" w:pos="2402"/>
          <w:tab w:val="left" w:pos="2525"/>
          <w:tab w:val="left" w:pos="2612"/>
          <w:tab w:val="left" w:pos="3078"/>
          <w:tab w:val="left" w:pos="3308"/>
          <w:tab w:val="left" w:pos="3637"/>
          <w:tab w:val="left" w:pos="3683"/>
          <w:tab w:val="left" w:pos="3933"/>
          <w:tab w:val="left" w:pos="4002"/>
          <w:tab w:val="left" w:pos="4321"/>
          <w:tab w:val="left" w:pos="4402"/>
          <w:tab w:val="left" w:pos="4478"/>
          <w:tab w:val="left" w:pos="4674"/>
          <w:tab w:val="left" w:pos="5123"/>
          <w:tab w:val="left" w:pos="5634"/>
          <w:tab w:val="left" w:pos="5767"/>
          <w:tab w:val="left" w:pos="6165"/>
          <w:tab w:val="left" w:pos="7445"/>
          <w:tab w:val="left" w:pos="7518"/>
          <w:tab w:val="left" w:pos="7662"/>
          <w:tab w:val="left" w:pos="7832"/>
          <w:tab w:val="left" w:pos="7967"/>
          <w:tab w:val="left" w:pos="8056"/>
          <w:tab w:val="left" w:pos="8873"/>
          <w:tab w:val="left" w:pos="9831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</w:t>
      </w:r>
      <w:r w:rsidRPr="00C7764D">
        <w:rPr>
          <w:sz w:val="28"/>
          <w:szCs w:val="28"/>
        </w:rPr>
        <w:tab/>
        <w:t xml:space="preserve"> МФЦ), участвующих в предоставлении муниципальной услуги (при наличии соглашений о взаимодействии), заключенных между МФЦ и органом местного самоуправления (далее соглашение о взаимодействии), органах местного самоуправления, участвующего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II. Стандарт предоставления муниципальной услуги</w:t>
      </w: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Наименование муниципальной услуги</w:t>
      </w:r>
    </w:p>
    <w:p w:rsidR="0035567F" w:rsidRPr="00C7764D" w:rsidRDefault="0035567F" w:rsidP="0035567F">
      <w:pPr>
        <w:pStyle w:val="a5"/>
        <w:ind w:firstLine="720"/>
        <w:jc w:val="both"/>
        <w:rPr>
          <w:b/>
          <w:sz w:val="28"/>
          <w:szCs w:val="28"/>
        </w:rPr>
      </w:pPr>
    </w:p>
    <w:p w:rsidR="0035567F" w:rsidRPr="00C7764D" w:rsidRDefault="0035567F" w:rsidP="009657F7">
      <w:pPr>
        <w:pStyle w:val="a3"/>
        <w:widowControl w:val="0"/>
        <w:numPr>
          <w:ilvl w:val="0"/>
          <w:numId w:val="36"/>
        </w:numPr>
        <w:tabs>
          <w:tab w:val="left" w:pos="1027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Наименование муниципальной услуги: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</w:t>
      </w:r>
      <w:r w:rsidR="00623E90" w:rsidRPr="00C7764D">
        <w:rPr>
          <w:sz w:val="28"/>
          <w:szCs w:val="28"/>
        </w:rPr>
        <w:t>рии муниципального образования Грачевский район</w:t>
      </w:r>
      <w:r w:rsidR="00DE41F4" w:rsidRPr="00C7764D">
        <w:rPr>
          <w:sz w:val="28"/>
          <w:szCs w:val="28"/>
        </w:rPr>
        <w:t xml:space="preserve"> Оренбургской области</w:t>
      </w:r>
      <w:r w:rsidR="00623E90" w:rsidRPr="00C7764D">
        <w:rPr>
          <w:sz w:val="28"/>
          <w:szCs w:val="28"/>
        </w:rPr>
        <w:t>»</w:t>
      </w:r>
      <w:r w:rsidRPr="00C7764D">
        <w:rPr>
          <w:sz w:val="28"/>
          <w:szCs w:val="28"/>
        </w:rPr>
        <w:t>.</w:t>
      </w:r>
    </w:p>
    <w:p w:rsidR="0035567F" w:rsidRPr="00C7764D" w:rsidRDefault="0035567F" w:rsidP="009657F7">
      <w:pPr>
        <w:pStyle w:val="a3"/>
        <w:widowControl w:val="0"/>
        <w:numPr>
          <w:ilvl w:val="0"/>
          <w:numId w:val="36"/>
        </w:numPr>
        <w:tabs>
          <w:tab w:val="left" w:pos="102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Муниципальная услуга носит заявительный порядок обращения.</w:t>
      </w:r>
    </w:p>
    <w:p w:rsidR="00DE41F4" w:rsidRPr="00C7764D" w:rsidRDefault="00DE41F4" w:rsidP="00DE41F4">
      <w:pPr>
        <w:pStyle w:val="a3"/>
        <w:widowControl w:val="0"/>
        <w:tabs>
          <w:tab w:val="left" w:pos="1026"/>
        </w:tabs>
        <w:contextualSpacing w:val="0"/>
        <w:jc w:val="right"/>
        <w:rPr>
          <w:sz w:val="28"/>
          <w:szCs w:val="28"/>
        </w:rPr>
      </w:pPr>
    </w:p>
    <w:p w:rsidR="00DE41F4" w:rsidRPr="00C7764D" w:rsidRDefault="00DE41F4" w:rsidP="00DE41F4">
      <w:pPr>
        <w:pStyle w:val="a3"/>
        <w:widowControl w:val="0"/>
        <w:tabs>
          <w:tab w:val="left" w:pos="1026"/>
        </w:tabs>
        <w:contextualSpacing w:val="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35567F" w:rsidRPr="00AE379A" w:rsidRDefault="0035567F" w:rsidP="009657F7">
      <w:pPr>
        <w:pStyle w:val="a3"/>
        <w:widowControl w:val="0"/>
        <w:numPr>
          <w:ilvl w:val="0"/>
          <w:numId w:val="36"/>
        </w:numPr>
        <w:tabs>
          <w:tab w:val="left" w:pos="1194"/>
          <w:tab w:val="left" w:pos="1291"/>
          <w:tab w:val="left" w:pos="3496"/>
          <w:tab w:val="left" w:pos="4605"/>
          <w:tab w:val="left" w:pos="6800"/>
          <w:tab w:val="left" w:pos="8023"/>
          <w:tab w:val="left" w:pos="9820"/>
        </w:tabs>
        <w:ind w:left="0" w:firstLine="720"/>
        <w:contextualSpacing w:val="0"/>
        <w:jc w:val="both"/>
        <w:rPr>
          <w:sz w:val="28"/>
          <w:szCs w:val="28"/>
        </w:rPr>
      </w:pPr>
      <w:r w:rsidRPr="00AE379A">
        <w:rPr>
          <w:sz w:val="28"/>
          <w:szCs w:val="28"/>
        </w:rPr>
        <w:t xml:space="preserve">Муниципальная услуга </w:t>
      </w:r>
      <w:r w:rsidR="00AE379A" w:rsidRPr="00C7764D">
        <w:rPr>
          <w:sz w:val="28"/>
          <w:szCs w:val="28"/>
        </w:rPr>
        <w:t xml:space="preserve">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муниципального образования Грачевский район Оренбургской области»</w:t>
      </w:r>
      <w:r w:rsidR="00AE379A">
        <w:rPr>
          <w:sz w:val="28"/>
          <w:szCs w:val="28"/>
        </w:rPr>
        <w:t xml:space="preserve"> (далее – муниципальная услуга), предоставляется Отделом образования администрации Грачевского района Оренбургской области.</w:t>
      </w:r>
    </w:p>
    <w:p w:rsidR="0035567F" w:rsidRPr="00C7764D" w:rsidRDefault="0035567F" w:rsidP="009657F7">
      <w:pPr>
        <w:pStyle w:val="a3"/>
        <w:widowControl w:val="0"/>
        <w:numPr>
          <w:ilvl w:val="0"/>
          <w:numId w:val="36"/>
        </w:numPr>
        <w:tabs>
          <w:tab w:val="left" w:pos="1291"/>
        </w:tabs>
        <w:ind w:left="0" w:firstLine="720"/>
        <w:contextualSpacing w:val="0"/>
        <w:jc w:val="both"/>
        <w:rPr>
          <w:sz w:val="28"/>
          <w:szCs w:val="28"/>
        </w:rPr>
      </w:pPr>
      <w:r w:rsidRPr="00AE379A">
        <w:rPr>
          <w:sz w:val="28"/>
          <w:szCs w:val="28"/>
        </w:rPr>
        <w:t>В предоставлении муниципальной услуги участвуют:</w:t>
      </w:r>
    </w:p>
    <w:p w:rsidR="0035567F" w:rsidRPr="00C7764D" w:rsidRDefault="0035567F" w:rsidP="0035567F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- организации, к компетенции которых относится запрашиваемая информация;</w:t>
      </w:r>
    </w:p>
    <w:p w:rsidR="0035567F" w:rsidRPr="00C7764D" w:rsidRDefault="0035567F" w:rsidP="0035567F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C7764D">
        <w:rPr>
          <w:sz w:val="28"/>
          <w:szCs w:val="28"/>
        </w:rPr>
        <w:t>- МФЦ (при налич</w:t>
      </w:r>
      <w:r w:rsidR="00DE41F4" w:rsidRPr="00C7764D">
        <w:rPr>
          <w:sz w:val="28"/>
          <w:szCs w:val="28"/>
        </w:rPr>
        <w:t>ии соглашения о взаимодействии);</w:t>
      </w:r>
    </w:p>
    <w:p w:rsidR="00DE41F4" w:rsidRPr="00C7764D" w:rsidRDefault="00DE41F4" w:rsidP="0035567F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C7764D">
        <w:rPr>
          <w:sz w:val="28"/>
          <w:szCs w:val="28"/>
        </w:rPr>
        <w:t>- образовательные организации.</w:t>
      </w:r>
    </w:p>
    <w:p w:rsidR="0035567F" w:rsidRPr="00C7764D" w:rsidRDefault="00102A87" w:rsidP="0035567F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9</w:t>
      </w:r>
      <w:r w:rsidR="009E53DB" w:rsidRPr="00C7764D">
        <w:rPr>
          <w:sz w:val="28"/>
          <w:szCs w:val="28"/>
        </w:rPr>
        <w:t>.</w:t>
      </w:r>
      <w:r w:rsidRPr="00C7764D">
        <w:rPr>
          <w:sz w:val="28"/>
          <w:szCs w:val="28"/>
        </w:rPr>
        <w:t xml:space="preserve"> </w:t>
      </w:r>
      <w:r w:rsidR="0035567F" w:rsidRPr="00C7764D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(государствен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</w:t>
      </w:r>
      <w:r w:rsidR="00AE379A">
        <w:rPr>
          <w:sz w:val="28"/>
          <w:szCs w:val="28"/>
        </w:rPr>
        <w:t>униципальных услуг, утвержденных</w:t>
      </w:r>
      <w:r w:rsidR="0035567F" w:rsidRPr="00C7764D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35567F" w:rsidRPr="00C7764D" w:rsidRDefault="00F355B0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lastRenderedPageBreak/>
        <w:t>Порядок подачи заявления и подтверждающих документов, процедура их рассмотрения и принятия решения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1A31E0" w:rsidRPr="00C7764D" w:rsidRDefault="00933049" w:rsidP="00933049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before="66"/>
        <w:ind w:left="0" w:right="107" w:firstLine="709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 </w:t>
      </w:r>
      <w:r w:rsidR="001A31E0" w:rsidRPr="00C7764D">
        <w:rPr>
          <w:sz w:val="28"/>
          <w:szCs w:val="28"/>
        </w:rPr>
        <w:t>Заявитель</w:t>
      </w:r>
      <w:r w:rsidR="006D0D5F" w:rsidRPr="00C7764D">
        <w:rPr>
          <w:sz w:val="28"/>
          <w:szCs w:val="28"/>
        </w:rPr>
        <w:t xml:space="preserve"> </w:t>
      </w:r>
      <w:r w:rsidR="00625FA3">
        <w:rPr>
          <w:sz w:val="28"/>
          <w:szCs w:val="28"/>
        </w:rPr>
        <w:t>направляет заявление, а так</w:t>
      </w:r>
      <w:r w:rsidR="001A31E0" w:rsidRPr="00C7764D">
        <w:rPr>
          <w:sz w:val="28"/>
          <w:szCs w:val="28"/>
        </w:rPr>
        <w:t>же необходимые документы и информацию одним из следующих способов:</w:t>
      </w:r>
    </w:p>
    <w:p w:rsidR="001A31E0" w:rsidRPr="00C7764D" w:rsidRDefault="001A31E0" w:rsidP="001A31E0">
      <w:pPr>
        <w:pStyle w:val="a3"/>
        <w:widowControl w:val="0"/>
        <w:tabs>
          <w:tab w:val="left" w:pos="1276"/>
        </w:tabs>
        <w:autoSpaceDE w:val="0"/>
        <w:autoSpaceDN w:val="0"/>
        <w:spacing w:before="66"/>
        <w:ind w:left="0" w:right="107" w:firstLine="709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а) непосредственно (лично) в уполномоченный орган на бумажном носителе;</w:t>
      </w:r>
    </w:p>
    <w:p w:rsidR="006D0D5F" w:rsidRPr="00C7764D" w:rsidRDefault="006D0D5F" w:rsidP="006D0D5F">
      <w:pPr>
        <w:pStyle w:val="a5"/>
        <w:ind w:firstLine="709"/>
        <w:jc w:val="both"/>
        <w:rPr>
          <w:sz w:val="28"/>
          <w:szCs w:val="28"/>
          <w:shd w:val="clear" w:color="auto" w:fill="FFFF00"/>
        </w:rPr>
      </w:pPr>
      <w:r w:rsidRPr="00C7764D">
        <w:rPr>
          <w:sz w:val="28"/>
          <w:szCs w:val="28"/>
        </w:rPr>
        <w:t>б)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6D0D5F" w:rsidRPr="00C7764D" w:rsidRDefault="006D0D5F" w:rsidP="006D0D5F">
      <w:pPr>
        <w:pStyle w:val="a5"/>
        <w:ind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) через многофункциональные центры предоставления государственных и муниципальных услуг (далее - многофункциональный центр) в случае наличия соглашения,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заключенного в соответствии с Федеральным </w:t>
      </w:r>
      <w:hyperlink r:id="rId19">
        <w:r w:rsidRPr="00C7764D">
          <w:rPr>
            <w:sz w:val="28"/>
            <w:szCs w:val="28"/>
          </w:rPr>
          <w:t>законо</w:t>
        </w:r>
      </w:hyperlink>
      <w:r w:rsidRPr="00C7764D">
        <w:rPr>
          <w:sz w:val="28"/>
          <w:szCs w:val="28"/>
        </w:rPr>
        <w:t>м «Об организации предоста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государственных и муниципальных услуг» между многофункциональным центром и уполномоченным органом;</w:t>
      </w:r>
    </w:p>
    <w:p w:rsidR="006D0D5F" w:rsidRPr="00C7764D" w:rsidRDefault="006D0D5F" w:rsidP="006D0D5F">
      <w:pPr>
        <w:pStyle w:val="a5"/>
        <w:ind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г) почтовым отправлением в уполномоченный орган.</w:t>
      </w:r>
    </w:p>
    <w:p w:rsidR="006D0D5F" w:rsidRPr="00C7764D" w:rsidRDefault="006D0D5F" w:rsidP="006D0D5F">
      <w:pPr>
        <w:pStyle w:val="a3"/>
        <w:widowControl w:val="0"/>
        <w:tabs>
          <w:tab w:val="left" w:pos="1407"/>
        </w:tabs>
        <w:autoSpaceDE w:val="0"/>
        <w:autoSpaceDN w:val="0"/>
        <w:ind w:left="-142" w:right="106" w:firstLine="851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11. Заявление</w:t>
      </w:r>
      <w:r w:rsidRPr="00C7764D">
        <w:rPr>
          <w:spacing w:val="34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ставляется</w:t>
      </w:r>
      <w:r w:rsidRPr="00C7764D">
        <w:rPr>
          <w:spacing w:val="35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37"/>
          <w:sz w:val="28"/>
          <w:szCs w:val="28"/>
        </w:rPr>
        <w:t xml:space="preserve"> </w:t>
      </w:r>
      <w:r w:rsidRPr="00C7764D">
        <w:rPr>
          <w:sz w:val="28"/>
          <w:szCs w:val="28"/>
        </w:rPr>
        <w:t>образовательную</w:t>
      </w:r>
      <w:r w:rsidRPr="00C7764D">
        <w:rPr>
          <w:spacing w:val="36"/>
          <w:sz w:val="28"/>
          <w:szCs w:val="28"/>
        </w:rPr>
        <w:t xml:space="preserve"> </w:t>
      </w:r>
      <w:r w:rsidRPr="00C7764D">
        <w:rPr>
          <w:sz w:val="28"/>
          <w:szCs w:val="28"/>
        </w:rPr>
        <w:t>организацию</w:t>
      </w:r>
      <w:r w:rsidRPr="00C7764D">
        <w:rPr>
          <w:spacing w:val="39"/>
          <w:sz w:val="28"/>
          <w:szCs w:val="28"/>
        </w:rPr>
        <w:t xml:space="preserve"> </w:t>
      </w:r>
      <w:r w:rsidRPr="00C7764D">
        <w:rPr>
          <w:sz w:val="28"/>
          <w:szCs w:val="28"/>
        </w:rPr>
        <w:t>по</w:t>
      </w:r>
      <w:r w:rsidRPr="00C7764D">
        <w:rPr>
          <w:spacing w:val="33"/>
          <w:sz w:val="28"/>
          <w:szCs w:val="28"/>
        </w:rPr>
        <w:t xml:space="preserve"> </w:t>
      </w:r>
      <w:r w:rsidRPr="00C7764D">
        <w:rPr>
          <w:sz w:val="28"/>
          <w:szCs w:val="28"/>
        </w:rPr>
        <w:t>форме</w:t>
      </w:r>
      <w:r w:rsidRPr="00C7764D">
        <w:rPr>
          <w:spacing w:val="33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гласно</w:t>
      </w:r>
      <w:r w:rsidRPr="00C7764D">
        <w:rPr>
          <w:spacing w:val="-57"/>
          <w:sz w:val="28"/>
          <w:szCs w:val="28"/>
        </w:rPr>
        <w:t xml:space="preserve">  </w:t>
      </w:r>
      <w:hyperlink w:anchor="_bookmark2" w:history="1">
        <w:r w:rsidRPr="00C7764D">
          <w:rPr>
            <w:sz w:val="28"/>
            <w:szCs w:val="28"/>
          </w:rPr>
          <w:t>приложению № 1</w:t>
        </w:r>
      </w:hyperlink>
      <w:r w:rsidRPr="00C7764D">
        <w:rPr>
          <w:sz w:val="28"/>
          <w:szCs w:val="28"/>
        </w:rPr>
        <w:t>.</w:t>
      </w:r>
    </w:p>
    <w:p w:rsidR="006D0D5F" w:rsidRPr="00C7764D" w:rsidRDefault="006D0D5F" w:rsidP="006D0D5F">
      <w:pPr>
        <w:ind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 подаче заявления в электронной форме заполнение полей о полов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надлежности, страховом номере индивидуального лицевого счета (далее - СНИЛС), гражданстве заявителя и ребенка (детей) носит обязательный характер.</w:t>
      </w:r>
    </w:p>
    <w:p w:rsidR="006D0D5F" w:rsidRPr="00C7764D" w:rsidRDefault="006D0D5F" w:rsidP="006D0D5F">
      <w:pPr>
        <w:pStyle w:val="a3"/>
        <w:widowControl w:val="0"/>
        <w:numPr>
          <w:ilvl w:val="0"/>
          <w:numId w:val="32"/>
        </w:numPr>
        <w:tabs>
          <w:tab w:val="left" w:pos="1383"/>
        </w:tabs>
        <w:autoSpaceDE w:val="0"/>
        <w:autoSpaceDN w:val="0"/>
        <w:ind w:left="0" w:right="109"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 случае представления заявления посредством Единого портала формировани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6D0D5F" w:rsidRPr="00C7764D" w:rsidRDefault="006D0D5F" w:rsidP="006D0D5F">
      <w:pPr>
        <w:pStyle w:val="a3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spacing w:before="1"/>
        <w:ind w:left="0" w:right="108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аявителю решение о предоставлении муниципальной услуги направляется п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форме согласно </w:t>
      </w:r>
      <w:hyperlink w:anchor="_bookmark3" w:history="1">
        <w:r w:rsidRPr="00C7764D">
          <w:rPr>
            <w:sz w:val="28"/>
            <w:szCs w:val="28"/>
          </w:rPr>
          <w:t>приложению № 2</w:t>
        </w:r>
      </w:hyperlink>
      <w:r w:rsidRPr="00C7764D">
        <w:rPr>
          <w:sz w:val="28"/>
          <w:szCs w:val="28"/>
        </w:rPr>
        <w:t xml:space="preserve">, решение об отказе в предоставлении муниципальной услуги направляется по форме согласно </w:t>
      </w:r>
      <w:hyperlink w:anchor="_bookmark4" w:history="1">
        <w:r w:rsidRPr="00C7764D">
          <w:rPr>
            <w:sz w:val="28"/>
            <w:szCs w:val="28"/>
          </w:rPr>
          <w:t>приложению № 3</w:t>
        </w:r>
      </w:hyperlink>
      <w:r w:rsidRPr="00C7764D">
        <w:rPr>
          <w:sz w:val="28"/>
          <w:szCs w:val="28"/>
        </w:rPr>
        <w:t>.</w:t>
      </w:r>
    </w:p>
    <w:p w:rsidR="006D0D5F" w:rsidRPr="00C7764D" w:rsidRDefault="006D0D5F" w:rsidP="006D0D5F">
      <w:pPr>
        <w:pStyle w:val="a3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ind w:left="0" w:right="111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Сведения о ходе предоставления муниципальной услуги, результат предоставления муниципальной услуги размещаются в личном кабинете заявителя на Едином портале (при условии авторизации заявителя) вне зависимости от способ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ращения заявителя за предоставлением муниципальной услуги.</w:t>
      </w:r>
    </w:p>
    <w:p w:rsidR="006D0D5F" w:rsidRPr="00C7764D" w:rsidRDefault="006D0D5F" w:rsidP="00AE1CE0">
      <w:pPr>
        <w:pStyle w:val="a5"/>
        <w:ind w:right="42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Сведения о ходе предоставления муниципальной услуги, результат предоста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 услуги могут быть получены по желанию заявителя также на бумажном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осителе в виде распечатанного экземпляра электронного документа в уполномоченном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ргане, многофункциональном центре.</w:t>
      </w:r>
    </w:p>
    <w:p w:rsidR="006D0D5F" w:rsidRPr="00C7764D" w:rsidRDefault="006D0D5F" w:rsidP="006D0D5F">
      <w:pPr>
        <w:pStyle w:val="a5"/>
        <w:ind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Способ</w:t>
      </w:r>
      <w:r w:rsidRPr="00C7764D">
        <w:rPr>
          <w:spacing w:val="-4"/>
          <w:sz w:val="28"/>
          <w:szCs w:val="28"/>
        </w:rPr>
        <w:t xml:space="preserve"> </w:t>
      </w:r>
      <w:r w:rsidRPr="00C7764D">
        <w:rPr>
          <w:sz w:val="28"/>
          <w:szCs w:val="28"/>
        </w:rPr>
        <w:t>получения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зультата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рассмотрения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я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указывается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4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и.</w:t>
      </w:r>
    </w:p>
    <w:p w:rsidR="00933049" w:rsidRPr="00C7764D" w:rsidRDefault="00933049" w:rsidP="006D0D5F">
      <w:pPr>
        <w:pStyle w:val="a3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spacing w:before="66"/>
        <w:ind w:left="0" w:right="107" w:firstLine="709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lastRenderedPageBreak/>
        <w:t>Результатом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являетс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шени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формленно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ответств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формой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тановлен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hyperlink w:anchor="_bookmark3" w:history="1">
        <w:r w:rsidRPr="00C7764D">
          <w:rPr>
            <w:sz w:val="28"/>
            <w:szCs w:val="28"/>
          </w:rPr>
          <w:t>приложении</w:t>
        </w:r>
        <w:r w:rsidRPr="00C7764D">
          <w:rPr>
            <w:spacing w:val="1"/>
            <w:sz w:val="28"/>
            <w:szCs w:val="28"/>
          </w:rPr>
          <w:t xml:space="preserve"> </w:t>
        </w:r>
        <w:r w:rsidRPr="00C7764D">
          <w:rPr>
            <w:sz w:val="28"/>
            <w:szCs w:val="28"/>
          </w:rPr>
          <w:t>№</w:t>
        </w:r>
        <w:r w:rsidRPr="00C7764D">
          <w:rPr>
            <w:spacing w:val="1"/>
            <w:sz w:val="28"/>
            <w:szCs w:val="28"/>
          </w:rPr>
          <w:t xml:space="preserve"> </w:t>
        </w:r>
        <w:r w:rsidRPr="00C7764D">
          <w:rPr>
            <w:sz w:val="28"/>
            <w:szCs w:val="28"/>
          </w:rPr>
          <w:t>2</w:t>
        </w:r>
      </w:hyperlink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к</w:t>
      </w:r>
      <w:r w:rsidRPr="00C7764D">
        <w:rPr>
          <w:spacing w:val="1"/>
          <w:sz w:val="28"/>
          <w:szCs w:val="28"/>
        </w:rPr>
        <w:t xml:space="preserve"> </w:t>
      </w:r>
      <w:r w:rsidR="00C7764D" w:rsidRPr="00C7764D">
        <w:rPr>
          <w:sz w:val="28"/>
          <w:szCs w:val="28"/>
        </w:rPr>
        <w:t>Административному регламенту</w:t>
      </w:r>
      <w:r w:rsidRPr="00C7764D">
        <w:rPr>
          <w:sz w:val="28"/>
          <w:szCs w:val="28"/>
        </w:rPr>
        <w:t>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л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шени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тказ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формленно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ответств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формой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тановленной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в </w:t>
      </w:r>
      <w:hyperlink w:anchor="_bookmark4" w:history="1">
        <w:r w:rsidRPr="00C7764D">
          <w:rPr>
            <w:sz w:val="28"/>
            <w:szCs w:val="28"/>
          </w:rPr>
          <w:t>приложении</w:t>
        </w:r>
        <w:r w:rsidRPr="00C7764D">
          <w:rPr>
            <w:spacing w:val="2"/>
            <w:sz w:val="28"/>
            <w:szCs w:val="28"/>
          </w:rPr>
          <w:t xml:space="preserve"> </w:t>
        </w:r>
        <w:r w:rsidRPr="00C7764D">
          <w:rPr>
            <w:sz w:val="28"/>
            <w:szCs w:val="28"/>
          </w:rPr>
          <w:t>№</w:t>
        </w:r>
        <w:r w:rsidRPr="00C7764D">
          <w:rPr>
            <w:spacing w:val="-2"/>
            <w:sz w:val="28"/>
            <w:szCs w:val="28"/>
          </w:rPr>
          <w:t xml:space="preserve"> </w:t>
        </w:r>
        <w:r w:rsidRPr="00C7764D">
          <w:rPr>
            <w:sz w:val="28"/>
            <w:szCs w:val="28"/>
          </w:rPr>
          <w:t>3</w:t>
        </w:r>
      </w:hyperlink>
      <w:r w:rsidRPr="00C7764D">
        <w:rPr>
          <w:sz w:val="28"/>
          <w:szCs w:val="28"/>
        </w:rPr>
        <w:t xml:space="preserve"> к </w:t>
      </w:r>
      <w:r w:rsidR="00C7764D" w:rsidRPr="00C7764D">
        <w:rPr>
          <w:sz w:val="28"/>
          <w:szCs w:val="28"/>
        </w:rPr>
        <w:t>Административному регламенту</w:t>
      </w:r>
      <w:r w:rsidRPr="00C7764D">
        <w:rPr>
          <w:sz w:val="28"/>
          <w:szCs w:val="28"/>
        </w:rPr>
        <w:t>.</w:t>
      </w:r>
    </w:p>
    <w:p w:rsidR="008D644F" w:rsidRPr="00C7764D" w:rsidRDefault="008D644F" w:rsidP="006D0D5F">
      <w:pPr>
        <w:pStyle w:val="a3"/>
        <w:widowControl w:val="0"/>
        <w:numPr>
          <w:ilvl w:val="0"/>
          <w:numId w:val="32"/>
        </w:numPr>
        <w:tabs>
          <w:tab w:val="left" w:pos="1345"/>
        </w:tabs>
        <w:autoSpaceDE w:val="0"/>
        <w:autoSpaceDN w:val="0"/>
        <w:spacing w:before="1"/>
        <w:ind w:left="0" w:right="11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Срок предоставления муниципальной услуги при условии внесения в заявлени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ан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лов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надлежности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НИЛС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гражданств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ител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бенк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(детей)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ставляет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боле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6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абочи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не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н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гистрац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окументов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еобходимых для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3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.</w:t>
      </w:r>
    </w:p>
    <w:p w:rsidR="008D644F" w:rsidRPr="00C7764D" w:rsidRDefault="008D644F" w:rsidP="007E389C">
      <w:pPr>
        <w:pStyle w:val="a5"/>
        <w:ind w:right="106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случае</w:t>
      </w:r>
      <w:r w:rsidRPr="00C7764D">
        <w:rPr>
          <w:spacing w:val="-6"/>
          <w:sz w:val="28"/>
          <w:szCs w:val="28"/>
        </w:rPr>
        <w:t xml:space="preserve"> </w:t>
      </w:r>
      <w:r w:rsidRPr="00C7764D">
        <w:rPr>
          <w:sz w:val="28"/>
          <w:szCs w:val="28"/>
        </w:rPr>
        <w:t>отсутствия</w:t>
      </w:r>
      <w:r w:rsidRPr="00C7764D">
        <w:rPr>
          <w:spacing w:val="-6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8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и,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поданном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непосредственно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уполномоченный</w:t>
      </w:r>
      <w:r w:rsidRPr="00C7764D">
        <w:rPr>
          <w:spacing w:val="-6"/>
          <w:sz w:val="28"/>
          <w:szCs w:val="28"/>
        </w:rPr>
        <w:t xml:space="preserve"> </w:t>
      </w:r>
      <w:r w:rsidRPr="00C7764D">
        <w:rPr>
          <w:sz w:val="28"/>
          <w:szCs w:val="28"/>
        </w:rPr>
        <w:t>орган,</w:t>
      </w:r>
      <w:r w:rsidRPr="00C7764D">
        <w:rPr>
          <w:spacing w:val="-58"/>
          <w:sz w:val="28"/>
          <w:szCs w:val="28"/>
        </w:rPr>
        <w:t xml:space="preserve"> </w:t>
      </w:r>
      <w:r w:rsidRPr="00C7764D">
        <w:rPr>
          <w:sz w:val="28"/>
          <w:szCs w:val="28"/>
        </w:rPr>
        <w:t>данных о половой принадлежности, СНИЛС и гражданстве заявителя и ребенка (детей)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итель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ведомляетс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величен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рок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ассмотр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ериод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еобходимы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л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сущест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ежведомствен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просов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этом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рок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ассмотр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олжен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вышать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11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абочи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не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н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гистрац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я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документов,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необходимых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для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.</w:t>
      </w:r>
    </w:p>
    <w:p w:rsidR="008D644F" w:rsidRPr="00C7764D" w:rsidRDefault="008D644F" w:rsidP="006D0D5F">
      <w:pPr>
        <w:pStyle w:val="a3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ind w:left="0" w:right="112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Для предоставления муниципальной услуги заявитель представляет самостоятельно следующие документы:</w:t>
      </w:r>
    </w:p>
    <w:p w:rsidR="00507978" w:rsidRPr="00C7764D" w:rsidRDefault="008D644F" w:rsidP="00B9607D">
      <w:pPr>
        <w:pStyle w:val="a5"/>
        <w:ind w:right="69" w:firstLine="709"/>
        <w:jc w:val="both"/>
        <w:rPr>
          <w:spacing w:val="-58"/>
          <w:sz w:val="28"/>
          <w:szCs w:val="28"/>
        </w:rPr>
      </w:pPr>
      <w:r w:rsidRPr="00C7764D">
        <w:rPr>
          <w:sz w:val="28"/>
          <w:szCs w:val="28"/>
        </w:rPr>
        <w:t xml:space="preserve">а) заявление по форме, установленной в </w:t>
      </w:r>
      <w:hyperlink w:anchor="_bookmark2" w:history="1">
        <w:r w:rsidRPr="00C7764D">
          <w:rPr>
            <w:sz w:val="28"/>
            <w:szCs w:val="28"/>
          </w:rPr>
          <w:t>приложении № 1</w:t>
        </w:r>
      </w:hyperlink>
      <w:r w:rsidRPr="00C7764D">
        <w:rPr>
          <w:sz w:val="28"/>
          <w:szCs w:val="28"/>
        </w:rPr>
        <w:t xml:space="preserve"> к </w:t>
      </w:r>
      <w:r w:rsidR="00C7764D" w:rsidRPr="00C7764D">
        <w:rPr>
          <w:sz w:val="28"/>
          <w:szCs w:val="28"/>
        </w:rPr>
        <w:t>Административному регламенту</w:t>
      </w:r>
      <w:r w:rsidRPr="00C7764D">
        <w:rPr>
          <w:sz w:val="28"/>
          <w:szCs w:val="28"/>
        </w:rPr>
        <w:t>;</w:t>
      </w:r>
      <w:r w:rsidRPr="00C7764D">
        <w:rPr>
          <w:spacing w:val="-58"/>
          <w:sz w:val="28"/>
          <w:szCs w:val="28"/>
        </w:rPr>
        <w:t xml:space="preserve"> </w:t>
      </w:r>
    </w:p>
    <w:p w:rsidR="008D644F" w:rsidRPr="00C7764D" w:rsidRDefault="008D644F" w:rsidP="00B9607D">
      <w:pPr>
        <w:pStyle w:val="a5"/>
        <w:ind w:right="69" w:firstLine="709"/>
        <w:jc w:val="both"/>
        <w:rPr>
          <w:sz w:val="28"/>
          <w:szCs w:val="28"/>
          <w:shd w:val="clear" w:color="auto" w:fill="FFFF00"/>
        </w:rPr>
      </w:pPr>
      <w:r w:rsidRPr="00C7764D">
        <w:rPr>
          <w:sz w:val="28"/>
          <w:szCs w:val="28"/>
        </w:rPr>
        <w:t>б) документ, удостоверяющий личность заявителя (при личном обращении);</w:t>
      </w:r>
    </w:p>
    <w:p w:rsidR="008D644F" w:rsidRPr="00C7764D" w:rsidRDefault="008D644F" w:rsidP="00B9607D">
      <w:pPr>
        <w:ind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) документ, подтверждающий, что заявитель является законным представителем ребенка (при личном обращении);</w:t>
      </w:r>
    </w:p>
    <w:p w:rsidR="008D644F" w:rsidRPr="00C7764D" w:rsidRDefault="008D644F" w:rsidP="00B9607D">
      <w:pPr>
        <w:pStyle w:val="a5"/>
        <w:spacing w:before="1"/>
        <w:ind w:right="69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г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:rsidR="008D644F" w:rsidRPr="00C7764D" w:rsidRDefault="008D644F" w:rsidP="009C2396">
      <w:pPr>
        <w:pStyle w:val="a5"/>
        <w:ind w:right="104" w:firstLine="53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д) 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:rsidR="008D644F" w:rsidRPr="00C7764D" w:rsidRDefault="008D644F" w:rsidP="009C2396">
      <w:pPr>
        <w:pStyle w:val="a5"/>
        <w:ind w:right="69" w:firstLine="53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е) документы, необходимые для получения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</w:t>
      </w:r>
      <w:r w:rsidRPr="00C7764D">
        <w:rPr>
          <w:spacing w:val="1"/>
          <w:sz w:val="28"/>
          <w:szCs w:val="28"/>
          <w:shd w:val="clear" w:color="auto" w:fill="FFFF00"/>
        </w:rPr>
        <w:t xml:space="preserve"> </w:t>
      </w:r>
      <w:r w:rsidRPr="00C7764D">
        <w:rPr>
          <w:sz w:val="28"/>
          <w:szCs w:val="28"/>
        </w:rPr>
        <w:t xml:space="preserve">образования в организации, осуществляющей образовательную деятельность, в соответствии с критериями нуждаемости, установленными органами государственной власти субъектов Российской Федерации в соответствии с </w:t>
      </w:r>
      <w:hyperlink r:id="rId20">
        <w:r w:rsidRPr="00C7764D">
          <w:rPr>
            <w:sz w:val="28"/>
            <w:szCs w:val="28"/>
          </w:rPr>
          <w:t>частью</w:t>
        </w:r>
      </w:hyperlink>
      <w:r w:rsidRPr="00C7764D">
        <w:rPr>
          <w:sz w:val="28"/>
          <w:szCs w:val="28"/>
        </w:rPr>
        <w:t xml:space="preserve"> </w:t>
      </w:r>
      <w:hyperlink r:id="rId21">
        <w:r w:rsidRPr="00C7764D">
          <w:rPr>
            <w:sz w:val="28"/>
            <w:szCs w:val="28"/>
          </w:rPr>
          <w:t xml:space="preserve">5 статьи 65 </w:t>
        </w:r>
      </w:hyperlink>
      <w:r w:rsidRPr="00C7764D">
        <w:rPr>
          <w:sz w:val="28"/>
          <w:szCs w:val="28"/>
        </w:rPr>
        <w:t>Федерального закона «Об образовании в Российской Федерации»;</w:t>
      </w:r>
    </w:p>
    <w:p w:rsidR="008D644F" w:rsidRPr="00C7764D" w:rsidRDefault="008D644F" w:rsidP="009C2396">
      <w:pPr>
        <w:pStyle w:val="a5"/>
        <w:ind w:firstLine="53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ж) согласие лиц, указанных в заявлении, на обработку их персональных </w:t>
      </w:r>
      <w:r w:rsidRPr="00C7764D">
        <w:rPr>
          <w:sz w:val="28"/>
          <w:szCs w:val="28"/>
        </w:rPr>
        <w:lastRenderedPageBreak/>
        <w:t>данных (при личном обращении);</w:t>
      </w:r>
    </w:p>
    <w:p w:rsidR="008D644F" w:rsidRPr="00C7764D" w:rsidRDefault="008D644F" w:rsidP="009C2396">
      <w:pPr>
        <w:pStyle w:val="a5"/>
        <w:ind w:right="69" w:firstLine="53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) д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</w:p>
    <w:p w:rsidR="008D644F" w:rsidRPr="00C7764D" w:rsidRDefault="008D644F" w:rsidP="009C2396">
      <w:pPr>
        <w:pStyle w:val="a5"/>
        <w:spacing w:before="1"/>
        <w:ind w:right="69" w:firstLine="53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и) 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.</w:t>
      </w:r>
    </w:p>
    <w:p w:rsidR="008D644F" w:rsidRPr="00C7764D" w:rsidRDefault="008D644F" w:rsidP="009C2396">
      <w:pPr>
        <w:pStyle w:val="a5"/>
        <w:ind w:right="108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Документы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казанны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дпункта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"а"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"г"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ункта</w:t>
      </w:r>
      <w:r w:rsidRPr="00C7764D">
        <w:rPr>
          <w:spacing w:val="1"/>
          <w:sz w:val="28"/>
          <w:szCs w:val="28"/>
        </w:rPr>
        <w:t xml:space="preserve"> </w:t>
      </w:r>
      <w:r w:rsidR="002B4215" w:rsidRPr="00C7764D">
        <w:rPr>
          <w:sz w:val="28"/>
          <w:szCs w:val="28"/>
        </w:rPr>
        <w:t>17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Административно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гламента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ставляютс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каждо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бенка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сещающе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разовательную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рганизацию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ализующую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разовательную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ограмму дошкольно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разования.</w:t>
      </w:r>
    </w:p>
    <w:p w:rsidR="008D644F" w:rsidRPr="00C7764D" w:rsidRDefault="008D644F" w:rsidP="006D0D5F">
      <w:pPr>
        <w:pStyle w:val="a3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spacing w:before="66"/>
        <w:ind w:left="0" w:right="106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луча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апра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средством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Едино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ртал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л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гионально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ртал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вед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з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окументов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казан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ункте</w:t>
      </w:r>
      <w:r w:rsidRPr="00C7764D">
        <w:rPr>
          <w:spacing w:val="1"/>
          <w:sz w:val="28"/>
          <w:szCs w:val="28"/>
        </w:rPr>
        <w:t xml:space="preserve"> </w:t>
      </w:r>
      <w:r w:rsidR="002B4215" w:rsidRPr="00C7764D">
        <w:rPr>
          <w:sz w:val="28"/>
          <w:szCs w:val="28"/>
        </w:rPr>
        <w:t>17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Административного</w:t>
      </w:r>
      <w:r w:rsidRPr="00C7764D">
        <w:rPr>
          <w:spacing w:val="44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гламента,</w:t>
      </w:r>
      <w:r w:rsidRPr="00C7764D">
        <w:rPr>
          <w:spacing w:val="44"/>
          <w:sz w:val="28"/>
          <w:szCs w:val="28"/>
        </w:rPr>
        <w:t xml:space="preserve"> </w:t>
      </w:r>
      <w:r w:rsidRPr="00C7764D">
        <w:rPr>
          <w:sz w:val="28"/>
          <w:szCs w:val="28"/>
        </w:rPr>
        <w:t>формируются</w:t>
      </w:r>
      <w:r w:rsidRPr="00C7764D">
        <w:rPr>
          <w:spacing w:val="44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</w:t>
      </w:r>
      <w:r w:rsidRPr="00C7764D">
        <w:rPr>
          <w:spacing w:val="45"/>
          <w:sz w:val="28"/>
          <w:szCs w:val="28"/>
        </w:rPr>
        <w:t xml:space="preserve"> </w:t>
      </w:r>
      <w:r w:rsidRPr="00C7764D">
        <w:rPr>
          <w:sz w:val="28"/>
          <w:szCs w:val="28"/>
        </w:rPr>
        <w:t>подтверждении</w:t>
      </w:r>
      <w:r w:rsidRPr="00C7764D">
        <w:rPr>
          <w:spacing w:val="48"/>
          <w:sz w:val="28"/>
          <w:szCs w:val="28"/>
        </w:rPr>
        <w:t xml:space="preserve"> </w:t>
      </w:r>
      <w:r w:rsidRPr="00C7764D">
        <w:rPr>
          <w:sz w:val="28"/>
          <w:szCs w:val="28"/>
        </w:rPr>
        <w:t>учетной</w:t>
      </w:r>
      <w:r w:rsidRPr="00C7764D">
        <w:rPr>
          <w:spacing w:val="45"/>
          <w:sz w:val="28"/>
          <w:szCs w:val="28"/>
        </w:rPr>
        <w:t xml:space="preserve"> </w:t>
      </w:r>
      <w:r w:rsidRPr="00C7764D">
        <w:rPr>
          <w:sz w:val="28"/>
          <w:szCs w:val="28"/>
        </w:rPr>
        <w:t>записи</w:t>
      </w:r>
      <w:r w:rsidRPr="00C7764D">
        <w:rPr>
          <w:spacing w:val="45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="00775A20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>федеральной государственной информационной системе «Единая система идентификации и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аутентификац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нфраструктуре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еспечивающе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нформационно-технологическое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взаимодействи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нформацион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истем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спользуем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л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государствен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электрон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форме»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з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став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ответствующи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ан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казан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чет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пис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огут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быть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оверены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утем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апра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прос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спользованием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истемы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ежведомственно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электронно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заимодействия.</w:t>
      </w:r>
    </w:p>
    <w:p w:rsidR="008D644F" w:rsidRPr="00C7764D" w:rsidRDefault="008D644F" w:rsidP="006D0D5F">
      <w:pPr>
        <w:pStyle w:val="a3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spacing w:before="1"/>
        <w:ind w:left="0" w:right="111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аявитель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прав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ить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бствен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нициатив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ледующие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документы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ведения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которы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длежат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ставлению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амка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ежведомственного</w:t>
      </w:r>
      <w:r w:rsidR="00625FA3">
        <w:rPr>
          <w:sz w:val="28"/>
          <w:szCs w:val="28"/>
        </w:rPr>
        <w:t xml:space="preserve"> 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информационного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взаимодействия:</w:t>
      </w:r>
    </w:p>
    <w:p w:rsidR="008D644F" w:rsidRPr="00C7764D" w:rsidRDefault="008D644F" w:rsidP="003C2590">
      <w:pPr>
        <w:pStyle w:val="a5"/>
        <w:ind w:right="111" w:firstLine="567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а) сведения о лишении родителей (законных представителей) (или одного из них)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одительских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ав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отношении ребенка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(детей);</w:t>
      </w:r>
    </w:p>
    <w:p w:rsidR="008D644F" w:rsidRPr="00C7764D" w:rsidRDefault="008D644F" w:rsidP="003C2590">
      <w:pPr>
        <w:pStyle w:val="a5"/>
        <w:ind w:right="104" w:firstLine="567"/>
        <w:jc w:val="both"/>
        <w:rPr>
          <w:sz w:val="28"/>
          <w:szCs w:val="28"/>
        </w:rPr>
      </w:pPr>
      <w:r w:rsidRPr="00C7764D">
        <w:rPr>
          <w:spacing w:val="-1"/>
          <w:sz w:val="28"/>
          <w:szCs w:val="28"/>
        </w:rPr>
        <w:t>б)</w:t>
      </w:r>
      <w:r w:rsidRPr="00C7764D">
        <w:rPr>
          <w:spacing w:val="-15"/>
          <w:sz w:val="28"/>
          <w:szCs w:val="28"/>
        </w:rPr>
        <w:t xml:space="preserve"> </w:t>
      </w:r>
      <w:r w:rsidRPr="00C7764D">
        <w:rPr>
          <w:spacing w:val="-1"/>
          <w:sz w:val="28"/>
          <w:szCs w:val="28"/>
        </w:rPr>
        <w:t>сведения</w:t>
      </w:r>
      <w:r w:rsidRPr="00C7764D">
        <w:rPr>
          <w:spacing w:val="-15"/>
          <w:sz w:val="28"/>
          <w:szCs w:val="28"/>
        </w:rPr>
        <w:t xml:space="preserve"> </w:t>
      </w:r>
      <w:r w:rsidRPr="00C7764D">
        <w:rPr>
          <w:sz w:val="28"/>
          <w:szCs w:val="28"/>
        </w:rPr>
        <w:t>об</w:t>
      </w:r>
      <w:r w:rsidRPr="00C7764D">
        <w:rPr>
          <w:spacing w:val="-15"/>
          <w:sz w:val="28"/>
          <w:szCs w:val="28"/>
        </w:rPr>
        <w:t xml:space="preserve"> </w:t>
      </w:r>
      <w:r w:rsidRPr="00C7764D">
        <w:rPr>
          <w:sz w:val="28"/>
          <w:szCs w:val="28"/>
        </w:rPr>
        <w:t>ограничении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z w:val="28"/>
          <w:szCs w:val="28"/>
        </w:rPr>
        <w:t>родителей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z w:val="28"/>
          <w:szCs w:val="28"/>
        </w:rPr>
        <w:t>(законных</w:t>
      </w:r>
      <w:r w:rsidRPr="00C7764D">
        <w:rPr>
          <w:spacing w:val="-13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ставителей)</w:t>
      </w:r>
      <w:r w:rsidRPr="00C7764D">
        <w:rPr>
          <w:spacing w:val="-16"/>
          <w:sz w:val="28"/>
          <w:szCs w:val="28"/>
        </w:rPr>
        <w:t xml:space="preserve"> </w:t>
      </w:r>
      <w:r w:rsidRPr="00C7764D">
        <w:rPr>
          <w:sz w:val="28"/>
          <w:szCs w:val="28"/>
        </w:rPr>
        <w:t>(или</w:t>
      </w:r>
      <w:r w:rsidRPr="00C7764D">
        <w:rPr>
          <w:spacing w:val="-13"/>
          <w:sz w:val="28"/>
          <w:szCs w:val="28"/>
        </w:rPr>
        <w:t xml:space="preserve"> </w:t>
      </w:r>
      <w:r w:rsidRPr="00C7764D">
        <w:rPr>
          <w:sz w:val="28"/>
          <w:szCs w:val="28"/>
        </w:rPr>
        <w:t>одного</w:t>
      </w:r>
      <w:r w:rsidRPr="00C7764D">
        <w:rPr>
          <w:spacing w:val="-15"/>
          <w:sz w:val="28"/>
          <w:szCs w:val="28"/>
        </w:rPr>
        <w:t xml:space="preserve"> </w:t>
      </w:r>
      <w:r w:rsidRPr="00C7764D">
        <w:rPr>
          <w:sz w:val="28"/>
          <w:szCs w:val="28"/>
        </w:rPr>
        <w:t>из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z w:val="28"/>
          <w:szCs w:val="28"/>
        </w:rPr>
        <w:t>них)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родительских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ав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отношении ребенка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(детей);</w:t>
      </w:r>
    </w:p>
    <w:p w:rsidR="008D644F" w:rsidRPr="00C7764D" w:rsidRDefault="008D644F" w:rsidP="003C2590">
      <w:pPr>
        <w:pStyle w:val="a5"/>
        <w:ind w:right="111" w:firstLine="567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)</w:t>
      </w:r>
      <w:r w:rsidRPr="00C7764D">
        <w:rPr>
          <w:spacing w:val="-10"/>
          <w:sz w:val="28"/>
          <w:szCs w:val="28"/>
        </w:rPr>
        <w:t xml:space="preserve"> </w:t>
      </w:r>
      <w:r w:rsidRPr="00C7764D">
        <w:rPr>
          <w:sz w:val="28"/>
          <w:szCs w:val="28"/>
        </w:rPr>
        <w:t>сведения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об</w:t>
      </w:r>
      <w:r w:rsidRPr="00C7764D">
        <w:rPr>
          <w:spacing w:val="-8"/>
          <w:sz w:val="28"/>
          <w:szCs w:val="28"/>
        </w:rPr>
        <w:t xml:space="preserve"> </w:t>
      </w:r>
      <w:r w:rsidRPr="00C7764D">
        <w:rPr>
          <w:sz w:val="28"/>
          <w:szCs w:val="28"/>
        </w:rPr>
        <w:t>отобрании</w:t>
      </w:r>
      <w:r w:rsidRPr="00C7764D">
        <w:rPr>
          <w:spacing w:val="-5"/>
          <w:sz w:val="28"/>
          <w:szCs w:val="28"/>
        </w:rPr>
        <w:t xml:space="preserve"> </w:t>
      </w:r>
      <w:r w:rsidRPr="00C7764D">
        <w:rPr>
          <w:sz w:val="28"/>
          <w:szCs w:val="28"/>
        </w:rPr>
        <w:t>у</w:t>
      </w:r>
      <w:r w:rsidRPr="00C7764D">
        <w:rPr>
          <w:spacing w:val="-13"/>
          <w:sz w:val="28"/>
          <w:szCs w:val="28"/>
        </w:rPr>
        <w:t xml:space="preserve"> </w:t>
      </w:r>
      <w:r w:rsidRPr="00C7764D">
        <w:rPr>
          <w:sz w:val="28"/>
          <w:szCs w:val="28"/>
        </w:rPr>
        <w:t>родителей</w:t>
      </w:r>
      <w:r w:rsidRPr="00C7764D">
        <w:rPr>
          <w:spacing w:val="-8"/>
          <w:sz w:val="28"/>
          <w:szCs w:val="28"/>
        </w:rPr>
        <w:t xml:space="preserve"> </w:t>
      </w:r>
      <w:r w:rsidRPr="00C7764D">
        <w:rPr>
          <w:sz w:val="28"/>
          <w:szCs w:val="28"/>
        </w:rPr>
        <w:t>(законных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ставителей)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(или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одного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из</w:t>
      </w:r>
      <w:r w:rsidRPr="00C7764D">
        <w:rPr>
          <w:spacing w:val="-8"/>
          <w:sz w:val="28"/>
          <w:szCs w:val="28"/>
        </w:rPr>
        <w:t xml:space="preserve"> </w:t>
      </w:r>
      <w:r w:rsidRPr="00C7764D">
        <w:rPr>
          <w:sz w:val="28"/>
          <w:szCs w:val="28"/>
        </w:rPr>
        <w:t>них)</w:t>
      </w:r>
      <w:r w:rsidRPr="00C7764D">
        <w:rPr>
          <w:spacing w:val="-58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бенка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(детей)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 непосредственной</w:t>
      </w:r>
      <w:r w:rsidRPr="00C7764D">
        <w:rPr>
          <w:spacing w:val="3"/>
          <w:sz w:val="28"/>
          <w:szCs w:val="28"/>
        </w:rPr>
        <w:t xml:space="preserve"> </w:t>
      </w:r>
      <w:r w:rsidRPr="00C7764D">
        <w:rPr>
          <w:sz w:val="28"/>
          <w:szCs w:val="28"/>
        </w:rPr>
        <w:t>угрозе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его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жизни или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здоровью;</w:t>
      </w:r>
    </w:p>
    <w:p w:rsidR="008D644F" w:rsidRPr="00C7764D" w:rsidRDefault="008D644F" w:rsidP="003C2590">
      <w:pPr>
        <w:pStyle w:val="a5"/>
        <w:ind w:right="108" w:firstLine="567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г)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вед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ключен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(расторжении)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брак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ежду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одителям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(законным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ставителями)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бенка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(детей), проживающего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семье;</w:t>
      </w:r>
    </w:p>
    <w:p w:rsidR="008D644F" w:rsidRPr="00C7764D" w:rsidRDefault="008D644F" w:rsidP="00172A5E">
      <w:pPr>
        <w:pStyle w:val="a5"/>
        <w:tabs>
          <w:tab w:val="left" w:pos="993"/>
        </w:tabs>
        <w:ind w:right="112" w:firstLine="567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д) сведения об установлении или оспаривании отцовства (материнства) в отношен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бенка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(детей), проживающего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семье;</w:t>
      </w:r>
    </w:p>
    <w:p w:rsidR="008D644F" w:rsidRPr="00C7764D" w:rsidRDefault="008D644F" w:rsidP="003C2590">
      <w:pPr>
        <w:pStyle w:val="a5"/>
        <w:spacing w:before="1"/>
        <w:ind w:right="109" w:firstLine="567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е) сведения об изменении фамилии, имени или отчества для родителей (законн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ставителей) или ребенка (детей), проживающего в семье, изменивших фамилию, им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ли отчество;</w:t>
      </w:r>
    </w:p>
    <w:p w:rsidR="008D644F" w:rsidRPr="00C7764D" w:rsidRDefault="008D644F" w:rsidP="003C2590">
      <w:pPr>
        <w:pStyle w:val="a5"/>
        <w:ind w:right="111" w:firstLine="567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ж)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вед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тановлен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пек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(попечительства)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ад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бенком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(детьми)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оживающим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семье.</w:t>
      </w:r>
    </w:p>
    <w:p w:rsidR="008D644F" w:rsidRPr="00C7764D" w:rsidRDefault="002B4215" w:rsidP="002B4215">
      <w:pPr>
        <w:pStyle w:val="a5"/>
        <w:tabs>
          <w:tab w:val="left" w:pos="1276"/>
          <w:tab w:val="left" w:pos="1418"/>
        </w:tabs>
        <w:ind w:right="111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20</w:t>
      </w:r>
      <w:r w:rsidR="003C2590" w:rsidRPr="00C7764D">
        <w:rPr>
          <w:sz w:val="28"/>
          <w:szCs w:val="28"/>
        </w:rPr>
        <w:t xml:space="preserve">. </w:t>
      </w:r>
      <w:r w:rsidR="008D644F" w:rsidRPr="00C7764D">
        <w:rPr>
          <w:sz w:val="28"/>
          <w:szCs w:val="28"/>
        </w:rPr>
        <w:t>Непредставление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(несвоевременное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представление)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государственными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органами,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органами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местного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самоуправления,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lastRenderedPageBreak/>
        <w:t>подведомственными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государственным</w:t>
      </w:r>
      <w:r w:rsidR="008D644F" w:rsidRPr="00C7764D">
        <w:rPr>
          <w:spacing w:val="-57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органам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или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органам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местного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самоуправления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организациями,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участвующими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в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предоставлении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муниципальной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услуги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по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межведомственному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запросу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документов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и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сведений,</w:t>
      </w:r>
      <w:r w:rsidR="008D644F" w:rsidRPr="00C7764D">
        <w:rPr>
          <w:spacing w:val="-8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указанных</w:t>
      </w:r>
      <w:r w:rsidR="008D644F" w:rsidRPr="00C7764D">
        <w:rPr>
          <w:spacing w:val="-8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в</w:t>
      </w:r>
      <w:r w:rsidR="008D644F" w:rsidRPr="00C7764D">
        <w:rPr>
          <w:spacing w:val="-10"/>
          <w:sz w:val="28"/>
          <w:szCs w:val="28"/>
        </w:rPr>
        <w:t xml:space="preserve"> </w:t>
      </w:r>
      <w:r w:rsidR="00110C3E" w:rsidRPr="00C7764D">
        <w:rPr>
          <w:spacing w:val="-10"/>
          <w:sz w:val="28"/>
          <w:szCs w:val="28"/>
        </w:rPr>
        <w:t xml:space="preserve">пункте </w:t>
      </w:r>
      <w:r w:rsidRPr="00C7764D">
        <w:rPr>
          <w:sz w:val="28"/>
          <w:szCs w:val="28"/>
        </w:rPr>
        <w:t>19</w:t>
      </w:r>
      <w:r w:rsidR="008D644F" w:rsidRPr="00C7764D">
        <w:rPr>
          <w:spacing w:val="-10"/>
          <w:sz w:val="28"/>
          <w:szCs w:val="28"/>
        </w:rPr>
        <w:t xml:space="preserve"> </w:t>
      </w:r>
      <w:r w:rsidR="000D24F7" w:rsidRPr="00C7764D">
        <w:rPr>
          <w:sz w:val="28"/>
          <w:szCs w:val="28"/>
        </w:rPr>
        <w:t>Административного регламента</w:t>
      </w:r>
      <w:r w:rsidR="008D644F" w:rsidRPr="00C7764D">
        <w:rPr>
          <w:sz w:val="28"/>
          <w:szCs w:val="28"/>
        </w:rPr>
        <w:t>,</w:t>
      </w:r>
      <w:r w:rsidR="008D644F" w:rsidRPr="00C7764D">
        <w:rPr>
          <w:spacing w:val="-1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не</w:t>
      </w:r>
      <w:r w:rsidR="008D644F" w:rsidRPr="00C7764D">
        <w:rPr>
          <w:spacing w:val="-1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может</w:t>
      </w:r>
      <w:r w:rsidR="008D644F" w:rsidRPr="00C7764D">
        <w:rPr>
          <w:spacing w:val="-9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являться</w:t>
      </w:r>
      <w:r w:rsidR="008D644F" w:rsidRPr="00C7764D">
        <w:rPr>
          <w:spacing w:val="-12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основанием</w:t>
      </w:r>
      <w:r w:rsidR="008D644F" w:rsidRPr="00C7764D">
        <w:rPr>
          <w:spacing w:val="-10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для</w:t>
      </w:r>
      <w:r w:rsidR="008D644F" w:rsidRPr="00C7764D">
        <w:rPr>
          <w:spacing w:val="-9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отказа</w:t>
      </w:r>
      <w:r w:rsidR="008D644F" w:rsidRPr="00C7764D">
        <w:rPr>
          <w:spacing w:val="-58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в</w:t>
      </w:r>
      <w:r w:rsidR="008D644F" w:rsidRPr="00C7764D">
        <w:rPr>
          <w:spacing w:val="-2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предоставлении заявителю муниципальной</w:t>
      </w:r>
      <w:r w:rsidR="008D644F" w:rsidRPr="00C7764D">
        <w:rPr>
          <w:spacing w:val="2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услуги.</w:t>
      </w:r>
    </w:p>
    <w:p w:rsidR="008D644F" w:rsidRPr="00C7764D" w:rsidRDefault="00110C3E" w:rsidP="002B4215">
      <w:pPr>
        <w:pStyle w:val="a5"/>
        <w:ind w:right="111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2</w:t>
      </w:r>
      <w:r w:rsidR="002B4215" w:rsidRPr="00C7764D">
        <w:rPr>
          <w:sz w:val="28"/>
          <w:szCs w:val="28"/>
        </w:rPr>
        <w:t>1</w:t>
      </w:r>
      <w:r w:rsidRPr="00C7764D">
        <w:rPr>
          <w:sz w:val="28"/>
          <w:szCs w:val="28"/>
        </w:rPr>
        <w:t xml:space="preserve">. </w:t>
      </w:r>
      <w:r w:rsidR="008D644F" w:rsidRPr="00C7764D">
        <w:rPr>
          <w:sz w:val="28"/>
          <w:szCs w:val="28"/>
        </w:rPr>
        <w:t xml:space="preserve">В </w:t>
      </w:r>
      <w:r w:rsidR="00370A72" w:rsidRPr="00C7764D">
        <w:rPr>
          <w:sz w:val="28"/>
          <w:szCs w:val="28"/>
        </w:rPr>
        <w:t xml:space="preserve">приеме документов, необходимых для предоставления </w:t>
      </w:r>
      <w:r w:rsidR="008D644F" w:rsidRPr="00C7764D">
        <w:rPr>
          <w:sz w:val="28"/>
          <w:szCs w:val="28"/>
        </w:rPr>
        <w:t>муниципальной услуги</w:t>
      </w:r>
      <w:r w:rsidR="00370A72" w:rsidRPr="00C7764D">
        <w:rPr>
          <w:sz w:val="28"/>
          <w:szCs w:val="28"/>
        </w:rPr>
        <w:t>,</w:t>
      </w:r>
      <w:r w:rsidR="008D644F" w:rsidRPr="00C7764D">
        <w:rPr>
          <w:sz w:val="28"/>
          <w:szCs w:val="28"/>
        </w:rPr>
        <w:t xml:space="preserve"> может быть отказано по следующим</w:t>
      </w:r>
      <w:r w:rsidR="008D644F" w:rsidRPr="00C7764D">
        <w:rPr>
          <w:spacing w:val="1"/>
          <w:sz w:val="28"/>
          <w:szCs w:val="28"/>
        </w:rPr>
        <w:t xml:space="preserve"> </w:t>
      </w:r>
      <w:r w:rsidR="008D644F" w:rsidRPr="00C7764D">
        <w:rPr>
          <w:sz w:val="28"/>
          <w:szCs w:val="28"/>
        </w:rPr>
        <w:t>основаниям:</w:t>
      </w:r>
    </w:p>
    <w:p w:rsidR="008D644F" w:rsidRPr="00C7764D" w:rsidRDefault="008D644F" w:rsidP="00370A72">
      <w:pPr>
        <w:pStyle w:val="a5"/>
        <w:ind w:right="105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а)</w:t>
      </w:r>
      <w:r w:rsidRPr="00C7764D">
        <w:rPr>
          <w:spacing w:val="1"/>
          <w:sz w:val="28"/>
          <w:szCs w:val="28"/>
        </w:rPr>
        <w:t xml:space="preserve"> </w:t>
      </w:r>
      <w:r w:rsidR="00370A72" w:rsidRPr="00C7764D">
        <w:rPr>
          <w:sz w:val="28"/>
          <w:szCs w:val="28"/>
        </w:rPr>
        <w:t>заявление и документы, необходимые для предоставления муниципальной услуги, поданы с нарушением требований, установленных Административным регламентом, в том числе:</w:t>
      </w:r>
    </w:p>
    <w:p w:rsidR="00370A72" w:rsidRPr="00C7764D" w:rsidRDefault="00370A72" w:rsidP="00370A72">
      <w:pPr>
        <w:pStyle w:val="a5"/>
        <w:ind w:right="105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аявление подано лицом, не имеющим полномочий на осуществление действи</w:t>
      </w:r>
      <w:r w:rsidR="00736931" w:rsidRPr="00C7764D">
        <w:rPr>
          <w:sz w:val="28"/>
          <w:szCs w:val="28"/>
        </w:rPr>
        <w:t>й от имени заявителя;</w:t>
      </w:r>
    </w:p>
    <w:p w:rsidR="00736931" w:rsidRPr="00C7764D" w:rsidRDefault="00736931" w:rsidP="0073693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 xml:space="preserve">заявителем представлен неполный комплект документов, необходимых для предоставления муниципальной услуги и указанных в пункте </w:t>
      </w:r>
      <w:r w:rsidR="002B4215" w:rsidRPr="00C7764D">
        <w:rPr>
          <w:color w:val="000000"/>
          <w:sz w:val="28"/>
          <w:szCs w:val="28"/>
        </w:rPr>
        <w:t>17</w:t>
      </w:r>
      <w:r w:rsidR="000D24F7" w:rsidRPr="00C7764D">
        <w:rPr>
          <w:color w:val="000000"/>
          <w:sz w:val="28"/>
          <w:szCs w:val="28"/>
        </w:rPr>
        <w:t xml:space="preserve"> </w:t>
      </w:r>
      <w:bookmarkStart w:id="0" w:name="l84"/>
      <w:bookmarkEnd w:id="0"/>
      <w:r w:rsidRPr="00C7764D">
        <w:rPr>
          <w:color w:val="000000"/>
          <w:sz w:val="28"/>
          <w:szCs w:val="28"/>
        </w:rPr>
        <w:t>Административного регламента;</w:t>
      </w:r>
    </w:p>
    <w:p w:rsidR="00736931" w:rsidRPr="00C7764D" w:rsidRDefault="00736931" w:rsidP="0073693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>заявителем в электронной форме не заполнены поля о половой принадлежности, СНИЛС и гражданстве заявителя и ребенка (детей);</w:t>
      </w:r>
      <w:bookmarkStart w:id="1" w:name="l85"/>
      <w:bookmarkEnd w:id="1"/>
    </w:p>
    <w:p w:rsidR="00736931" w:rsidRPr="00C7764D" w:rsidRDefault="00736931" w:rsidP="0073693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>б) на дату обращения за предоставлением муниципальной услуг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субъектов Российской Федерации;</w:t>
      </w:r>
      <w:bookmarkStart w:id="2" w:name="l86"/>
      <w:bookmarkEnd w:id="2"/>
    </w:p>
    <w:p w:rsidR="00736931" w:rsidRPr="00C7764D" w:rsidRDefault="00736931" w:rsidP="0073693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  <w:bookmarkStart w:id="3" w:name="l87"/>
      <w:bookmarkEnd w:id="3"/>
    </w:p>
    <w:p w:rsidR="00736931" w:rsidRPr="00C7764D" w:rsidRDefault="00736931" w:rsidP="0073693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>г) 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;</w:t>
      </w:r>
      <w:bookmarkStart w:id="4" w:name="l88"/>
      <w:bookmarkEnd w:id="4"/>
    </w:p>
    <w:p w:rsidR="00736931" w:rsidRPr="00C7764D" w:rsidRDefault="00736931" w:rsidP="0073693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>д) заявление подано в исполнительный орган субъекта Российской Федерации, орган местного самоуправления или организацию, в полномочия которых не входит предоставление муниципальной услуги;</w:t>
      </w:r>
      <w:bookmarkStart w:id="5" w:name="l89"/>
      <w:bookmarkEnd w:id="5"/>
    </w:p>
    <w:p w:rsidR="00736931" w:rsidRPr="00C7764D" w:rsidRDefault="00736931" w:rsidP="0073693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 xml:space="preserve">е) представленные документы не соответствуют установленным требованиям к предоставлению муниципальной услуги в электронной форме, указанным в пунктах </w:t>
      </w:r>
      <w:r w:rsidR="00760347" w:rsidRPr="00C7764D">
        <w:rPr>
          <w:color w:val="000000"/>
          <w:sz w:val="28"/>
          <w:szCs w:val="28"/>
        </w:rPr>
        <w:t>27</w:t>
      </w:r>
      <w:r w:rsidRPr="00C7764D">
        <w:rPr>
          <w:color w:val="000000"/>
          <w:sz w:val="28"/>
          <w:szCs w:val="28"/>
        </w:rPr>
        <w:t xml:space="preserve"> и </w:t>
      </w:r>
      <w:r w:rsidR="00760347" w:rsidRPr="00C7764D">
        <w:rPr>
          <w:color w:val="000000"/>
          <w:sz w:val="28"/>
          <w:szCs w:val="28"/>
        </w:rPr>
        <w:t>28</w:t>
      </w:r>
      <w:r w:rsidRPr="00C7764D">
        <w:rPr>
          <w:color w:val="000000"/>
          <w:sz w:val="28"/>
          <w:szCs w:val="28"/>
        </w:rPr>
        <w:t xml:space="preserve"> </w:t>
      </w:r>
      <w:r w:rsidR="000D24F7" w:rsidRPr="00C7764D">
        <w:rPr>
          <w:color w:val="000000"/>
          <w:sz w:val="28"/>
          <w:szCs w:val="28"/>
        </w:rPr>
        <w:t>Административного регламента</w:t>
      </w:r>
      <w:r w:rsidRPr="00C7764D">
        <w:rPr>
          <w:color w:val="000000"/>
          <w:sz w:val="28"/>
          <w:szCs w:val="28"/>
        </w:rPr>
        <w:t>.</w:t>
      </w:r>
    </w:p>
    <w:p w:rsidR="00736931" w:rsidRPr="00C7764D" w:rsidRDefault="00736931" w:rsidP="00370A72">
      <w:pPr>
        <w:pStyle w:val="a5"/>
        <w:ind w:right="105" w:firstLine="709"/>
        <w:jc w:val="both"/>
        <w:rPr>
          <w:sz w:val="28"/>
          <w:szCs w:val="28"/>
        </w:rPr>
      </w:pPr>
    </w:p>
    <w:p w:rsidR="004F7986" w:rsidRPr="00C7764D" w:rsidRDefault="004F7986" w:rsidP="004F7986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36931" w:rsidRPr="00C7764D" w:rsidRDefault="00736931" w:rsidP="00736931">
      <w:pPr>
        <w:pStyle w:val="a3"/>
        <w:widowControl w:val="0"/>
        <w:tabs>
          <w:tab w:val="left" w:pos="1592"/>
        </w:tabs>
        <w:autoSpaceDE w:val="0"/>
        <w:autoSpaceDN w:val="0"/>
        <w:ind w:left="2147" w:right="109"/>
        <w:contextualSpacing w:val="0"/>
        <w:jc w:val="both"/>
        <w:rPr>
          <w:sz w:val="28"/>
          <w:szCs w:val="28"/>
        </w:rPr>
      </w:pPr>
    </w:p>
    <w:p w:rsidR="008D644F" w:rsidRPr="00C7764D" w:rsidRDefault="008D644F" w:rsidP="00760347">
      <w:pPr>
        <w:pStyle w:val="a3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ind w:left="0" w:right="109" w:firstLine="709"/>
        <w:jc w:val="both"/>
        <w:rPr>
          <w:color w:val="000000" w:themeColor="text1"/>
          <w:sz w:val="28"/>
          <w:szCs w:val="28"/>
        </w:rPr>
      </w:pPr>
      <w:r w:rsidRPr="00C7764D">
        <w:rPr>
          <w:color w:val="000000" w:themeColor="text1"/>
          <w:sz w:val="28"/>
          <w:szCs w:val="28"/>
        </w:rPr>
        <w:t>Основанием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для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иостановления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едоставления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муниципальной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услуги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является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возникновение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необходимости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дополнительной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оверки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документов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или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обстоятельств,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епятствующих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оведению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оверки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в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рамках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межведомственного</w:t>
      </w:r>
      <w:r w:rsidRPr="00C7764D">
        <w:rPr>
          <w:color w:val="000000" w:themeColor="text1"/>
          <w:spacing w:val="-57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взаимодействия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указанной заявителем</w:t>
      </w:r>
      <w:r w:rsidRPr="00C7764D">
        <w:rPr>
          <w:color w:val="000000" w:themeColor="text1"/>
          <w:spacing w:val="-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информации.</w:t>
      </w:r>
    </w:p>
    <w:p w:rsidR="008D644F" w:rsidRPr="00C7764D" w:rsidRDefault="008D644F" w:rsidP="004F7986">
      <w:pPr>
        <w:pStyle w:val="a5"/>
        <w:ind w:right="105" w:firstLine="709"/>
        <w:jc w:val="both"/>
        <w:rPr>
          <w:color w:val="000000" w:themeColor="text1"/>
          <w:sz w:val="28"/>
          <w:szCs w:val="28"/>
        </w:rPr>
      </w:pPr>
      <w:r w:rsidRPr="00C7764D">
        <w:rPr>
          <w:color w:val="000000" w:themeColor="text1"/>
          <w:sz w:val="28"/>
          <w:szCs w:val="28"/>
        </w:rPr>
        <w:t xml:space="preserve">Заявитель в течение 5 рабочих дней после получения уведомления о </w:t>
      </w:r>
      <w:r w:rsidRPr="00C7764D">
        <w:rPr>
          <w:color w:val="000000" w:themeColor="text1"/>
          <w:sz w:val="28"/>
          <w:szCs w:val="28"/>
        </w:rPr>
        <w:lastRenderedPageBreak/>
        <w:t>приостановке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едоставления муниципальной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услуги направляет в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уполномоченный орган (способом,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указанным в</w:t>
      </w:r>
      <w:r w:rsidR="004F7986" w:rsidRPr="00C7764D">
        <w:rPr>
          <w:color w:val="000000" w:themeColor="text1"/>
          <w:sz w:val="28"/>
          <w:szCs w:val="28"/>
        </w:rPr>
        <w:t xml:space="preserve"> пункте</w:t>
      </w:r>
      <w:r w:rsidRPr="00C7764D">
        <w:rPr>
          <w:color w:val="000000" w:themeColor="text1"/>
          <w:sz w:val="28"/>
          <w:szCs w:val="28"/>
        </w:rPr>
        <w:t xml:space="preserve"> </w:t>
      </w:r>
      <w:r w:rsidR="004F7986" w:rsidRPr="00C7764D">
        <w:rPr>
          <w:color w:val="000000" w:themeColor="text1"/>
          <w:sz w:val="28"/>
          <w:szCs w:val="28"/>
        </w:rPr>
        <w:t>1</w:t>
      </w:r>
      <w:r w:rsidR="00760347" w:rsidRPr="00C7764D">
        <w:rPr>
          <w:color w:val="000000" w:themeColor="text1"/>
          <w:sz w:val="28"/>
          <w:szCs w:val="28"/>
        </w:rPr>
        <w:t>0</w:t>
      </w:r>
      <w:r w:rsidRPr="00C7764D">
        <w:rPr>
          <w:color w:val="000000" w:themeColor="text1"/>
          <w:sz w:val="28"/>
          <w:szCs w:val="28"/>
        </w:rPr>
        <w:t xml:space="preserve"> Административного регламента) необходимые документы и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сведения</w:t>
      </w:r>
      <w:r w:rsidRPr="00C7764D">
        <w:rPr>
          <w:color w:val="000000" w:themeColor="text1"/>
          <w:spacing w:val="-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для предоставления муниципальной</w:t>
      </w:r>
      <w:r w:rsidRPr="00C7764D">
        <w:rPr>
          <w:color w:val="000000" w:themeColor="text1"/>
          <w:spacing w:val="-3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услуги.</w:t>
      </w:r>
    </w:p>
    <w:p w:rsidR="00ED5018" w:rsidRPr="00C7764D" w:rsidRDefault="008D644F" w:rsidP="00ED5018">
      <w:pPr>
        <w:pStyle w:val="a5"/>
        <w:ind w:right="108" w:firstLine="709"/>
        <w:jc w:val="both"/>
        <w:rPr>
          <w:sz w:val="28"/>
          <w:szCs w:val="28"/>
        </w:rPr>
      </w:pPr>
      <w:r w:rsidRPr="00C7764D">
        <w:rPr>
          <w:color w:val="000000" w:themeColor="text1"/>
          <w:sz w:val="28"/>
          <w:szCs w:val="28"/>
        </w:rPr>
        <w:t>В случае непредставления необходимых документов и сведений для предоставления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муниципальной</w:t>
      </w:r>
      <w:r w:rsidRPr="00C7764D">
        <w:rPr>
          <w:color w:val="000000" w:themeColor="text1"/>
          <w:spacing w:val="5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услуги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в</w:t>
      </w:r>
      <w:r w:rsidRPr="00C7764D">
        <w:rPr>
          <w:color w:val="000000" w:themeColor="text1"/>
          <w:spacing w:val="2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установленный</w:t>
      </w:r>
      <w:r w:rsidRPr="00C7764D">
        <w:rPr>
          <w:color w:val="000000" w:themeColor="text1"/>
          <w:spacing w:val="60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срок</w:t>
      </w:r>
      <w:r w:rsidRPr="00C7764D">
        <w:rPr>
          <w:color w:val="000000" w:themeColor="text1"/>
          <w:spacing w:val="60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заявителю</w:t>
      </w:r>
      <w:r w:rsidRPr="00C7764D">
        <w:rPr>
          <w:color w:val="000000" w:themeColor="text1"/>
          <w:spacing w:val="60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направляется</w:t>
      </w:r>
      <w:r w:rsidRPr="00C7764D">
        <w:rPr>
          <w:color w:val="000000" w:themeColor="text1"/>
          <w:spacing w:val="59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отказ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в</w:t>
      </w:r>
      <w:r w:rsidR="004F7986" w:rsidRPr="00C7764D">
        <w:rPr>
          <w:color w:val="000000" w:themeColor="text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.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этом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итель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храняет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б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ав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овторной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подачи заявления.</w:t>
      </w:r>
      <w:r w:rsidR="00ED5018" w:rsidRPr="00C7764D">
        <w:rPr>
          <w:sz w:val="28"/>
          <w:szCs w:val="28"/>
        </w:rPr>
        <w:t xml:space="preserve"> </w:t>
      </w:r>
    </w:p>
    <w:p w:rsidR="004F7986" w:rsidRPr="00C7764D" w:rsidRDefault="004F7986" w:rsidP="004F7986">
      <w:pPr>
        <w:pStyle w:val="a5"/>
        <w:ind w:right="108" w:firstLine="709"/>
        <w:jc w:val="both"/>
        <w:rPr>
          <w:b/>
          <w:sz w:val="28"/>
          <w:szCs w:val="28"/>
        </w:rPr>
      </w:pPr>
    </w:p>
    <w:p w:rsidR="007E389C" w:rsidRPr="00C7764D" w:rsidRDefault="007E389C" w:rsidP="007E389C">
      <w:pPr>
        <w:pStyle w:val="a5"/>
        <w:ind w:right="108" w:firstLine="709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Основания отказа в предоставлении муниципальной услуги</w:t>
      </w:r>
    </w:p>
    <w:p w:rsidR="00ED5018" w:rsidRPr="00C7764D" w:rsidRDefault="00ED5018" w:rsidP="007E389C">
      <w:pPr>
        <w:pStyle w:val="a5"/>
        <w:ind w:right="108" w:firstLine="709"/>
        <w:jc w:val="center"/>
        <w:rPr>
          <w:b/>
          <w:sz w:val="28"/>
          <w:szCs w:val="28"/>
        </w:rPr>
      </w:pPr>
    </w:p>
    <w:p w:rsidR="007E389C" w:rsidRPr="00C7764D" w:rsidRDefault="007E389C" w:rsidP="00760347">
      <w:pPr>
        <w:pStyle w:val="dt-p"/>
        <w:numPr>
          <w:ilvl w:val="0"/>
          <w:numId w:val="3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>В предоставлении муниципальной услуги может быть отказано по следующим основаниям:</w:t>
      </w:r>
      <w:bookmarkStart w:id="6" w:name="l94"/>
      <w:bookmarkEnd w:id="6"/>
    </w:p>
    <w:p w:rsidR="007E389C" w:rsidRPr="00C7764D" w:rsidRDefault="007E389C" w:rsidP="007E389C">
      <w:pPr>
        <w:pStyle w:val="dt-p"/>
        <w:shd w:val="clear" w:color="auto" w:fill="FFFFFF"/>
        <w:spacing w:before="0" w:beforeAutospacing="0" w:after="0" w:afterAutospacing="0"/>
        <w:ind w:firstLine="928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>а) лицо, подавшее заявление, не относится к кругу лиц, установленных абзацем первым пункта 2 настоящего документа;</w:t>
      </w:r>
      <w:bookmarkStart w:id="7" w:name="l95"/>
      <w:bookmarkEnd w:id="7"/>
    </w:p>
    <w:p w:rsidR="007E389C" w:rsidRPr="00C7764D" w:rsidRDefault="007E389C" w:rsidP="007E389C">
      <w:pPr>
        <w:pStyle w:val="dt-p"/>
        <w:shd w:val="clear" w:color="auto" w:fill="FFFFFF"/>
        <w:spacing w:before="0" w:beforeAutospacing="0" w:after="0" w:afterAutospacing="0"/>
        <w:ind w:firstLine="928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>б)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  <w:bookmarkStart w:id="8" w:name="l96"/>
      <w:bookmarkEnd w:id="8"/>
    </w:p>
    <w:p w:rsidR="007E389C" w:rsidRPr="00C7764D" w:rsidRDefault="007E389C" w:rsidP="007E389C">
      <w:pPr>
        <w:pStyle w:val="dt-p"/>
        <w:shd w:val="clear" w:color="auto" w:fill="FFFFFF"/>
        <w:spacing w:before="0" w:beforeAutospacing="0" w:after="0" w:afterAutospacing="0"/>
        <w:ind w:firstLine="928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>в)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  <w:bookmarkStart w:id="9" w:name="l97"/>
      <w:bookmarkEnd w:id="9"/>
    </w:p>
    <w:p w:rsidR="007E389C" w:rsidRPr="00C7764D" w:rsidRDefault="000D24F7" w:rsidP="000D24F7">
      <w:pPr>
        <w:pStyle w:val="dt-p"/>
        <w:shd w:val="clear" w:color="auto" w:fill="FFFFFF"/>
        <w:spacing w:before="0" w:beforeAutospacing="0" w:after="0" w:afterAutospacing="0"/>
        <w:ind w:firstLine="928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color w:val="000000"/>
          <w:sz w:val="28"/>
          <w:szCs w:val="28"/>
        </w:rPr>
        <w:t xml:space="preserve">г) </w:t>
      </w:r>
      <w:r w:rsidR="007E389C" w:rsidRPr="00C7764D">
        <w:rPr>
          <w:color w:val="000000"/>
          <w:sz w:val="28"/>
          <w:szCs w:val="28"/>
        </w:rPr>
        <w:t>заявитель отозвал заявление. Отзыв заявления осуществляется при личном обращении заявителя в уполномоченный орган.</w:t>
      </w:r>
      <w:bookmarkStart w:id="10" w:name="l98"/>
      <w:bookmarkEnd w:id="10"/>
    </w:p>
    <w:p w:rsidR="007E389C" w:rsidRPr="00C7764D" w:rsidRDefault="00760347" w:rsidP="00172A5E">
      <w:pPr>
        <w:pStyle w:val="dt-p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7764D">
        <w:rPr>
          <w:rStyle w:val="dt-m"/>
          <w:color w:val="000000" w:themeColor="text1"/>
          <w:sz w:val="28"/>
          <w:szCs w:val="28"/>
        </w:rPr>
        <w:t xml:space="preserve">24. </w:t>
      </w:r>
      <w:r w:rsidR="007E389C" w:rsidRPr="00C7764D">
        <w:rPr>
          <w:color w:val="000000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  <w:bookmarkStart w:id="11" w:name="l99"/>
      <w:bookmarkEnd w:id="11"/>
    </w:p>
    <w:p w:rsidR="007E389C" w:rsidRPr="00C7764D" w:rsidRDefault="00760347" w:rsidP="00760347">
      <w:pPr>
        <w:pStyle w:val="dt-p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7764D">
        <w:rPr>
          <w:color w:val="000000"/>
          <w:sz w:val="28"/>
          <w:szCs w:val="28"/>
        </w:rPr>
        <w:t xml:space="preserve">25. </w:t>
      </w:r>
      <w:r w:rsidR="007E389C" w:rsidRPr="00C7764D">
        <w:rPr>
          <w:color w:val="000000" w:themeColor="text1"/>
          <w:sz w:val="28"/>
          <w:szCs w:val="28"/>
        </w:rPr>
        <w:t>Направление результата предоставления муниципальной услуги в личном кабинете Единого портала осуществляется в режиме реального времени.</w:t>
      </w:r>
      <w:bookmarkStart w:id="12" w:name="l100"/>
      <w:bookmarkEnd w:id="12"/>
    </w:p>
    <w:p w:rsidR="000D24F7" w:rsidRPr="00C7764D" w:rsidRDefault="000D24F7" w:rsidP="000D24F7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0D24F7" w:rsidRPr="00C7764D" w:rsidRDefault="000D24F7" w:rsidP="000D24F7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Срок и порядок регистрации заявления заявителя</w:t>
      </w:r>
    </w:p>
    <w:p w:rsidR="000D24F7" w:rsidRPr="00C7764D" w:rsidRDefault="000D24F7" w:rsidP="000D24F7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o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D24F7" w:rsidRPr="00C7764D" w:rsidRDefault="000D24F7" w:rsidP="000D24F7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E389C" w:rsidRPr="00C7764D" w:rsidRDefault="00760347" w:rsidP="000D24F7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7764D">
        <w:rPr>
          <w:rStyle w:val="dt-m"/>
          <w:color w:val="000000" w:themeColor="text1"/>
          <w:sz w:val="28"/>
          <w:szCs w:val="28"/>
        </w:rPr>
        <w:t>26</w:t>
      </w:r>
      <w:r w:rsidR="007E389C" w:rsidRPr="00C7764D">
        <w:rPr>
          <w:rStyle w:val="dt-m"/>
          <w:color w:val="000000" w:themeColor="text1"/>
          <w:sz w:val="28"/>
          <w:szCs w:val="28"/>
        </w:rPr>
        <w:t>.</w:t>
      </w:r>
      <w:r w:rsidR="000D24F7" w:rsidRPr="00C7764D">
        <w:rPr>
          <w:rStyle w:val="dt-m"/>
          <w:color w:val="000000" w:themeColor="text1"/>
          <w:sz w:val="28"/>
          <w:szCs w:val="28"/>
        </w:rPr>
        <w:t xml:space="preserve"> </w:t>
      </w:r>
      <w:r w:rsidR="007E389C" w:rsidRPr="00C7764D">
        <w:rPr>
          <w:color w:val="000000" w:themeColor="text1"/>
          <w:sz w:val="28"/>
          <w:szCs w:val="28"/>
        </w:rPr>
        <w:t>Заявление подлежит регистрации в уполномоченном органе в течение 1 рабочего дня со дня получения заявления от заявителя и документов, необходимых для предоставления муниципальной услуги.</w:t>
      </w:r>
      <w:bookmarkStart w:id="13" w:name="l101"/>
      <w:bookmarkEnd w:id="13"/>
    </w:p>
    <w:p w:rsidR="007E389C" w:rsidRPr="00C7764D" w:rsidRDefault="007E389C" w:rsidP="00A55F8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7764D">
        <w:rPr>
          <w:color w:val="000000" w:themeColor="text1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0D24F7" w:rsidRPr="00C7764D">
        <w:rPr>
          <w:color w:val="000000" w:themeColor="text1"/>
          <w:sz w:val="28"/>
          <w:szCs w:val="28"/>
        </w:rPr>
        <w:t>2</w:t>
      </w:r>
      <w:r w:rsidR="00760347" w:rsidRPr="00C7764D">
        <w:rPr>
          <w:color w:val="000000" w:themeColor="text1"/>
          <w:sz w:val="28"/>
          <w:szCs w:val="28"/>
        </w:rPr>
        <w:t>1</w:t>
      </w:r>
      <w:r w:rsidRPr="00C7764D">
        <w:rPr>
          <w:color w:val="000000" w:themeColor="text1"/>
          <w:sz w:val="28"/>
          <w:szCs w:val="28"/>
        </w:rPr>
        <w:t xml:space="preserve"> </w:t>
      </w:r>
      <w:r w:rsidR="000D24F7" w:rsidRPr="00C7764D">
        <w:rPr>
          <w:color w:val="000000" w:themeColor="text1"/>
          <w:sz w:val="28"/>
          <w:szCs w:val="28"/>
        </w:rPr>
        <w:t>Административного регламента</w:t>
      </w:r>
      <w:r w:rsidRPr="00C7764D">
        <w:rPr>
          <w:color w:val="000000" w:themeColor="text1"/>
          <w:sz w:val="28"/>
          <w:szCs w:val="28"/>
        </w:rPr>
        <w:t xml:space="preserve">, уполномоченный орган не позднее 1 рабочего дня, следующего за днем поступления заявления и документов, необходимых для предоставления </w:t>
      </w:r>
      <w:r w:rsidR="000D24F7" w:rsidRPr="00C7764D">
        <w:rPr>
          <w:color w:val="000000" w:themeColor="text1"/>
          <w:sz w:val="28"/>
          <w:szCs w:val="28"/>
        </w:rPr>
        <w:t>муниципальной</w:t>
      </w:r>
      <w:r w:rsidRPr="00C7764D">
        <w:rPr>
          <w:color w:val="000000" w:themeColor="text1"/>
          <w:sz w:val="28"/>
          <w:szCs w:val="28"/>
        </w:rPr>
        <w:t xml:space="preserve"> услуги, направляет заявителю решение об отказе в приеме документов, необходимых для предоставления муниципальной услуги, с указанием оснований, послуживших для такого отказа.</w:t>
      </w:r>
      <w:bookmarkStart w:id="14" w:name="l102"/>
      <w:bookmarkStart w:id="15" w:name="l280"/>
      <w:bookmarkEnd w:id="14"/>
      <w:bookmarkEnd w:id="15"/>
    </w:p>
    <w:p w:rsidR="007E389C" w:rsidRPr="00C7764D" w:rsidRDefault="00760347" w:rsidP="00A55F8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7764D">
        <w:rPr>
          <w:rStyle w:val="dt-m"/>
          <w:color w:val="000000" w:themeColor="text1"/>
          <w:sz w:val="28"/>
          <w:szCs w:val="28"/>
        </w:rPr>
        <w:lastRenderedPageBreak/>
        <w:t>27</w:t>
      </w:r>
      <w:r w:rsidR="007E389C" w:rsidRPr="00C7764D">
        <w:rPr>
          <w:rStyle w:val="dt-m"/>
          <w:color w:val="000000" w:themeColor="text1"/>
          <w:sz w:val="28"/>
          <w:szCs w:val="28"/>
        </w:rPr>
        <w:t>.</w:t>
      </w:r>
      <w:r w:rsidR="00A55F85" w:rsidRPr="00C7764D">
        <w:rPr>
          <w:rStyle w:val="dt-m"/>
          <w:color w:val="000000" w:themeColor="text1"/>
          <w:sz w:val="28"/>
          <w:szCs w:val="28"/>
        </w:rPr>
        <w:t xml:space="preserve"> </w:t>
      </w:r>
      <w:r w:rsidR="007E389C" w:rsidRPr="00C7764D">
        <w:rPr>
          <w:color w:val="000000" w:themeColor="text1"/>
          <w:sz w:val="28"/>
          <w:szCs w:val="28"/>
        </w:rPr>
        <w:t>Заполненное на Едином портале или региональном портале заявление отправляется заявителем вместе с прикрепленными электронными образ</w:t>
      </w:r>
      <w:r w:rsidR="00C84972">
        <w:rPr>
          <w:color w:val="000000" w:themeColor="text1"/>
          <w:sz w:val="28"/>
          <w:szCs w:val="28"/>
        </w:rPr>
        <w:t>ц</w:t>
      </w:r>
      <w:r w:rsidR="007E389C" w:rsidRPr="00C7764D">
        <w:rPr>
          <w:color w:val="000000" w:themeColor="text1"/>
          <w:sz w:val="28"/>
          <w:szCs w:val="28"/>
        </w:rPr>
        <w:t xml:space="preserve">ами </w:t>
      </w:r>
      <w:r w:rsidR="00A55F85" w:rsidRPr="00C7764D">
        <w:rPr>
          <w:color w:val="000000" w:themeColor="text1"/>
          <w:sz w:val="28"/>
          <w:szCs w:val="28"/>
        </w:rPr>
        <w:t xml:space="preserve">документов, указанных в пункте </w:t>
      </w:r>
      <w:r w:rsidRPr="00C7764D">
        <w:rPr>
          <w:color w:val="000000" w:themeColor="text1"/>
          <w:sz w:val="28"/>
          <w:szCs w:val="28"/>
        </w:rPr>
        <w:t>17</w:t>
      </w:r>
      <w:r w:rsidR="007E389C" w:rsidRPr="00C7764D">
        <w:rPr>
          <w:color w:val="000000" w:themeColor="text1"/>
          <w:sz w:val="28"/>
          <w:szCs w:val="28"/>
        </w:rPr>
        <w:t xml:space="preserve"> </w:t>
      </w:r>
      <w:r w:rsidR="00A55F85" w:rsidRPr="00C7764D">
        <w:rPr>
          <w:color w:val="000000" w:themeColor="text1"/>
          <w:sz w:val="28"/>
          <w:szCs w:val="28"/>
        </w:rPr>
        <w:t>Административного регламента</w:t>
      </w:r>
      <w:r w:rsidR="007E389C" w:rsidRPr="00C7764D">
        <w:rPr>
          <w:color w:val="000000" w:themeColor="text1"/>
          <w:sz w:val="28"/>
          <w:szCs w:val="28"/>
        </w:rPr>
        <w:t>, в уполномоченный орган. При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заявление считается подписанным простой электронной подписью заявителя.</w:t>
      </w:r>
      <w:bookmarkStart w:id="16" w:name="l103"/>
      <w:bookmarkStart w:id="17" w:name="l281"/>
      <w:bookmarkEnd w:id="16"/>
      <w:bookmarkEnd w:id="17"/>
    </w:p>
    <w:p w:rsidR="00A55F85" w:rsidRPr="00C7764D" w:rsidRDefault="00760347" w:rsidP="00A55F85">
      <w:pPr>
        <w:widowControl w:val="0"/>
        <w:tabs>
          <w:tab w:val="left" w:pos="1474"/>
        </w:tabs>
        <w:autoSpaceDE w:val="0"/>
        <w:autoSpaceDN w:val="0"/>
        <w:spacing w:before="1"/>
        <w:ind w:right="108" w:firstLine="709"/>
        <w:jc w:val="both"/>
        <w:rPr>
          <w:sz w:val="28"/>
          <w:szCs w:val="28"/>
        </w:rPr>
      </w:pPr>
      <w:r w:rsidRPr="00C7764D">
        <w:rPr>
          <w:spacing w:val="-1"/>
          <w:sz w:val="28"/>
          <w:szCs w:val="28"/>
        </w:rPr>
        <w:t>28</w:t>
      </w:r>
      <w:r w:rsidR="00A55F85" w:rsidRPr="00C7764D">
        <w:rPr>
          <w:spacing w:val="-1"/>
          <w:sz w:val="28"/>
          <w:szCs w:val="28"/>
        </w:rPr>
        <w:t>. Требования</w:t>
      </w:r>
      <w:r w:rsidR="00A55F85" w:rsidRPr="00C7764D">
        <w:rPr>
          <w:spacing w:val="-15"/>
          <w:sz w:val="28"/>
          <w:szCs w:val="28"/>
        </w:rPr>
        <w:t xml:space="preserve"> </w:t>
      </w:r>
      <w:r w:rsidR="00A55F85" w:rsidRPr="00C7764D">
        <w:rPr>
          <w:spacing w:val="-1"/>
          <w:sz w:val="28"/>
          <w:szCs w:val="28"/>
        </w:rPr>
        <w:t>к</w:t>
      </w:r>
      <w:r w:rsidR="00A55F85" w:rsidRPr="00C7764D">
        <w:rPr>
          <w:spacing w:val="-13"/>
          <w:sz w:val="28"/>
          <w:szCs w:val="28"/>
        </w:rPr>
        <w:t xml:space="preserve"> </w:t>
      </w:r>
      <w:r w:rsidR="00A55F85" w:rsidRPr="00C7764D">
        <w:rPr>
          <w:spacing w:val="-1"/>
          <w:sz w:val="28"/>
          <w:szCs w:val="28"/>
        </w:rPr>
        <w:t>форматам</w:t>
      </w:r>
      <w:r w:rsidR="00A55F85" w:rsidRPr="00C7764D">
        <w:rPr>
          <w:spacing w:val="-15"/>
          <w:sz w:val="28"/>
          <w:szCs w:val="28"/>
        </w:rPr>
        <w:t xml:space="preserve"> </w:t>
      </w:r>
      <w:r w:rsidR="00A55F85" w:rsidRPr="00C7764D">
        <w:rPr>
          <w:spacing w:val="-1"/>
          <w:sz w:val="28"/>
          <w:szCs w:val="28"/>
        </w:rPr>
        <w:t>электронных</w:t>
      </w:r>
      <w:r w:rsidR="00A55F85" w:rsidRPr="00C7764D">
        <w:rPr>
          <w:spacing w:val="-12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документов,</w:t>
      </w:r>
      <w:r w:rsidR="00A55F85" w:rsidRPr="00C7764D">
        <w:rPr>
          <w:spacing w:val="-15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представляемых</w:t>
      </w:r>
      <w:r w:rsidR="00A55F85" w:rsidRPr="00C7764D">
        <w:rPr>
          <w:spacing w:val="-12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с</w:t>
      </w:r>
      <w:r w:rsidR="00A55F85" w:rsidRPr="00C7764D">
        <w:rPr>
          <w:spacing w:val="-15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заявлением,</w:t>
      </w:r>
      <w:r w:rsidR="00A55F85" w:rsidRPr="00C7764D">
        <w:rPr>
          <w:spacing w:val="-58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устанавливаются</w:t>
      </w:r>
      <w:r w:rsidR="00A55F85" w:rsidRPr="00C7764D">
        <w:rPr>
          <w:spacing w:val="1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административными</w:t>
      </w:r>
      <w:r w:rsidR="00A55F85" w:rsidRPr="00C7764D">
        <w:rPr>
          <w:spacing w:val="1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регламентами</w:t>
      </w:r>
      <w:r w:rsidR="00A55F85" w:rsidRPr="00C7764D">
        <w:rPr>
          <w:spacing w:val="1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по</w:t>
      </w:r>
      <w:r w:rsidR="00A55F85" w:rsidRPr="00C7764D">
        <w:rPr>
          <w:spacing w:val="1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предоставлению</w:t>
      </w:r>
      <w:r w:rsidR="00A55F85" w:rsidRPr="00C7764D">
        <w:rPr>
          <w:spacing w:val="1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муниципальной</w:t>
      </w:r>
      <w:r w:rsidR="00A55F85" w:rsidRPr="00C7764D">
        <w:rPr>
          <w:spacing w:val="-57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услуги.</w:t>
      </w:r>
    </w:p>
    <w:p w:rsidR="00A55F85" w:rsidRPr="00C7764D" w:rsidRDefault="00760347" w:rsidP="00760347">
      <w:pPr>
        <w:widowControl w:val="0"/>
        <w:tabs>
          <w:tab w:val="left" w:pos="1276"/>
        </w:tabs>
        <w:autoSpaceDE w:val="0"/>
        <w:autoSpaceDN w:val="0"/>
        <w:ind w:right="106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29.</w:t>
      </w:r>
      <w:r w:rsidR="00A55F85" w:rsidRPr="00C7764D">
        <w:rPr>
          <w:sz w:val="28"/>
          <w:szCs w:val="28"/>
        </w:rPr>
        <w:t xml:space="preserve"> При предоставлении муниципальной услуги в электронной форме заявителю в</w:t>
      </w:r>
      <w:r w:rsidR="00A55F85" w:rsidRPr="00C7764D">
        <w:rPr>
          <w:spacing w:val="1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личный</w:t>
      </w:r>
      <w:r w:rsidR="00A55F85" w:rsidRPr="00C7764D">
        <w:rPr>
          <w:spacing w:val="-1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кабинет Единого</w:t>
      </w:r>
      <w:r w:rsidR="00A55F85" w:rsidRPr="00C7764D">
        <w:rPr>
          <w:spacing w:val="-1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портала</w:t>
      </w:r>
      <w:r w:rsidR="00A55F85" w:rsidRPr="00C7764D">
        <w:rPr>
          <w:spacing w:val="-1"/>
          <w:sz w:val="28"/>
          <w:szCs w:val="28"/>
        </w:rPr>
        <w:t xml:space="preserve"> </w:t>
      </w:r>
      <w:r w:rsidR="00A55F85" w:rsidRPr="00C7764D">
        <w:rPr>
          <w:sz w:val="28"/>
          <w:szCs w:val="28"/>
        </w:rPr>
        <w:t>направляется:</w:t>
      </w:r>
    </w:p>
    <w:p w:rsidR="00A55F85" w:rsidRPr="00C7764D" w:rsidRDefault="00A55F85" w:rsidP="00A55F85">
      <w:pPr>
        <w:pStyle w:val="a5"/>
        <w:ind w:right="109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а) уведомление о приеме и регистрации заявления и иных документов, необходим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ля</w:t>
      </w:r>
      <w:r w:rsidRPr="00C7764D">
        <w:rPr>
          <w:spacing w:val="-8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,</w:t>
      </w:r>
      <w:r w:rsidRPr="00C7764D">
        <w:rPr>
          <w:spacing w:val="-8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держащее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сведения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-8"/>
          <w:sz w:val="28"/>
          <w:szCs w:val="28"/>
        </w:rPr>
        <w:t xml:space="preserve"> </w:t>
      </w:r>
      <w:r w:rsidRPr="00C7764D">
        <w:rPr>
          <w:sz w:val="28"/>
          <w:szCs w:val="28"/>
        </w:rPr>
        <w:t>факте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ема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я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pacing w:val="-1"/>
          <w:sz w:val="28"/>
          <w:szCs w:val="28"/>
        </w:rPr>
        <w:t>и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pacing w:val="-1"/>
          <w:sz w:val="28"/>
          <w:szCs w:val="28"/>
        </w:rPr>
        <w:t>документов,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pacing w:val="-1"/>
          <w:sz w:val="28"/>
          <w:szCs w:val="28"/>
        </w:rPr>
        <w:t>необходимых</w:t>
      </w:r>
      <w:r w:rsidRPr="00C7764D">
        <w:rPr>
          <w:spacing w:val="-12"/>
          <w:sz w:val="28"/>
          <w:szCs w:val="28"/>
        </w:rPr>
        <w:t xml:space="preserve"> </w:t>
      </w:r>
      <w:r w:rsidRPr="00C7764D">
        <w:rPr>
          <w:spacing w:val="-1"/>
          <w:sz w:val="28"/>
          <w:szCs w:val="28"/>
        </w:rPr>
        <w:t>для</w:t>
      </w:r>
      <w:r w:rsidRPr="00C7764D">
        <w:rPr>
          <w:spacing w:val="-16"/>
          <w:sz w:val="28"/>
          <w:szCs w:val="28"/>
        </w:rPr>
        <w:t xml:space="preserve"> </w:t>
      </w:r>
      <w:r w:rsidRPr="00C7764D">
        <w:rPr>
          <w:spacing w:val="-1"/>
          <w:sz w:val="28"/>
          <w:szCs w:val="28"/>
        </w:rPr>
        <w:t>предоставления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-13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,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-15"/>
          <w:sz w:val="28"/>
          <w:szCs w:val="28"/>
        </w:rPr>
        <w:t xml:space="preserve"> </w:t>
      </w:r>
      <w:r w:rsidRPr="00C7764D">
        <w:rPr>
          <w:sz w:val="28"/>
          <w:szCs w:val="28"/>
        </w:rPr>
        <w:t>начале</w:t>
      </w:r>
      <w:r w:rsidRPr="00C7764D">
        <w:rPr>
          <w:spacing w:val="-15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оцедуры</w:t>
      </w:r>
      <w:r w:rsidRPr="00C7764D">
        <w:rPr>
          <w:spacing w:val="-58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такж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вед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ат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ремен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кончания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 муниципальной услуги либо мотивированный отказ в приеме документов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еобходимых для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3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;</w:t>
      </w:r>
    </w:p>
    <w:p w:rsidR="00A55F85" w:rsidRPr="00C7764D" w:rsidRDefault="00A55F85" w:rsidP="00A55F85">
      <w:pPr>
        <w:pStyle w:val="a5"/>
        <w:ind w:right="103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б)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ведомлени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зультата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ассмотр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окументов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еобходимы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дл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,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держаще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свед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нят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ш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и муниципальной услуги и возможности получить результат предоставл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либ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отивированны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тказ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.</w:t>
      </w:r>
    </w:p>
    <w:p w:rsidR="00A55F85" w:rsidRPr="00C7764D" w:rsidRDefault="00A55F85" w:rsidP="00760347">
      <w:pPr>
        <w:pStyle w:val="a3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spacing w:before="1"/>
        <w:ind w:left="0" w:right="106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 случае выявления заявителем технических ошибок (опечаток и ошибок) в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шении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-8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и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(или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об</w:t>
      </w:r>
      <w:r w:rsidRPr="00C7764D">
        <w:rPr>
          <w:spacing w:val="-8"/>
          <w:sz w:val="28"/>
          <w:szCs w:val="28"/>
        </w:rPr>
        <w:t xml:space="preserve"> </w:t>
      </w:r>
      <w:r w:rsidRPr="00C7764D">
        <w:rPr>
          <w:sz w:val="28"/>
          <w:szCs w:val="28"/>
        </w:rPr>
        <w:t>отказе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и)</w:t>
      </w:r>
      <w:r w:rsidRPr="00C7764D">
        <w:rPr>
          <w:spacing w:val="-5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-5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</w:t>
      </w:r>
      <w:r w:rsidRPr="00C7764D">
        <w:rPr>
          <w:spacing w:val="-7"/>
          <w:sz w:val="28"/>
          <w:szCs w:val="28"/>
        </w:rPr>
        <w:t xml:space="preserve"> </w:t>
      </w:r>
      <w:r w:rsidRPr="00C7764D">
        <w:rPr>
          <w:sz w:val="28"/>
          <w:szCs w:val="28"/>
        </w:rPr>
        <w:t>(далее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-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технические ошибки) заявитель вправе в течение 5 рабочих дней после получения решени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ратиться в уполномоченный орган с заявлением об исправлении технических ошибок п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форме согласно </w:t>
      </w:r>
      <w:hyperlink w:anchor="_bookmark5" w:history="1">
        <w:r w:rsidRPr="00C7764D">
          <w:rPr>
            <w:sz w:val="28"/>
            <w:szCs w:val="28"/>
          </w:rPr>
          <w:t>приложению № 4</w:t>
        </w:r>
      </w:hyperlink>
      <w:r w:rsidRPr="00C7764D">
        <w:rPr>
          <w:sz w:val="28"/>
          <w:szCs w:val="28"/>
        </w:rPr>
        <w:t xml:space="preserve"> с приложением документов, подтверждающих наличие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технически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шибок,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которое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гистрируется уполномоченным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органом.</w:t>
      </w:r>
    </w:p>
    <w:p w:rsidR="00A55F85" w:rsidRPr="00C7764D" w:rsidRDefault="00A55F85" w:rsidP="00E60132">
      <w:pPr>
        <w:pStyle w:val="a3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ind w:left="0" w:right="107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Уполномоченный орган при получении заявления об исправлении технически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шибок в течение 1 рабочего дня рассматривает его и принимает решение о необходимости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несения соответствующих изменений или решение об отказе в исправлении технически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шибок.</w:t>
      </w:r>
    </w:p>
    <w:p w:rsidR="00A55F85" w:rsidRPr="00C7764D" w:rsidRDefault="00A55F85" w:rsidP="00A55F85">
      <w:pPr>
        <w:pStyle w:val="a5"/>
        <w:ind w:right="110" w:firstLine="709"/>
        <w:jc w:val="both"/>
        <w:rPr>
          <w:sz w:val="28"/>
          <w:szCs w:val="28"/>
        </w:rPr>
      </w:pPr>
      <w:r w:rsidRPr="00C7764D">
        <w:rPr>
          <w:spacing w:val="-1"/>
          <w:sz w:val="28"/>
          <w:szCs w:val="28"/>
        </w:rPr>
        <w:t>Уполномоченный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pacing w:val="-1"/>
          <w:sz w:val="28"/>
          <w:szCs w:val="28"/>
        </w:rPr>
        <w:t>орган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z w:val="28"/>
          <w:szCs w:val="28"/>
        </w:rPr>
        <w:t>вносит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15"/>
          <w:sz w:val="28"/>
          <w:szCs w:val="28"/>
        </w:rPr>
        <w:t xml:space="preserve"> </w:t>
      </w:r>
      <w:r w:rsidRPr="00C7764D">
        <w:rPr>
          <w:sz w:val="28"/>
          <w:szCs w:val="28"/>
        </w:rPr>
        <w:t>течение</w:t>
      </w:r>
      <w:r w:rsidRPr="00C7764D">
        <w:rPr>
          <w:spacing w:val="-16"/>
          <w:sz w:val="28"/>
          <w:szCs w:val="28"/>
        </w:rPr>
        <w:t xml:space="preserve"> </w:t>
      </w:r>
      <w:r w:rsidRPr="00C7764D">
        <w:rPr>
          <w:sz w:val="28"/>
          <w:szCs w:val="28"/>
        </w:rPr>
        <w:t>3</w:t>
      </w:r>
      <w:r w:rsidRPr="00C7764D">
        <w:rPr>
          <w:spacing w:val="-13"/>
          <w:sz w:val="28"/>
          <w:szCs w:val="28"/>
        </w:rPr>
        <w:t xml:space="preserve"> </w:t>
      </w:r>
      <w:r w:rsidRPr="00C7764D">
        <w:rPr>
          <w:sz w:val="28"/>
          <w:szCs w:val="28"/>
        </w:rPr>
        <w:t>рабочих</w:t>
      </w:r>
      <w:r w:rsidRPr="00C7764D">
        <w:rPr>
          <w:spacing w:val="-13"/>
          <w:sz w:val="28"/>
          <w:szCs w:val="28"/>
        </w:rPr>
        <w:t xml:space="preserve"> </w:t>
      </w:r>
      <w:r w:rsidRPr="00C7764D">
        <w:rPr>
          <w:sz w:val="28"/>
          <w:szCs w:val="28"/>
        </w:rPr>
        <w:t>дней</w:t>
      </w:r>
      <w:r w:rsidRPr="00C7764D">
        <w:rPr>
          <w:spacing w:val="-14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ответствующие</w:t>
      </w:r>
      <w:r w:rsidRPr="00C7764D">
        <w:rPr>
          <w:spacing w:val="-16"/>
          <w:sz w:val="28"/>
          <w:szCs w:val="28"/>
        </w:rPr>
        <w:t xml:space="preserve"> </w:t>
      </w:r>
      <w:r w:rsidRPr="00C7764D">
        <w:rPr>
          <w:sz w:val="28"/>
          <w:szCs w:val="28"/>
        </w:rPr>
        <w:t>изменения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решение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о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и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(или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об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отказе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едоставлении)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муниципальной</w:t>
      </w:r>
      <w:r w:rsidRPr="00C7764D">
        <w:rPr>
          <w:spacing w:val="2"/>
          <w:sz w:val="28"/>
          <w:szCs w:val="28"/>
        </w:rPr>
        <w:t xml:space="preserve"> </w:t>
      </w:r>
      <w:r w:rsidRPr="00C7764D">
        <w:rPr>
          <w:sz w:val="28"/>
          <w:szCs w:val="28"/>
        </w:rPr>
        <w:t>услуги.</w:t>
      </w:r>
    </w:p>
    <w:p w:rsidR="00A55F85" w:rsidRPr="00C7764D" w:rsidRDefault="00A55F85" w:rsidP="00760347">
      <w:pPr>
        <w:pStyle w:val="a3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spacing w:before="1"/>
        <w:ind w:left="0" w:right="106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 В случае несоответствия документов, подтверждающих наличие технических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шибок,</w:t>
      </w:r>
      <w:r w:rsidRPr="00C7764D">
        <w:rPr>
          <w:spacing w:val="-11"/>
          <w:sz w:val="28"/>
          <w:szCs w:val="28"/>
        </w:rPr>
        <w:t xml:space="preserve"> </w:t>
      </w:r>
      <w:r w:rsidRPr="00C7764D">
        <w:rPr>
          <w:sz w:val="28"/>
          <w:szCs w:val="28"/>
        </w:rPr>
        <w:t>сведениям,</w:t>
      </w:r>
      <w:r w:rsidRPr="00C7764D">
        <w:rPr>
          <w:spacing w:val="-6"/>
          <w:sz w:val="28"/>
          <w:szCs w:val="28"/>
        </w:rPr>
        <w:t xml:space="preserve"> </w:t>
      </w:r>
      <w:r w:rsidRPr="00C7764D">
        <w:rPr>
          <w:sz w:val="28"/>
          <w:szCs w:val="28"/>
        </w:rPr>
        <w:t>указанным</w:t>
      </w:r>
      <w:r w:rsidRPr="00C7764D">
        <w:rPr>
          <w:spacing w:val="-12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11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лении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об</w:t>
      </w:r>
      <w:r w:rsidRPr="00C7764D">
        <w:rPr>
          <w:spacing w:val="-10"/>
          <w:sz w:val="28"/>
          <w:szCs w:val="28"/>
        </w:rPr>
        <w:t xml:space="preserve"> </w:t>
      </w:r>
      <w:r w:rsidRPr="00C7764D">
        <w:rPr>
          <w:sz w:val="28"/>
          <w:szCs w:val="28"/>
        </w:rPr>
        <w:t>исправлении</w:t>
      </w:r>
      <w:r w:rsidRPr="00C7764D">
        <w:rPr>
          <w:spacing w:val="-10"/>
          <w:sz w:val="28"/>
          <w:szCs w:val="28"/>
        </w:rPr>
        <w:t xml:space="preserve"> </w:t>
      </w:r>
      <w:r w:rsidRPr="00C7764D">
        <w:rPr>
          <w:sz w:val="28"/>
          <w:szCs w:val="28"/>
        </w:rPr>
        <w:lastRenderedPageBreak/>
        <w:t>технических</w:t>
      </w:r>
      <w:r w:rsidRPr="00C7764D">
        <w:rPr>
          <w:spacing w:val="-9"/>
          <w:sz w:val="28"/>
          <w:szCs w:val="28"/>
        </w:rPr>
        <w:t xml:space="preserve"> </w:t>
      </w:r>
      <w:r w:rsidRPr="00C7764D">
        <w:rPr>
          <w:sz w:val="28"/>
          <w:szCs w:val="28"/>
        </w:rPr>
        <w:t>ошибок,</w:t>
      </w:r>
      <w:r w:rsidRPr="00C7764D">
        <w:rPr>
          <w:spacing w:val="-10"/>
          <w:sz w:val="28"/>
          <w:szCs w:val="28"/>
        </w:rPr>
        <w:t xml:space="preserve"> </w:t>
      </w:r>
      <w:r w:rsidRPr="00C7764D">
        <w:rPr>
          <w:sz w:val="28"/>
          <w:szCs w:val="28"/>
        </w:rPr>
        <w:t>заявителю</w:t>
      </w:r>
      <w:r w:rsidRPr="00C7764D">
        <w:rPr>
          <w:spacing w:val="-58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3"/>
          <w:sz w:val="28"/>
          <w:szCs w:val="28"/>
        </w:rPr>
        <w:t xml:space="preserve"> </w:t>
      </w:r>
      <w:r w:rsidRPr="00C7764D">
        <w:rPr>
          <w:sz w:val="28"/>
          <w:szCs w:val="28"/>
        </w:rPr>
        <w:t>течени</w:t>
      </w:r>
      <w:r w:rsidR="00625FA3">
        <w:rPr>
          <w:sz w:val="28"/>
          <w:szCs w:val="28"/>
        </w:rPr>
        <w:t>е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1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рабочего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дня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со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дня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принятия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шения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2"/>
          <w:sz w:val="28"/>
          <w:szCs w:val="28"/>
        </w:rPr>
        <w:t xml:space="preserve"> </w:t>
      </w:r>
      <w:r w:rsidRPr="00C7764D">
        <w:rPr>
          <w:sz w:val="28"/>
          <w:szCs w:val="28"/>
        </w:rPr>
        <w:t>соответствии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с</w:t>
      </w:r>
      <w:r w:rsidRPr="00C7764D">
        <w:rPr>
          <w:spacing w:val="3"/>
          <w:sz w:val="28"/>
          <w:szCs w:val="28"/>
        </w:rPr>
        <w:t xml:space="preserve"> </w:t>
      </w:r>
      <w:hyperlink w:anchor="_bookmark1" w:history="1">
        <w:r w:rsidRPr="00C7764D">
          <w:rPr>
            <w:sz w:val="28"/>
            <w:szCs w:val="28"/>
          </w:rPr>
          <w:t>абзацем</w:t>
        </w:r>
        <w:r w:rsidRPr="00C7764D">
          <w:rPr>
            <w:spacing w:val="-2"/>
            <w:sz w:val="28"/>
            <w:szCs w:val="28"/>
          </w:rPr>
          <w:t xml:space="preserve"> </w:t>
        </w:r>
        <w:r w:rsidRPr="00C7764D">
          <w:rPr>
            <w:sz w:val="28"/>
            <w:szCs w:val="28"/>
          </w:rPr>
          <w:t>первым</w:t>
        </w:r>
        <w:r w:rsidRPr="00C7764D">
          <w:rPr>
            <w:spacing w:val="-2"/>
            <w:sz w:val="28"/>
            <w:szCs w:val="28"/>
          </w:rPr>
          <w:t xml:space="preserve"> </w:t>
        </w:r>
        <w:r w:rsidRPr="00C7764D">
          <w:rPr>
            <w:sz w:val="28"/>
            <w:szCs w:val="28"/>
          </w:rPr>
          <w:t>пункта</w:t>
        </w:r>
      </w:hyperlink>
      <w:r w:rsidRPr="00C7764D">
        <w:rPr>
          <w:sz w:val="28"/>
          <w:szCs w:val="28"/>
        </w:rPr>
        <w:t xml:space="preserve"> </w:t>
      </w:r>
      <w:hyperlink w:anchor="_bookmark1" w:history="1">
        <w:r w:rsidRPr="00C7764D">
          <w:rPr>
            <w:sz w:val="28"/>
            <w:szCs w:val="28"/>
          </w:rPr>
          <w:t>3</w:t>
        </w:r>
      </w:hyperlink>
      <w:r w:rsidR="00287253" w:rsidRPr="00C7764D">
        <w:rPr>
          <w:sz w:val="28"/>
          <w:szCs w:val="28"/>
        </w:rPr>
        <w:t>1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Административного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регламента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направляется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мотивированный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отказ</w:t>
      </w:r>
      <w:r w:rsidRPr="00C7764D">
        <w:rPr>
          <w:spacing w:val="1"/>
          <w:sz w:val="28"/>
          <w:szCs w:val="28"/>
        </w:rPr>
        <w:t xml:space="preserve"> </w:t>
      </w:r>
      <w:r w:rsidRPr="00C7764D">
        <w:rPr>
          <w:sz w:val="28"/>
          <w:szCs w:val="28"/>
        </w:rPr>
        <w:t>в</w:t>
      </w:r>
      <w:r w:rsidRPr="00C7764D">
        <w:rPr>
          <w:spacing w:val="-57"/>
          <w:sz w:val="28"/>
          <w:szCs w:val="28"/>
        </w:rPr>
        <w:t xml:space="preserve"> </w:t>
      </w:r>
      <w:r w:rsidRPr="00C7764D">
        <w:rPr>
          <w:sz w:val="28"/>
          <w:szCs w:val="28"/>
        </w:rPr>
        <w:t>исправлении</w:t>
      </w:r>
      <w:r w:rsidRPr="00C7764D">
        <w:rPr>
          <w:spacing w:val="-1"/>
          <w:sz w:val="28"/>
          <w:szCs w:val="28"/>
        </w:rPr>
        <w:t xml:space="preserve"> </w:t>
      </w:r>
      <w:r w:rsidRPr="00C7764D">
        <w:rPr>
          <w:sz w:val="28"/>
          <w:szCs w:val="28"/>
        </w:rPr>
        <w:t>технических</w:t>
      </w:r>
      <w:r w:rsidRPr="00C7764D">
        <w:rPr>
          <w:spacing w:val="2"/>
          <w:sz w:val="28"/>
          <w:szCs w:val="28"/>
        </w:rPr>
        <w:t xml:space="preserve"> </w:t>
      </w:r>
      <w:r w:rsidRPr="00C7764D">
        <w:rPr>
          <w:sz w:val="28"/>
          <w:szCs w:val="28"/>
        </w:rPr>
        <w:t>ошибок.</w:t>
      </w:r>
    </w:p>
    <w:p w:rsidR="00A55F85" w:rsidRPr="00C7764D" w:rsidRDefault="00A55F85" w:rsidP="00760347">
      <w:pPr>
        <w:pStyle w:val="a3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ind w:left="0" w:right="115" w:firstLine="709"/>
        <w:jc w:val="both"/>
        <w:rPr>
          <w:color w:val="000000" w:themeColor="text1"/>
          <w:sz w:val="28"/>
          <w:szCs w:val="28"/>
        </w:rPr>
      </w:pPr>
      <w:r w:rsidRPr="00C7764D">
        <w:rPr>
          <w:color w:val="000000" w:themeColor="text1"/>
          <w:sz w:val="28"/>
          <w:szCs w:val="28"/>
        </w:rPr>
        <w:t>Выдача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дубликата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документа,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выданного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о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результатам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едоставления</w:t>
      </w:r>
      <w:r w:rsidRPr="00C7764D">
        <w:rPr>
          <w:color w:val="000000" w:themeColor="text1"/>
          <w:spacing w:val="1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муниципальной</w:t>
      </w:r>
      <w:r w:rsidRPr="00C7764D">
        <w:rPr>
          <w:color w:val="000000" w:themeColor="text1"/>
          <w:spacing w:val="2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услуги,</w:t>
      </w:r>
      <w:r w:rsidRPr="00C7764D">
        <w:rPr>
          <w:color w:val="000000" w:themeColor="text1"/>
          <w:spacing w:val="2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не</w:t>
      </w:r>
      <w:r w:rsidRPr="00C7764D">
        <w:rPr>
          <w:color w:val="000000" w:themeColor="text1"/>
          <w:spacing w:val="2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едусмотрена.</w:t>
      </w:r>
    </w:p>
    <w:p w:rsidR="00A55F85" w:rsidRPr="00C7764D" w:rsidRDefault="00A55F85" w:rsidP="00760347">
      <w:pPr>
        <w:pStyle w:val="a3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C7764D">
        <w:rPr>
          <w:color w:val="000000" w:themeColor="text1"/>
          <w:sz w:val="28"/>
          <w:szCs w:val="28"/>
        </w:rPr>
        <w:t>Оставление</w:t>
      </w:r>
      <w:r w:rsidRPr="00C7764D">
        <w:rPr>
          <w:color w:val="000000" w:themeColor="text1"/>
          <w:spacing w:val="-4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заявления</w:t>
      </w:r>
      <w:r w:rsidRPr="00C7764D">
        <w:rPr>
          <w:color w:val="000000" w:themeColor="text1"/>
          <w:spacing w:val="-3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без</w:t>
      </w:r>
      <w:r w:rsidRPr="00C7764D">
        <w:rPr>
          <w:color w:val="000000" w:themeColor="text1"/>
          <w:spacing w:val="-3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рассмотрения</w:t>
      </w:r>
      <w:r w:rsidRPr="00C7764D">
        <w:rPr>
          <w:color w:val="000000" w:themeColor="text1"/>
          <w:spacing w:val="-2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не</w:t>
      </w:r>
      <w:r w:rsidRPr="00C7764D">
        <w:rPr>
          <w:color w:val="000000" w:themeColor="text1"/>
          <w:spacing w:val="-4"/>
          <w:sz w:val="28"/>
          <w:szCs w:val="28"/>
        </w:rPr>
        <w:t xml:space="preserve"> </w:t>
      </w:r>
      <w:r w:rsidRPr="00C7764D">
        <w:rPr>
          <w:color w:val="000000" w:themeColor="text1"/>
          <w:sz w:val="28"/>
          <w:szCs w:val="28"/>
        </w:rPr>
        <w:t>предусмотрено.</w:t>
      </w:r>
    </w:p>
    <w:p w:rsidR="0035567F" w:rsidRPr="00C7764D" w:rsidRDefault="0035567F" w:rsidP="0035567F">
      <w:pPr>
        <w:pStyle w:val="a5"/>
        <w:ind w:firstLine="720"/>
        <w:jc w:val="center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Требования к помещениям,</w:t>
      </w: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в которых предоставляется муниципальная услуга,</w:t>
      </w:r>
      <w:r w:rsidR="00E456E6" w:rsidRPr="00C7764D">
        <w:rPr>
          <w:b/>
          <w:sz w:val="28"/>
          <w:szCs w:val="28"/>
        </w:rPr>
        <w:t xml:space="preserve"> </w:t>
      </w:r>
      <w:r w:rsidRPr="00C7764D">
        <w:rPr>
          <w:b/>
          <w:sz w:val="28"/>
          <w:szCs w:val="28"/>
        </w:rPr>
        <w:t>к залу ожидания, местам для заполнения заявлений о предоставлении муниципальной услуги, информационным стендам, необходимым</w:t>
      </w: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CA75BE" w:rsidP="00760347">
      <w:pPr>
        <w:pStyle w:val="a3"/>
        <w:widowControl w:val="0"/>
        <w:numPr>
          <w:ilvl w:val="0"/>
          <w:numId w:val="34"/>
        </w:numPr>
        <w:tabs>
          <w:tab w:val="left" w:pos="1132"/>
        </w:tabs>
        <w:ind w:left="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 </w:t>
      </w:r>
      <w:r w:rsidR="0035567F" w:rsidRPr="00C7764D">
        <w:rPr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35567F" w:rsidRPr="00C7764D" w:rsidRDefault="0035567F" w:rsidP="00760347">
      <w:pPr>
        <w:pStyle w:val="a3"/>
        <w:widowControl w:val="0"/>
        <w:numPr>
          <w:ilvl w:val="0"/>
          <w:numId w:val="34"/>
        </w:numPr>
        <w:tabs>
          <w:tab w:val="left" w:pos="1309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35567F" w:rsidRPr="00C7764D" w:rsidRDefault="0035567F" w:rsidP="00760347">
      <w:pPr>
        <w:pStyle w:val="a3"/>
        <w:widowControl w:val="0"/>
        <w:numPr>
          <w:ilvl w:val="0"/>
          <w:numId w:val="34"/>
        </w:numPr>
        <w:tabs>
          <w:tab w:val="left" w:pos="1268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35567F" w:rsidRPr="00C7764D" w:rsidRDefault="0035567F" w:rsidP="00760347">
      <w:pPr>
        <w:pStyle w:val="a3"/>
        <w:widowControl w:val="0"/>
        <w:numPr>
          <w:ilvl w:val="0"/>
          <w:numId w:val="34"/>
        </w:numPr>
        <w:tabs>
          <w:tab w:val="left" w:pos="1354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35567F" w:rsidRPr="00C7764D" w:rsidRDefault="0035567F" w:rsidP="00760347">
      <w:pPr>
        <w:pStyle w:val="a3"/>
        <w:widowControl w:val="0"/>
        <w:numPr>
          <w:ilvl w:val="0"/>
          <w:numId w:val="34"/>
        </w:numPr>
        <w:tabs>
          <w:tab w:val="left" w:pos="1128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 Места предоставления муниципальной услуги должны быть: </w:t>
      </w:r>
    </w:p>
    <w:p w:rsidR="0035567F" w:rsidRPr="00C7764D" w:rsidRDefault="0035567F" w:rsidP="00A52E85">
      <w:pPr>
        <w:pStyle w:val="a3"/>
        <w:tabs>
          <w:tab w:val="left" w:pos="1128"/>
        </w:tabs>
        <w:ind w:left="0"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35567F" w:rsidRPr="00C7764D" w:rsidRDefault="0035567F" w:rsidP="00760347">
      <w:pPr>
        <w:pStyle w:val="a3"/>
        <w:widowControl w:val="0"/>
        <w:numPr>
          <w:ilvl w:val="0"/>
          <w:numId w:val="34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7"/>
        </w:numPr>
        <w:tabs>
          <w:tab w:val="left" w:pos="1021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7"/>
        </w:numPr>
        <w:tabs>
          <w:tab w:val="left" w:pos="1161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7"/>
        </w:numPr>
        <w:tabs>
          <w:tab w:val="left" w:pos="1222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7"/>
        </w:numPr>
        <w:tabs>
          <w:tab w:val="left" w:pos="1187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7"/>
        </w:numPr>
        <w:tabs>
          <w:tab w:val="left" w:pos="1062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7"/>
        </w:numPr>
        <w:tabs>
          <w:tab w:val="left" w:pos="1122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287253" w:rsidP="0035567F">
      <w:pPr>
        <w:pStyle w:val="a3"/>
        <w:ind w:left="0" w:firstLine="720"/>
        <w:rPr>
          <w:sz w:val="28"/>
          <w:szCs w:val="28"/>
        </w:rPr>
      </w:pPr>
      <w:r w:rsidRPr="00C7764D">
        <w:rPr>
          <w:sz w:val="28"/>
          <w:szCs w:val="28"/>
        </w:rPr>
        <w:t>41</w:t>
      </w:r>
      <w:r w:rsidR="0035567F" w:rsidRPr="00C7764D">
        <w:rPr>
          <w:sz w:val="28"/>
          <w:szCs w:val="28"/>
        </w:rPr>
        <w:t xml:space="preserve">. </w:t>
      </w:r>
      <w:r w:rsidR="00172A5E" w:rsidRPr="00C7764D">
        <w:rPr>
          <w:sz w:val="28"/>
          <w:szCs w:val="28"/>
        </w:rPr>
        <w:t xml:space="preserve"> </w:t>
      </w:r>
      <w:r w:rsidR="0035567F" w:rsidRPr="00C7764D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8"/>
        </w:numPr>
        <w:tabs>
          <w:tab w:val="left" w:pos="0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8"/>
        </w:numPr>
        <w:tabs>
          <w:tab w:val="left" w:pos="1050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соблюдение стандарта предоставления муниципальной услуги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8"/>
        </w:numPr>
        <w:tabs>
          <w:tab w:val="left" w:pos="1222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едоставление возможности подачи запроса о предоставлении муниципальной услуги и документов через Портал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8"/>
        </w:numPr>
        <w:tabs>
          <w:tab w:val="left" w:pos="1333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8"/>
        </w:numPr>
        <w:tabs>
          <w:tab w:val="left" w:pos="1058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35567F" w:rsidRPr="00C7764D" w:rsidRDefault="00287253" w:rsidP="00A52E85">
      <w:pPr>
        <w:pStyle w:val="a3"/>
        <w:widowControl w:val="0"/>
        <w:tabs>
          <w:tab w:val="left" w:pos="1391"/>
        </w:tabs>
        <w:ind w:left="0" w:firstLine="709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42</w:t>
      </w:r>
      <w:r w:rsidR="00A52E85" w:rsidRPr="00C7764D">
        <w:rPr>
          <w:sz w:val="28"/>
          <w:szCs w:val="28"/>
        </w:rPr>
        <w:t>.</w:t>
      </w:r>
      <w:r w:rsidR="0035567F" w:rsidRPr="00C7764D"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10"/>
        </w:numPr>
        <w:tabs>
          <w:tab w:val="left" w:pos="1060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отсутствие очередей при приеме (выдаче) документов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10"/>
        </w:numPr>
        <w:tabs>
          <w:tab w:val="left" w:pos="1060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10"/>
        </w:numPr>
        <w:tabs>
          <w:tab w:val="left" w:pos="1171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10"/>
        </w:numPr>
        <w:tabs>
          <w:tab w:val="left" w:pos="1131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lastRenderedPageBreak/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35567F" w:rsidRPr="00C7764D" w:rsidRDefault="00287253" w:rsidP="002872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43.</w:t>
      </w:r>
      <w:r w:rsidR="00A52E85" w:rsidRPr="00C7764D">
        <w:rPr>
          <w:sz w:val="28"/>
          <w:szCs w:val="28"/>
        </w:rPr>
        <w:t xml:space="preserve"> </w:t>
      </w:r>
      <w:r w:rsidR="0035567F" w:rsidRPr="00C7764D"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35567F" w:rsidRPr="00C7764D" w:rsidRDefault="0035567F" w:rsidP="0035567F">
      <w:pPr>
        <w:tabs>
          <w:tab w:val="left" w:pos="1543"/>
          <w:tab w:val="left" w:pos="2706"/>
          <w:tab w:val="left" w:pos="4296"/>
          <w:tab w:val="left" w:pos="5720"/>
          <w:tab w:val="left" w:pos="6110"/>
          <w:tab w:val="left" w:pos="7736"/>
          <w:tab w:val="left" w:pos="8143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 личном обращении заявителя с заявлением о пред</w:t>
      </w:r>
      <w:r w:rsidR="00A74A7C" w:rsidRPr="00C7764D">
        <w:rPr>
          <w:sz w:val="28"/>
          <w:szCs w:val="28"/>
        </w:rPr>
        <w:t>оставлении муниципальной услуги;</w:t>
      </w:r>
    </w:p>
    <w:p w:rsidR="0035567F" w:rsidRPr="00C7764D" w:rsidRDefault="0035567F" w:rsidP="0035567F">
      <w:pPr>
        <w:tabs>
          <w:tab w:val="left" w:pos="1706"/>
          <w:tab w:val="left" w:pos="3021"/>
          <w:tab w:val="left" w:pos="4723"/>
          <w:tab w:val="left" w:pos="6470"/>
          <w:tab w:val="left" w:pos="8172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35567F" w:rsidRPr="00C7764D" w:rsidRDefault="0035567F" w:rsidP="0035567F">
      <w:pPr>
        <w:pStyle w:val="a5"/>
        <w:ind w:firstLine="720"/>
        <w:jc w:val="both"/>
        <w:rPr>
          <w:b/>
          <w:sz w:val="28"/>
          <w:szCs w:val="28"/>
        </w:rPr>
      </w:pP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Муниципальная услуга не предоставляется по экстерриториальному принципу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305"/>
        </w:tabs>
        <w:ind w:left="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явлением о предоставлении муниципальной услуги. 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  <w:tab w:val="left" w:pos="1375"/>
          <w:tab w:val="left" w:pos="2114"/>
          <w:tab w:val="left" w:pos="2344"/>
          <w:tab w:val="left" w:pos="2587"/>
          <w:tab w:val="left" w:pos="2752"/>
          <w:tab w:val="left" w:pos="2975"/>
          <w:tab w:val="left" w:pos="3473"/>
          <w:tab w:val="left" w:pos="3523"/>
          <w:tab w:val="left" w:pos="3652"/>
          <w:tab w:val="left" w:pos="3700"/>
          <w:tab w:val="left" w:pos="4675"/>
          <w:tab w:val="left" w:pos="5240"/>
          <w:tab w:val="left" w:pos="5520"/>
          <w:tab w:val="left" w:pos="5666"/>
          <w:tab w:val="left" w:pos="5846"/>
          <w:tab w:val="left" w:pos="6076"/>
          <w:tab w:val="left" w:pos="6284"/>
          <w:tab w:val="left" w:pos="6467"/>
          <w:tab w:val="left" w:pos="7588"/>
          <w:tab w:val="left" w:pos="7777"/>
          <w:tab w:val="left" w:pos="7899"/>
          <w:tab w:val="left" w:pos="8181"/>
          <w:tab w:val="left" w:pos="8527"/>
          <w:tab w:val="left" w:pos="9056"/>
          <w:tab w:val="left" w:pos="9511"/>
          <w:tab w:val="left" w:pos="9964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ю электронных копий документов: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11"/>
        </w:numPr>
        <w:tabs>
          <w:tab w:val="left" w:pos="1062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аявление, направля</w:t>
      </w:r>
      <w:r w:rsidR="00205535" w:rsidRPr="00C7764D">
        <w:rPr>
          <w:sz w:val="28"/>
          <w:szCs w:val="28"/>
        </w:rPr>
        <w:t>емое от физического лица, должно</w:t>
      </w:r>
      <w:r w:rsidRPr="00C7764D">
        <w:rPr>
          <w:sz w:val="28"/>
          <w:szCs w:val="28"/>
        </w:rPr>
        <w:t xml:space="preserve"> быть заполнено по форме, представленной на Портале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</w:t>
      </w:r>
      <w:r w:rsidRPr="00C7764D">
        <w:rPr>
          <w:sz w:val="28"/>
          <w:szCs w:val="28"/>
        </w:rPr>
        <w:lastRenderedPageBreak/>
        <w:t>информационного сообщения непосредственно в электронной форме заявления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аполнение полей электронной формы заявления до начала ввода сведений заявителей с использованием сведений, размещенных в ЕСИА, и сведений, опубликованных на Портале;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11"/>
        </w:numPr>
        <w:tabs>
          <w:tab w:val="left" w:pos="1198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sig),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лица. </w:t>
      </w:r>
    </w:p>
    <w:p w:rsidR="0035567F" w:rsidRPr="00C7764D" w:rsidRDefault="0035567F" w:rsidP="0062511C">
      <w:pPr>
        <w:pStyle w:val="a3"/>
        <w:ind w:left="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567F" w:rsidRPr="00C7764D" w:rsidRDefault="0035567F" w:rsidP="0035567F">
      <w:pPr>
        <w:pStyle w:val="a5"/>
        <w:tabs>
          <w:tab w:val="left" w:pos="6269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35567F" w:rsidRPr="00C7764D" w:rsidRDefault="0035567F" w:rsidP="0035567F">
      <w:pPr>
        <w:tabs>
          <w:tab w:val="left" w:pos="1264"/>
          <w:tab w:val="left" w:pos="1706"/>
          <w:tab w:val="left" w:pos="2695"/>
          <w:tab w:val="left" w:pos="4742"/>
          <w:tab w:val="left" w:pos="6595"/>
          <w:tab w:val="left" w:pos="8302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35567F" w:rsidRPr="00C7764D" w:rsidRDefault="0035567F" w:rsidP="0035567F">
      <w:pPr>
        <w:tabs>
          <w:tab w:val="left" w:pos="1132"/>
          <w:tab w:val="left" w:pos="2942"/>
          <w:tab w:val="left" w:pos="4125"/>
          <w:tab w:val="left" w:pos="4856"/>
          <w:tab w:val="left" w:pos="6458"/>
          <w:tab w:val="left" w:pos="6878"/>
          <w:tab w:val="left" w:pos="8423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35567F" w:rsidRPr="00C7764D" w:rsidRDefault="0035567F" w:rsidP="0035567F">
      <w:pPr>
        <w:tabs>
          <w:tab w:val="left" w:pos="1070"/>
          <w:tab w:val="left" w:pos="2196"/>
          <w:tab w:val="left" w:pos="3276"/>
          <w:tab w:val="left" w:pos="5253"/>
          <w:tab w:val="left" w:pos="5906"/>
          <w:tab w:val="left" w:pos="7120"/>
          <w:tab w:val="left" w:pos="7469"/>
          <w:tab w:val="left" w:pos="8944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567F" w:rsidRPr="00C7764D" w:rsidRDefault="0035567F" w:rsidP="0035567F">
      <w:pPr>
        <w:tabs>
          <w:tab w:val="left" w:pos="1075"/>
          <w:tab w:val="left" w:pos="2208"/>
          <w:tab w:val="left" w:pos="3483"/>
          <w:tab w:val="left" w:pos="4600"/>
          <w:tab w:val="left" w:pos="5258"/>
          <w:tab w:val="left" w:pos="6477"/>
          <w:tab w:val="left" w:pos="6830"/>
          <w:tab w:val="left" w:pos="8306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 режиме "оттенки cepoгo" при наличии в документе изображений, отличных от цветного изображения;</w:t>
      </w:r>
    </w:p>
    <w:p w:rsidR="0035567F" w:rsidRPr="00C7764D" w:rsidRDefault="0035567F" w:rsidP="0035567F">
      <w:pPr>
        <w:tabs>
          <w:tab w:val="left" w:pos="1231"/>
          <w:tab w:val="left" w:pos="3230"/>
          <w:tab w:val="left" w:pos="5074"/>
          <w:tab w:val="left" w:pos="6768"/>
          <w:tab w:val="left" w:pos="8019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lastRenderedPageBreak/>
        <w:t>в) наименования электронных документов должны соответствовать наименованиям документов на бумажном носителе.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pStyle w:val="a3"/>
        <w:widowControl w:val="0"/>
        <w:numPr>
          <w:ilvl w:val="1"/>
          <w:numId w:val="11"/>
        </w:numPr>
        <w:ind w:left="0" w:firstLine="720"/>
        <w:contextualSpacing w:val="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67F" w:rsidRPr="00C7764D" w:rsidRDefault="0035567F" w:rsidP="0035567F">
      <w:pPr>
        <w:pStyle w:val="a5"/>
        <w:ind w:firstLine="720"/>
        <w:jc w:val="both"/>
        <w:rPr>
          <w:b/>
          <w:sz w:val="28"/>
          <w:szCs w:val="28"/>
        </w:rPr>
      </w:pP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Исчерпывающий перечень административных процедур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04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35567F" w:rsidRPr="00C7764D" w:rsidRDefault="0035567F" w:rsidP="00A52E85">
      <w:pPr>
        <w:pStyle w:val="a3"/>
        <w:widowControl w:val="0"/>
        <w:numPr>
          <w:ilvl w:val="0"/>
          <w:numId w:val="12"/>
        </w:numPr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ем заявления и документов, их регистрация;</w:t>
      </w:r>
    </w:p>
    <w:p w:rsidR="0035567F" w:rsidRPr="00C7764D" w:rsidRDefault="0035567F" w:rsidP="00A52E85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направление межведомственного запроса;</w:t>
      </w:r>
    </w:p>
    <w:p w:rsidR="0035567F" w:rsidRPr="00C7764D" w:rsidRDefault="0035567F" w:rsidP="0035567F">
      <w:pPr>
        <w:pStyle w:val="a3"/>
        <w:widowControl w:val="0"/>
        <w:numPr>
          <w:ilvl w:val="0"/>
          <w:numId w:val="12"/>
        </w:numPr>
        <w:tabs>
          <w:tab w:val="left" w:pos="1185"/>
          <w:tab w:val="left" w:pos="1186"/>
          <w:tab w:val="left" w:pos="3048"/>
          <w:tab w:val="left" w:pos="4744"/>
          <w:tab w:val="left" w:pos="6912"/>
          <w:tab w:val="left" w:pos="8538"/>
          <w:tab w:val="left" w:pos="9674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35567F" w:rsidRPr="00C7764D" w:rsidRDefault="0035567F" w:rsidP="00A52E85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35567F" w:rsidRPr="00C7764D" w:rsidRDefault="0035567F" w:rsidP="00A52E85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0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  предоставления муниципальной услуги в электронной форме (при подаче заявления через Портал) заявителю обеспечиваются: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апись на прием для подачи заявления о предоставлении услуги (при наличии технической возможности) (далее - заявление);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формирование заявления;</w:t>
      </w:r>
    </w:p>
    <w:p w:rsidR="0035567F" w:rsidRPr="00C7764D" w:rsidRDefault="0035567F" w:rsidP="0035567F">
      <w:pPr>
        <w:tabs>
          <w:tab w:val="left" w:pos="3627"/>
        </w:tabs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ем и регистрация органом местного самоуправления заявления и иных документов, необходимых для предоставления услуги;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олучение результата предоставления услуги; получение сведений о ходе выполнения запроса; осуществление оценки качества предоставления услуги;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исправление допущенных опечаток и ошибок в выданных в результате предоставления  муниципальной услуги документах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345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Уведомление о завершении действий, предусмотренных пунктом </w:t>
      </w:r>
      <w:r w:rsidR="00287253" w:rsidRPr="00C7764D">
        <w:rPr>
          <w:sz w:val="28"/>
          <w:szCs w:val="28"/>
        </w:rPr>
        <w:t>49</w:t>
      </w:r>
      <w:r w:rsidR="00A52E85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Административного регламента, направляется заявителю в срок, не превышающий 3 рабочих дней после завершения соответствующего </w:t>
      </w:r>
      <w:r w:rsidRPr="00C7764D">
        <w:rPr>
          <w:sz w:val="28"/>
          <w:szCs w:val="28"/>
        </w:rPr>
        <w:lastRenderedPageBreak/>
        <w:t>действия, на адрес электронной почты или с использованием Портала.</w:t>
      </w:r>
    </w:p>
    <w:p w:rsidR="0035567F" w:rsidRPr="00C7764D" w:rsidRDefault="0035567F" w:rsidP="00C06FE8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35567F" w:rsidRPr="00C7764D" w:rsidRDefault="0035567F" w:rsidP="00C06FE8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а) </w:t>
      </w:r>
      <w:r w:rsidR="00C06FE8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уведомление о приеме и регистрации документов, необходимых для предоставления </w:t>
      </w:r>
      <w:r w:rsidR="00C84972">
        <w:rPr>
          <w:sz w:val="28"/>
          <w:szCs w:val="28"/>
        </w:rPr>
        <w:t>муниципальной</w:t>
      </w:r>
      <w:r w:rsidRPr="00C7764D">
        <w:rPr>
          <w:sz w:val="28"/>
          <w:szCs w:val="28"/>
        </w:rPr>
        <w:t xml:space="preserve">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5567F" w:rsidRPr="00C7764D" w:rsidRDefault="00C06FE8" w:rsidP="00C06FE8">
      <w:pPr>
        <w:pStyle w:val="a3"/>
        <w:widowControl w:val="0"/>
        <w:tabs>
          <w:tab w:val="left" w:pos="0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б) </w:t>
      </w:r>
      <w:r w:rsidR="0035567F" w:rsidRPr="00C7764D">
        <w:rPr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35567F" w:rsidRPr="00C7764D" w:rsidRDefault="0035567F" w:rsidP="00C06FE8">
      <w:pPr>
        <w:pStyle w:val="a5"/>
        <w:ind w:firstLine="720"/>
        <w:jc w:val="both"/>
        <w:rPr>
          <w:b/>
          <w:sz w:val="28"/>
          <w:szCs w:val="28"/>
        </w:rPr>
      </w:pP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Прием заявления и документов, их регистрация</w:t>
      </w:r>
    </w:p>
    <w:p w:rsidR="0035567F" w:rsidRPr="00C7764D" w:rsidRDefault="0035567F" w:rsidP="0035567F">
      <w:pPr>
        <w:pStyle w:val="a5"/>
        <w:ind w:firstLine="720"/>
        <w:jc w:val="both"/>
        <w:rPr>
          <w:b/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</w:t>
      </w:r>
      <w:r w:rsidR="00A52E85" w:rsidRPr="00C7764D">
        <w:rPr>
          <w:sz w:val="28"/>
          <w:szCs w:val="28"/>
        </w:rPr>
        <w:t xml:space="preserve">нтов, предусмотренных пунктом </w:t>
      </w:r>
      <w:r w:rsidR="00287253" w:rsidRPr="00C7764D">
        <w:rPr>
          <w:sz w:val="28"/>
          <w:szCs w:val="28"/>
        </w:rPr>
        <w:t>17</w:t>
      </w:r>
      <w:r w:rsidR="00A52E85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>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</w:t>
      </w:r>
      <w:r w:rsidR="00863BF5" w:rsidRPr="00C7764D">
        <w:rPr>
          <w:sz w:val="28"/>
          <w:szCs w:val="28"/>
        </w:rPr>
        <w:t>окументов, указанных в пункте 2</w:t>
      </w:r>
      <w:r w:rsidR="00287253" w:rsidRPr="00C7764D">
        <w:rPr>
          <w:sz w:val="28"/>
          <w:szCs w:val="28"/>
        </w:rPr>
        <w:t>3</w:t>
      </w:r>
      <w:r w:rsidR="00A52E85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>Административного регламента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320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ремя выполнения административной процедуры составляет не более 1 рабочего дня с момента поступления запроса в орган местного самоуправления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Направление межведомственного запроса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95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</w:t>
      </w:r>
      <w:r w:rsidR="00287253" w:rsidRPr="00C7764D">
        <w:rPr>
          <w:sz w:val="28"/>
          <w:szCs w:val="28"/>
        </w:rPr>
        <w:t>17</w:t>
      </w:r>
      <w:r w:rsidR="002012D5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>Административного регламента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58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Уполномоченное должностное лицо в течение 3 рабочих дней со дня регистрации заявления о предоставлении муниципальной услуги направляет межведомственный запрос в ответственные органы </w:t>
      </w:r>
      <w:r w:rsidRPr="00C7764D">
        <w:rPr>
          <w:sz w:val="28"/>
          <w:szCs w:val="28"/>
        </w:rPr>
        <w:lastRenderedPageBreak/>
        <w:t>исполнительной власти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411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Непредставление (несвоевременное представление) информации не может являться основанием для отказа в предоставлении муниципальной услуги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Рассмотрение документов, представленных заявителем, ответов на межведомственные запросы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411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межведомственные запросы о получении документов, предусмотренных пунктом </w:t>
      </w:r>
      <w:r w:rsidR="0093021F" w:rsidRPr="00C7764D">
        <w:rPr>
          <w:sz w:val="28"/>
          <w:szCs w:val="28"/>
        </w:rPr>
        <w:t>17</w:t>
      </w:r>
      <w:r w:rsidR="002012D5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>Административного регламента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38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ремя выполнения административной процедуры в течение 3 рабочих дней со дня регистрации заявления или получения ответов на межведомственные запросы в случае их направления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муниципальной услуги либо принятие и направление заявителю решения о приостановлении предоставления муниципальной услуги.</w:t>
      </w:r>
    </w:p>
    <w:p w:rsidR="0035567F" w:rsidRPr="00C7764D" w:rsidRDefault="0035567F" w:rsidP="0035567F">
      <w:pPr>
        <w:pStyle w:val="a3"/>
        <w:tabs>
          <w:tab w:val="left" w:pos="1411"/>
        </w:tabs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Принятие решения о предоставлении муниципальной услуги (об отказе в предоставлении муниципальной услуги), подготовка ответа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180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Основанием для начала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муниципальной услуги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ремя выполнения административной процедуры составляет 7 рабочих дней с даты регистрации заявления (в случае направления межведомственных запросов 12 рабочих дней с даты получения ответов на такие запросы)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377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Результатом выполнения административной процедуры является принятие решения о предоставлении муниципальной  услуги или решения об отказе в предоставлении муниципальной услуги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382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</w:t>
      </w:r>
      <w:r w:rsidR="00E36C20">
        <w:rPr>
          <w:sz w:val="28"/>
          <w:szCs w:val="28"/>
        </w:rPr>
        <w:t>Отдела образования администрации Грачевского района Оренбургской области</w:t>
      </w:r>
      <w:r w:rsidRPr="00C7764D">
        <w:rPr>
          <w:sz w:val="28"/>
          <w:szCs w:val="28"/>
        </w:rPr>
        <w:t xml:space="preserve"> документа (документов), являющегося (являющихся) результатом предоставления муниципальной услуги, или письма с мотивированным отказом в предоставлении муниципальной услуги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353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ремя выполнения административной процедуры 3 рабочих дней с даты подписания ответа уполномоченным лицом органа местного самоуправления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33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документа на бумажном носителе, подтверждающего содержание электронного документа, направленного организацией. Электронные документы, являющиеся результатом предоставления услуги, готовятся в формате pdf, подписываются открепленной усиленной квалифицированной ЭП уполномоченного должностного лица </w:t>
      </w:r>
      <w:r w:rsidR="00E36C20">
        <w:rPr>
          <w:sz w:val="28"/>
          <w:szCs w:val="28"/>
        </w:rPr>
        <w:t>Отдела образования администрации Грачевского района Оренбургской области</w:t>
      </w:r>
      <w:r w:rsidR="00E36C20" w:rsidRPr="00C7764D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>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не требуется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DB22EE">
      <w:pPr>
        <w:pStyle w:val="a3"/>
        <w:widowControl w:val="0"/>
        <w:numPr>
          <w:ilvl w:val="1"/>
          <w:numId w:val="11"/>
        </w:numPr>
        <w:tabs>
          <w:tab w:val="left" w:pos="0"/>
        </w:tabs>
        <w:ind w:left="0" w:firstLine="720"/>
        <w:contextualSpacing w:val="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35567F" w:rsidRPr="00C7764D" w:rsidRDefault="0035567F" w:rsidP="0035567F">
      <w:pPr>
        <w:pStyle w:val="a3"/>
        <w:tabs>
          <w:tab w:val="left" w:pos="1415"/>
        </w:tabs>
        <w:rPr>
          <w:sz w:val="28"/>
          <w:szCs w:val="28"/>
        </w:rPr>
      </w:pPr>
    </w:p>
    <w:p w:rsidR="0035567F" w:rsidRPr="00C7764D" w:rsidRDefault="0035567F" w:rsidP="00DB22EE">
      <w:pPr>
        <w:pStyle w:val="a3"/>
        <w:tabs>
          <w:tab w:val="left" w:pos="0"/>
          <w:tab w:val="left" w:pos="1415"/>
        </w:tabs>
        <w:ind w:left="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DB22EE" w:rsidRPr="00C7764D">
        <w:rPr>
          <w:b/>
          <w:sz w:val="28"/>
          <w:szCs w:val="28"/>
        </w:rPr>
        <w:t xml:space="preserve"> </w:t>
      </w:r>
      <w:r w:rsidRPr="00C7764D">
        <w:rPr>
          <w:b/>
          <w:sz w:val="28"/>
          <w:szCs w:val="28"/>
        </w:rPr>
        <w:t>ответственными должностными лицами органа исполнительной власти</w:t>
      </w:r>
      <w:r w:rsidR="00DB22EE" w:rsidRPr="00C7764D">
        <w:rPr>
          <w:b/>
          <w:sz w:val="28"/>
          <w:szCs w:val="28"/>
        </w:rPr>
        <w:t xml:space="preserve"> </w:t>
      </w:r>
      <w:r w:rsidRPr="00C7764D">
        <w:rPr>
          <w:b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311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</w:t>
      </w:r>
      <w:r w:rsidR="00E36C20">
        <w:rPr>
          <w:sz w:val="28"/>
          <w:szCs w:val="28"/>
        </w:rPr>
        <w:t>Отдела образования администрации Грачевского района Оренбургской области</w:t>
      </w:r>
      <w:r w:rsidRPr="00C7764D">
        <w:rPr>
          <w:sz w:val="28"/>
          <w:szCs w:val="28"/>
        </w:rPr>
        <w:t>, ответственными за предоставление муниципальной услуги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49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Текущий контроль осуществляется путем проведения </w:t>
      </w:r>
      <w:r w:rsidR="00E36C20">
        <w:rPr>
          <w:sz w:val="28"/>
          <w:szCs w:val="28"/>
        </w:rPr>
        <w:t>начальником</w:t>
      </w:r>
      <w:r w:rsidR="00E36C20" w:rsidRPr="00E36C20">
        <w:rPr>
          <w:sz w:val="28"/>
          <w:szCs w:val="28"/>
        </w:rPr>
        <w:t xml:space="preserve"> </w:t>
      </w:r>
      <w:r w:rsidR="00E36C20">
        <w:rPr>
          <w:sz w:val="28"/>
          <w:szCs w:val="28"/>
        </w:rPr>
        <w:t>Отдела образования администрации Грачевского района Оренбургской области</w:t>
      </w:r>
      <w:r w:rsidRPr="00C7764D">
        <w:rPr>
          <w:sz w:val="28"/>
          <w:szCs w:val="28"/>
        </w:rPr>
        <w:t xml:space="preserve">  проверок соблюдения и исполнения положений Административного </w:t>
      </w:r>
      <w:r w:rsidRPr="00C7764D">
        <w:rPr>
          <w:sz w:val="28"/>
          <w:szCs w:val="28"/>
        </w:rPr>
        <w:lastRenderedPageBreak/>
        <w:t>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Порядок и периодичность осуществления плановых</w:t>
      </w: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</w:t>
      </w:r>
    </w:p>
    <w:p w:rsidR="0035567F" w:rsidRPr="00C7764D" w:rsidRDefault="0035567F" w:rsidP="0035567F">
      <w:pPr>
        <w:pStyle w:val="a5"/>
        <w:ind w:firstLine="720"/>
        <w:jc w:val="both"/>
        <w:rPr>
          <w:b/>
          <w:sz w:val="28"/>
          <w:szCs w:val="28"/>
        </w:rPr>
      </w:pPr>
    </w:p>
    <w:p w:rsidR="0035567F" w:rsidRPr="00C7764D" w:rsidRDefault="00E36C20" w:rsidP="00287253">
      <w:pPr>
        <w:pStyle w:val="a3"/>
        <w:widowControl w:val="0"/>
        <w:numPr>
          <w:ilvl w:val="0"/>
          <w:numId w:val="35"/>
        </w:numPr>
        <w:tabs>
          <w:tab w:val="left" w:pos="1330"/>
        </w:tabs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администрации Грачевского района Оренбургской области</w:t>
      </w:r>
      <w:r w:rsidR="0035567F" w:rsidRPr="00C7764D">
        <w:rPr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305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</w:t>
      </w:r>
      <w:r w:rsidR="00E36C20">
        <w:rPr>
          <w:sz w:val="28"/>
          <w:szCs w:val="28"/>
        </w:rPr>
        <w:t>Отделом образования администрации Грачевского района Оренбургской области</w:t>
      </w:r>
      <w:r w:rsidRPr="00C7764D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Ответственность</w:t>
      </w:r>
      <w:r w:rsidR="00E36C20">
        <w:rPr>
          <w:b/>
          <w:sz w:val="28"/>
          <w:szCs w:val="28"/>
        </w:rPr>
        <w:t xml:space="preserve"> уполномоченных</w:t>
      </w:r>
      <w:r w:rsidRPr="00C7764D">
        <w:rPr>
          <w:b/>
          <w:sz w:val="28"/>
          <w:szCs w:val="28"/>
        </w:rPr>
        <w:t xml:space="preserve"> должностных лиц </w:t>
      </w:r>
      <w:r w:rsidR="000A3EC6" w:rsidRPr="00C7764D">
        <w:rPr>
          <w:b/>
          <w:sz w:val="28"/>
          <w:szCs w:val="28"/>
        </w:rPr>
        <w:t>Отдела образования</w:t>
      </w:r>
      <w:r w:rsidRPr="00C7764D">
        <w:rPr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</w:t>
      </w:r>
      <w:r w:rsidR="00E36C20">
        <w:rPr>
          <w:sz w:val="28"/>
          <w:szCs w:val="28"/>
        </w:rPr>
        <w:t>Отдела образования администрации Грачевского района Оренбургской области</w:t>
      </w:r>
      <w:r w:rsidRPr="00C7764D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03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42562A" w:rsidP="0035567F">
      <w:pPr>
        <w:pStyle w:val="a3"/>
        <w:widowControl w:val="0"/>
        <w:numPr>
          <w:ilvl w:val="1"/>
          <w:numId w:val="11"/>
        </w:numPr>
        <w:tabs>
          <w:tab w:val="left" w:pos="1023"/>
        </w:tabs>
        <w:ind w:left="0" w:firstLine="720"/>
        <w:contextualSpacing w:val="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 xml:space="preserve"> </w:t>
      </w:r>
      <w:r w:rsidR="0035567F" w:rsidRPr="00C7764D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0A3EC6" w:rsidRPr="00C7764D">
        <w:rPr>
          <w:b/>
          <w:sz w:val="28"/>
          <w:szCs w:val="28"/>
        </w:rPr>
        <w:t>Отдела образования</w:t>
      </w:r>
      <w:r w:rsidR="00E36C20">
        <w:rPr>
          <w:b/>
          <w:sz w:val="28"/>
          <w:szCs w:val="28"/>
        </w:rPr>
        <w:t xml:space="preserve"> администрации Грачевского района Оренбургской области</w:t>
      </w:r>
      <w:r w:rsidR="0035567F" w:rsidRPr="00C7764D">
        <w:rPr>
          <w:b/>
          <w:sz w:val="28"/>
          <w:szCs w:val="28"/>
        </w:rPr>
        <w:t>, предоставляющего муниципальную услугу</w:t>
      </w:r>
      <w:r w:rsidR="00E36C20">
        <w:rPr>
          <w:b/>
          <w:sz w:val="28"/>
          <w:szCs w:val="28"/>
        </w:rPr>
        <w:t>,</w:t>
      </w:r>
      <w:r w:rsidR="0035567F" w:rsidRPr="00C7764D">
        <w:rPr>
          <w:b/>
          <w:sz w:val="28"/>
          <w:szCs w:val="28"/>
        </w:rPr>
        <w:t xml:space="preserve">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35567F" w:rsidRPr="00C7764D" w:rsidRDefault="0035567F" w:rsidP="0035567F">
      <w:pPr>
        <w:ind w:firstLine="720"/>
        <w:jc w:val="center"/>
        <w:rPr>
          <w:sz w:val="28"/>
          <w:szCs w:val="28"/>
        </w:rPr>
      </w:pPr>
      <w:r w:rsidRPr="00C7764D">
        <w:rPr>
          <w:sz w:val="28"/>
          <w:szCs w:val="28"/>
        </w:rPr>
        <w:t>(Информация, указанная в данном разделе, подлежит обязательному размещению на Портале)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Информация</w:t>
      </w: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для заинтересованных лиц об их праве</w:t>
      </w: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358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В случае</w:t>
      </w:r>
      <w:r w:rsidR="00ED7C80">
        <w:rPr>
          <w:sz w:val="28"/>
          <w:szCs w:val="28"/>
        </w:rPr>
        <w:t>,</w:t>
      </w:r>
      <w:r w:rsidRPr="00C7764D">
        <w:rPr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sz w:val="28"/>
          <w:szCs w:val="28"/>
        </w:rPr>
      </w:pPr>
      <w:r w:rsidRPr="00C7764D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</w:t>
      </w:r>
      <w:r w:rsidRPr="00C7764D">
        <w:rPr>
          <w:sz w:val="28"/>
          <w:szCs w:val="28"/>
        </w:rPr>
        <w:t>е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76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Жалоб</w:t>
      </w:r>
      <w:r w:rsidR="00E36C20">
        <w:rPr>
          <w:sz w:val="28"/>
          <w:szCs w:val="28"/>
        </w:rPr>
        <w:t>ы подаются в О</w:t>
      </w:r>
      <w:r w:rsidRPr="00C7764D">
        <w:rPr>
          <w:sz w:val="28"/>
          <w:szCs w:val="28"/>
        </w:rPr>
        <w:t>тдел образования администрации Грачевского района</w:t>
      </w:r>
      <w:r w:rsidR="00E36C20">
        <w:rPr>
          <w:sz w:val="28"/>
          <w:szCs w:val="28"/>
        </w:rPr>
        <w:t xml:space="preserve"> Оренбургской области</w:t>
      </w:r>
      <w:r w:rsidRPr="00C7764D">
        <w:rPr>
          <w:sz w:val="28"/>
          <w:szCs w:val="28"/>
        </w:rPr>
        <w:t>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Жалобы на решения и действия (бездействие) </w:t>
      </w:r>
      <w:r w:rsidR="009F5C9A" w:rsidRPr="00C7764D">
        <w:rPr>
          <w:sz w:val="28"/>
          <w:szCs w:val="28"/>
        </w:rPr>
        <w:t>начальника Отдела образования</w:t>
      </w:r>
      <w:r w:rsidR="00E36C20">
        <w:rPr>
          <w:sz w:val="28"/>
          <w:szCs w:val="28"/>
        </w:rPr>
        <w:t xml:space="preserve"> адм</w:t>
      </w:r>
      <w:r w:rsidR="00ED7C80">
        <w:rPr>
          <w:sz w:val="28"/>
          <w:szCs w:val="28"/>
        </w:rPr>
        <w:t>инистрации Грачевского  района О</w:t>
      </w:r>
      <w:r w:rsidR="00E36C20">
        <w:rPr>
          <w:sz w:val="28"/>
          <w:szCs w:val="28"/>
        </w:rPr>
        <w:t>ренбургской области</w:t>
      </w:r>
      <w:r w:rsidRPr="00C7764D">
        <w:rPr>
          <w:sz w:val="28"/>
          <w:szCs w:val="28"/>
        </w:rPr>
        <w:t xml:space="preserve"> подаются в </w:t>
      </w:r>
      <w:r w:rsidR="009F5C9A" w:rsidRPr="00C7764D">
        <w:rPr>
          <w:sz w:val="28"/>
          <w:szCs w:val="28"/>
        </w:rPr>
        <w:t>Администрацию муниципального образования Грачевский район Оренбургской области</w:t>
      </w:r>
      <w:r w:rsidRPr="00C7764D">
        <w:rPr>
          <w:sz w:val="28"/>
          <w:szCs w:val="28"/>
        </w:rPr>
        <w:t xml:space="preserve">. 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pStyle w:val="a5"/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Способы информирования заявителей о порядке подачи</w:t>
      </w:r>
    </w:p>
    <w:p w:rsidR="0035567F" w:rsidRPr="00C7764D" w:rsidRDefault="0035567F" w:rsidP="0035567F">
      <w:pPr>
        <w:ind w:firstLine="720"/>
        <w:jc w:val="center"/>
        <w:rPr>
          <w:sz w:val="28"/>
          <w:szCs w:val="28"/>
        </w:rPr>
      </w:pPr>
      <w:r w:rsidRPr="00C7764D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287253">
      <w:pPr>
        <w:pStyle w:val="a3"/>
        <w:widowControl w:val="0"/>
        <w:numPr>
          <w:ilvl w:val="0"/>
          <w:numId w:val="35"/>
        </w:numPr>
        <w:tabs>
          <w:tab w:val="left" w:pos="1257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EA0ACB" w:rsidRDefault="00EA0ACB" w:rsidP="0035567F">
      <w:pPr>
        <w:ind w:firstLine="720"/>
        <w:jc w:val="center"/>
        <w:rPr>
          <w:b/>
          <w:sz w:val="28"/>
          <w:szCs w:val="28"/>
        </w:rPr>
      </w:pPr>
    </w:p>
    <w:p w:rsidR="00EA0ACB" w:rsidRDefault="00EA0ACB" w:rsidP="0035567F">
      <w:pPr>
        <w:ind w:firstLine="720"/>
        <w:jc w:val="center"/>
        <w:rPr>
          <w:b/>
          <w:sz w:val="28"/>
          <w:szCs w:val="28"/>
        </w:rPr>
      </w:pP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lastRenderedPageBreak/>
        <w:t>Перечень</w:t>
      </w:r>
    </w:p>
    <w:p w:rsidR="0035567F" w:rsidRPr="00C7764D" w:rsidRDefault="0035567F" w:rsidP="0035567F">
      <w:pPr>
        <w:ind w:firstLine="720"/>
        <w:jc w:val="center"/>
        <w:rPr>
          <w:b/>
          <w:sz w:val="28"/>
          <w:szCs w:val="28"/>
        </w:rPr>
      </w:pPr>
      <w:r w:rsidRPr="00C7764D">
        <w:rPr>
          <w:b/>
          <w:sz w:val="28"/>
          <w:szCs w:val="28"/>
        </w:rPr>
        <w:t>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6E6ECC" w:rsidP="00287253">
      <w:pPr>
        <w:pStyle w:val="a3"/>
        <w:widowControl w:val="0"/>
        <w:numPr>
          <w:ilvl w:val="0"/>
          <w:numId w:val="35"/>
        </w:numPr>
        <w:tabs>
          <w:tab w:val="left" w:pos="1257"/>
        </w:tabs>
        <w:ind w:left="0" w:firstLine="720"/>
        <w:contextualSpacing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Федеральный закон от 27.07.</w:t>
      </w:r>
      <w:r w:rsidR="0035567F" w:rsidRPr="00C7764D">
        <w:rPr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:rsidR="0035567F" w:rsidRPr="00C7764D" w:rsidRDefault="0035567F" w:rsidP="0035567F">
      <w:pPr>
        <w:ind w:firstLine="72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>постановление  Правительства РФ от 16</w:t>
      </w:r>
      <w:r w:rsidR="006E6ECC" w:rsidRPr="00C7764D">
        <w:rPr>
          <w:sz w:val="28"/>
          <w:szCs w:val="28"/>
        </w:rPr>
        <w:t>.08.</w:t>
      </w:r>
      <w:r w:rsidRPr="00C7764D">
        <w:rPr>
          <w:sz w:val="28"/>
          <w:szCs w:val="28"/>
        </w:rPr>
        <w:t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муниципальной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5567F" w:rsidRPr="00C7764D" w:rsidRDefault="0035567F" w:rsidP="0035567F">
      <w:pPr>
        <w:pStyle w:val="a5"/>
        <w:ind w:firstLine="720"/>
        <w:jc w:val="both"/>
        <w:rPr>
          <w:sz w:val="28"/>
          <w:szCs w:val="28"/>
        </w:rPr>
      </w:pPr>
    </w:p>
    <w:p w:rsidR="0035567F" w:rsidRPr="00C7764D" w:rsidRDefault="0035567F" w:rsidP="0035567F">
      <w:pPr>
        <w:rPr>
          <w:sz w:val="28"/>
          <w:szCs w:val="28"/>
        </w:rPr>
        <w:sectPr w:rsidR="0035567F" w:rsidRPr="00C7764D">
          <w:pgSz w:w="11950" w:h="16860"/>
          <w:pgMar w:top="1134" w:right="851" w:bottom="1134" w:left="1701" w:header="720" w:footer="720" w:gutter="0"/>
          <w:cols w:space="720"/>
        </w:sectPr>
      </w:pPr>
    </w:p>
    <w:p w:rsidR="00EA0ACB" w:rsidRPr="00EA0ACB" w:rsidRDefault="00EA0ACB" w:rsidP="00EA0ACB">
      <w:pPr>
        <w:pStyle w:val="a5"/>
        <w:spacing w:before="66"/>
        <w:ind w:left="5677" w:right="102"/>
        <w:jc w:val="both"/>
        <w:rPr>
          <w:sz w:val="28"/>
          <w:szCs w:val="28"/>
        </w:rPr>
      </w:pPr>
      <w:r w:rsidRPr="00EA0ACB">
        <w:rPr>
          <w:sz w:val="28"/>
          <w:szCs w:val="28"/>
        </w:rPr>
        <w:lastRenderedPageBreak/>
        <w:t>Приложение № 1</w:t>
      </w:r>
      <w:r w:rsidRPr="00EA0ACB">
        <w:rPr>
          <w:spacing w:val="-57"/>
          <w:sz w:val="28"/>
          <w:szCs w:val="28"/>
        </w:rPr>
        <w:t xml:space="preserve"> </w:t>
      </w:r>
      <w:r w:rsidRPr="00EA0ACB">
        <w:rPr>
          <w:sz w:val="28"/>
          <w:szCs w:val="28"/>
        </w:rPr>
        <w:t>к Административному регламенту</w:t>
      </w:r>
      <w:r w:rsidRPr="00EA0ACB">
        <w:rPr>
          <w:spacing w:val="1"/>
          <w:sz w:val="28"/>
          <w:szCs w:val="28"/>
        </w:rPr>
        <w:t xml:space="preserve"> </w:t>
      </w:r>
    </w:p>
    <w:p w:rsidR="00EA0ACB" w:rsidRPr="00EA0ACB" w:rsidRDefault="00EA0ACB" w:rsidP="00EA0ACB">
      <w:pPr>
        <w:pStyle w:val="a5"/>
        <w:ind w:right="107"/>
        <w:jc w:val="right"/>
        <w:rPr>
          <w:sz w:val="28"/>
          <w:szCs w:val="28"/>
        </w:rPr>
      </w:pPr>
      <w:r w:rsidRPr="00EA0ACB">
        <w:rPr>
          <w:sz w:val="28"/>
          <w:szCs w:val="28"/>
        </w:rPr>
        <w:t>(форма)</w: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10"/>
        <w:rPr>
          <w:sz w:val="13"/>
        </w:rPr>
      </w:pPr>
    </w:p>
    <w:tbl>
      <w:tblPr>
        <w:tblStyle w:val="TableNormal"/>
        <w:tblW w:w="0" w:type="auto"/>
        <w:tblInd w:w="3908" w:type="dxa"/>
        <w:tblLayout w:type="fixed"/>
        <w:tblLook w:val="01E0"/>
      </w:tblPr>
      <w:tblGrid>
        <w:gridCol w:w="5867"/>
      </w:tblGrid>
      <w:tr w:rsidR="00EA0ACB" w:rsidTr="00EA0ACB">
        <w:trPr>
          <w:trHeight w:val="377"/>
        </w:trPr>
        <w:tc>
          <w:tcPr>
            <w:tcW w:w="5867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line="266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ю</w:t>
            </w:r>
            <w:proofErr w:type="spellEnd"/>
          </w:p>
        </w:tc>
      </w:tr>
      <w:tr w:rsidR="00EA0ACB" w:rsidTr="00EA0ACB">
        <w:trPr>
          <w:trHeight w:val="486"/>
        </w:trPr>
        <w:tc>
          <w:tcPr>
            <w:tcW w:w="5867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3429"/>
        </w:trPr>
        <w:tc>
          <w:tcPr>
            <w:tcW w:w="5867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2"/>
              <w:ind w:left="336" w:right="62" w:hanging="176"/>
              <w:jc w:val="right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наименование уполномоченного органа, которым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яется услуга «Выплата компенсаци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части родительской платы за присмотр и уход за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ьми в муниципальных образовате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ях, реализующих образовательную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ограмму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школьного образования,</w:t>
            </w:r>
          </w:p>
          <w:p w:rsidR="00EA0ACB" w:rsidRPr="00CA75BE" w:rsidRDefault="00EA0ACB" w:rsidP="00EA0ACB">
            <w:pPr>
              <w:pStyle w:val="TableParagraph"/>
              <w:ind w:left="556" w:right="64" w:hanging="142"/>
              <w:jc w:val="right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на территории Фурмановского муниципального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айона» (далее - муниципальная услуга) 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оответствии с законодательством субъект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ссийской Федерации и (или) нормативными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авовым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актами органов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естного</w:t>
            </w:r>
          </w:p>
          <w:p w:rsidR="00EA0ACB" w:rsidRDefault="00EA0ACB" w:rsidP="00EA0ACB">
            <w:pPr>
              <w:pStyle w:val="TableParagraph"/>
              <w:spacing w:line="256" w:lineRule="exact"/>
              <w:ind w:right="6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я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7"/>
        <w:rPr>
          <w:sz w:val="22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9534"/>
      </w:tblGrid>
      <w:tr w:rsidR="00EA0ACB" w:rsidTr="00EA0ACB">
        <w:trPr>
          <w:trHeight w:val="1614"/>
        </w:trPr>
        <w:tc>
          <w:tcPr>
            <w:tcW w:w="9534" w:type="dxa"/>
          </w:tcPr>
          <w:p w:rsidR="00EA0ACB" w:rsidRPr="00EA0ACB" w:rsidRDefault="00EA0ACB" w:rsidP="00EA0ACB">
            <w:pPr>
              <w:pStyle w:val="TableParagraph"/>
              <w:spacing w:line="266" w:lineRule="exact"/>
              <w:ind w:left="1590" w:right="1595"/>
              <w:jc w:val="center"/>
              <w:rPr>
                <w:sz w:val="28"/>
                <w:szCs w:val="28"/>
                <w:lang w:val="ru-RU"/>
              </w:rPr>
            </w:pPr>
            <w:r w:rsidRPr="00EA0ACB">
              <w:rPr>
                <w:sz w:val="28"/>
                <w:szCs w:val="28"/>
                <w:lang w:val="ru-RU"/>
              </w:rPr>
              <w:t>ЗАЯВЛЕНИЕ</w:t>
            </w:r>
          </w:p>
          <w:p w:rsidR="00EA0ACB" w:rsidRPr="00EA0ACB" w:rsidRDefault="00EA0ACB" w:rsidP="00EA0ACB">
            <w:pPr>
              <w:pStyle w:val="TableParagraph"/>
              <w:ind w:left="60" w:right="65" w:firstLine="1"/>
              <w:jc w:val="center"/>
              <w:rPr>
                <w:sz w:val="28"/>
                <w:szCs w:val="28"/>
                <w:lang w:val="ru-RU"/>
              </w:rPr>
            </w:pPr>
            <w:r w:rsidRPr="00EA0ACB">
              <w:rPr>
                <w:sz w:val="28"/>
                <w:szCs w:val="28"/>
                <w:lang w:val="ru-RU"/>
              </w:rPr>
              <w:t>о предоставлении муниципальной услуги «Выплата компенсации части родительской</w:t>
            </w:r>
            <w:r w:rsidRPr="00EA0A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платы</w:t>
            </w:r>
            <w:r w:rsidRPr="00EA0A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за</w:t>
            </w:r>
            <w:r w:rsidRPr="00EA0A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присмотр</w:t>
            </w:r>
            <w:r w:rsidRPr="00EA0AC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и</w:t>
            </w:r>
            <w:r w:rsidRPr="00EA0AC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уход</w:t>
            </w:r>
            <w:r w:rsidRPr="00EA0AC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за</w:t>
            </w:r>
            <w:r w:rsidRPr="00EA0A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детьми</w:t>
            </w:r>
            <w:r w:rsidRPr="00EA0AC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в</w:t>
            </w:r>
            <w:r w:rsidRPr="00EA0A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муниципальных</w:t>
            </w:r>
            <w:r w:rsidRPr="00EA0AC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образовательных</w:t>
            </w:r>
            <w:r w:rsidRPr="00EA0AC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организациях,</w:t>
            </w:r>
            <w:r w:rsidRPr="00EA0AC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реализующих</w:t>
            </w:r>
            <w:r w:rsidRPr="00EA0A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образовательную</w:t>
            </w:r>
            <w:r w:rsidRPr="00EA0AC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программу</w:t>
            </w:r>
            <w:r w:rsidRPr="00EA0AC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дошкольного</w:t>
            </w:r>
            <w:r w:rsidRPr="00EA0AC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2E661A">
              <w:rPr>
                <w:sz w:val="28"/>
                <w:szCs w:val="28"/>
                <w:lang w:val="ru-RU"/>
              </w:rPr>
              <w:t>образования</w:t>
            </w:r>
          </w:p>
          <w:p w:rsidR="00EA0ACB" w:rsidRPr="00CA75BE" w:rsidRDefault="00EA0ACB" w:rsidP="00EA0ACB">
            <w:pPr>
              <w:pStyle w:val="TableParagraph"/>
              <w:ind w:left="1597" w:right="1595"/>
              <w:jc w:val="center"/>
              <w:rPr>
                <w:sz w:val="24"/>
                <w:lang w:val="ru-RU"/>
              </w:rPr>
            </w:pPr>
            <w:r w:rsidRPr="00EA0ACB">
              <w:rPr>
                <w:sz w:val="28"/>
                <w:szCs w:val="28"/>
                <w:lang w:val="ru-RU"/>
              </w:rPr>
              <w:t>на</w:t>
            </w:r>
            <w:r w:rsidRPr="00EA0AC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территории</w:t>
            </w:r>
            <w:r w:rsidRPr="00EA0AC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Грачевского</w:t>
            </w:r>
            <w:r w:rsidRPr="00EA0AC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района»</w:t>
            </w:r>
          </w:p>
        </w:tc>
      </w:tr>
      <w:tr w:rsidR="00EA0ACB" w:rsidTr="00EA0ACB">
        <w:trPr>
          <w:trHeight w:val="1928"/>
        </w:trPr>
        <w:tc>
          <w:tcPr>
            <w:tcW w:w="9534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EA0ACB" w:rsidRPr="00CA75BE" w:rsidRDefault="00EA0ACB" w:rsidP="00EA0ACB">
            <w:pPr>
              <w:pStyle w:val="TableParagraph"/>
              <w:spacing w:before="1"/>
              <w:ind w:left="60" w:right="61" w:firstLine="283"/>
              <w:jc w:val="both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Прошу назначить компенсацию части платы, взимаемой с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ей (закон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ставителей)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бенком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ваивающим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ую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ограмму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школьного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ния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и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уществляюще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ую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ятельность:</w:t>
            </w:r>
          </w:p>
        </w:tc>
      </w:tr>
      <w:tr w:rsidR="00EA0ACB" w:rsidTr="00EA0ACB">
        <w:trPr>
          <w:trHeight w:val="481"/>
        </w:trPr>
        <w:tc>
          <w:tcPr>
            <w:tcW w:w="9534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A0ACB" w:rsidTr="00EA0ACB">
        <w:trPr>
          <w:trHeight w:val="475"/>
        </w:trPr>
        <w:tc>
          <w:tcPr>
            <w:tcW w:w="9534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2"/>
              <w:ind w:left="1591" w:right="1595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648"/>
        </w:trPr>
        <w:tc>
          <w:tcPr>
            <w:tcW w:w="9534" w:type="dxa"/>
          </w:tcPr>
          <w:p w:rsidR="00EA0ACB" w:rsidRPr="00CA75BE" w:rsidRDefault="00EA0ACB" w:rsidP="00EA0ACB">
            <w:pPr>
              <w:pStyle w:val="TableParagraph"/>
              <w:tabs>
                <w:tab w:val="left" w:pos="1297"/>
                <w:tab w:val="left" w:pos="1678"/>
                <w:tab w:val="left" w:pos="2866"/>
                <w:tab w:val="left" w:pos="4175"/>
                <w:tab w:val="left" w:pos="5989"/>
                <w:tab w:val="left" w:pos="7118"/>
                <w:tab w:val="left" w:pos="8855"/>
              </w:tabs>
              <w:spacing w:before="77" w:line="270" w:lineRule="atLeast"/>
              <w:ind w:left="60" w:right="60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Сведения</w:t>
            </w:r>
            <w:r w:rsidRPr="00CA75BE">
              <w:rPr>
                <w:sz w:val="24"/>
                <w:lang w:val="ru-RU"/>
              </w:rPr>
              <w:tab/>
              <w:t>о</w:t>
            </w:r>
            <w:r w:rsidRPr="00CA75BE">
              <w:rPr>
                <w:sz w:val="24"/>
                <w:lang w:val="ru-RU"/>
              </w:rPr>
              <w:tab/>
              <w:t>родителе</w:t>
            </w:r>
            <w:r w:rsidRPr="00CA75BE">
              <w:rPr>
                <w:sz w:val="24"/>
                <w:lang w:val="ru-RU"/>
              </w:rPr>
              <w:tab/>
              <w:t>(законном</w:t>
            </w:r>
            <w:r w:rsidRPr="00CA75BE">
              <w:rPr>
                <w:sz w:val="24"/>
                <w:lang w:val="ru-RU"/>
              </w:rPr>
              <w:tab/>
              <w:t>представителе)</w:t>
            </w:r>
            <w:r w:rsidRPr="00CA75BE">
              <w:rPr>
                <w:sz w:val="24"/>
                <w:lang w:val="ru-RU"/>
              </w:rPr>
              <w:tab/>
              <w:t>ребенка,</w:t>
            </w:r>
            <w:r w:rsidRPr="00CA75BE">
              <w:rPr>
                <w:sz w:val="24"/>
                <w:lang w:val="ru-RU"/>
              </w:rPr>
              <w:tab/>
              <w:t>обратившемся</w:t>
            </w:r>
            <w:r w:rsidRPr="00CA75BE">
              <w:rPr>
                <w:sz w:val="24"/>
                <w:lang w:val="ru-RU"/>
              </w:rPr>
              <w:tab/>
              <w:t>в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полномоченный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</w:t>
            </w:r>
            <w:r w:rsidRPr="00CA75BE">
              <w:rPr>
                <w:spacing w:val="-1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ением</w:t>
            </w:r>
            <w:r w:rsidRPr="00CA75BE">
              <w:rPr>
                <w:spacing w:val="-10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ой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</w:t>
            </w:r>
            <w:r w:rsidRPr="00CA75BE">
              <w:rPr>
                <w:spacing w:val="-1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далее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-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итель):</w:t>
            </w:r>
          </w:p>
        </w:tc>
      </w:tr>
    </w:tbl>
    <w:p w:rsidR="00EA0ACB" w:rsidRDefault="00EA0ACB" w:rsidP="00EA0ACB">
      <w:pPr>
        <w:pStyle w:val="a5"/>
        <w:rPr>
          <w:sz w:val="26"/>
        </w:rPr>
      </w:pPr>
    </w:p>
    <w:p w:rsidR="00EA0ACB" w:rsidRPr="00CA75BE" w:rsidRDefault="00DF3A02" w:rsidP="00EA0ACB">
      <w:pPr>
        <w:pStyle w:val="a5"/>
        <w:spacing w:before="181"/>
        <w:ind w:left="300" w:right="7067"/>
        <w:rPr>
          <w:sz w:val="24"/>
          <w:szCs w:val="24"/>
        </w:rPr>
      </w:pPr>
      <w:r>
        <w:rPr>
          <w:sz w:val="24"/>
          <w:szCs w:val="24"/>
          <w:lang w:eastAsia="en-US"/>
        </w:rPr>
        <w:pict>
          <v:rect id="_x0000_s1228" style="position:absolute;left:0;text-align:left;margin-left:309.65pt;margin-top:41.45pt;width:221.65pt;height:.5pt;z-index:-251547648;mso-wrap-distance-left:0;mso-wrap-distance-right:0;mso-position-horizontal-relative:page" fillcolor="black" stroked="f">
            <w10:wrap type="topAndBottom" anchorx="page"/>
          </v:rect>
        </w:pict>
      </w:r>
      <w:r w:rsidR="00EA0ACB" w:rsidRPr="00CA75BE">
        <w:rPr>
          <w:sz w:val="24"/>
          <w:szCs w:val="24"/>
        </w:rPr>
        <w:t>Фамилия, имя, отчество</w:t>
      </w:r>
      <w:r w:rsidR="00EA0ACB" w:rsidRPr="00CA75BE">
        <w:rPr>
          <w:spacing w:val="-57"/>
          <w:sz w:val="24"/>
          <w:szCs w:val="24"/>
        </w:rPr>
        <w:t xml:space="preserve"> </w:t>
      </w:r>
      <w:r w:rsidR="00EA0ACB" w:rsidRPr="00CA75BE">
        <w:rPr>
          <w:sz w:val="24"/>
          <w:szCs w:val="24"/>
        </w:rPr>
        <w:t>(при наличии):</w:t>
      </w: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9391"/>
      </w:tblGrid>
      <w:tr w:rsidR="00EA0ACB" w:rsidTr="00EA0ACB">
        <w:trPr>
          <w:trHeight w:val="482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5"/>
        </w:trPr>
        <w:tc>
          <w:tcPr>
            <w:tcW w:w="9391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7"/>
              <w:ind w:left="608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483"/>
        </w:trPr>
        <w:tc>
          <w:tcPr>
            <w:tcW w:w="9391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1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л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5"/>
        </w:trPr>
        <w:tc>
          <w:tcPr>
            <w:tcW w:w="9391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7"/>
              <w:ind w:left="595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ж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759"/>
        </w:trPr>
        <w:tc>
          <w:tcPr>
            <w:tcW w:w="9391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1"/>
              <w:ind w:left="200" w:right="5364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lastRenderedPageBreak/>
              <w:t>Страховой</w:t>
            </w:r>
            <w:r w:rsidRPr="00CA75BE">
              <w:rPr>
                <w:spacing w:val="-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омер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ндивидуального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лицевог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чета:</w:t>
            </w:r>
          </w:p>
        </w:tc>
      </w:tr>
      <w:tr w:rsidR="00EA0ACB" w:rsidTr="00EA0ACB">
        <w:trPr>
          <w:trHeight w:val="479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тво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68"/>
        </w:trPr>
        <w:tc>
          <w:tcPr>
            <w:tcW w:w="9391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79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стоверяющ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ь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81"/>
        </w:trPr>
        <w:tc>
          <w:tcPr>
            <w:tcW w:w="9391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1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9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9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К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азделени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758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200" w:right="7321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и</w:t>
            </w:r>
            <w:proofErr w:type="spellEnd"/>
            <w:r>
              <w:rPr>
                <w:sz w:val="24"/>
              </w:rPr>
              <w:t>):</w:t>
            </w:r>
          </w:p>
        </w:tc>
      </w:tr>
      <w:tr w:rsidR="00EA0ACB" w:rsidTr="00EA0ACB">
        <w:trPr>
          <w:trHeight w:val="755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87"/>
              <w:ind w:left="200" w:right="6306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Адрес электронной почты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ри наличии):</w:t>
            </w:r>
          </w:p>
        </w:tc>
      </w:tr>
      <w:tr w:rsidR="00EA0ACB" w:rsidTr="00EA0ACB">
        <w:trPr>
          <w:trHeight w:val="479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7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тиче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живани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9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8"/>
        </w:trPr>
        <w:tc>
          <w:tcPr>
            <w:tcW w:w="9391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526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одител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сыновитель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кун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756"/>
        </w:trPr>
        <w:tc>
          <w:tcPr>
            <w:tcW w:w="9391" w:type="dxa"/>
          </w:tcPr>
          <w:p w:rsidR="00EA0ACB" w:rsidRPr="00CA75BE" w:rsidRDefault="00EA0ACB" w:rsidP="00EA0ACB">
            <w:pPr>
              <w:pStyle w:val="TableParagraph"/>
              <w:tabs>
                <w:tab w:val="left" w:pos="1394"/>
                <w:tab w:val="left" w:pos="1732"/>
                <w:tab w:val="left" w:pos="2816"/>
                <w:tab w:val="left" w:pos="4449"/>
                <w:tab w:val="left" w:pos="6440"/>
                <w:tab w:val="left" w:pos="7773"/>
              </w:tabs>
              <w:spacing w:before="91"/>
              <w:ind w:left="200" w:right="67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Сведения</w:t>
            </w:r>
            <w:r w:rsidRPr="00CA75BE">
              <w:rPr>
                <w:sz w:val="24"/>
                <w:lang w:val="ru-RU"/>
              </w:rPr>
              <w:tab/>
              <w:t>о</w:t>
            </w:r>
            <w:r w:rsidRPr="00CA75BE">
              <w:rPr>
                <w:sz w:val="24"/>
                <w:lang w:val="ru-RU"/>
              </w:rPr>
              <w:tab/>
              <w:t>ребенке,</w:t>
            </w:r>
            <w:r w:rsidRPr="00CA75BE">
              <w:rPr>
                <w:sz w:val="24"/>
                <w:lang w:val="ru-RU"/>
              </w:rPr>
              <w:tab/>
              <w:t>осваивающем</w:t>
            </w:r>
            <w:r w:rsidRPr="00CA75BE">
              <w:rPr>
                <w:sz w:val="24"/>
                <w:lang w:val="ru-RU"/>
              </w:rPr>
              <w:tab/>
              <w:t>образовательную</w:t>
            </w:r>
            <w:r w:rsidRPr="00CA75BE">
              <w:rPr>
                <w:sz w:val="24"/>
                <w:lang w:val="ru-RU"/>
              </w:rPr>
              <w:tab/>
              <w:t>программу</w:t>
            </w:r>
            <w:r w:rsidRPr="00CA75BE">
              <w:rPr>
                <w:sz w:val="24"/>
                <w:lang w:val="ru-RU"/>
              </w:rPr>
              <w:tab/>
            </w:r>
            <w:r w:rsidRPr="00CA75BE">
              <w:rPr>
                <w:spacing w:val="-1"/>
                <w:sz w:val="24"/>
                <w:lang w:val="ru-RU"/>
              </w:rPr>
              <w:t>дошкольного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ния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и,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уществляющей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ую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ятельность:</w:t>
            </w:r>
          </w:p>
        </w:tc>
      </w:tr>
      <w:tr w:rsidR="00EA0ACB" w:rsidTr="00EA0ACB">
        <w:trPr>
          <w:trHeight w:val="757"/>
        </w:trPr>
        <w:tc>
          <w:tcPr>
            <w:tcW w:w="9391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1"/>
              <w:ind w:left="200" w:right="6539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Фамилия,</w:t>
            </w:r>
            <w:r w:rsidRPr="00CA75BE">
              <w:rPr>
                <w:spacing w:val="-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мя,</w:t>
            </w:r>
            <w:r w:rsidRPr="00CA75BE">
              <w:rPr>
                <w:spacing w:val="-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чество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ри наличии):</w:t>
            </w:r>
          </w:p>
        </w:tc>
      </w:tr>
      <w:tr w:rsidR="00EA0ACB" w:rsidTr="00EA0ACB">
        <w:trPr>
          <w:trHeight w:val="479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8"/>
        </w:trPr>
        <w:tc>
          <w:tcPr>
            <w:tcW w:w="9391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608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481"/>
        </w:trPr>
        <w:tc>
          <w:tcPr>
            <w:tcW w:w="9391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1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л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8"/>
        </w:trPr>
        <w:tc>
          <w:tcPr>
            <w:tcW w:w="9391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9"/>
              <w:ind w:left="595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ж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759"/>
        </w:trPr>
        <w:tc>
          <w:tcPr>
            <w:tcW w:w="9391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1"/>
              <w:ind w:left="200" w:right="5364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Страховой</w:t>
            </w:r>
            <w:r w:rsidRPr="00CA75BE">
              <w:rPr>
                <w:spacing w:val="-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омер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ндивидуального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лицевог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чета:</w:t>
            </w:r>
          </w:p>
        </w:tc>
      </w:tr>
      <w:tr w:rsidR="00EA0ACB" w:rsidTr="00EA0ACB">
        <w:trPr>
          <w:trHeight w:val="479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7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тво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66"/>
        </w:trPr>
        <w:tc>
          <w:tcPr>
            <w:tcW w:w="9391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77"/>
              <w:ind w:left="200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Данные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кумента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достоверяющего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личность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бенка:</w:t>
            </w:r>
          </w:p>
        </w:tc>
      </w:tr>
      <w:tr w:rsidR="00EA0ACB" w:rsidTr="00EA0ACB">
        <w:trPr>
          <w:trHeight w:val="759"/>
        </w:trPr>
        <w:tc>
          <w:tcPr>
            <w:tcW w:w="9391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1"/>
              <w:ind w:left="200" w:right="4954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Реквизиты записи акта о рождении или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видетельства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 рождении:</w:t>
            </w:r>
          </w:p>
        </w:tc>
      </w:tr>
    </w:tbl>
    <w:p w:rsidR="00EA0ACB" w:rsidRDefault="00EA0ACB" w:rsidP="00EA0ACB">
      <w:pPr>
        <w:sectPr w:rsidR="00EA0ACB">
          <w:pgSz w:w="11910" w:h="16840"/>
          <w:pgMar w:top="1120" w:right="74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9066"/>
      </w:tblGrid>
      <w:tr w:rsidR="00EA0ACB" w:rsidTr="00EA0ACB">
        <w:trPr>
          <w:trHeight w:val="889"/>
        </w:trPr>
        <w:tc>
          <w:tcPr>
            <w:tcW w:w="9066" w:type="dxa"/>
          </w:tcPr>
          <w:p w:rsidR="00EA0ACB" w:rsidRDefault="00EA0ACB" w:rsidP="00EA0ACB">
            <w:pPr>
              <w:pStyle w:val="TableParagraph"/>
              <w:ind w:left="60" w:right="5"/>
              <w:rPr>
                <w:sz w:val="24"/>
              </w:rPr>
            </w:pPr>
            <w:r w:rsidRPr="00CA75BE">
              <w:rPr>
                <w:sz w:val="24"/>
                <w:lang w:val="ru-RU"/>
              </w:rPr>
              <w:lastRenderedPageBreak/>
              <w:t>Сведения</w:t>
            </w:r>
            <w:r w:rsidRPr="00CA75BE">
              <w:rPr>
                <w:spacing w:val="-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</w:t>
            </w:r>
            <w:r w:rsidRPr="00CA75BE">
              <w:rPr>
                <w:spacing w:val="-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ругих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ях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емье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ля</w:t>
            </w:r>
            <w:r w:rsidRPr="00CA75BE">
              <w:rPr>
                <w:spacing w:val="-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пределения</w:t>
            </w:r>
            <w:r w:rsidRPr="00CA75BE">
              <w:rPr>
                <w:spacing w:val="-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азмера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мпенсации</w:t>
            </w:r>
            <w:r w:rsidRPr="00CA75BE">
              <w:rPr>
                <w:spacing w:val="-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оответствии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</w:t>
            </w:r>
            <w:r w:rsidRPr="00CA75BE">
              <w:rPr>
                <w:spacing w:val="-7"/>
                <w:sz w:val="24"/>
                <w:lang w:val="ru-RU"/>
              </w:rPr>
              <w:t xml:space="preserve"> </w:t>
            </w:r>
            <w:hyperlink r:id="rId22">
              <w:r w:rsidRPr="00CA75BE">
                <w:rPr>
                  <w:sz w:val="24"/>
                  <w:lang w:val="ru-RU"/>
                </w:rPr>
                <w:t>частью</w:t>
              </w:r>
              <w:r w:rsidRPr="00CA75BE">
                <w:rPr>
                  <w:spacing w:val="-5"/>
                  <w:sz w:val="24"/>
                  <w:lang w:val="ru-RU"/>
                </w:rPr>
                <w:t xml:space="preserve"> </w:t>
              </w:r>
              <w:r>
                <w:rPr>
                  <w:sz w:val="24"/>
                </w:rPr>
                <w:t>5</w:t>
              </w:r>
              <w:r>
                <w:rPr>
                  <w:spacing w:val="-5"/>
                  <w:sz w:val="24"/>
                </w:rPr>
                <w:t xml:space="preserve"> </w:t>
              </w:r>
              <w:proofErr w:type="spellStart"/>
              <w:r>
                <w:rPr>
                  <w:sz w:val="24"/>
                </w:rPr>
                <w:t>статьи</w:t>
              </w:r>
              <w:proofErr w:type="spellEnd"/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65</w:t>
              </w:r>
              <w:r>
                <w:rPr>
                  <w:spacing w:val="-4"/>
                  <w:sz w:val="24"/>
                </w:rPr>
                <w:t xml:space="preserve"> </w:t>
              </w:r>
            </w:hyperlink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»:</w:t>
            </w:r>
          </w:p>
        </w:tc>
      </w:tr>
      <w:tr w:rsidR="00EA0ACB" w:rsidTr="00EA0ACB">
        <w:trPr>
          <w:trHeight w:val="960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spacing w:before="3"/>
              <w:rPr>
                <w:sz w:val="29"/>
                <w:lang w:val="ru-RU"/>
              </w:rPr>
            </w:pPr>
          </w:p>
          <w:p w:rsidR="00EA0ACB" w:rsidRPr="00CA75BE" w:rsidRDefault="00EA0ACB" w:rsidP="00EA0ACB">
            <w:pPr>
              <w:pStyle w:val="TableParagraph"/>
              <w:ind w:left="74" w:right="83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фамилия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мя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честв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р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аличии);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ата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ждения;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л;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траховой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омер</w:t>
            </w:r>
          </w:p>
        </w:tc>
      </w:tr>
      <w:tr w:rsidR="00EA0ACB" w:rsidTr="00EA0ACB">
        <w:trPr>
          <w:trHeight w:val="720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spacing w:before="3"/>
              <w:rPr>
                <w:sz w:val="29"/>
                <w:lang w:val="ru-RU"/>
              </w:rPr>
            </w:pPr>
          </w:p>
          <w:p w:rsidR="00EA0ACB" w:rsidRPr="00CA75BE" w:rsidRDefault="00EA0ACB" w:rsidP="00EA0ACB">
            <w:pPr>
              <w:pStyle w:val="TableParagraph"/>
              <w:ind w:left="72" w:right="83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индивидуального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лицевого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чета;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гражданство;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анные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кумента,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достоверяющего</w:t>
            </w:r>
          </w:p>
        </w:tc>
      </w:tr>
      <w:tr w:rsidR="00EA0ACB" w:rsidTr="00EA0ACB">
        <w:trPr>
          <w:trHeight w:val="961"/>
        </w:trPr>
        <w:tc>
          <w:tcPr>
            <w:tcW w:w="9066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left="76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ь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482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479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479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479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479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1464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rPr>
                <w:sz w:val="26"/>
                <w:lang w:val="ru-RU"/>
              </w:rPr>
            </w:pPr>
          </w:p>
          <w:p w:rsidR="00EA0ACB" w:rsidRPr="00CA75BE" w:rsidRDefault="00EA0ACB" w:rsidP="00EA0ACB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:rsidR="00EA0ACB" w:rsidRPr="00CA75BE" w:rsidRDefault="00EA0ACB" w:rsidP="00EA0ACB">
            <w:pPr>
              <w:pStyle w:val="TableParagraph"/>
              <w:spacing w:before="1"/>
              <w:ind w:left="60" w:right="5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Сведения</w:t>
            </w:r>
            <w:r w:rsidRPr="00CA75BE">
              <w:rPr>
                <w:spacing w:val="4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</w:t>
            </w:r>
            <w:r w:rsidRPr="00CA75BE">
              <w:rPr>
                <w:spacing w:val="4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учении</w:t>
            </w:r>
            <w:r w:rsidRPr="00CA75BE">
              <w:rPr>
                <w:spacing w:val="4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ругих</w:t>
            </w:r>
            <w:r w:rsidRPr="00CA75BE">
              <w:rPr>
                <w:spacing w:val="4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ей</w:t>
            </w:r>
            <w:r w:rsidRPr="00CA75BE">
              <w:rPr>
                <w:spacing w:val="4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4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емье</w:t>
            </w:r>
            <w:r w:rsidRPr="00CA75BE">
              <w:rPr>
                <w:spacing w:val="4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4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озрасте</w:t>
            </w:r>
            <w:r w:rsidRPr="00CA75BE">
              <w:rPr>
                <w:spacing w:val="4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</w:t>
            </w:r>
            <w:r w:rsidRPr="00CA75BE">
              <w:rPr>
                <w:spacing w:val="4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18</w:t>
            </w:r>
            <w:r w:rsidRPr="00CA75BE">
              <w:rPr>
                <w:spacing w:val="4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лет</w:t>
            </w:r>
            <w:r w:rsidRPr="00CA75BE">
              <w:rPr>
                <w:spacing w:val="4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</w:t>
            </w:r>
            <w:r w:rsidRPr="00CA75BE">
              <w:rPr>
                <w:spacing w:val="4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чной</w:t>
            </w:r>
            <w:r w:rsidRPr="00CA75BE">
              <w:rPr>
                <w:spacing w:val="4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форме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учения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в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лучае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если такие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меются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емье):</w:t>
            </w:r>
          </w:p>
        </w:tc>
      </w:tr>
      <w:tr w:rsidR="00EA0ACB" w:rsidTr="00EA0ACB">
        <w:trPr>
          <w:trHeight w:val="960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spacing w:before="3"/>
              <w:rPr>
                <w:sz w:val="29"/>
                <w:lang w:val="ru-RU"/>
              </w:rPr>
            </w:pPr>
          </w:p>
          <w:p w:rsidR="00EA0ACB" w:rsidRDefault="00EA0ACB" w:rsidP="00EA0ACB">
            <w:pPr>
              <w:pStyle w:val="TableParagraph"/>
              <w:ind w:left="76" w:right="7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2100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spacing w:before="3"/>
              <w:rPr>
                <w:sz w:val="29"/>
                <w:lang w:val="ru-RU"/>
              </w:rPr>
            </w:pPr>
          </w:p>
          <w:p w:rsidR="00EA0ACB" w:rsidRPr="00CA75BE" w:rsidRDefault="00EA0ACB" w:rsidP="00EA0ACB">
            <w:pPr>
              <w:pStyle w:val="TableParagraph"/>
              <w:ind w:left="112" w:right="122" w:hanging="3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реквизиты справки с места учебы совершеннолетних детей, подтверждающе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учение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чной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форме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ой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и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любог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типа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езависим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ее организационно-правовой формы (за исключением образовательной организаци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полнительного образования) (указывается при отсутствии у такой образовательной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и технической возможности предоставления указанных сведений в рамках</w:t>
            </w:r>
            <w:r w:rsidRPr="00CA75BE">
              <w:rPr>
                <w:spacing w:val="-5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ежведомственного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нформационного взаимодействия)</w:t>
            </w:r>
          </w:p>
        </w:tc>
      </w:tr>
      <w:tr w:rsidR="00EA0ACB" w:rsidTr="00EA0ACB">
        <w:trPr>
          <w:trHeight w:val="3133"/>
        </w:trPr>
        <w:tc>
          <w:tcPr>
            <w:tcW w:w="9066" w:type="dxa"/>
          </w:tcPr>
          <w:p w:rsidR="00EA0ACB" w:rsidRPr="00CA75BE" w:rsidRDefault="00EA0ACB" w:rsidP="002E661A">
            <w:pPr>
              <w:pStyle w:val="TableParagraph"/>
              <w:spacing w:before="77" w:line="270" w:lineRule="atLeast"/>
              <w:ind w:left="60" w:right="60"/>
              <w:jc w:val="both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Реквизиты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кументов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ставляем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оответстви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унктам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1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4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Административного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гламент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ения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о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«Выплат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pacing w:val="-1"/>
                <w:sz w:val="24"/>
                <w:lang w:val="ru-RU"/>
              </w:rPr>
              <w:t>компенсации</w:t>
            </w:r>
            <w:r w:rsidRPr="00CA75BE">
              <w:rPr>
                <w:spacing w:val="-13"/>
                <w:sz w:val="24"/>
                <w:lang w:val="ru-RU"/>
              </w:rPr>
              <w:t xml:space="preserve"> </w:t>
            </w:r>
            <w:r w:rsidRPr="00CA75BE">
              <w:rPr>
                <w:spacing w:val="-1"/>
                <w:sz w:val="24"/>
                <w:lang w:val="ru-RU"/>
              </w:rPr>
              <w:t>части</w:t>
            </w:r>
            <w:r w:rsidRPr="00CA75BE">
              <w:rPr>
                <w:spacing w:val="-13"/>
                <w:sz w:val="24"/>
                <w:lang w:val="ru-RU"/>
              </w:rPr>
              <w:t xml:space="preserve"> </w:t>
            </w:r>
            <w:r w:rsidRPr="00CA75BE">
              <w:rPr>
                <w:spacing w:val="-1"/>
                <w:sz w:val="24"/>
                <w:lang w:val="ru-RU"/>
              </w:rPr>
              <w:t>родительской</w:t>
            </w:r>
            <w:r w:rsidRPr="00CA75BE">
              <w:rPr>
                <w:spacing w:val="-16"/>
                <w:sz w:val="24"/>
                <w:lang w:val="ru-RU"/>
              </w:rPr>
              <w:t xml:space="preserve"> </w:t>
            </w:r>
            <w:r w:rsidRPr="00CA75BE">
              <w:rPr>
                <w:spacing w:val="-1"/>
                <w:sz w:val="24"/>
                <w:lang w:val="ru-RU"/>
              </w:rPr>
              <w:t>платы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1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1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ьми</w:t>
            </w:r>
            <w:r w:rsidRPr="00CA75BE">
              <w:rPr>
                <w:spacing w:val="-1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1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ых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ях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ализующи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ую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ограмму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школьного образования на территории</w:t>
            </w:r>
            <w:r>
              <w:rPr>
                <w:sz w:val="24"/>
                <w:lang w:val="ru-RU"/>
              </w:rPr>
              <w:t xml:space="preserve"> муниципального образования</w:t>
            </w:r>
            <w:r w:rsidRPr="00CA75B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ачевский район Оренбургской област</w:t>
            </w:r>
            <w:r w:rsidRPr="00CA75BE">
              <w:rPr>
                <w:sz w:val="24"/>
                <w:lang w:val="ru-RU"/>
              </w:rPr>
              <w:t>»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твержденного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становлением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администраци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го образования Грачевский район Оренбургской област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«Об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тверждени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административного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гламент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ения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ой услуги «Выплата компенсации части родительской платы за присмотр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ьм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ях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наодящихся на т</w:t>
            </w:r>
            <w:r w:rsidRPr="00CA75BE">
              <w:rPr>
                <w:sz w:val="24"/>
                <w:lang w:val="ru-RU"/>
              </w:rPr>
              <w:t>ерритории</w:t>
            </w:r>
            <w:r w:rsidRPr="00CA75BE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го образования Грачевский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айон</w:t>
            </w:r>
            <w:r>
              <w:rPr>
                <w:sz w:val="24"/>
                <w:lang w:val="ru-RU"/>
              </w:rPr>
              <w:t xml:space="preserve"> Оренбургской области</w:t>
            </w:r>
            <w:r w:rsidRPr="00CA75BE">
              <w:rPr>
                <w:sz w:val="24"/>
                <w:lang w:val="ru-RU"/>
              </w:rPr>
              <w:t>»</w:t>
            </w:r>
          </w:p>
        </w:tc>
      </w:tr>
    </w:tbl>
    <w:p w:rsidR="00EA0ACB" w:rsidRDefault="00EA0ACB" w:rsidP="00EA0ACB">
      <w:pPr>
        <w:spacing w:line="270" w:lineRule="atLeast"/>
        <w:jc w:val="both"/>
        <w:sectPr w:rsidR="00EA0ACB">
          <w:pgSz w:w="11910" w:h="16840"/>
          <w:pgMar w:top="1220" w:right="740" w:bottom="280" w:left="1320" w:header="720" w:footer="720" w:gutter="0"/>
          <w:cols w:space="720"/>
        </w:sectPr>
      </w:pPr>
    </w:p>
    <w:p w:rsidR="00EA0ACB" w:rsidRDefault="00DF3A02" w:rsidP="00EA0ACB">
      <w:pPr>
        <w:pStyle w:val="a5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6" style="width:453.35pt;height:.55pt;mso-position-horizontal-relative:char;mso-position-vertical-relative:line" coordsize="9067,11">
            <v:rect id="_x0000_s1227" style="position:absolute;width:9067;height:11" fillcolor="black" stroked="f"/>
            <w10:wrap type="none"/>
            <w10:anchorlock/>
          </v:group>
        </w:pic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DF3A02" w:rsidP="00EA0ACB">
      <w:pPr>
        <w:pStyle w:val="a5"/>
        <w:spacing w:before="10"/>
        <w:rPr>
          <w:sz w:val="18"/>
        </w:rPr>
      </w:pPr>
      <w:r w:rsidRPr="00DF3A02">
        <w:rPr>
          <w:sz w:val="24"/>
          <w:lang w:eastAsia="en-US"/>
        </w:rPr>
        <w:pict>
          <v:rect id="_x0000_s1229" style="position:absolute;margin-left:78pt;margin-top:12.85pt;width:453.3pt;height:.5pt;z-index:-251546624;mso-wrap-distance-left:0;mso-wrap-distance-right:0;mso-position-horizontal-relative:page" fillcolor="black" stroked="f">
            <w10:wrap type="topAndBottom" anchorx="page"/>
          </v:rect>
        </w:pic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DF3A02" w:rsidP="00EA0ACB">
      <w:pPr>
        <w:pStyle w:val="a5"/>
        <w:spacing w:before="9"/>
        <w:rPr>
          <w:sz w:val="15"/>
        </w:rPr>
      </w:pPr>
      <w:r w:rsidRPr="00DF3A02">
        <w:rPr>
          <w:sz w:val="24"/>
          <w:lang w:eastAsia="en-US"/>
        </w:rPr>
        <w:pict>
          <v:rect id="_x0000_s1230" style="position:absolute;margin-left:78pt;margin-top:11.05pt;width:453.3pt;height:.5pt;z-index:-251545600;mso-wrap-distance-left:0;mso-wrap-distance-right:0;mso-position-horizontal-relative:page" fillcolor="black" stroked="f">
            <w10:wrap type="topAndBottom" anchorx="page"/>
          </v:rect>
        </w:pic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DF3A02" w:rsidP="00EA0ACB">
      <w:pPr>
        <w:pStyle w:val="a5"/>
        <w:spacing w:before="9"/>
        <w:rPr>
          <w:sz w:val="15"/>
        </w:rPr>
      </w:pPr>
      <w:r w:rsidRPr="00DF3A02">
        <w:rPr>
          <w:sz w:val="24"/>
          <w:lang w:eastAsia="en-US"/>
        </w:rPr>
        <w:pict>
          <v:rect id="_x0000_s1231" style="position:absolute;margin-left:78pt;margin-top:11.05pt;width:453.3pt;height:.5pt;z-index:-251544576;mso-wrap-distance-left:0;mso-wrap-distance-right:0;mso-position-horizontal-relative:page" fillcolor="black" stroked="f">
            <w10:wrap type="topAndBottom" anchorx="page"/>
          </v:rect>
        </w:pic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DF3A02" w:rsidP="00EA0ACB">
      <w:pPr>
        <w:pStyle w:val="a5"/>
        <w:spacing w:before="9"/>
        <w:rPr>
          <w:sz w:val="15"/>
        </w:rPr>
      </w:pPr>
      <w:r w:rsidRPr="00DF3A02">
        <w:rPr>
          <w:sz w:val="24"/>
          <w:lang w:eastAsia="en-US"/>
        </w:rPr>
        <w:pict>
          <v:rect id="_x0000_s1232" style="position:absolute;margin-left:78pt;margin-top:11.05pt;width:453.3pt;height:.5pt;z-index:-251543552;mso-wrap-distance-left:0;mso-wrap-distance-right:0;mso-position-horizontal-relative:page" fillcolor="black" stroked="f">
            <w10:wrap type="topAndBottom" anchorx="page"/>
          </v:rect>
        </w:pic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2"/>
        <w:rPr>
          <w:sz w:val="19"/>
        </w:rPr>
      </w:pPr>
    </w:p>
    <w:tbl>
      <w:tblPr>
        <w:tblStyle w:val="TableNormal"/>
        <w:tblW w:w="0" w:type="auto"/>
        <w:tblInd w:w="233" w:type="dxa"/>
        <w:tblLayout w:type="fixed"/>
        <w:tblLook w:val="01E0"/>
      </w:tblPr>
      <w:tblGrid>
        <w:gridCol w:w="9081"/>
      </w:tblGrid>
      <w:tr w:rsidR="00EA0ACB" w:rsidTr="00EA0ACB">
        <w:trPr>
          <w:trHeight w:val="754"/>
        </w:trPr>
        <w:tc>
          <w:tcPr>
            <w:tcW w:w="9081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2"/>
              <w:rPr>
                <w:sz w:val="32"/>
              </w:rPr>
            </w:pPr>
          </w:p>
          <w:p w:rsidR="00EA0ACB" w:rsidRPr="00CA75BE" w:rsidRDefault="00EA0ACB" w:rsidP="00EA0ACB">
            <w:pPr>
              <w:pStyle w:val="TableParagraph"/>
              <w:spacing w:before="1"/>
              <w:ind w:left="74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Компенсацию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ошу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еречислять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средством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о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ыбору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ителя):</w:t>
            </w:r>
          </w:p>
        </w:tc>
      </w:tr>
      <w:tr w:rsidR="00EA0ACB" w:rsidTr="00EA0ACB">
        <w:trPr>
          <w:trHeight w:val="481"/>
        </w:trPr>
        <w:tc>
          <w:tcPr>
            <w:tcW w:w="9081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о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и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8"/>
        </w:trPr>
        <w:tc>
          <w:tcPr>
            <w:tcW w:w="9081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5"/>
              <w:ind w:left="556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ов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екс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483"/>
        </w:trPr>
        <w:tc>
          <w:tcPr>
            <w:tcW w:w="9081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ет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9"/>
        </w:trPr>
        <w:tc>
          <w:tcPr>
            <w:tcW w:w="908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479"/>
        </w:trPr>
        <w:tc>
          <w:tcPr>
            <w:tcW w:w="908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479"/>
        </w:trPr>
        <w:tc>
          <w:tcPr>
            <w:tcW w:w="9081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646"/>
        </w:trPr>
        <w:tc>
          <w:tcPr>
            <w:tcW w:w="9081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75" w:line="270" w:lineRule="atLeast"/>
              <w:ind w:left="5672" w:right="308" w:hanging="699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номер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чета;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банк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лучателя;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БИК;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рр.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чет;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НН;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ПП)</w:t>
            </w:r>
          </w:p>
        </w:tc>
      </w:tr>
    </w:tbl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7"/>
        <w:rPr>
          <w:sz w:val="22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9066"/>
      </w:tblGrid>
      <w:tr w:rsidR="00EA0ACB" w:rsidTr="00EA0ACB">
        <w:trPr>
          <w:trHeight w:val="854"/>
        </w:trPr>
        <w:tc>
          <w:tcPr>
            <w:tcW w:w="9066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line="266" w:lineRule="exact"/>
              <w:ind w:left="60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Способ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лучения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зультата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ассмотрения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ления:</w:t>
            </w:r>
          </w:p>
        </w:tc>
      </w:tr>
      <w:tr w:rsidR="00EA0ACB" w:rsidTr="00EA0ACB">
        <w:trPr>
          <w:trHeight w:val="479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A0ACB" w:rsidTr="00EA0ACB">
        <w:trPr>
          <w:trHeight w:val="950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85"/>
              <w:ind w:left="6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ютс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79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482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742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83"/>
              <w:ind w:left="3281" w:right="613" w:hanging="2675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перечень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кументов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яемых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ителем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даче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ления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полномоченны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)</w:t>
            </w:r>
          </w:p>
        </w:tc>
      </w:tr>
      <w:tr w:rsidR="00EA0ACB" w:rsidTr="00EA0ACB">
        <w:trPr>
          <w:trHeight w:val="648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spacing w:before="77" w:line="270" w:lineRule="atLeast"/>
              <w:ind w:left="60" w:right="5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Своевременность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стоверность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ставления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ведений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зменении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нований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ля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ения компенсации гарантирую.</w:t>
            </w:r>
          </w:p>
        </w:tc>
      </w:tr>
    </w:tbl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4" w:after="1"/>
        <w:rPr>
          <w:sz w:val="15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4330"/>
        <w:gridCol w:w="601"/>
        <w:gridCol w:w="4124"/>
      </w:tblGrid>
      <w:tr w:rsidR="00EA0ACB" w:rsidTr="00EA0ACB">
        <w:trPr>
          <w:trHeight w:val="475"/>
        </w:trPr>
        <w:tc>
          <w:tcPr>
            <w:tcW w:w="4330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2"/>
              <w:ind w:left="38" w:right="4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01" w:type="dxa"/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  <w:tc>
          <w:tcPr>
            <w:tcW w:w="4124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2"/>
              <w:ind w:left="82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сшифр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372"/>
        </w:trPr>
        <w:tc>
          <w:tcPr>
            <w:tcW w:w="4330" w:type="dxa"/>
          </w:tcPr>
          <w:p w:rsidR="00EA0ACB" w:rsidRDefault="00EA0ACB" w:rsidP="00EA0ACB">
            <w:pPr>
              <w:pStyle w:val="TableParagraph"/>
              <w:tabs>
                <w:tab w:val="left" w:pos="3747"/>
                <w:tab w:val="left" w:pos="4287"/>
              </w:tabs>
              <w:spacing w:before="97" w:line="256" w:lineRule="exact"/>
              <w:ind w:left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и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01" w:type="dxa"/>
          </w:tcPr>
          <w:p w:rsidR="00EA0ACB" w:rsidRDefault="00EA0ACB" w:rsidP="00EA0ACB">
            <w:pPr>
              <w:pStyle w:val="TableParagraph"/>
              <w:spacing w:before="97" w:line="256" w:lineRule="exact"/>
              <w:ind w:left="-1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4124" w:type="dxa"/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</w:tbl>
    <w:p w:rsidR="00EA0ACB" w:rsidRDefault="00EA0ACB" w:rsidP="00EA0ACB">
      <w:pPr>
        <w:sectPr w:rsidR="00EA0ACB">
          <w:pgSz w:w="11910" w:h="16840"/>
          <w:pgMar w:top="1580" w:right="740" w:bottom="280" w:left="1320" w:header="720" w:footer="720" w:gutter="0"/>
          <w:cols w:space="720"/>
        </w:sectPr>
      </w:pPr>
    </w:p>
    <w:p w:rsidR="00EA0ACB" w:rsidRPr="00EA0ACB" w:rsidRDefault="00EA0ACB" w:rsidP="00EA0ACB">
      <w:pPr>
        <w:pStyle w:val="a5"/>
        <w:spacing w:before="66"/>
        <w:ind w:left="5677" w:right="102"/>
        <w:jc w:val="both"/>
        <w:rPr>
          <w:sz w:val="28"/>
          <w:szCs w:val="28"/>
        </w:rPr>
      </w:pPr>
      <w:r w:rsidRPr="00EA0ACB">
        <w:rPr>
          <w:sz w:val="28"/>
          <w:szCs w:val="28"/>
        </w:rPr>
        <w:lastRenderedPageBreak/>
        <w:t>Приложение № 2</w:t>
      </w:r>
      <w:r w:rsidRPr="00EA0ACB">
        <w:rPr>
          <w:spacing w:val="-57"/>
          <w:sz w:val="28"/>
          <w:szCs w:val="28"/>
        </w:rPr>
        <w:t xml:space="preserve"> </w:t>
      </w:r>
      <w:r w:rsidRPr="00EA0ACB">
        <w:rPr>
          <w:sz w:val="28"/>
          <w:szCs w:val="28"/>
        </w:rPr>
        <w:t>к Административному регламенту</w:t>
      </w:r>
      <w:r w:rsidRPr="00EA0ACB">
        <w:rPr>
          <w:spacing w:val="1"/>
          <w:sz w:val="28"/>
          <w:szCs w:val="28"/>
        </w:rPr>
        <w:t xml:space="preserve"> </w:t>
      </w:r>
    </w:p>
    <w:p w:rsidR="00EA0ACB" w:rsidRPr="00EA0ACB" w:rsidRDefault="00EA0ACB" w:rsidP="00EA0ACB">
      <w:pPr>
        <w:pStyle w:val="a5"/>
        <w:ind w:right="107"/>
        <w:jc w:val="right"/>
        <w:rPr>
          <w:sz w:val="28"/>
          <w:szCs w:val="28"/>
        </w:rPr>
      </w:pPr>
      <w:r w:rsidRPr="00EA0ACB">
        <w:rPr>
          <w:sz w:val="28"/>
          <w:szCs w:val="28"/>
        </w:rPr>
        <w:t>(форма)</w: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10"/>
        <w:rPr>
          <w:sz w:val="13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9201"/>
      </w:tblGrid>
      <w:tr w:rsidR="00EA0ACB" w:rsidTr="00EA0ACB">
        <w:trPr>
          <w:trHeight w:val="1477"/>
        </w:trPr>
        <w:tc>
          <w:tcPr>
            <w:tcW w:w="9201" w:type="dxa"/>
          </w:tcPr>
          <w:p w:rsidR="00EA0ACB" w:rsidRPr="00EA0ACB" w:rsidRDefault="00EA0ACB" w:rsidP="00EA0ACB">
            <w:pPr>
              <w:pStyle w:val="TableParagraph"/>
              <w:spacing w:line="266" w:lineRule="exact"/>
              <w:ind w:left="203" w:right="309"/>
              <w:jc w:val="center"/>
              <w:rPr>
                <w:sz w:val="28"/>
                <w:szCs w:val="28"/>
                <w:lang w:val="ru-RU"/>
              </w:rPr>
            </w:pPr>
            <w:r w:rsidRPr="00EA0ACB">
              <w:rPr>
                <w:sz w:val="28"/>
                <w:szCs w:val="28"/>
                <w:lang w:val="ru-RU"/>
              </w:rPr>
              <w:t>РЕШЕНИЕ</w:t>
            </w:r>
          </w:p>
          <w:p w:rsidR="00EA0ACB" w:rsidRPr="00CA75BE" w:rsidRDefault="00EA0ACB" w:rsidP="00EA0ACB">
            <w:pPr>
              <w:pStyle w:val="TableParagraph"/>
              <w:ind w:left="203" w:right="306"/>
              <w:jc w:val="center"/>
              <w:rPr>
                <w:sz w:val="24"/>
                <w:lang w:val="ru-RU"/>
              </w:rPr>
            </w:pPr>
            <w:r w:rsidRPr="00EA0ACB">
              <w:rPr>
                <w:sz w:val="28"/>
                <w:szCs w:val="28"/>
                <w:lang w:val="ru-RU"/>
              </w:rPr>
              <w:t>о предоставлении муниципальной услуги «Выплата компенсации части родительской</w:t>
            </w:r>
            <w:r w:rsidRPr="00EA0A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платы</w:t>
            </w:r>
            <w:r w:rsidRPr="00EA0A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за</w:t>
            </w:r>
            <w:r w:rsidRPr="00EA0A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присмотр</w:t>
            </w:r>
            <w:r w:rsidRPr="00EA0AC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и</w:t>
            </w:r>
            <w:r w:rsidRPr="00EA0AC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уход</w:t>
            </w:r>
            <w:r w:rsidRPr="00EA0AC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за</w:t>
            </w:r>
            <w:r w:rsidRPr="00EA0A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детьми</w:t>
            </w:r>
            <w:r w:rsidRPr="00EA0AC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в</w:t>
            </w:r>
            <w:r w:rsidRPr="00EA0A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муниципальных</w:t>
            </w:r>
            <w:r w:rsidRPr="00EA0AC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образовательных</w:t>
            </w:r>
            <w:r w:rsidRPr="00EA0AC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организациях,</w:t>
            </w:r>
            <w:r w:rsidRPr="00EA0ACB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EA0ACB">
              <w:rPr>
                <w:sz w:val="28"/>
                <w:szCs w:val="28"/>
                <w:lang w:val="ru-RU"/>
              </w:rPr>
              <w:t>находящихся на территории муниципального образования Грачевский</w:t>
            </w:r>
            <w:r w:rsidRPr="00EA0A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район Оренбургской области»</w:t>
            </w:r>
          </w:p>
        </w:tc>
      </w:tr>
      <w:tr w:rsidR="00EA0ACB" w:rsidTr="00EA0ACB">
        <w:trPr>
          <w:trHeight w:val="481"/>
        </w:trPr>
        <w:tc>
          <w:tcPr>
            <w:tcW w:w="9201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"</w:t>
            </w:r>
          </w:p>
        </w:tc>
      </w:tr>
      <w:tr w:rsidR="00EA0ACB" w:rsidTr="00EA0ACB">
        <w:trPr>
          <w:trHeight w:val="1750"/>
        </w:trPr>
        <w:tc>
          <w:tcPr>
            <w:tcW w:w="9201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75" w:line="270" w:lineRule="atLeast"/>
              <w:ind w:left="203" w:right="657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оформляется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а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бланке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а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естног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амоуправления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ли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дведомственной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и, которыми предоставляется муниципальная услуга «Выплат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мпенсации части родительской платы за присмотр и уход за детьми 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 xml:space="preserve">муниципальных образовательных организациях, </w:t>
            </w:r>
            <w:r>
              <w:rPr>
                <w:sz w:val="24"/>
                <w:lang w:val="ru-RU"/>
              </w:rPr>
              <w:t>находящихся</w:t>
            </w:r>
            <w:r w:rsidRPr="00CA75BE">
              <w:rPr>
                <w:sz w:val="24"/>
                <w:lang w:val="ru-RU"/>
              </w:rPr>
              <w:t xml:space="preserve"> на территории </w:t>
            </w:r>
            <w:r>
              <w:rPr>
                <w:sz w:val="24"/>
                <w:lang w:val="ru-RU"/>
              </w:rPr>
              <w:t>муниципального образования Грачевски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йон Оренбургской области</w:t>
            </w:r>
            <w:r w:rsidRPr="00CA75BE">
              <w:rPr>
                <w:sz w:val="24"/>
                <w:lang w:val="ru-RU"/>
              </w:rPr>
              <w:t>»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далее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-</w:t>
            </w:r>
            <w:r w:rsidRPr="00CA75BE">
              <w:rPr>
                <w:spacing w:val="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полномоченный орган)</w:t>
            </w:r>
          </w:p>
        </w:tc>
      </w:tr>
    </w:tbl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7"/>
        <w:rPr>
          <w:sz w:val="22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9095"/>
      </w:tblGrid>
      <w:tr w:rsidR="00EA0ACB" w:rsidTr="00EA0ACB">
        <w:trPr>
          <w:trHeight w:val="1476"/>
        </w:trPr>
        <w:tc>
          <w:tcPr>
            <w:tcW w:w="9095" w:type="dxa"/>
          </w:tcPr>
          <w:p w:rsidR="00EA0ACB" w:rsidRPr="00CA75BE" w:rsidRDefault="00EA0ACB" w:rsidP="00EA0ACB">
            <w:pPr>
              <w:pStyle w:val="TableParagraph"/>
              <w:tabs>
                <w:tab w:val="left" w:pos="2476"/>
                <w:tab w:val="left" w:pos="5385"/>
              </w:tabs>
              <w:ind w:left="60" w:right="60" w:firstLine="283"/>
              <w:jc w:val="both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Рассмотре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ление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ени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о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«Выплат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pacing w:val="-1"/>
                <w:sz w:val="24"/>
                <w:lang w:val="ru-RU"/>
              </w:rPr>
              <w:t>компенсации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части</w:t>
            </w:r>
            <w:r w:rsidRPr="00CA75BE">
              <w:rPr>
                <w:spacing w:val="-1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ьской</w:t>
            </w:r>
            <w:r w:rsidRPr="00CA75BE">
              <w:rPr>
                <w:spacing w:val="-1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латы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-1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-1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ьми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1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ых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ях</w:t>
            </w:r>
            <w:r>
              <w:rPr>
                <w:sz w:val="24"/>
                <w:lang w:val="ru-RU"/>
              </w:rPr>
              <w:t>, находящихся</w:t>
            </w:r>
            <w:r w:rsidRPr="00CA75BE">
              <w:rPr>
                <w:sz w:val="24"/>
                <w:lang w:val="ru-RU"/>
              </w:rPr>
              <w:t xml:space="preserve"> на территории </w:t>
            </w:r>
            <w:r>
              <w:rPr>
                <w:sz w:val="24"/>
                <w:lang w:val="ru-RU"/>
              </w:rPr>
              <w:t>муниципального образования Грачевски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йон Оренбургской области</w:t>
            </w:r>
            <w:r w:rsidRPr="00CA75BE">
              <w:rPr>
                <w:sz w:val="24"/>
                <w:lang w:val="ru-RU"/>
              </w:rPr>
              <w:t>» от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"</w:t>
            </w:r>
            <w:r w:rsidRPr="00CA75BE">
              <w:rPr>
                <w:sz w:val="24"/>
                <w:u w:val="single"/>
                <w:lang w:val="ru-RU"/>
              </w:rPr>
              <w:t xml:space="preserve">    </w:t>
            </w:r>
            <w:r w:rsidRPr="00CA75BE">
              <w:rPr>
                <w:sz w:val="24"/>
                <w:lang w:val="ru-RU"/>
              </w:rPr>
              <w:t>"</w:t>
            </w:r>
            <w:r w:rsidRPr="00CA75BE">
              <w:rPr>
                <w:sz w:val="24"/>
                <w:u w:val="single"/>
                <w:lang w:val="ru-RU"/>
              </w:rPr>
              <w:tab/>
            </w:r>
            <w:r w:rsidRPr="00CA75BE">
              <w:rPr>
                <w:sz w:val="24"/>
                <w:lang w:val="ru-RU"/>
              </w:rPr>
              <w:t>_ 20</w:t>
            </w:r>
            <w:r w:rsidRPr="00CA75BE">
              <w:rPr>
                <w:sz w:val="24"/>
                <w:u w:val="single"/>
                <w:lang w:val="ru-RU"/>
              </w:rPr>
              <w:t xml:space="preserve">   </w:t>
            </w:r>
            <w:r w:rsidRPr="00CA75BE">
              <w:rPr>
                <w:spacing w:val="55"/>
                <w:sz w:val="24"/>
                <w:u w:val="single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г. №</w:t>
            </w:r>
            <w:r w:rsidRPr="00CA75BE">
              <w:rPr>
                <w:sz w:val="24"/>
                <w:u w:val="single"/>
                <w:lang w:val="ru-RU"/>
              </w:rPr>
              <w:tab/>
            </w:r>
            <w:r w:rsidRPr="00CA75BE">
              <w:rPr>
                <w:sz w:val="24"/>
                <w:lang w:val="ru-RU"/>
              </w:rPr>
              <w:t>:</w:t>
            </w:r>
          </w:p>
        </w:tc>
      </w:tr>
      <w:tr w:rsidR="00EA0ACB" w:rsidTr="00EA0ACB">
        <w:trPr>
          <w:trHeight w:val="481"/>
        </w:trPr>
        <w:tc>
          <w:tcPr>
            <w:tcW w:w="9095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</w:p>
        </w:tc>
      </w:tr>
      <w:tr w:rsidR="00EA0ACB" w:rsidTr="00EA0ACB">
        <w:trPr>
          <w:trHeight w:val="478"/>
        </w:trPr>
        <w:tc>
          <w:tcPr>
            <w:tcW w:w="9095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5"/>
              <w:ind w:left="813" w:right="354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фамилия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мя,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честв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р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аличии)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ителя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лностью)</w:t>
            </w:r>
          </w:p>
        </w:tc>
      </w:tr>
      <w:tr w:rsidR="00EA0ACB" w:rsidTr="00EA0ACB">
        <w:trPr>
          <w:trHeight w:val="483"/>
        </w:trPr>
        <w:tc>
          <w:tcPr>
            <w:tcW w:w="9095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и</w:t>
            </w:r>
            <w:proofErr w:type="spellEnd"/>
          </w:p>
        </w:tc>
      </w:tr>
      <w:tr w:rsidR="00EA0ACB" w:rsidTr="00EA0ACB">
        <w:trPr>
          <w:trHeight w:val="469"/>
        </w:trPr>
        <w:tc>
          <w:tcPr>
            <w:tcW w:w="9095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752"/>
        </w:trPr>
        <w:tc>
          <w:tcPr>
            <w:tcW w:w="9095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3"/>
              <w:ind w:left="3149" w:hanging="2171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наименование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квизиты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ормативного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авового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акта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нятого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полномоченным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ом)</w:t>
            </w:r>
          </w:p>
        </w:tc>
      </w:tr>
      <w:tr w:rsidR="00EA0ACB" w:rsidTr="00EA0ACB">
        <w:trPr>
          <w:trHeight w:val="755"/>
        </w:trPr>
        <w:tc>
          <w:tcPr>
            <w:tcW w:w="9095" w:type="dxa"/>
          </w:tcPr>
          <w:p w:rsidR="00EA0ACB" w:rsidRPr="00CA75BE" w:rsidRDefault="00EA0ACB" w:rsidP="00EA0ACB">
            <w:pPr>
              <w:pStyle w:val="TableParagraph"/>
              <w:tabs>
                <w:tab w:val="left" w:pos="1378"/>
                <w:tab w:val="left" w:pos="3002"/>
                <w:tab w:val="left" w:pos="3858"/>
                <w:tab w:val="left" w:pos="4830"/>
                <w:tab w:val="left" w:pos="6223"/>
                <w:tab w:val="left" w:pos="6621"/>
                <w:tab w:val="left" w:pos="7969"/>
              </w:tabs>
              <w:spacing w:before="97"/>
              <w:ind w:left="60" w:right="67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назначена</w:t>
            </w:r>
            <w:r w:rsidRPr="00CA75BE">
              <w:rPr>
                <w:sz w:val="24"/>
                <w:lang w:val="ru-RU"/>
              </w:rPr>
              <w:tab/>
              <w:t>компенсация</w:t>
            </w:r>
            <w:r w:rsidRPr="00CA75BE">
              <w:rPr>
                <w:sz w:val="24"/>
                <w:lang w:val="ru-RU"/>
              </w:rPr>
              <w:tab/>
              <w:t>части</w:t>
            </w:r>
            <w:r w:rsidRPr="00CA75BE">
              <w:rPr>
                <w:sz w:val="24"/>
                <w:lang w:val="ru-RU"/>
              </w:rPr>
              <w:tab/>
              <w:t>платы,</w:t>
            </w:r>
            <w:r w:rsidRPr="00CA75BE">
              <w:rPr>
                <w:sz w:val="24"/>
                <w:lang w:val="ru-RU"/>
              </w:rPr>
              <w:tab/>
              <w:t>взимаемой</w:t>
            </w:r>
            <w:r w:rsidRPr="00CA75BE">
              <w:rPr>
                <w:sz w:val="24"/>
                <w:lang w:val="ru-RU"/>
              </w:rPr>
              <w:tab/>
              <w:t>с</w:t>
            </w:r>
            <w:r w:rsidRPr="00CA75BE">
              <w:rPr>
                <w:sz w:val="24"/>
                <w:lang w:val="ru-RU"/>
              </w:rPr>
              <w:tab/>
              <w:t>родителей</w:t>
            </w:r>
            <w:r w:rsidRPr="00CA75BE">
              <w:rPr>
                <w:sz w:val="24"/>
                <w:lang w:val="ru-RU"/>
              </w:rPr>
              <w:tab/>
            </w:r>
            <w:r w:rsidRPr="00CA75BE">
              <w:rPr>
                <w:spacing w:val="-1"/>
                <w:sz w:val="24"/>
                <w:lang w:val="ru-RU"/>
              </w:rPr>
              <w:t>(законных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ставителей)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 присмотр и</w:t>
            </w:r>
            <w:r w:rsidRPr="00CA75BE">
              <w:rPr>
                <w:spacing w:val="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бенком:</w:t>
            </w:r>
          </w:p>
        </w:tc>
      </w:tr>
      <w:tr w:rsidR="00EA0ACB" w:rsidTr="00EA0ACB">
        <w:trPr>
          <w:trHeight w:val="483"/>
        </w:trPr>
        <w:tc>
          <w:tcPr>
            <w:tcW w:w="9095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EA0ACB" w:rsidTr="00EA0ACB">
        <w:trPr>
          <w:trHeight w:val="475"/>
        </w:trPr>
        <w:tc>
          <w:tcPr>
            <w:tcW w:w="9095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2"/>
              <w:ind w:left="707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фамилия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мя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честв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р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аличии)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бенка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ителя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олностью)</w:t>
            </w:r>
          </w:p>
        </w:tc>
      </w:tr>
      <w:tr w:rsidR="00EA0ACB" w:rsidTr="00EA0ACB">
        <w:trPr>
          <w:trHeight w:val="759"/>
        </w:trPr>
        <w:tc>
          <w:tcPr>
            <w:tcW w:w="9095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tabs>
                <w:tab w:val="left" w:pos="1875"/>
                <w:tab w:val="left" w:pos="4027"/>
                <w:tab w:val="left" w:pos="5521"/>
                <w:tab w:val="left" w:pos="7268"/>
                <w:tab w:val="left" w:pos="8918"/>
              </w:tabs>
              <w:spacing w:before="97"/>
              <w:ind w:left="60" w:right="60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осваивающим</w:t>
            </w:r>
            <w:r w:rsidRPr="00CA75BE">
              <w:rPr>
                <w:sz w:val="24"/>
                <w:lang w:val="ru-RU"/>
              </w:rPr>
              <w:tab/>
              <w:t>образовательную</w:t>
            </w:r>
            <w:r w:rsidRPr="00CA75BE">
              <w:rPr>
                <w:sz w:val="24"/>
                <w:lang w:val="ru-RU"/>
              </w:rPr>
              <w:tab/>
              <w:t>программу</w:t>
            </w:r>
            <w:r w:rsidRPr="00CA75BE">
              <w:rPr>
                <w:sz w:val="24"/>
                <w:lang w:val="ru-RU"/>
              </w:rPr>
              <w:tab/>
              <w:t>дошкольного</w:t>
            </w:r>
            <w:r w:rsidRPr="00CA75BE">
              <w:rPr>
                <w:sz w:val="24"/>
                <w:lang w:val="ru-RU"/>
              </w:rPr>
              <w:tab/>
              <w:t>образования</w:t>
            </w:r>
            <w:r w:rsidRPr="00CA75BE">
              <w:rPr>
                <w:sz w:val="24"/>
                <w:lang w:val="ru-RU"/>
              </w:rPr>
              <w:tab/>
            </w:r>
            <w:r w:rsidRPr="00CA75BE">
              <w:rPr>
                <w:spacing w:val="-3"/>
                <w:sz w:val="24"/>
                <w:lang w:val="ru-RU"/>
              </w:rPr>
              <w:t>в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ой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и:</w:t>
            </w:r>
          </w:p>
        </w:tc>
      </w:tr>
      <w:tr w:rsidR="00EA0ACB" w:rsidTr="00EA0ACB">
        <w:trPr>
          <w:trHeight w:val="368"/>
        </w:trPr>
        <w:tc>
          <w:tcPr>
            <w:tcW w:w="9095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3" w:line="256" w:lineRule="exact"/>
              <w:ind w:left="388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1682"/>
        </w:trPr>
        <w:tc>
          <w:tcPr>
            <w:tcW w:w="9095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ind w:left="60" w:right="66"/>
              <w:jc w:val="both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азмере</w:t>
            </w:r>
            <w:r w:rsidRPr="00CA75BE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%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реднего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азмер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латы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зимаемо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е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закон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ставителей)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бенком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ваивающим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ую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ограмму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школьного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ния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и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уществляюще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ую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ятельность,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а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новании:</w:t>
            </w:r>
          </w:p>
        </w:tc>
      </w:tr>
      <w:tr w:rsidR="00EA0ACB" w:rsidTr="00EA0ACB">
        <w:trPr>
          <w:trHeight w:val="2855"/>
        </w:trPr>
        <w:tc>
          <w:tcPr>
            <w:tcW w:w="9095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5"/>
              <w:ind w:left="120" w:right="128" w:firstLine="1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lastRenderedPageBreak/>
              <w:t>(наименование и реквизиты нормативного правового акта органа государственно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ласти субъекта Российской Федерации, которым установлен средний размер платы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зимаемой с родителей (законных представителей) за присмотр и уход за ребенком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ваивающим образовательную программу дошкольного образования в организации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уществляющей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ую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ятельность,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аименование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квизиты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кона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ного нормативного правового акта субъекта Российской Федерации, которым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тановлен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азмер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мпенсаци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части платы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зимаемой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ей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законных</w:t>
            </w:r>
          </w:p>
          <w:p w:rsidR="00EA0ACB" w:rsidRPr="00CA75BE" w:rsidRDefault="00EA0ACB" w:rsidP="00EA0ACB">
            <w:pPr>
              <w:pStyle w:val="TableParagraph"/>
              <w:spacing w:line="270" w:lineRule="atLeast"/>
              <w:ind w:left="347" w:right="354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представителей)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 уход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бенком,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сваивающим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ую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ограмму дошкольного образования в организации, осуществляюще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ую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ятельность)</w:t>
            </w:r>
          </w:p>
        </w:tc>
      </w:tr>
    </w:tbl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4"/>
        <w:rPr>
          <w:sz w:val="15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3600"/>
        <w:gridCol w:w="341"/>
        <w:gridCol w:w="1757"/>
        <w:gridCol w:w="338"/>
        <w:gridCol w:w="3034"/>
      </w:tblGrid>
      <w:tr w:rsidR="00EA0ACB" w:rsidTr="00EA0ACB">
        <w:trPr>
          <w:trHeight w:val="1027"/>
        </w:trPr>
        <w:tc>
          <w:tcPr>
            <w:tcW w:w="3600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2"/>
              <w:ind w:left="364" w:right="372" w:firstLine="3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должность руководителя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полномоченного орган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заместителя</w:t>
            </w:r>
            <w:r w:rsidRPr="00CA75BE">
              <w:rPr>
                <w:spacing w:val="-1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уководителя)</w:t>
            </w:r>
          </w:p>
        </w:tc>
        <w:tc>
          <w:tcPr>
            <w:tcW w:w="341" w:type="dxa"/>
          </w:tcPr>
          <w:p w:rsidR="00EA0ACB" w:rsidRPr="00CA75BE" w:rsidRDefault="00EA0ACB" w:rsidP="00EA0A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2"/>
              <w:ind w:left="37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8" w:type="dxa"/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2"/>
              <w:ind w:left="28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сшифр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372"/>
        </w:trPr>
        <w:tc>
          <w:tcPr>
            <w:tcW w:w="5698" w:type="dxa"/>
            <w:gridSpan w:val="3"/>
          </w:tcPr>
          <w:p w:rsidR="00EA0ACB" w:rsidRDefault="00EA0ACB" w:rsidP="00EA0ACB">
            <w:pPr>
              <w:pStyle w:val="TableParagraph"/>
              <w:tabs>
                <w:tab w:val="left" w:pos="3768"/>
                <w:tab w:val="left" w:pos="4308"/>
              </w:tabs>
              <w:spacing w:before="97" w:line="256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и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8" w:type="dxa"/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  <w:tc>
          <w:tcPr>
            <w:tcW w:w="3034" w:type="dxa"/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</w:tbl>
    <w:p w:rsidR="00EA0ACB" w:rsidRDefault="00EA0ACB" w:rsidP="00EA0ACB">
      <w:pPr>
        <w:sectPr w:rsidR="00EA0ACB">
          <w:pgSz w:w="11910" w:h="16840"/>
          <w:pgMar w:top="1220" w:right="740" w:bottom="280" w:left="1320" w:header="720" w:footer="720" w:gutter="0"/>
          <w:cols w:space="720"/>
        </w:sectPr>
      </w:pPr>
    </w:p>
    <w:p w:rsidR="00EA0ACB" w:rsidRPr="00EA0ACB" w:rsidRDefault="00EA0ACB" w:rsidP="00EA0ACB">
      <w:pPr>
        <w:pStyle w:val="a5"/>
        <w:spacing w:before="66"/>
        <w:ind w:left="5677" w:right="102"/>
        <w:jc w:val="both"/>
        <w:rPr>
          <w:sz w:val="28"/>
          <w:szCs w:val="28"/>
        </w:rPr>
      </w:pPr>
      <w:r w:rsidRPr="00EA0ACB">
        <w:rPr>
          <w:sz w:val="28"/>
          <w:szCs w:val="28"/>
        </w:rPr>
        <w:lastRenderedPageBreak/>
        <w:t>Приложение № 3</w:t>
      </w:r>
      <w:r w:rsidRPr="00EA0ACB">
        <w:rPr>
          <w:spacing w:val="-57"/>
          <w:sz w:val="28"/>
          <w:szCs w:val="28"/>
        </w:rPr>
        <w:t xml:space="preserve"> </w:t>
      </w:r>
      <w:r w:rsidRPr="00EA0ACB">
        <w:rPr>
          <w:sz w:val="28"/>
          <w:szCs w:val="28"/>
        </w:rPr>
        <w:t>к Административному регламенту</w:t>
      </w:r>
      <w:r w:rsidRPr="00EA0ACB">
        <w:rPr>
          <w:spacing w:val="1"/>
          <w:sz w:val="28"/>
          <w:szCs w:val="28"/>
        </w:rPr>
        <w:t xml:space="preserve"> </w:t>
      </w:r>
    </w:p>
    <w:p w:rsidR="00EA0ACB" w:rsidRPr="00EA0ACB" w:rsidRDefault="00EA0ACB" w:rsidP="00EA0ACB">
      <w:pPr>
        <w:pStyle w:val="a5"/>
        <w:ind w:right="107"/>
        <w:jc w:val="right"/>
        <w:rPr>
          <w:sz w:val="28"/>
          <w:szCs w:val="28"/>
        </w:rPr>
      </w:pPr>
      <w:r w:rsidRPr="00EA0ACB">
        <w:rPr>
          <w:sz w:val="28"/>
          <w:szCs w:val="28"/>
        </w:rPr>
        <w:t>(форма)</w: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10"/>
        <w:rPr>
          <w:sz w:val="13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9160"/>
      </w:tblGrid>
      <w:tr w:rsidR="00EA0ACB" w:rsidTr="00EA0ACB">
        <w:trPr>
          <w:trHeight w:val="1477"/>
        </w:trPr>
        <w:tc>
          <w:tcPr>
            <w:tcW w:w="9160" w:type="dxa"/>
          </w:tcPr>
          <w:p w:rsidR="00EA0ACB" w:rsidRPr="00EA0ACB" w:rsidRDefault="00EA0ACB" w:rsidP="00EA0ACB">
            <w:pPr>
              <w:pStyle w:val="TableParagraph"/>
              <w:spacing w:line="266" w:lineRule="exact"/>
              <w:ind w:left="3722" w:right="4027"/>
              <w:jc w:val="center"/>
              <w:rPr>
                <w:sz w:val="28"/>
                <w:szCs w:val="28"/>
                <w:lang w:val="ru-RU"/>
              </w:rPr>
            </w:pPr>
            <w:r w:rsidRPr="00EA0ACB">
              <w:rPr>
                <w:sz w:val="28"/>
                <w:szCs w:val="28"/>
                <w:lang w:val="ru-RU"/>
              </w:rPr>
              <w:t>РЕШЕНИЕ</w:t>
            </w:r>
          </w:p>
          <w:p w:rsidR="00EA0ACB" w:rsidRPr="00EA0ACB" w:rsidRDefault="00EA0ACB" w:rsidP="00EA0ACB">
            <w:pPr>
              <w:pStyle w:val="TableParagraph"/>
              <w:ind w:left="93" w:right="199" w:firstLine="1"/>
              <w:jc w:val="center"/>
              <w:rPr>
                <w:sz w:val="28"/>
                <w:szCs w:val="28"/>
                <w:lang w:val="ru-RU"/>
              </w:rPr>
            </w:pPr>
            <w:r w:rsidRPr="00EA0ACB">
              <w:rPr>
                <w:sz w:val="28"/>
                <w:szCs w:val="28"/>
                <w:lang w:val="ru-RU"/>
              </w:rPr>
              <w:t>об отказе в предоставлении муниципальной услуги «Выплата компенсации части</w:t>
            </w:r>
            <w:r w:rsidRPr="00EA0A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родительской</w:t>
            </w:r>
            <w:r w:rsidRPr="00EA0AC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платы за</w:t>
            </w:r>
            <w:r w:rsidRPr="00EA0AC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присмотр</w:t>
            </w:r>
            <w:r w:rsidRPr="00EA0AC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и уход</w:t>
            </w:r>
            <w:r w:rsidRPr="00EA0AC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за</w:t>
            </w:r>
            <w:r w:rsidRPr="00EA0AC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детьми</w:t>
            </w:r>
            <w:r w:rsidRPr="00EA0A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в</w:t>
            </w:r>
            <w:r w:rsidRPr="00EA0AC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муниципальных</w:t>
            </w:r>
            <w:r w:rsidRPr="00EA0A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образовательных</w:t>
            </w:r>
            <w:r w:rsidRPr="00EA0AC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организациях, находящихся на территории муниципального образования Грачевский</w:t>
            </w:r>
            <w:r w:rsidRPr="00EA0A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A0ACB">
              <w:rPr>
                <w:sz w:val="28"/>
                <w:szCs w:val="28"/>
                <w:lang w:val="ru-RU"/>
              </w:rPr>
              <w:t>район Оренбургской области»</w:t>
            </w:r>
          </w:p>
        </w:tc>
      </w:tr>
      <w:tr w:rsidR="00EA0ACB" w:rsidTr="00EA0ACB">
        <w:trPr>
          <w:trHeight w:val="481"/>
        </w:trPr>
        <w:tc>
          <w:tcPr>
            <w:tcW w:w="9160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"</w:t>
            </w:r>
          </w:p>
        </w:tc>
      </w:tr>
      <w:tr w:rsidR="00EA0ACB" w:rsidTr="00EA0ACB">
        <w:trPr>
          <w:trHeight w:val="1750"/>
        </w:trPr>
        <w:tc>
          <w:tcPr>
            <w:tcW w:w="9160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75" w:line="270" w:lineRule="atLeast"/>
              <w:ind w:left="160" w:right="624" w:hanging="3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оформляется на бланке органа местного самоуправления или подведомственной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и,</w:t>
            </w:r>
            <w:r w:rsidRPr="00CA75BE">
              <w:rPr>
                <w:spacing w:val="-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торыми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яется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государственная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или)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ая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а «Выплата компенсации части родительской платы за присмотр и уход 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 xml:space="preserve">детьми в муниципальных образовательных организациях, </w:t>
            </w:r>
            <w:r>
              <w:rPr>
                <w:sz w:val="24"/>
                <w:lang w:val="ru-RU"/>
              </w:rPr>
              <w:t>находящихся</w:t>
            </w:r>
            <w:r w:rsidRPr="00CA75BE">
              <w:rPr>
                <w:sz w:val="24"/>
                <w:lang w:val="ru-RU"/>
              </w:rPr>
              <w:t xml:space="preserve"> на территории </w:t>
            </w:r>
            <w:r>
              <w:rPr>
                <w:sz w:val="24"/>
                <w:lang w:val="ru-RU"/>
              </w:rPr>
              <w:t>муниципального образования Грачевски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йон Оренбургской области</w:t>
            </w:r>
            <w:r w:rsidRPr="00CA75BE">
              <w:rPr>
                <w:sz w:val="24"/>
                <w:lang w:val="ru-RU"/>
              </w:rPr>
              <w:t>»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далее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-</w:t>
            </w:r>
            <w:r w:rsidRPr="00CA75BE">
              <w:rPr>
                <w:spacing w:val="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полномоченный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)</w:t>
            </w:r>
          </w:p>
        </w:tc>
      </w:tr>
    </w:tbl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7"/>
        <w:rPr>
          <w:sz w:val="22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9066"/>
      </w:tblGrid>
      <w:tr w:rsidR="00EA0ACB" w:rsidTr="00EA0ACB">
        <w:trPr>
          <w:trHeight w:val="1476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tabs>
                <w:tab w:val="left" w:pos="2169"/>
                <w:tab w:val="left" w:pos="4063"/>
              </w:tabs>
              <w:ind w:left="60" w:right="61"/>
              <w:jc w:val="both"/>
              <w:rPr>
                <w:sz w:val="24"/>
                <w:lang w:val="ru-RU"/>
              </w:rPr>
            </w:pPr>
            <w:r w:rsidRPr="00CA75BE">
              <w:rPr>
                <w:spacing w:val="-1"/>
                <w:sz w:val="24"/>
                <w:lang w:val="ru-RU"/>
              </w:rPr>
              <w:t>Рассмотрев</w:t>
            </w:r>
            <w:r w:rsidRPr="00CA75BE">
              <w:rPr>
                <w:spacing w:val="-16"/>
                <w:sz w:val="24"/>
                <w:lang w:val="ru-RU"/>
              </w:rPr>
              <w:t xml:space="preserve"> </w:t>
            </w:r>
            <w:r w:rsidRPr="00CA75BE">
              <w:rPr>
                <w:spacing w:val="-1"/>
                <w:sz w:val="24"/>
                <w:lang w:val="ru-RU"/>
              </w:rPr>
              <w:t>заявление</w:t>
            </w:r>
            <w:r w:rsidRPr="00CA75BE">
              <w:rPr>
                <w:spacing w:val="-15"/>
                <w:sz w:val="24"/>
                <w:lang w:val="ru-RU"/>
              </w:rPr>
              <w:t xml:space="preserve"> </w:t>
            </w:r>
            <w:r w:rsidRPr="00CA75BE">
              <w:rPr>
                <w:spacing w:val="-1"/>
                <w:sz w:val="24"/>
                <w:lang w:val="ru-RU"/>
              </w:rPr>
              <w:t>о</w:t>
            </w:r>
            <w:r w:rsidRPr="00CA75BE">
              <w:rPr>
                <w:spacing w:val="-15"/>
                <w:sz w:val="24"/>
                <w:lang w:val="ru-RU"/>
              </w:rPr>
              <w:t xml:space="preserve"> </w:t>
            </w:r>
            <w:r w:rsidRPr="00CA75BE">
              <w:rPr>
                <w:spacing w:val="-1"/>
                <w:sz w:val="24"/>
                <w:lang w:val="ru-RU"/>
              </w:rPr>
              <w:t>предоставлении</w:t>
            </w:r>
            <w:r w:rsidRPr="00CA75BE">
              <w:rPr>
                <w:spacing w:val="-13"/>
                <w:sz w:val="24"/>
                <w:lang w:val="ru-RU"/>
              </w:rPr>
              <w:t xml:space="preserve"> </w:t>
            </w:r>
            <w:r w:rsidRPr="00CA75BE">
              <w:rPr>
                <w:spacing w:val="-1"/>
                <w:sz w:val="24"/>
                <w:lang w:val="ru-RU"/>
              </w:rPr>
              <w:t>муниципальной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«Выплата</w:t>
            </w:r>
            <w:r w:rsidRPr="00CA75BE">
              <w:rPr>
                <w:spacing w:val="-1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мпенсации</w:t>
            </w:r>
            <w:r w:rsidRPr="00CA75BE">
              <w:rPr>
                <w:spacing w:val="-5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част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ьско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латы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ьм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ях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ходящихся</w:t>
            </w:r>
            <w:r w:rsidRPr="00CA75BE">
              <w:rPr>
                <w:sz w:val="24"/>
                <w:lang w:val="ru-RU"/>
              </w:rPr>
              <w:t xml:space="preserve"> на территории </w:t>
            </w:r>
            <w:r>
              <w:rPr>
                <w:sz w:val="24"/>
                <w:lang w:val="ru-RU"/>
              </w:rPr>
              <w:t>муниципального образования Грачевски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йон Оренбургской области</w:t>
            </w:r>
            <w:r w:rsidRPr="00CA75BE">
              <w:rPr>
                <w:sz w:val="24"/>
                <w:lang w:val="ru-RU"/>
              </w:rPr>
              <w:t>» от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"</w:t>
            </w:r>
            <w:r w:rsidRPr="00CA75BE">
              <w:rPr>
                <w:sz w:val="24"/>
                <w:u w:val="single"/>
                <w:lang w:val="ru-RU"/>
              </w:rPr>
              <w:t xml:space="preserve">    </w:t>
            </w:r>
            <w:r w:rsidRPr="00CA75BE">
              <w:rPr>
                <w:sz w:val="24"/>
                <w:lang w:val="ru-RU"/>
              </w:rPr>
              <w:t>"</w:t>
            </w:r>
            <w:r w:rsidRPr="00CA75BE">
              <w:rPr>
                <w:sz w:val="24"/>
                <w:u w:val="single"/>
                <w:lang w:val="ru-RU"/>
              </w:rPr>
              <w:tab/>
            </w:r>
            <w:r w:rsidRPr="00CA75BE">
              <w:rPr>
                <w:sz w:val="24"/>
                <w:lang w:val="ru-RU"/>
              </w:rPr>
              <w:t>20</w:t>
            </w:r>
            <w:r w:rsidRPr="00CA75BE">
              <w:rPr>
                <w:sz w:val="24"/>
                <w:u w:val="single"/>
                <w:lang w:val="ru-RU"/>
              </w:rPr>
              <w:t xml:space="preserve">   </w:t>
            </w:r>
            <w:r w:rsidRPr="00CA75BE">
              <w:rPr>
                <w:spacing w:val="56"/>
                <w:sz w:val="24"/>
                <w:u w:val="single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г.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№</w:t>
            </w:r>
            <w:r w:rsidRPr="00CA75BE">
              <w:rPr>
                <w:sz w:val="24"/>
                <w:u w:val="single"/>
                <w:lang w:val="ru-RU"/>
              </w:rPr>
              <w:tab/>
            </w:r>
            <w:r w:rsidRPr="00CA75BE">
              <w:rPr>
                <w:sz w:val="24"/>
                <w:lang w:val="ru-RU"/>
              </w:rPr>
              <w:t>:</w:t>
            </w:r>
          </w:p>
        </w:tc>
      </w:tr>
      <w:tr w:rsidR="00EA0ACB" w:rsidTr="00EA0ACB">
        <w:trPr>
          <w:trHeight w:val="481"/>
        </w:trPr>
        <w:tc>
          <w:tcPr>
            <w:tcW w:w="9066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</w:p>
        </w:tc>
      </w:tr>
      <w:tr w:rsidR="00EA0ACB" w:rsidTr="00EA0ACB">
        <w:trPr>
          <w:trHeight w:val="478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5"/>
              <w:ind w:left="542" w:right="83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фамилия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мя,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честв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р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аличии)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ителя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лностью)</w:t>
            </w:r>
          </w:p>
        </w:tc>
      </w:tr>
      <w:tr w:rsidR="00EA0ACB" w:rsidTr="00EA0ACB">
        <w:trPr>
          <w:trHeight w:val="483"/>
        </w:trPr>
        <w:tc>
          <w:tcPr>
            <w:tcW w:w="9066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и</w:t>
            </w:r>
            <w:proofErr w:type="spellEnd"/>
          </w:p>
        </w:tc>
      </w:tr>
      <w:tr w:rsidR="00EA0ACB" w:rsidTr="00EA0ACB">
        <w:trPr>
          <w:trHeight w:val="469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752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3"/>
              <w:ind w:left="3134" w:hanging="2173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наименование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квизиты</w:t>
            </w:r>
            <w:r w:rsidRPr="00CA75BE">
              <w:rPr>
                <w:spacing w:val="-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ормативного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авового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акта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нятого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полномоченным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ом)</w:t>
            </w:r>
          </w:p>
        </w:tc>
      </w:tr>
      <w:tr w:rsidR="00EA0ACB" w:rsidTr="00EA0ACB">
        <w:trPr>
          <w:trHeight w:val="755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spacing w:before="97"/>
              <w:ind w:left="60" w:right="5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отказано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лучении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мпенсации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части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латы,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зимаемой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ей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законных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ставителей)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 присмотр и</w:t>
            </w:r>
            <w:r w:rsidRPr="00CA75BE">
              <w:rPr>
                <w:spacing w:val="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бенком:</w:t>
            </w:r>
          </w:p>
        </w:tc>
      </w:tr>
      <w:tr w:rsidR="00EA0ACB" w:rsidTr="00EA0ACB">
        <w:trPr>
          <w:trHeight w:val="483"/>
        </w:trPr>
        <w:tc>
          <w:tcPr>
            <w:tcW w:w="9066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EA0ACB" w:rsidTr="00EA0ACB">
        <w:trPr>
          <w:trHeight w:val="475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2"/>
              <w:ind w:left="693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фамилия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мя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честв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р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аличии)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бенка</w:t>
            </w:r>
            <w:r w:rsidRPr="00CA75BE">
              <w:rPr>
                <w:spacing w:val="-3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ителя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олностью)</w:t>
            </w:r>
          </w:p>
        </w:tc>
      </w:tr>
      <w:tr w:rsidR="00EA0ACB" w:rsidTr="00EA0ACB">
        <w:trPr>
          <w:trHeight w:val="759"/>
        </w:trPr>
        <w:tc>
          <w:tcPr>
            <w:tcW w:w="9066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tabs>
                <w:tab w:val="left" w:pos="1870"/>
                <w:tab w:val="left" w:pos="4012"/>
                <w:tab w:val="left" w:pos="5504"/>
                <w:tab w:val="left" w:pos="7238"/>
                <w:tab w:val="left" w:pos="8884"/>
              </w:tabs>
              <w:spacing w:before="97"/>
              <w:ind w:left="60" w:right="66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осваивающим</w:t>
            </w:r>
            <w:r w:rsidRPr="00CA75BE">
              <w:rPr>
                <w:sz w:val="24"/>
                <w:lang w:val="ru-RU"/>
              </w:rPr>
              <w:tab/>
              <w:t>образовательную</w:t>
            </w:r>
            <w:r w:rsidRPr="00CA75BE">
              <w:rPr>
                <w:sz w:val="24"/>
                <w:lang w:val="ru-RU"/>
              </w:rPr>
              <w:tab/>
              <w:t>программу</w:t>
            </w:r>
            <w:r w:rsidRPr="00CA75BE">
              <w:rPr>
                <w:sz w:val="24"/>
                <w:lang w:val="ru-RU"/>
              </w:rPr>
              <w:tab/>
              <w:t>дошкольного</w:t>
            </w:r>
            <w:r w:rsidRPr="00CA75BE">
              <w:rPr>
                <w:sz w:val="24"/>
                <w:lang w:val="ru-RU"/>
              </w:rPr>
              <w:tab/>
              <w:t>образования</w:t>
            </w:r>
            <w:r w:rsidRPr="00CA75BE">
              <w:rPr>
                <w:sz w:val="24"/>
                <w:lang w:val="ru-RU"/>
              </w:rPr>
              <w:tab/>
            </w:r>
            <w:r w:rsidRPr="00CA75BE">
              <w:rPr>
                <w:spacing w:val="-4"/>
                <w:sz w:val="24"/>
                <w:lang w:val="ru-RU"/>
              </w:rPr>
              <w:t>в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ой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и:</w:t>
            </w:r>
          </w:p>
        </w:tc>
      </w:tr>
      <w:tr w:rsidR="00EA0ACB" w:rsidTr="00EA0ACB">
        <w:trPr>
          <w:trHeight w:val="368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3" w:line="256" w:lineRule="exact"/>
              <w:ind w:left="386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372"/>
        </w:trPr>
        <w:tc>
          <w:tcPr>
            <w:tcW w:w="9066" w:type="dxa"/>
            <w:tcBorders>
              <w:bottom w:val="single" w:sz="6" w:space="0" w:color="000000"/>
            </w:tcBorders>
          </w:tcPr>
          <w:p w:rsidR="00EA0ACB" w:rsidRDefault="00EA0ACB" w:rsidP="00EA0ACB">
            <w:pPr>
              <w:pStyle w:val="TableParagraph"/>
              <w:spacing w:line="266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и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A0ACB" w:rsidTr="00EA0ACB">
        <w:trPr>
          <w:trHeight w:val="467"/>
        </w:trPr>
        <w:tc>
          <w:tcPr>
            <w:tcW w:w="9066" w:type="dxa"/>
            <w:tcBorders>
              <w:top w:val="single" w:sz="6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482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  <w:tr w:rsidR="00EA0ACB" w:rsidTr="00EA0ACB">
        <w:trPr>
          <w:trHeight w:val="2131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2"/>
              <w:ind w:left="76" w:right="83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lastRenderedPageBreak/>
              <w:t>(перечислить пункты Административного регламента предоставления муниципальной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</w:t>
            </w:r>
            <w:r w:rsidRPr="00CA75BE">
              <w:rPr>
                <w:spacing w:val="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«Выплата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мпенсаци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част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ьской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латы за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</w:p>
          <w:p w:rsidR="00EA0ACB" w:rsidRPr="00CA75BE" w:rsidRDefault="00EA0ACB" w:rsidP="00EA0ACB">
            <w:pPr>
              <w:pStyle w:val="TableParagraph"/>
              <w:ind w:left="688" w:right="693" w:hanging="2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детьми в муниципальных образовательных организациях,</w:t>
            </w:r>
            <w:r>
              <w:rPr>
                <w:sz w:val="24"/>
                <w:lang w:val="ru-RU"/>
              </w:rPr>
              <w:t xml:space="preserve"> находящихся</w:t>
            </w:r>
            <w:r w:rsidRPr="00CA75BE">
              <w:rPr>
                <w:sz w:val="24"/>
                <w:lang w:val="ru-RU"/>
              </w:rPr>
              <w:t xml:space="preserve"> на территории </w:t>
            </w:r>
            <w:r>
              <w:rPr>
                <w:sz w:val="24"/>
                <w:lang w:val="ru-RU"/>
              </w:rPr>
              <w:t>муниципального образования Грачевски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йон Оренбургской области</w:t>
            </w:r>
            <w:r w:rsidRPr="00CA75BE">
              <w:rPr>
                <w:sz w:val="24"/>
                <w:lang w:val="ru-RU"/>
              </w:rPr>
              <w:t>»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твержденного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становлением</w:t>
            </w:r>
          </w:p>
          <w:p w:rsidR="00EA0ACB" w:rsidRPr="00CA75BE" w:rsidRDefault="00EA0ACB" w:rsidP="00EA0ACB">
            <w:pPr>
              <w:pStyle w:val="TableParagraph"/>
              <w:ind w:left="76" w:right="83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 xml:space="preserve">администрации </w:t>
            </w:r>
            <w:r>
              <w:rPr>
                <w:sz w:val="24"/>
                <w:lang w:val="ru-RU"/>
              </w:rPr>
              <w:t>муниципального образования Грачевский район Оренбургской области</w:t>
            </w:r>
            <w:r w:rsidRPr="00CA75BE">
              <w:rPr>
                <w:sz w:val="24"/>
                <w:lang w:val="ru-RU"/>
              </w:rPr>
              <w:t>, послужившие основанием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ля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каза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ении муниципальной</w:t>
            </w:r>
            <w:r w:rsidRPr="00CA75BE">
              <w:rPr>
                <w:spacing w:val="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)</w:t>
            </w:r>
          </w:p>
        </w:tc>
      </w:tr>
      <w:tr w:rsidR="00EA0ACB" w:rsidTr="00EA0ACB">
        <w:trPr>
          <w:trHeight w:val="2344"/>
        </w:trPr>
        <w:tc>
          <w:tcPr>
            <w:tcW w:w="9066" w:type="dxa"/>
            <w:tcBorders>
              <w:bottom w:val="single" w:sz="4" w:space="0" w:color="000000"/>
            </w:tcBorders>
          </w:tcPr>
          <w:p w:rsidR="00EA0ACB" w:rsidRPr="00CA75BE" w:rsidRDefault="00EA0ACB" w:rsidP="002752F3">
            <w:pPr>
              <w:pStyle w:val="TableParagraph"/>
              <w:spacing w:before="97"/>
              <w:ind w:left="60" w:right="63"/>
              <w:jc w:val="both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Заявитель вправе повторно обратиться с заявлением о предоставлении муниципальной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</w:t>
            </w:r>
            <w:r w:rsidRPr="00CA75BE">
              <w:rPr>
                <w:spacing w:val="-4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«Выплата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мпенсации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части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ьской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латы</w:t>
            </w:r>
            <w:r w:rsidRPr="00CA75BE">
              <w:rPr>
                <w:spacing w:val="-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-1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-10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ьми</w:t>
            </w:r>
            <w:r w:rsidRPr="00CA75BE">
              <w:rPr>
                <w:spacing w:val="-5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ях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ходящихся</w:t>
            </w:r>
            <w:r w:rsidRPr="00CA75BE">
              <w:rPr>
                <w:sz w:val="24"/>
                <w:lang w:val="ru-RU"/>
              </w:rPr>
              <w:t xml:space="preserve"> на территории </w:t>
            </w:r>
            <w:r>
              <w:rPr>
                <w:sz w:val="24"/>
                <w:lang w:val="ru-RU"/>
              </w:rPr>
              <w:t>муниципального образования Грачевски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йон Оренбургской области</w:t>
            </w:r>
            <w:r w:rsidRPr="00CA75BE">
              <w:rPr>
                <w:sz w:val="24"/>
                <w:lang w:val="ru-RU"/>
              </w:rPr>
              <w:t>» после устранения указанного основания, послужившего причиной отказа 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полномоченный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:</w:t>
            </w:r>
          </w:p>
        </w:tc>
      </w:tr>
      <w:tr w:rsidR="00EA0ACB" w:rsidTr="00EA0ACB">
        <w:trPr>
          <w:trHeight w:val="479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A0ACB" w:rsidTr="00EA0ACB">
        <w:trPr>
          <w:trHeight w:val="476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5"/>
              <w:ind w:left="76" w:right="8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1752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spacing w:before="95"/>
              <w:ind w:left="60" w:right="57" w:firstLine="283"/>
              <w:jc w:val="both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Решение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казе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10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ении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ой</w:t>
            </w:r>
            <w:r w:rsidRPr="00CA75BE">
              <w:rPr>
                <w:spacing w:val="-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«Выплата</w:t>
            </w:r>
            <w:r w:rsidRPr="00CA75BE">
              <w:rPr>
                <w:spacing w:val="-10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мпенсации</w:t>
            </w:r>
            <w:r w:rsidRPr="00CA75BE">
              <w:rPr>
                <w:spacing w:val="-5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част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ьско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латы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ьм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ях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ходящихся</w:t>
            </w:r>
            <w:r w:rsidRPr="00CA75BE">
              <w:rPr>
                <w:sz w:val="24"/>
                <w:lang w:val="ru-RU"/>
              </w:rPr>
              <w:t xml:space="preserve"> на территории </w:t>
            </w:r>
            <w:r>
              <w:rPr>
                <w:sz w:val="24"/>
                <w:lang w:val="ru-RU"/>
              </w:rPr>
              <w:t>муниципального образования Грачевски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йон Оренбургской области</w:t>
            </w:r>
            <w:r w:rsidRPr="00CA75BE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ожет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быть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жаловано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судебном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внесудебном)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рядке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оответстви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конодательством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ссийской Федерации.</w:t>
            </w:r>
          </w:p>
        </w:tc>
      </w:tr>
    </w:tbl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4"/>
        <w:rPr>
          <w:sz w:val="15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3600"/>
        <w:gridCol w:w="341"/>
        <w:gridCol w:w="1757"/>
        <w:gridCol w:w="338"/>
        <w:gridCol w:w="3034"/>
      </w:tblGrid>
      <w:tr w:rsidR="00EA0ACB" w:rsidTr="00EA0ACB">
        <w:trPr>
          <w:trHeight w:val="1030"/>
        </w:trPr>
        <w:tc>
          <w:tcPr>
            <w:tcW w:w="3600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5"/>
              <w:ind w:left="364" w:right="372" w:firstLine="3"/>
              <w:jc w:val="center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должность руководителя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полномоченного орган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заместителя</w:t>
            </w:r>
            <w:r w:rsidRPr="00CA75BE">
              <w:rPr>
                <w:spacing w:val="-1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уководителя)</w:t>
            </w:r>
          </w:p>
        </w:tc>
        <w:tc>
          <w:tcPr>
            <w:tcW w:w="341" w:type="dxa"/>
          </w:tcPr>
          <w:p w:rsidR="00EA0ACB" w:rsidRPr="00CA75BE" w:rsidRDefault="00EA0ACB" w:rsidP="00EA0A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5"/>
              <w:ind w:left="37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8" w:type="dxa"/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5"/>
              <w:ind w:left="28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сшифров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A0ACB" w:rsidTr="00EA0ACB">
        <w:trPr>
          <w:trHeight w:val="373"/>
        </w:trPr>
        <w:tc>
          <w:tcPr>
            <w:tcW w:w="5698" w:type="dxa"/>
            <w:gridSpan w:val="3"/>
          </w:tcPr>
          <w:p w:rsidR="00EA0ACB" w:rsidRDefault="00EA0ACB" w:rsidP="00EA0ACB">
            <w:pPr>
              <w:pStyle w:val="TableParagraph"/>
              <w:tabs>
                <w:tab w:val="left" w:pos="3768"/>
                <w:tab w:val="left" w:pos="4308"/>
              </w:tabs>
              <w:spacing w:before="97" w:line="256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и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8" w:type="dxa"/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  <w:tc>
          <w:tcPr>
            <w:tcW w:w="3034" w:type="dxa"/>
          </w:tcPr>
          <w:p w:rsidR="00EA0ACB" w:rsidRDefault="00EA0ACB" w:rsidP="00EA0ACB">
            <w:pPr>
              <w:pStyle w:val="TableParagraph"/>
              <w:rPr>
                <w:sz w:val="24"/>
              </w:rPr>
            </w:pPr>
          </w:p>
        </w:tc>
      </w:tr>
    </w:tbl>
    <w:p w:rsidR="00EA0ACB" w:rsidRDefault="00EA0ACB" w:rsidP="00EA0ACB">
      <w:pPr>
        <w:sectPr w:rsidR="00EA0ACB">
          <w:pgSz w:w="11910" w:h="16840"/>
          <w:pgMar w:top="1220" w:right="740" w:bottom="280" w:left="1320" w:header="720" w:footer="720" w:gutter="0"/>
          <w:cols w:space="720"/>
        </w:sectPr>
      </w:pPr>
    </w:p>
    <w:p w:rsidR="00EA0ACB" w:rsidRPr="00EA0ACB" w:rsidRDefault="00EA0ACB" w:rsidP="00EA0ACB">
      <w:pPr>
        <w:pStyle w:val="a5"/>
        <w:spacing w:before="66"/>
        <w:ind w:left="5670" w:right="-1"/>
        <w:jc w:val="both"/>
        <w:rPr>
          <w:sz w:val="28"/>
          <w:szCs w:val="28"/>
        </w:rPr>
      </w:pPr>
      <w:r w:rsidRPr="00EA0ACB">
        <w:rPr>
          <w:sz w:val="28"/>
          <w:szCs w:val="28"/>
        </w:rPr>
        <w:lastRenderedPageBreak/>
        <w:t>Приложение № 4</w:t>
      </w:r>
      <w:r w:rsidRPr="00EA0ACB">
        <w:rPr>
          <w:spacing w:val="-57"/>
          <w:sz w:val="28"/>
          <w:szCs w:val="28"/>
        </w:rPr>
        <w:t xml:space="preserve"> </w:t>
      </w:r>
      <w:r w:rsidRPr="00EA0ACB">
        <w:rPr>
          <w:sz w:val="28"/>
          <w:szCs w:val="28"/>
        </w:rPr>
        <w:t>к Административному регламенту</w:t>
      </w:r>
      <w:r w:rsidRPr="00EA0ACB">
        <w:rPr>
          <w:spacing w:val="1"/>
          <w:sz w:val="28"/>
          <w:szCs w:val="28"/>
        </w:rPr>
        <w:t xml:space="preserve"> </w:t>
      </w:r>
    </w:p>
    <w:p w:rsidR="00EA0ACB" w:rsidRPr="00EA0ACB" w:rsidRDefault="00EA0ACB" w:rsidP="00EA0ACB">
      <w:pPr>
        <w:pStyle w:val="a5"/>
        <w:ind w:right="107"/>
        <w:jc w:val="right"/>
        <w:rPr>
          <w:sz w:val="28"/>
          <w:szCs w:val="28"/>
        </w:rPr>
      </w:pPr>
      <w:r w:rsidRPr="00EA0ACB">
        <w:rPr>
          <w:sz w:val="28"/>
          <w:szCs w:val="28"/>
        </w:rPr>
        <w:t>(форма)</w:t>
      </w:r>
    </w:p>
    <w:p w:rsidR="00EA0ACB" w:rsidRDefault="00EA0ACB" w:rsidP="00EA0ACB">
      <w:pPr>
        <w:pStyle w:val="a5"/>
        <w:rPr>
          <w:sz w:val="33"/>
        </w:rPr>
      </w:pPr>
    </w:p>
    <w:p w:rsidR="00EA0ACB" w:rsidRPr="00EA0ACB" w:rsidRDefault="00EA0ACB" w:rsidP="00EA0ACB">
      <w:pPr>
        <w:pStyle w:val="a5"/>
        <w:ind w:left="103" w:right="410"/>
        <w:jc w:val="center"/>
        <w:rPr>
          <w:sz w:val="28"/>
          <w:szCs w:val="28"/>
        </w:rPr>
      </w:pPr>
      <w:r w:rsidRPr="00EA0ACB">
        <w:rPr>
          <w:sz w:val="28"/>
          <w:szCs w:val="28"/>
        </w:rPr>
        <w:t>ЗАЯВЛЕНИЕ</w:t>
      </w:r>
    </w:p>
    <w:p w:rsidR="00EA0ACB" w:rsidRPr="00EA0ACB" w:rsidRDefault="00EA0ACB" w:rsidP="00EA0ACB">
      <w:pPr>
        <w:pStyle w:val="a5"/>
        <w:ind w:left="312" w:right="619" w:hanging="2"/>
        <w:jc w:val="center"/>
        <w:rPr>
          <w:sz w:val="28"/>
          <w:szCs w:val="28"/>
        </w:rPr>
      </w:pPr>
      <w:r w:rsidRPr="00EA0ACB">
        <w:rPr>
          <w:sz w:val="28"/>
          <w:szCs w:val="28"/>
        </w:rPr>
        <w:t>об исправлении технических ошибок в документах, выданных в результате</w:t>
      </w:r>
      <w:r w:rsidRPr="00EA0ACB">
        <w:rPr>
          <w:spacing w:val="1"/>
          <w:sz w:val="28"/>
          <w:szCs w:val="28"/>
        </w:rPr>
        <w:t xml:space="preserve"> </w:t>
      </w:r>
      <w:r w:rsidRPr="00EA0ACB">
        <w:rPr>
          <w:sz w:val="28"/>
          <w:szCs w:val="28"/>
        </w:rPr>
        <w:t>предоставления</w:t>
      </w:r>
      <w:r w:rsidRPr="00EA0ACB">
        <w:rPr>
          <w:spacing w:val="-2"/>
          <w:sz w:val="28"/>
          <w:szCs w:val="28"/>
        </w:rPr>
        <w:t xml:space="preserve"> </w:t>
      </w:r>
      <w:r w:rsidRPr="00EA0ACB">
        <w:rPr>
          <w:sz w:val="28"/>
          <w:szCs w:val="28"/>
        </w:rPr>
        <w:t>государственной</w:t>
      </w:r>
      <w:r w:rsidRPr="00EA0ACB">
        <w:rPr>
          <w:spacing w:val="-1"/>
          <w:sz w:val="28"/>
          <w:szCs w:val="28"/>
        </w:rPr>
        <w:t xml:space="preserve"> </w:t>
      </w:r>
      <w:r w:rsidRPr="00EA0ACB">
        <w:rPr>
          <w:sz w:val="28"/>
          <w:szCs w:val="28"/>
        </w:rPr>
        <w:t>и</w:t>
      </w:r>
      <w:r w:rsidRPr="00EA0ACB">
        <w:rPr>
          <w:spacing w:val="-2"/>
          <w:sz w:val="28"/>
          <w:szCs w:val="28"/>
        </w:rPr>
        <w:t xml:space="preserve"> </w:t>
      </w:r>
      <w:r w:rsidRPr="00EA0ACB">
        <w:rPr>
          <w:sz w:val="28"/>
          <w:szCs w:val="28"/>
        </w:rPr>
        <w:t>(или)</w:t>
      </w:r>
      <w:r w:rsidRPr="00EA0ACB">
        <w:rPr>
          <w:spacing w:val="-1"/>
          <w:sz w:val="28"/>
          <w:szCs w:val="28"/>
        </w:rPr>
        <w:t xml:space="preserve"> </w:t>
      </w:r>
      <w:r w:rsidRPr="00EA0ACB">
        <w:rPr>
          <w:sz w:val="28"/>
          <w:szCs w:val="28"/>
        </w:rPr>
        <w:t>муниципальной</w:t>
      </w:r>
      <w:r w:rsidRPr="00EA0ACB">
        <w:rPr>
          <w:spacing w:val="1"/>
          <w:sz w:val="28"/>
          <w:szCs w:val="28"/>
        </w:rPr>
        <w:t xml:space="preserve"> </w:t>
      </w:r>
      <w:r w:rsidRPr="00EA0ACB">
        <w:rPr>
          <w:sz w:val="28"/>
          <w:szCs w:val="28"/>
        </w:rPr>
        <w:t>услуги</w:t>
      </w:r>
      <w:r w:rsidRPr="00EA0ACB">
        <w:rPr>
          <w:spacing w:val="10"/>
          <w:sz w:val="28"/>
          <w:szCs w:val="28"/>
        </w:rPr>
        <w:t xml:space="preserve"> </w:t>
      </w:r>
      <w:r w:rsidRPr="00EA0ACB">
        <w:rPr>
          <w:sz w:val="28"/>
          <w:szCs w:val="28"/>
        </w:rPr>
        <w:t>«Выплата</w:t>
      </w:r>
      <w:r w:rsidRPr="00EA0ACB">
        <w:rPr>
          <w:spacing w:val="1"/>
          <w:sz w:val="28"/>
          <w:szCs w:val="28"/>
        </w:rPr>
        <w:t xml:space="preserve"> </w:t>
      </w:r>
      <w:r w:rsidRPr="00EA0ACB">
        <w:rPr>
          <w:sz w:val="28"/>
          <w:szCs w:val="28"/>
        </w:rPr>
        <w:t>компенсации</w:t>
      </w:r>
      <w:r w:rsidRPr="00EA0ACB">
        <w:rPr>
          <w:spacing w:val="-1"/>
          <w:sz w:val="28"/>
          <w:szCs w:val="28"/>
        </w:rPr>
        <w:t xml:space="preserve"> </w:t>
      </w:r>
      <w:r w:rsidRPr="00EA0ACB">
        <w:rPr>
          <w:sz w:val="28"/>
          <w:szCs w:val="28"/>
        </w:rPr>
        <w:t>части родительской</w:t>
      </w:r>
      <w:r w:rsidRPr="00EA0ACB">
        <w:rPr>
          <w:spacing w:val="-3"/>
          <w:sz w:val="28"/>
          <w:szCs w:val="28"/>
        </w:rPr>
        <w:t xml:space="preserve"> </w:t>
      </w:r>
      <w:r w:rsidRPr="00EA0ACB">
        <w:rPr>
          <w:sz w:val="28"/>
          <w:szCs w:val="28"/>
        </w:rPr>
        <w:t>платы</w:t>
      </w:r>
      <w:r w:rsidRPr="00EA0ACB">
        <w:rPr>
          <w:spacing w:val="4"/>
          <w:sz w:val="28"/>
          <w:szCs w:val="28"/>
        </w:rPr>
        <w:t xml:space="preserve"> </w:t>
      </w:r>
      <w:r w:rsidRPr="00EA0ACB">
        <w:rPr>
          <w:sz w:val="28"/>
          <w:szCs w:val="28"/>
        </w:rPr>
        <w:t>за</w:t>
      </w:r>
      <w:r w:rsidRPr="00EA0ACB">
        <w:rPr>
          <w:spacing w:val="-2"/>
          <w:sz w:val="28"/>
          <w:szCs w:val="28"/>
        </w:rPr>
        <w:t xml:space="preserve"> </w:t>
      </w:r>
      <w:r w:rsidRPr="00EA0ACB">
        <w:rPr>
          <w:sz w:val="28"/>
          <w:szCs w:val="28"/>
        </w:rPr>
        <w:t>присмотр</w:t>
      </w:r>
      <w:r w:rsidRPr="00EA0ACB">
        <w:rPr>
          <w:spacing w:val="-1"/>
          <w:sz w:val="28"/>
          <w:szCs w:val="28"/>
        </w:rPr>
        <w:t xml:space="preserve"> </w:t>
      </w:r>
      <w:r w:rsidRPr="00EA0ACB">
        <w:rPr>
          <w:sz w:val="28"/>
          <w:szCs w:val="28"/>
        </w:rPr>
        <w:t>и</w:t>
      </w:r>
      <w:r w:rsidRPr="00EA0ACB">
        <w:rPr>
          <w:spacing w:val="3"/>
          <w:sz w:val="28"/>
          <w:szCs w:val="28"/>
        </w:rPr>
        <w:t xml:space="preserve"> </w:t>
      </w:r>
      <w:r w:rsidRPr="00EA0ACB">
        <w:rPr>
          <w:sz w:val="28"/>
          <w:szCs w:val="28"/>
        </w:rPr>
        <w:t>уход</w:t>
      </w:r>
      <w:r w:rsidRPr="00EA0ACB">
        <w:rPr>
          <w:spacing w:val="-1"/>
          <w:sz w:val="28"/>
          <w:szCs w:val="28"/>
        </w:rPr>
        <w:t xml:space="preserve"> </w:t>
      </w:r>
      <w:r w:rsidRPr="00EA0ACB">
        <w:rPr>
          <w:sz w:val="28"/>
          <w:szCs w:val="28"/>
        </w:rPr>
        <w:t>за</w:t>
      </w:r>
      <w:r w:rsidRPr="00EA0ACB">
        <w:rPr>
          <w:spacing w:val="-2"/>
          <w:sz w:val="28"/>
          <w:szCs w:val="28"/>
        </w:rPr>
        <w:t xml:space="preserve"> </w:t>
      </w:r>
      <w:r w:rsidRPr="00EA0ACB">
        <w:rPr>
          <w:sz w:val="28"/>
          <w:szCs w:val="28"/>
        </w:rPr>
        <w:t>детьми</w:t>
      </w:r>
      <w:r w:rsidRPr="00EA0ACB">
        <w:rPr>
          <w:spacing w:val="3"/>
          <w:sz w:val="28"/>
          <w:szCs w:val="28"/>
        </w:rPr>
        <w:t xml:space="preserve"> </w:t>
      </w:r>
      <w:r w:rsidRPr="00EA0ACB">
        <w:rPr>
          <w:sz w:val="28"/>
          <w:szCs w:val="28"/>
        </w:rPr>
        <w:t>в</w:t>
      </w:r>
      <w:r w:rsidRPr="00EA0ACB">
        <w:rPr>
          <w:spacing w:val="1"/>
          <w:sz w:val="28"/>
          <w:szCs w:val="28"/>
        </w:rPr>
        <w:t xml:space="preserve"> </w:t>
      </w:r>
      <w:r w:rsidRPr="00EA0ACB">
        <w:rPr>
          <w:sz w:val="28"/>
          <w:szCs w:val="28"/>
        </w:rPr>
        <w:t>муниципальных образовательных организациях, находящихся на территории муниципального образования Грачевский</w:t>
      </w:r>
      <w:r w:rsidRPr="00EA0ACB">
        <w:rPr>
          <w:spacing w:val="1"/>
          <w:sz w:val="28"/>
          <w:szCs w:val="28"/>
        </w:rPr>
        <w:t xml:space="preserve"> </w:t>
      </w:r>
      <w:r w:rsidRPr="00EA0ACB">
        <w:rPr>
          <w:sz w:val="28"/>
          <w:szCs w:val="28"/>
        </w:rPr>
        <w:t>район Оренбургской области»</w: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8"/>
        <w:rPr>
          <w:sz w:val="22"/>
        </w:rPr>
      </w:pPr>
    </w:p>
    <w:tbl>
      <w:tblPr>
        <w:tblStyle w:val="TableNormal"/>
        <w:tblW w:w="0" w:type="auto"/>
        <w:tblInd w:w="247" w:type="dxa"/>
        <w:tblLayout w:type="fixed"/>
        <w:tblLook w:val="01E0"/>
      </w:tblPr>
      <w:tblGrid>
        <w:gridCol w:w="9066"/>
      </w:tblGrid>
      <w:tr w:rsidR="00EA0ACB" w:rsidTr="00EA0ACB">
        <w:trPr>
          <w:trHeight w:val="1958"/>
        </w:trPr>
        <w:tc>
          <w:tcPr>
            <w:tcW w:w="9066" w:type="dxa"/>
            <w:tcBorders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ind w:left="60" w:right="61" w:firstLine="283"/>
              <w:jc w:val="both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Прошу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справить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технические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шибк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опечатк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шибки)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окументах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ыданных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езультате</w:t>
            </w:r>
            <w:r w:rsidRPr="00CA75BE">
              <w:rPr>
                <w:spacing w:val="-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ения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ой</w:t>
            </w:r>
            <w:r w:rsidRPr="00CA75BE">
              <w:rPr>
                <w:spacing w:val="-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 «Выплата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мпенсации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част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родительско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латы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исмотр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ход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детьми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в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бразовательных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рганизациях,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ходящихся</w:t>
            </w:r>
            <w:r w:rsidRPr="00CA75BE">
              <w:rPr>
                <w:sz w:val="24"/>
                <w:lang w:val="ru-RU"/>
              </w:rPr>
              <w:t xml:space="preserve"> на территории </w:t>
            </w:r>
            <w:r>
              <w:rPr>
                <w:sz w:val="24"/>
                <w:lang w:val="ru-RU"/>
              </w:rPr>
              <w:t>муниципального образования Грачевский</w:t>
            </w:r>
            <w:r w:rsidRPr="00CA75B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йон Оренбургской области</w:t>
            </w:r>
            <w:r w:rsidRPr="00CA75BE">
              <w:rPr>
                <w:sz w:val="24"/>
                <w:lang w:val="ru-RU"/>
              </w:rPr>
              <w:t>»:</w:t>
            </w:r>
          </w:p>
        </w:tc>
      </w:tr>
      <w:tr w:rsidR="00EA0ACB" w:rsidTr="00EA0ACB">
        <w:trPr>
          <w:trHeight w:val="479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rPr>
                <w:lang w:val="ru-RU"/>
              </w:rPr>
            </w:pPr>
          </w:p>
        </w:tc>
      </w:tr>
      <w:tr w:rsidR="00EA0ACB" w:rsidTr="00EA0ACB">
        <w:trPr>
          <w:trHeight w:val="481"/>
        </w:trPr>
        <w:tc>
          <w:tcPr>
            <w:tcW w:w="9066" w:type="dxa"/>
            <w:tcBorders>
              <w:top w:val="single" w:sz="4" w:space="0" w:color="000000"/>
              <w:bottom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rPr>
                <w:lang w:val="ru-RU"/>
              </w:rPr>
            </w:pPr>
          </w:p>
        </w:tc>
      </w:tr>
      <w:tr w:rsidR="00EA0ACB" w:rsidTr="00EA0ACB">
        <w:trPr>
          <w:trHeight w:val="454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4"/>
              <w:ind w:left="194"/>
              <w:rPr>
                <w:lang w:val="ru-RU"/>
              </w:rPr>
            </w:pPr>
            <w:r w:rsidRPr="00CA75BE">
              <w:rPr>
                <w:lang w:val="ru-RU"/>
              </w:rPr>
              <w:t>(перечень</w:t>
            </w:r>
            <w:r w:rsidRPr="00CA75BE">
              <w:rPr>
                <w:spacing w:val="-4"/>
                <w:lang w:val="ru-RU"/>
              </w:rPr>
              <w:t xml:space="preserve"> </w:t>
            </w:r>
            <w:r w:rsidRPr="00CA75BE">
              <w:rPr>
                <w:lang w:val="ru-RU"/>
              </w:rPr>
              <w:t>документов,</w:t>
            </w:r>
            <w:r w:rsidRPr="00CA75BE">
              <w:rPr>
                <w:spacing w:val="-3"/>
                <w:lang w:val="ru-RU"/>
              </w:rPr>
              <w:t xml:space="preserve"> </w:t>
            </w:r>
            <w:r w:rsidRPr="00CA75BE">
              <w:rPr>
                <w:lang w:val="ru-RU"/>
              </w:rPr>
              <w:t>выданных</w:t>
            </w:r>
            <w:r w:rsidRPr="00CA75BE">
              <w:rPr>
                <w:spacing w:val="-4"/>
                <w:lang w:val="ru-RU"/>
              </w:rPr>
              <w:t xml:space="preserve"> </w:t>
            </w:r>
            <w:r w:rsidRPr="00CA75BE">
              <w:rPr>
                <w:lang w:val="ru-RU"/>
              </w:rPr>
              <w:t>заявителю</w:t>
            </w:r>
            <w:r w:rsidRPr="00CA75BE">
              <w:rPr>
                <w:spacing w:val="-3"/>
                <w:lang w:val="ru-RU"/>
              </w:rPr>
              <w:t xml:space="preserve"> </w:t>
            </w:r>
            <w:r w:rsidRPr="00CA75BE">
              <w:rPr>
                <w:lang w:val="ru-RU"/>
              </w:rPr>
              <w:t>в</w:t>
            </w:r>
            <w:r w:rsidRPr="00CA75BE">
              <w:rPr>
                <w:spacing w:val="-4"/>
                <w:lang w:val="ru-RU"/>
              </w:rPr>
              <w:t xml:space="preserve"> </w:t>
            </w:r>
            <w:r w:rsidRPr="00CA75BE">
              <w:rPr>
                <w:lang w:val="ru-RU"/>
              </w:rPr>
              <w:t>ходе</w:t>
            </w:r>
            <w:r w:rsidRPr="00CA75BE">
              <w:rPr>
                <w:spacing w:val="-5"/>
                <w:lang w:val="ru-RU"/>
              </w:rPr>
              <w:t xml:space="preserve"> </w:t>
            </w:r>
            <w:r w:rsidRPr="00CA75BE">
              <w:rPr>
                <w:lang w:val="ru-RU"/>
              </w:rPr>
              <w:t>предоставления</w:t>
            </w:r>
            <w:r w:rsidRPr="00CA75BE">
              <w:rPr>
                <w:spacing w:val="-5"/>
                <w:lang w:val="ru-RU"/>
              </w:rPr>
              <w:t xml:space="preserve"> </w:t>
            </w:r>
            <w:r w:rsidRPr="00CA75BE">
              <w:rPr>
                <w:lang w:val="ru-RU"/>
              </w:rPr>
              <w:t>муниципальной</w:t>
            </w:r>
            <w:r w:rsidRPr="00CA75BE">
              <w:rPr>
                <w:spacing w:val="-4"/>
                <w:lang w:val="ru-RU"/>
              </w:rPr>
              <w:t xml:space="preserve"> </w:t>
            </w:r>
            <w:r w:rsidRPr="00CA75BE">
              <w:rPr>
                <w:lang w:val="ru-RU"/>
              </w:rPr>
              <w:t>услуги)</w:t>
            </w:r>
          </w:p>
        </w:tc>
      </w:tr>
      <w:tr w:rsidR="00EA0ACB" w:rsidTr="00EA0ACB">
        <w:trPr>
          <w:trHeight w:val="733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tabs>
                <w:tab w:val="left" w:pos="7197"/>
                <w:tab w:val="left" w:pos="7730"/>
                <w:tab w:val="left" w:pos="8758"/>
              </w:tabs>
              <w:spacing w:before="96"/>
              <w:ind w:right="5"/>
              <w:jc w:val="right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По</w:t>
            </w:r>
            <w:r w:rsidRPr="00CA75BE">
              <w:rPr>
                <w:spacing w:val="-1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лению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</w:t>
            </w:r>
            <w:r w:rsidRPr="00CA75BE">
              <w:rPr>
                <w:spacing w:val="-10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редоставлении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муниципальной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слуги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"</w:t>
            </w:r>
            <w:r w:rsidRPr="00CA75BE">
              <w:rPr>
                <w:sz w:val="24"/>
                <w:u w:val="single"/>
                <w:lang w:val="ru-RU"/>
              </w:rPr>
              <w:t xml:space="preserve">  </w:t>
            </w:r>
            <w:r w:rsidRPr="00CA75BE">
              <w:rPr>
                <w:spacing w:val="51"/>
                <w:sz w:val="24"/>
                <w:u w:val="single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"</w:t>
            </w:r>
            <w:r w:rsidRPr="00CA75BE">
              <w:rPr>
                <w:sz w:val="24"/>
                <w:u w:val="single"/>
                <w:lang w:val="ru-RU"/>
              </w:rPr>
              <w:tab/>
            </w:r>
            <w:r w:rsidRPr="00CA75BE">
              <w:rPr>
                <w:sz w:val="24"/>
                <w:lang w:val="ru-RU"/>
              </w:rPr>
              <w:t>20</w:t>
            </w:r>
            <w:r w:rsidRPr="00CA75BE">
              <w:rPr>
                <w:sz w:val="24"/>
                <w:u w:val="single"/>
                <w:lang w:val="ru-RU"/>
              </w:rPr>
              <w:tab/>
            </w:r>
            <w:r w:rsidRPr="00CA75BE">
              <w:rPr>
                <w:sz w:val="24"/>
                <w:lang w:val="ru-RU"/>
              </w:rPr>
              <w:t>г.</w:t>
            </w:r>
            <w:r w:rsidRPr="00CA75BE">
              <w:rPr>
                <w:spacing w:val="-6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№</w:t>
            </w:r>
            <w:r w:rsidRPr="00CA75BE">
              <w:rPr>
                <w:spacing w:val="-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u w:val="single"/>
                <w:lang w:val="ru-RU"/>
              </w:rPr>
              <w:t xml:space="preserve"> </w:t>
            </w:r>
            <w:r w:rsidRPr="00CA75BE">
              <w:rPr>
                <w:sz w:val="24"/>
                <w:u w:val="single"/>
                <w:lang w:val="ru-RU"/>
              </w:rPr>
              <w:tab/>
            </w:r>
          </w:p>
          <w:p w:rsidR="00EA0ACB" w:rsidRDefault="00EA0ACB" w:rsidP="00EA0ACB">
            <w:pPr>
              <w:pStyle w:val="TableParagraph"/>
              <w:spacing w:before="2"/>
              <w:ind w:right="61"/>
              <w:jc w:val="right"/>
            </w:pPr>
            <w:r>
              <w:t>(</w:t>
            </w:r>
            <w:proofErr w:type="spellStart"/>
            <w:r>
              <w:t>реквизи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аявления</w:t>
            </w:r>
            <w:proofErr w:type="spellEnd"/>
            <w:r>
              <w:t>)</w:t>
            </w:r>
          </w:p>
        </w:tc>
      </w:tr>
      <w:tr w:rsidR="00EA0ACB" w:rsidTr="00EA0ACB">
        <w:trPr>
          <w:trHeight w:val="482"/>
        </w:trPr>
        <w:tc>
          <w:tcPr>
            <w:tcW w:w="9066" w:type="dxa"/>
            <w:tcBorders>
              <w:bottom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5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</w:p>
        </w:tc>
      </w:tr>
      <w:tr w:rsidR="00EA0ACB" w:rsidTr="00EA0ACB">
        <w:trPr>
          <w:trHeight w:val="475"/>
        </w:trPr>
        <w:tc>
          <w:tcPr>
            <w:tcW w:w="9066" w:type="dxa"/>
            <w:tcBorders>
              <w:top w:val="single" w:sz="4" w:space="0" w:color="000000"/>
            </w:tcBorders>
          </w:tcPr>
          <w:p w:rsidR="00EA0ACB" w:rsidRPr="00CA75BE" w:rsidRDefault="00EA0ACB" w:rsidP="00EA0ACB">
            <w:pPr>
              <w:pStyle w:val="TableParagraph"/>
              <w:spacing w:before="92"/>
              <w:ind w:left="1629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(фамилия,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мя,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тчество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при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аличии)</w:t>
            </w:r>
            <w:r w:rsidRPr="00CA75BE">
              <w:rPr>
                <w:spacing w:val="-1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заявителя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полностью)</w:t>
            </w:r>
          </w:p>
        </w:tc>
      </w:tr>
      <w:tr w:rsidR="00EA0ACB" w:rsidTr="00EA0ACB">
        <w:trPr>
          <w:trHeight w:val="649"/>
        </w:trPr>
        <w:tc>
          <w:tcPr>
            <w:tcW w:w="9066" w:type="dxa"/>
          </w:tcPr>
          <w:p w:rsidR="00EA0ACB" w:rsidRPr="00CA75BE" w:rsidRDefault="00EA0ACB" w:rsidP="00EA0ACB">
            <w:pPr>
              <w:pStyle w:val="TableParagraph"/>
              <w:spacing w:before="77" w:line="270" w:lineRule="atLeast"/>
              <w:ind w:left="60" w:right="5" w:firstLine="283"/>
              <w:rPr>
                <w:sz w:val="24"/>
                <w:lang w:val="ru-RU"/>
              </w:rPr>
            </w:pPr>
            <w:r w:rsidRPr="00CA75BE">
              <w:rPr>
                <w:sz w:val="24"/>
                <w:lang w:val="ru-RU"/>
              </w:rPr>
              <w:t>Технические</w:t>
            </w:r>
            <w:r w:rsidRPr="00CA75BE">
              <w:rPr>
                <w:spacing w:val="30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шибки</w:t>
            </w:r>
            <w:r w:rsidRPr="00CA75BE">
              <w:rPr>
                <w:spacing w:val="29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(опечатки</w:t>
            </w:r>
            <w:r w:rsidRPr="00CA75BE">
              <w:rPr>
                <w:spacing w:val="3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</w:t>
            </w:r>
            <w:r w:rsidRPr="00CA75BE">
              <w:rPr>
                <w:spacing w:val="30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ошибки),</w:t>
            </w:r>
            <w:r w:rsidRPr="00CA75BE">
              <w:rPr>
                <w:spacing w:val="28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которые</w:t>
            </w:r>
            <w:r w:rsidRPr="00CA75BE">
              <w:rPr>
                <w:spacing w:val="30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еобходимо</w:t>
            </w:r>
            <w:r w:rsidRPr="00CA75BE">
              <w:rPr>
                <w:spacing w:val="35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исправить</w:t>
            </w:r>
            <w:r w:rsidRPr="00CA75BE">
              <w:rPr>
                <w:spacing w:val="3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с</w:t>
            </w:r>
            <w:r w:rsidRPr="00CA75BE">
              <w:rPr>
                <w:spacing w:val="-57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указанием</w:t>
            </w:r>
            <w:r w:rsidRPr="00CA75BE">
              <w:rPr>
                <w:spacing w:val="-2"/>
                <w:sz w:val="24"/>
                <w:lang w:val="ru-RU"/>
              </w:rPr>
              <w:t xml:space="preserve"> </w:t>
            </w:r>
            <w:r w:rsidRPr="00CA75BE">
              <w:rPr>
                <w:sz w:val="24"/>
                <w:lang w:val="ru-RU"/>
              </w:rPr>
              <w:t>новой редакции:</w:t>
            </w:r>
          </w:p>
        </w:tc>
      </w:tr>
    </w:tbl>
    <w:p w:rsidR="00EA0ACB" w:rsidRDefault="00EA0ACB" w:rsidP="00EA0ACB">
      <w:pPr>
        <w:pStyle w:val="a5"/>
        <w:rPr>
          <w:sz w:val="20"/>
        </w:rPr>
      </w:pPr>
    </w:p>
    <w:p w:rsidR="00EA0ACB" w:rsidRDefault="00DF3A02" w:rsidP="00EA0ACB">
      <w:pPr>
        <w:pStyle w:val="a5"/>
        <w:rPr>
          <w:sz w:val="28"/>
        </w:rPr>
      </w:pPr>
      <w:r w:rsidRPr="00DF3A02">
        <w:rPr>
          <w:sz w:val="24"/>
          <w:lang w:eastAsia="en-US"/>
        </w:rPr>
        <w:pict>
          <v:rect id="_x0000_s1233" style="position:absolute;margin-left:78pt;margin-top:18.05pt;width:453.3pt;height:.5pt;z-index:-251542528;mso-wrap-distance-left:0;mso-wrap-distance-right:0;mso-position-horizontal-relative:page" fillcolor="black" stroked="f">
            <w10:wrap type="topAndBottom" anchorx="page"/>
          </v:rect>
        </w:pic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DF3A02" w:rsidP="00EA0ACB">
      <w:pPr>
        <w:pStyle w:val="a5"/>
        <w:spacing w:before="9"/>
        <w:rPr>
          <w:sz w:val="15"/>
        </w:rPr>
      </w:pPr>
      <w:r w:rsidRPr="00DF3A02">
        <w:rPr>
          <w:sz w:val="24"/>
          <w:lang w:eastAsia="en-US"/>
        </w:rPr>
        <w:pict>
          <v:rect id="_x0000_s1234" style="position:absolute;margin-left:77.3pt;margin-top:11.05pt;width:454.05pt;height:.5pt;z-index:-251541504;mso-wrap-distance-left:0;mso-wrap-distance-right:0;mso-position-horizontal-relative:page" fillcolor="black" stroked="f">
            <w10:wrap type="topAndBottom" anchorx="page"/>
          </v:rect>
        </w:pict>
      </w: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rPr>
          <w:sz w:val="20"/>
        </w:rPr>
      </w:pPr>
    </w:p>
    <w:p w:rsidR="00EA0ACB" w:rsidRDefault="00EA0ACB" w:rsidP="00EA0ACB">
      <w:pPr>
        <w:pStyle w:val="a5"/>
        <w:spacing w:before="2"/>
        <w:rPr>
          <w:sz w:val="23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4520"/>
        <w:gridCol w:w="831"/>
        <w:gridCol w:w="3850"/>
      </w:tblGrid>
      <w:tr w:rsidR="00EA0ACB" w:rsidTr="00EA0ACB">
        <w:trPr>
          <w:trHeight w:val="467"/>
        </w:trPr>
        <w:tc>
          <w:tcPr>
            <w:tcW w:w="4520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left="1623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аявителя</w:t>
            </w:r>
            <w:proofErr w:type="spellEnd"/>
            <w:r>
              <w:t>)</w:t>
            </w:r>
          </w:p>
        </w:tc>
        <w:tc>
          <w:tcPr>
            <w:tcW w:w="831" w:type="dxa"/>
          </w:tcPr>
          <w:p w:rsidR="00EA0ACB" w:rsidRDefault="00EA0ACB" w:rsidP="00EA0ACB">
            <w:pPr>
              <w:pStyle w:val="TableParagraph"/>
            </w:pPr>
          </w:p>
        </w:tc>
        <w:tc>
          <w:tcPr>
            <w:tcW w:w="3850" w:type="dxa"/>
            <w:tcBorders>
              <w:top w:val="single" w:sz="4" w:space="0" w:color="000000"/>
            </w:tcBorders>
          </w:tcPr>
          <w:p w:rsidR="00EA0ACB" w:rsidRDefault="00EA0ACB" w:rsidP="00EA0ACB">
            <w:pPr>
              <w:pStyle w:val="TableParagraph"/>
              <w:spacing w:before="97"/>
              <w:ind w:left="794"/>
            </w:pPr>
            <w:r>
              <w:t>(</w:t>
            </w:r>
            <w:proofErr w:type="spellStart"/>
            <w:r>
              <w:t>расшифров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дписи</w:t>
            </w:r>
            <w:proofErr w:type="spellEnd"/>
            <w:r>
              <w:t>)</w:t>
            </w:r>
          </w:p>
        </w:tc>
      </w:tr>
      <w:tr w:rsidR="00EA0ACB" w:rsidTr="00EA0ACB">
        <w:trPr>
          <w:trHeight w:val="383"/>
        </w:trPr>
        <w:tc>
          <w:tcPr>
            <w:tcW w:w="4520" w:type="dxa"/>
          </w:tcPr>
          <w:p w:rsidR="00EA0ACB" w:rsidRDefault="00EA0ACB" w:rsidP="00EA0ACB">
            <w:pPr>
              <w:pStyle w:val="TableParagraph"/>
              <w:tabs>
                <w:tab w:val="left" w:pos="3908"/>
                <w:tab w:val="left" w:pos="4448"/>
              </w:tabs>
              <w:spacing w:before="107" w:line="256" w:lineRule="exact"/>
              <w:ind w:left="200" w:right="-101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и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831" w:type="dxa"/>
          </w:tcPr>
          <w:p w:rsidR="00EA0ACB" w:rsidRDefault="00EA0ACB" w:rsidP="00EA0ACB">
            <w:pPr>
              <w:pStyle w:val="TableParagraph"/>
            </w:pPr>
          </w:p>
        </w:tc>
        <w:tc>
          <w:tcPr>
            <w:tcW w:w="3850" w:type="dxa"/>
          </w:tcPr>
          <w:p w:rsidR="00EA0ACB" w:rsidRDefault="00EA0ACB" w:rsidP="00EA0ACB">
            <w:pPr>
              <w:pStyle w:val="TableParagraph"/>
            </w:pPr>
          </w:p>
        </w:tc>
      </w:tr>
    </w:tbl>
    <w:p w:rsidR="00EA0ACB" w:rsidRDefault="00EA0ACB" w:rsidP="0042562A">
      <w:pPr>
        <w:pStyle w:val="a5"/>
        <w:spacing w:before="66"/>
        <w:ind w:left="5677" w:right="102"/>
        <w:jc w:val="both"/>
        <w:rPr>
          <w:sz w:val="28"/>
          <w:szCs w:val="28"/>
        </w:rPr>
      </w:pPr>
    </w:p>
    <w:p w:rsidR="00EA0ACB" w:rsidRDefault="00EA0ACB" w:rsidP="0042562A">
      <w:pPr>
        <w:pStyle w:val="a5"/>
        <w:spacing w:before="66"/>
        <w:ind w:left="5677" w:right="102"/>
        <w:jc w:val="both"/>
        <w:rPr>
          <w:sz w:val="28"/>
          <w:szCs w:val="28"/>
        </w:rPr>
      </w:pPr>
    </w:p>
    <w:p w:rsidR="00EA0ACB" w:rsidRDefault="00EA0ACB" w:rsidP="0042562A">
      <w:pPr>
        <w:pStyle w:val="a5"/>
        <w:spacing w:before="66"/>
        <w:ind w:left="5677" w:right="102"/>
        <w:jc w:val="both"/>
        <w:rPr>
          <w:sz w:val="28"/>
          <w:szCs w:val="28"/>
        </w:rPr>
      </w:pPr>
    </w:p>
    <w:p w:rsidR="00EA0ACB" w:rsidRDefault="00EA0ACB" w:rsidP="0042562A">
      <w:pPr>
        <w:pStyle w:val="a5"/>
        <w:spacing w:before="66"/>
        <w:ind w:left="5677" w:right="102"/>
        <w:jc w:val="both"/>
        <w:rPr>
          <w:sz w:val="28"/>
          <w:szCs w:val="28"/>
        </w:rPr>
      </w:pPr>
    </w:p>
    <w:p w:rsidR="00EA0ACB" w:rsidRDefault="00EA0ACB" w:rsidP="0042562A">
      <w:pPr>
        <w:pStyle w:val="a5"/>
        <w:spacing w:before="66"/>
        <w:ind w:left="5677" w:right="102"/>
        <w:jc w:val="both"/>
        <w:rPr>
          <w:sz w:val="28"/>
          <w:szCs w:val="28"/>
        </w:rPr>
      </w:pPr>
    </w:p>
    <w:p w:rsidR="00EA0ACB" w:rsidRDefault="00EA0ACB" w:rsidP="0042562A">
      <w:pPr>
        <w:pStyle w:val="a5"/>
        <w:spacing w:before="66"/>
        <w:ind w:left="5677" w:right="102"/>
        <w:jc w:val="both"/>
        <w:rPr>
          <w:sz w:val="28"/>
          <w:szCs w:val="28"/>
        </w:rPr>
      </w:pPr>
    </w:p>
    <w:sectPr w:rsidR="00EA0ACB" w:rsidSect="00EA0ACB">
      <w:pgSz w:w="11910" w:h="16840"/>
      <w:pgMar w:top="1120" w:right="740" w:bottom="280" w:left="1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054"/>
    <w:multiLevelType w:val="multilevel"/>
    <w:tmpl w:val="010A1EDA"/>
    <w:lvl w:ilvl="0">
      <w:start w:val="2"/>
      <w:numFmt w:val="decimal"/>
      <w:lvlText w:val="%1"/>
      <w:lvlJc w:val="left"/>
      <w:pPr>
        <w:ind w:left="240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629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00"/>
      </w:pPr>
      <w:rPr>
        <w:rFonts w:hint="default"/>
        <w:lang w:val="ru-RU" w:eastAsia="en-US" w:bidi="ar-SA"/>
      </w:rPr>
    </w:lvl>
  </w:abstractNum>
  <w:abstractNum w:abstractNumId="1">
    <w:nsid w:val="03951432"/>
    <w:multiLevelType w:val="multilevel"/>
    <w:tmpl w:val="F864BB68"/>
    <w:lvl w:ilvl="0">
      <w:start w:val="1"/>
      <w:numFmt w:val="decimal"/>
      <w:lvlText w:val="%1."/>
      <w:lvlJc w:val="left"/>
      <w:pPr>
        <w:ind w:left="1103" w:hanging="358"/>
        <w:jc w:val="right"/>
      </w:pPr>
      <w:rPr>
        <w:spacing w:val="-1"/>
      </w:rPr>
    </w:lvl>
    <w:lvl w:ilvl="1">
      <w:numFmt w:val="bullet"/>
      <w:lvlText w:val="•"/>
      <w:lvlJc w:val="left"/>
      <w:pPr>
        <w:ind w:left="2008" w:hanging="358"/>
      </w:pPr>
    </w:lvl>
    <w:lvl w:ilvl="2">
      <w:numFmt w:val="bullet"/>
      <w:lvlText w:val="•"/>
      <w:lvlJc w:val="left"/>
      <w:pPr>
        <w:ind w:left="2916" w:hanging="358"/>
      </w:pPr>
    </w:lvl>
    <w:lvl w:ilvl="3">
      <w:numFmt w:val="bullet"/>
      <w:lvlText w:val="•"/>
      <w:lvlJc w:val="left"/>
      <w:pPr>
        <w:ind w:left="3824" w:hanging="358"/>
      </w:pPr>
    </w:lvl>
    <w:lvl w:ilvl="4">
      <w:numFmt w:val="bullet"/>
      <w:lvlText w:val="•"/>
      <w:lvlJc w:val="left"/>
      <w:pPr>
        <w:ind w:left="4732" w:hanging="358"/>
      </w:pPr>
    </w:lvl>
    <w:lvl w:ilvl="5">
      <w:numFmt w:val="bullet"/>
      <w:lvlText w:val="•"/>
      <w:lvlJc w:val="left"/>
      <w:pPr>
        <w:ind w:left="5641" w:hanging="358"/>
      </w:pPr>
    </w:lvl>
    <w:lvl w:ilvl="6">
      <w:numFmt w:val="bullet"/>
      <w:lvlText w:val="•"/>
      <w:lvlJc w:val="left"/>
      <w:pPr>
        <w:ind w:left="6549" w:hanging="358"/>
      </w:pPr>
    </w:lvl>
    <w:lvl w:ilvl="7">
      <w:numFmt w:val="bullet"/>
      <w:lvlText w:val="•"/>
      <w:lvlJc w:val="left"/>
      <w:pPr>
        <w:ind w:left="7457" w:hanging="358"/>
      </w:pPr>
    </w:lvl>
    <w:lvl w:ilvl="8">
      <w:numFmt w:val="bullet"/>
      <w:lvlText w:val="•"/>
      <w:lvlJc w:val="left"/>
      <w:pPr>
        <w:ind w:left="8365" w:hanging="358"/>
      </w:pPr>
    </w:lvl>
  </w:abstractNum>
  <w:abstractNum w:abstractNumId="2">
    <w:nsid w:val="05BA6F61"/>
    <w:multiLevelType w:val="hybridMultilevel"/>
    <w:tmpl w:val="016AB926"/>
    <w:lvl w:ilvl="0" w:tplc="9E3E3AEC">
      <w:start w:val="35"/>
      <w:numFmt w:val="decimal"/>
      <w:lvlText w:val="%1."/>
      <w:lvlJc w:val="left"/>
      <w:pPr>
        <w:ind w:left="735" w:hanging="375"/>
      </w:pPr>
      <w:rPr>
        <w:rFonts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95DA6"/>
    <w:multiLevelType w:val="hybridMultilevel"/>
    <w:tmpl w:val="169EFCE0"/>
    <w:lvl w:ilvl="0" w:tplc="7F067B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C24D5"/>
    <w:multiLevelType w:val="hybridMultilevel"/>
    <w:tmpl w:val="05141CDA"/>
    <w:lvl w:ilvl="0" w:tplc="D3B0B9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A050BDD"/>
    <w:multiLevelType w:val="hybridMultilevel"/>
    <w:tmpl w:val="B768C326"/>
    <w:lvl w:ilvl="0" w:tplc="2BA01AD6">
      <w:start w:val="27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65F12"/>
    <w:multiLevelType w:val="multilevel"/>
    <w:tmpl w:val="E8E41490"/>
    <w:lvl w:ilvl="0">
      <w:start w:val="1"/>
      <w:numFmt w:val="decimal"/>
      <w:lvlText w:val="%1)"/>
      <w:lvlJc w:val="left"/>
      <w:pPr>
        <w:ind w:left="184" w:hanging="338"/>
      </w:pPr>
      <w:rPr>
        <w:rFonts w:ascii="Times New Roman" w:hAnsi="Times New Roman"/>
        <w:sz w:val="29"/>
      </w:rPr>
    </w:lvl>
    <w:lvl w:ilvl="1">
      <w:start w:val="3"/>
      <w:numFmt w:val="upperRoman"/>
      <w:lvlText w:val="%2."/>
      <w:lvlJc w:val="left"/>
      <w:pPr>
        <w:ind w:left="1134" w:hanging="424"/>
        <w:jc w:val="right"/>
      </w:pPr>
    </w:lvl>
    <w:lvl w:ilvl="2">
      <w:numFmt w:val="bullet"/>
      <w:lvlText w:val="•"/>
      <w:lvlJc w:val="left"/>
      <w:pPr>
        <w:ind w:left="2269" w:hanging="424"/>
      </w:pPr>
    </w:lvl>
    <w:lvl w:ilvl="3">
      <w:numFmt w:val="bullet"/>
      <w:lvlText w:val="•"/>
      <w:lvlJc w:val="left"/>
      <w:pPr>
        <w:ind w:left="3258" w:hanging="424"/>
      </w:pPr>
    </w:lvl>
    <w:lvl w:ilvl="4">
      <w:numFmt w:val="bullet"/>
      <w:lvlText w:val="•"/>
      <w:lvlJc w:val="left"/>
      <w:pPr>
        <w:ind w:left="4247" w:hanging="424"/>
      </w:pPr>
    </w:lvl>
    <w:lvl w:ilvl="5">
      <w:numFmt w:val="bullet"/>
      <w:lvlText w:val="•"/>
      <w:lvlJc w:val="left"/>
      <w:pPr>
        <w:ind w:left="5236" w:hanging="424"/>
      </w:pPr>
    </w:lvl>
    <w:lvl w:ilvl="6">
      <w:numFmt w:val="bullet"/>
      <w:lvlText w:val="•"/>
      <w:lvlJc w:val="left"/>
      <w:pPr>
        <w:ind w:left="6225" w:hanging="424"/>
      </w:pPr>
    </w:lvl>
    <w:lvl w:ilvl="7">
      <w:numFmt w:val="bullet"/>
      <w:lvlText w:val="•"/>
      <w:lvlJc w:val="left"/>
      <w:pPr>
        <w:ind w:left="7214" w:hanging="424"/>
      </w:pPr>
    </w:lvl>
    <w:lvl w:ilvl="8">
      <w:numFmt w:val="bullet"/>
      <w:lvlText w:val="•"/>
      <w:lvlJc w:val="left"/>
      <w:pPr>
        <w:ind w:left="8204" w:hanging="424"/>
      </w:pPr>
    </w:lvl>
  </w:abstractNum>
  <w:abstractNum w:abstractNumId="7">
    <w:nsid w:val="0D7876CA"/>
    <w:multiLevelType w:val="hybridMultilevel"/>
    <w:tmpl w:val="E0E8B0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A575F"/>
    <w:multiLevelType w:val="hybridMultilevel"/>
    <w:tmpl w:val="C28048B4"/>
    <w:lvl w:ilvl="0" w:tplc="D112500E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93311"/>
    <w:multiLevelType w:val="hybridMultilevel"/>
    <w:tmpl w:val="7EA4DCAA"/>
    <w:lvl w:ilvl="0" w:tplc="308CB0F6">
      <w:start w:val="49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183A0F88"/>
    <w:multiLevelType w:val="hybridMultilevel"/>
    <w:tmpl w:val="350A37A0"/>
    <w:lvl w:ilvl="0" w:tplc="7DC2FB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857E6F"/>
    <w:multiLevelType w:val="hybridMultilevel"/>
    <w:tmpl w:val="0282A27A"/>
    <w:lvl w:ilvl="0" w:tplc="5A447F46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30612"/>
    <w:multiLevelType w:val="multilevel"/>
    <w:tmpl w:val="0D0CFA2E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205A5BF8"/>
    <w:multiLevelType w:val="multilevel"/>
    <w:tmpl w:val="E1EA8D30"/>
    <w:lvl w:ilvl="0">
      <w:start w:val="1"/>
      <w:numFmt w:val="decimal"/>
      <w:lvlText w:val="%1)"/>
      <w:lvlJc w:val="left"/>
      <w:pPr>
        <w:ind w:left="1034" w:hanging="305"/>
        <w:jc w:val="righ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954" w:hanging="305"/>
      </w:pPr>
    </w:lvl>
    <w:lvl w:ilvl="2">
      <w:numFmt w:val="bullet"/>
      <w:lvlText w:val="•"/>
      <w:lvlJc w:val="left"/>
      <w:pPr>
        <w:ind w:left="2868" w:hanging="305"/>
      </w:pPr>
    </w:lvl>
    <w:lvl w:ilvl="3">
      <w:numFmt w:val="bullet"/>
      <w:lvlText w:val="•"/>
      <w:lvlJc w:val="left"/>
      <w:pPr>
        <w:ind w:left="3782" w:hanging="305"/>
      </w:pPr>
    </w:lvl>
    <w:lvl w:ilvl="4">
      <w:numFmt w:val="bullet"/>
      <w:lvlText w:val="•"/>
      <w:lvlJc w:val="left"/>
      <w:pPr>
        <w:ind w:left="4696" w:hanging="305"/>
      </w:pPr>
    </w:lvl>
    <w:lvl w:ilvl="5">
      <w:numFmt w:val="bullet"/>
      <w:lvlText w:val="•"/>
      <w:lvlJc w:val="left"/>
      <w:pPr>
        <w:ind w:left="5611" w:hanging="305"/>
      </w:pPr>
    </w:lvl>
    <w:lvl w:ilvl="6">
      <w:numFmt w:val="bullet"/>
      <w:lvlText w:val="•"/>
      <w:lvlJc w:val="left"/>
      <w:pPr>
        <w:ind w:left="6525" w:hanging="305"/>
      </w:pPr>
    </w:lvl>
    <w:lvl w:ilvl="7">
      <w:numFmt w:val="bullet"/>
      <w:lvlText w:val="•"/>
      <w:lvlJc w:val="left"/>
      <w:pPr>
        <w:ind w:left="7439" w:hanging="305"/>
      </w:pPr>
    </w:lvl>
    <w:lvl w:ilvl="8">
      <w:numFmt w:val="bullet"/>
      <w:lvlText w:val="•"/>
      <w:lvlJc w:val="left"/>
      <w:pPr>
        <w:ind w:left="8353" w:hanging="305"/>
      </w:pPr>
    </w:lvl>
  </w:abstractNum>
  <w:abstractNum w:abstractNumId="14">
    <w:nsid w:val="24841A17"/>
    <w:multiLevelType w:val="multilevel"/>
    <w:tmpl w:val="10A6FF14"/>
    <w:lvl w:ilvl="0">
      <w:start w:val="1"/>
      <w:numFmt w:val="decimal"/>
      <w:lvlText w:val="%1."/>
      <w:lvlJc w:val="left"/>
      <w:pPr>
        <w:ind w:left="349" w:hanging="349"/>
        <w:jc w:val="right"/>
      </w:pPr>
    </w:lvl>
    <w:lvl w:ilvl="1">
      <w:numFmt w:val="bullet"/>
      <w:lvlText w:val="•"/>
      <w:lvlJc w:val="left"/>
      <w:pPr>
        <w:ind w:left="2886" w:hanging="349"/>
      </w:pPr>
    </w:lvl>
    <w:lvl w:ilvl="2">
      <w:numFmt w:val="bullet"/>
      <w:lvlText w:val="•"/>
      <w:lvlJc w:val="left"/>
      <w:pPr>
        <w:ind w:left="3712" w:hanging="349"/>
      </w:pPr>
    </w:lvl>
    <w:lvl w:ilvl="3">
      <w:numFmt w:val="bullet"/>
      <w:lvlText w:val="•"/>
      <w:lvlJc w:val="left"/>
      <w:pPr>
        <w:ind w:left="4539" w:hanging="349"/>
      </w:pPr>
    </w:lvl>
    <w:lvl w:ilvl="4">
      <w:numFmt w:val="bullet"/>
      <w:lvlText w:val="•"/>
      <w:lvlJc w:val="left"/>
      <w:pPr>
        <w:ind w:left="5366" w:hanging="349"/>
      </w:pPr>
    </w:lvl>
    <w:lvl w:ilvl="5">
      <w:numFmt w:val="bullet"/>
      <w:lvlText w:val="•"/>
      <w:lvlJc w:val="left"/>
      <w:pPr>
        <w:ind w:left="6193" w:hanging="349"/>
      </w:pPr>
    </w:lvl>
    <w:lvl w:ilvl="6">
      <w:numFmt w:val="bullet"/>
      <w:lvlText w:val="•"/>
      <w:lvlJc w:val="left"/>
      <w:pPr>
        <w:ind w:left="7020" w:hanging="349"/>
      </w:pPr>
    </w:lvl>
    <w:lvl w:ilvl="7">
      <w:numFmt w:val="bullet"/>
      <w:lvlText w:val="•"/>
      <w:lvlJc w:val="left"/>
      <w:pPr>
        <w:ind w:left="7847" w:hanging="349"/>
      </w:pPr>
    </w:lvl>
    <w:lvl w:ilvl="8">
      <w:numFmt w:val="bullet"/>
      <w:lvlText w:val="•"/>
      <w:lvlJc w:val="left"/>
      <w:pPr>
        <w:ind w:left="8674" w:hanging="349"/>
      </w:pPr>
    </w:lvl>
  </w:abstractNum>
  <w:abstractNum w:abstractNumId="15">
    <w:nsid w:val="26F82202"/>
    <w:multiLevelType w:val="multilevel"/>
    <w:tmpl w:val="E31649C4"/>
    <w:lvl w:ilvl="0">
      <w:start w:val="1"/>
      <w:numFmt w:val="decimal"/>
      <w:lvlText w:val="%1)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16">
    <w:nsid w:val="281A383F"/>
    <w:multiLevelType w:val="hybridMultilevel"/>
    <w:tmpl w:val="209C5666"/>
    <w:lvl w:ilvl="0" w:tplc="0D40BDC8">
      <w:start w:val="44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288D6C86"/>
    <w:multiLevelType w:val="hybridMultilevel"/>
    <w:tmpl w:val="B3BA7B90"/>
    <w:lvl w:ilvl="0" w:tplc="364C8FA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74855"/>
    <w:multiLevelType w:val="hybridMultilevel"/>
    <w:tmpl w:val="55589432"/>
    <w:lvl w:ilvl="0" w:tplc="BE3C879C">
      <w:numFmt w:val="bullet"/>
      <w:lvlText w:val="-"/>
      <w:lvlJc w:val="left"/>
      <w:pPr>
        <w:ind w:left="24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A5112">
      <w:numFmt w:val="bullet"/>
      <w:lvlText w:val="•"/>
      <w:lvlJc w:val="left"/>
      <w:pPr>
        <w:ind w:left="1200" w:hanging="149"/>
      </w:pPr>
      <w:rPr>
        <w:rFonts w:hint="default"/>
        <w:lang w:val="ru-RU" w:eastAsia="en-US" w:bidi="ar-SA"/>
      </w:rPr>
    </w:lvl>
    <w:lvl w:ilvl="2" w:tplc="8D72CD7A">
      <w:numFmt w:val="bullet"/>
      <w:lvlText w:val="•"/>
      <w:lvlJc w:val="left"/>
      <w:pPr>
        <w:ind w:left="2161" w:hanging="149"/>
      </w:pPr>
      <w:rPr>
        <w:rFonts w:hint="default"/>
        <w:lang w:val="ru-RU" w:eastAsia="en-US" w:bidi="ar-SA"/>
      </w:rPr>
    </w:lvl>
    <w:lvl w:ilvl="3" w:tplc="5C127D2E">
      <w:numFmt w:val="bullet"/>
      <w:lvlText w:val="•"/>
      <w:lvlJc w:val="left"/>
      <w:pPr>
        <w:ind w:left="3121" w:hanging="149"/>
      </w:pPr>
      <w:rPr>
        <w:rFonts w:hint="default"/>
        <w:lang w:val="ru-RU" w:eastAsia="en-US" w:bidi="ar-SA"/>
      </w:rPr>
    </w:lvl>
    <w:lvl w:ilvl="4" w:tplc="B02ADEB4">
      <w:numFmt w:val="bullet"/>
      <w:lvlText w:val="•"/>
      <w:lvlJc w:val="left"/>
      <w:pPr>
        <w:ind w:left="4082" w:hanging="149"/>
      </w:pPr>
      <w:rPr>
        <w:rFonts w:hint="default"/>
        <w:lang w:val="ru-RU" w:eastAsia="en-US" w:bidi="ar-SA"/>
      </w:rPr>
    </w:lvl>
    <w:lvl w:ilvl="5" w:tplc="396C6D86">
      <w:numFmt w:val="bullet"/>
      <w:lvlText w:val="•"/>
      <w:lvlJc w:val="left"/>
      <w:pPr>
        <w:ind w:left="5043" w:hanging="149"/>
      </w:pPr>
      <w:rPr>
        <w:rFonts w:hint="default"/>
        <w:lang w:val="ru-RU" w:eastAsia="en-US" w:bidi="ar-SA"/>
      </w:rPr>
    </w:lvl>
    <w:lvl w:ilvl="6" w:tplc="299E203C">
      <w:numFmt w:val="bullet"/>
      <w:lvlText w:val="•"/>
      <w:lvlJc w:val="left"/>
      <w:pPr>
        <w:ind w:left="6003" w:hanging="149"/>
      </w:pPr>
      <w:rPr>
        <w:rFonts w:hint="default"/>
        <w:lang w:val="ru-RU" w:eastAsia="en-US" w:bidi="ar-SA"/>
      </w:rPr>
    </w:lvl>
    <w:lvl w:ilvl="7" w:tplc="27AC7834">
      <w:numFmt w:val="bullet"/>
      <w:lvlText w:val="•"/>
      <w:lvlJc w:val="left"/>
      <w:pPr>
        <w:ind w:left="6964" w:hanging="149"/>
      </w:pPr>
      <w:rPr>
        <w:rFonts w:hint="default"/>
        <w:lang w:val="ru-RU" w:eastAsia="en-US" w:bidi="ar-SA"/>
      </w:rPr>
    </w:lvl>
    <w:lvl w:ilvl="8" w:tplc="D8642850">
      <w:numFmt w:val="bullet"/>
      <w:lvlText w:val="•"/>
      <w:lvlJc w:val="left"/>
      <w:pPr>
        <w:ind w:left="7925" w:hanging="149"/>
      </w:pPr>
      <w:rPr>
        <w:rFonts w:hint="default"/>
        <w:lang w:val="ru-RU" w:eastAsia="en-US" w:bidi="ar-SA"/>
      </w:rPr>
    </w:lvl>
  </w:abstractNum>
  <w:abstractNum w:abstractNumId="19">
    <w:nsid w:val="2F644222"/>
    <w:multiLevelType w:val="multilevel"/>
    <w:tmpl w:val="C7B61E52"/>
    <w:lvl w:ilvl="0">
      <w:start w:val="1"/>
      <w:numFmt w:val="decimal"/>
      <w:lvlText w:val="%1)"/>
      <w:lvlJc w:val="left"/>
      <w:pPr>
        <w:ind w:left="175" w:hanging="311"/>
      </w:pPr>
      <w:rPr>
        <w:rFonts w:ascii="Times New Roman" w:hAnsi="Times New Roman"/>
        <w:sz w:val="29"/>
      </w:rPr>
    </w:lvl>
    <w:lvl w:ilvl="1">
      <w:numFmt w:val="bullet"/>
      <w:lvlText w:val="•"/>
      <w:lvlJc w:val="left"/>
      <w:pPr>
        <w:ind w:left="1180" w:hanging="311"/>
      </w:pPr>
    </w:lvl>
    <w:lvl w:ilvl="2">
      <w:numFmt w:val="bullet"/>
      <w:lvlText w:val="•"/>
      <w:lvlJc w:val="left"/>
      <w:pPr>
        <w:ind w:left="2180" w:hanging="311"/>
      </w:pPr>
    </w:lvl>
    <w:lvl w:ilvl="3">
      <w:numFmt w:val="bullet"/>
      <w:lvlText w:val="•"/>
      <w:lvlJc w:val="left"/>
      <w:pPr>
        <w:ind w:left="3180" w:hanging="311"/>
      </w:pPr>
    </w:lvl>
    <w:lvl w:ilvl="4">
      <w:numFmt w:val="bullet"/>
      <w:lvlText w:val="•"/>
      <w:lvlJc w:val="left"/>
      <w:pPr>
        <w:ind w:left="4180" w:hanging="311"/>
      </w:pPr>
    </w:lvl>
    <w:lvl w:ilvl="5">
      <w:numFmt w:val="bullet"/>
      <w:lvlText w:val="•"/>
      <w:lvlJc w:val="left"/>
      <w:pPr>
        <w:ind w:left="5181" w:hanging="311"/>
      </w:pPr>
    </w:lvl>
    <w:lvl w:ilvl="6">
      <w:numFmt w:val="bullet"/>
      <w:lvlText w:val="•"/>
      <w:lvlJc w:val="left"/>
      <w:pPr>
        <w:ind w:left="6181" w:hanging="311"/>
      </w:pPr>
    </w:lvl>
    <w:lvl w:ilvl="7">
      <w:numFmt w:val="bullet"/>
      <w:lvlText w:val="•"/>
      <w:lvlJc w:val="left"/>
      <w:pPr>
        <w:ind w:left="7181" w:hanging="311"/>
      </w:pPr>
    </w:lvl>
    <w:lvl w:ilvl="8">
      <w:numFmt w:val="bullet"/>
      <w:lvlText w:val="•"/>
      <w:lvlJc w:val="left"/>
      <w:pPr>
        <w:ind w:left="8181" w:hanging="311"/>
      </w:pPr>
    </w:lvl>
  </w:abstractNum>
  <w:abstractNum w:abstractNumId="20">
    <w:nsid w:val="2FEC31F4"/>
    <w:multiLevelType w:val="multilevel"/>
    <w:tmpl w:val="E76E2C9C"/>
    <w:lvl w:ilvl="0">
      <w:start w:val="1"/>
      <w:numFmt w:val="decimal"/>
      <w:lvlText w:val="%1"/>
      <w:lvlJc w:val="left"/>
      <w:pPr>
        <w:ind w:left="13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634"/>
      </w:pPr>
      <w:rPr>
        <w:rFonts w:hint="default"/>
        <w:lang w:val="ru-RU" w:eastAsia="en-US" w:bidi="ar-SA"/>
      </w:rPr>
    </w:lvl>
  </w:abstractNum>
  <w:abstractNum w:abstractNumId="21">
    <w:nsid w:val="31AE2526"/>
    <w:multiLevelType w:val="multilevel"/>
    <w:tmpl w:val="D77678E0"/>
    <w:lvl w:ilvl="0">
      <w:start w:val="1"/>
      <w:numFmt w:val="decimal"/>
      <w:lvlText w:val="%1)"/>
      <w:lvlJc w:val="left"/>
      <w:pPr>
        <w:ind w:left="1034" w:hanging="301"/>
      </w:pPr>
      <w:rPr>
        <w:rFonts w:ascii="Times New Roman" w:hAnsi="Times New Roman"/>
        <w:sz w:val="29"/>
      </w:rPr>
    </w:lvl>
    <w:lvl w:ilvl="1">
      <w:numFmt w:val="bullet"/>
      <w:lvlText w:val="•"/>
      <w:lvlJc w:val="left"/>
      <w:pPr>
        <w:ind w:left="1954" w:hanging="301"/>
      </w:pPr>
    </w:lvl>
    <w:lvl w:ilvl="2">
      <w:numFmt w:val="bullet"/>
      <w:lvlText w:val="•"/>
      <w:lvlJc w:val="left"/>
      <w:pPr>
        <w:ind w:left="2868" w:hanging="301"/>
      </w:pPr>
    </w:lvl>
    <w:lvl w:ilvl="3">
      <w:numFmt w:val="bullet"/>
      <w:lvlText w:val="•"/>
      <w:lvlJc w:val="left"/>
      <w:pPr>
        <w:ind w:left="3782" w:hanging="301"/>
      </w:pPr>
    </w:lvl>
    <w:lvl w:ilvl="4">
      <w:numFmt w:val="bullet"/>
      <w:lvlText w:val="•"/>
      <w:lvlJc w:val="left"/>
      <w:pPr>
        <w:ind w:left="4696" w:hanging="301"/>
      </w:pPr>
    </w:lvl>
    <w:lvl w:ilvl="5">
      <w:numFmt w:val="bullet"/>
      <w:lvlText w:val="•"/>
      <w:lvlJc w:val="left"/>
      <w:pPr>
        <w:ind w:left="5611" w:hanging="301"/>
      </w:pPr>
    </w:lvl>
    <w:lvl w:ilvl="6">
      <w:numFmt w:val="bullet"/>
      <w:lvlText w:val="•"/>
      <w:lvlJc w:val="left"/>
      <w:pPr>
        <w:ind w:left="6525" w:hanging="301"/>
      </w:pPr>
    </w:lvl>
    <w:lvl w:ilvl="7">
      <w:numFmt w:val="bullet"/>
      <w:lvlText w:val="•"/>
      <w:lvlJc w:val="left"/>
      <w:pPr>
        <w:ind w:left="7439" w:hanging="301"/>
      </w:pPr>
    </w:lvl>
    <w:lvl w:ilvl="8">
      <w:numFmt w:val="bullet"/>
      <w:lvlText w:val="•"/>
      <w:lvlJc w:val="left"/>
      <w:pPr>
        <w:ind w:left="8353" w:hanging="301"/>
      </w:pPr>
    </w:lvl>
  </w:abstractNum>
  <w:abstractNum w:abstractNumId="22">
    <w:nsid w:val="31CF068A"/>
    <w:multiLevelType w:val="multilevel"/>
    <w:tmpl w:val="AB346F9A"/>
    <w:lvl w:ilvl="0">
      <w:start w:val="1"/>
      <w:numFmt w:val="decimal"/>
      <w:lvlText w:val="%1"/>
      <w:lvlJc w:val="left"/>
      <w:pPr>
        <w:ind w:left="13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634"/>
      </w:pPr>
      <w:rPr>
        <w:rFonts w:hint="default"/>
        <w:lang w:val="ru-RU" w:eastAsia="en-US" w:bidi="ar-SA"/>
      </w:rPr>
    </w:lvl>
  </w:abstractNum>
  <w:abstractNum w:abstractNumId="23">
    <w:nsid w:val="356C371B"/>
    <w:multiLevelType w:val="hybridMultilevel"/>
    <w:tmpl w:val="7340F0A4"/>
    <w:lvl w:ilvl="0" w:tplc="72FA7CAE">
      <w:numFmt w:val="bullet"/>
      <w:lvlText w:val="-"/>
      <w:lvlJc w:val="left"/>
      <w:pPr>
        <w:ind w:left="9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CA12C6">
      <w:numFmt w:val="bullet"/>
      <w:lvlText w:val="-"/>
      <w:lvlJc w:val="left"/>
      <w:pPr>
        <w:ind w:left="24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9AE28E">
      <w:numFmt w:val="bullet"/>
      <w:lvlText w:val="•"/>
      <w:lvlJc w:val="left"/>
      <w:pPr>
        <w:ind w:left="1911" w:hanging="262"/>
      </w:pPr>
      <w:rPr>
        <w:rFonts w:hint="default"/>
        <w:lang w:val="ru-RU" w:eastAsia="en-US" w:bidi="ar-SA"/>
      </w:rPr>
    </w:lvl>
    <w:lvl w:ilvl="3" w:tplc="E12A9106">
      <w:numFmt w:val="bullet"/>
      <w:lvlText w:val="•"/>
      <w:lvlJc w:val="left"/>
      <w:pPr>
        <w:ind w:left="2903" w:hanging="262"/>
      </w:pPr>
      <w:rPr>
        <w:rFonts w:hint="default"/>
        <w:lang w:val="ru-RU" w:eastAsia="en-US" w:bidi="ar-SA"/>
      </w:rPr>
    </w:lvl>
    <w:lvl w:ilvl="4" w:tplc="20EA04AC">
      <w:numFmt w:val="bullet"/>
      <w:lvlText w:val="•"/>
      <w:lvlJc w:val="left"/>
      <w:pPr>
        <w:ind w:left="3895" w:hanging="262"/>
      </w:pPr>
      <w:rPr>
        <w:rFonts w:hint="default"/>
        <w:lang w:val="ru-RU" w:eastAsia="en-US" w:bidi="ar-SA"/>
      </w:rPr>
    </w:lvl>
    <w:lvl w:ilvl="5" w:tplc="93BE785E">
      <w:numFmt w:val="bullet"/>
      <w:lvlText w:val="•"/>
      <w:lvlJc w:val="left"/>
      <w:pPr>
        <w:ind w:left="4887" w:hanging="262"/>
      </w:pPr>
      <w:rPr>
        <w:rFonts w:hint="default"/>
        <w:lang w:val="ru-RU" w:eastAsia="en-US" w:bidi="ar-SA"/>
      </w:rPr>
    </w:lvl>
    <w:lvl w:ilvl="6" w:tplc="3E4E9F20">
      <w:numFmt w:val="bullet"/>
      <w:lvlText w:val="•"/>
      <w:lvlJc w:val="left"/>
      <w:pPr>
        <w:ind w:left="5879" w:hanging="262"/>
      </w:pPr>
      <w:rPr>
        <w:rFonts w:hint="default"/>
        <w:lang w:val="ru-RU" w:eastAsia="en-US" w:bidi="ar-SA"/>
      </w:rPr>
    </w:lvl>
    <w:lvl w:ilvl="7" w:tplc="153E5E88">
      <w:numFmt w:val="bullet"/>
      <w:lvlText w:val="•"/>
      <w:lvlJc w:val="left"/>
      <w:pPr>
        <w:ind w:left="6870" w:hanging="262"/>
      </w:pPr>
      <w:rPr>
        <w:rFonts w:hint="default"/>
        <w:lang w:val="ru-RU" w:eastAsia="en-US" w:bidi="ar-SA"/>
      </w:rPr>
    </w:lvl>
    <w:lvl w:ilvl="8" w:tplc="0AFCE928">
      <w:numFmt w:val="bullet"/>
      <w:lvlText w:val="•"/>
      <w:lvlJc w:val="left"/>
      <w:pPr>
        <w:ind w:left="7862" w:hanging="262"/>
      </w:pPr>
      <w:rPr>
        <w:rFonts w:hint="default"/>
        <w:lang w:val="ru-RU" w:eastAsia="en-US" w:bidi="ar-SA"/>
      </w:rPr>
    </w:lvl>
  </w:abstractNum>
  <w:abstractNum w:abstractNumId="24">
    <w:nsid w:val="3A2603A8"/>
    <w:multiLevelType w:val="hybridMultilevel"/>
    <w:tmpl w:val="8D0A2E62"/>
    <w:lvl w:ilvl="0" w:tplc="DBD88B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6">
    <w:nsid w:val="403D30D3"/>
    <w:multiLevelType w:val="multilevel"/>
    <w:tmpl w:val="AE628AEA"/>
    <w:lvl w:ilvl="0">
      <w:start w:val="32"/>
      <w:numFmt w:val="decimal"/>
      <w:lvlText w:val="%1."/>
      <w:lvlJc w:val="left"/>
      <w:pPr>
        <w:ind w:left="2927" w:hanging="375"/>
      </w:pPr>
    </w:lvl>
    <w:lvl w:ilvl="1">
      <w:start w:val="1"/>
      <w:numFmt w:val="lowerLetter"/>
      <w:lvlText w:val="%2."/>
      <w:lvlJc w:val="left"/>
      <w:pPr>
        <w:ind w:left="934" w:hanging="360"/>
      </w:pPr>
    </w:lvl>
    <w:lvl w:ilvl="2">
      <w:start w:val="1"/>
      <w:numFmt w:val="lowerRoman"/>
      <w:lvlText w:val="%3."/>
      <w:lvlJc w:val="right"/>
      <w:pPr>
        <w:ind w:left="1654" w:hanging="180"/>
      </w:pPr>
    </w:lvl>
    <w:lvl w:ilvl="3">
      <w:start w:val="1"/>
      <w:numFmt w:val="decimal"/>
      <w:lvlText w:val="%4."/>
      <w:lvlJc w:val="left"/>
      <w:pPr>
        <w:ind w:left="2374" w:hanging="360"/>
      </w:pPr>
    </w:lvl>
    <w:lvl w:ilvl="4">
      <w:start w:val="1"/>
      <w:numFmt w:val="lowerLetter"/>
      <w:lvlText w:val="%5."/>
      <w:lvlJc w:val="left"/>
      <w:pPr>
        <w:ind w:left="3094" w:hanging="360"/>
      </w:pPr>
    </w:lvl>
    <w:lvl w:ilvl="5">
      <w:start w:val="1"/>
      <w:numFmt w:val="lowerRoman"/>
      <w:lvlText w:val="%6."/>
      <w:lvlJc w:val="right"/>
      <w:pPr>
        <w:ind w:left="3814" w:hanging="180"/>
      </w:pPr>
    </w:lvl>
    <w:lvl w:ilvl="6">
      <w:start w:val="1"/>
      <w:numFmt w:val="decimal"/>
      <w:lvlText w:val="%7."/>
      <w:lvlJc w:val="left"/>
      <w:pPr>
        <w:ind w:left="4534" w:hanging="360"/>
      </w:pPr>
    </w:lvl>
    <w:lvl w:ilvl="7">
      <w:start w:val="1"/>
      <w:numFmt w:val="lowerLetter"/>
      <w:lvlText w:val="%8."/>
      <w:lvlJc w:val="left"/>
      <w:pPr>
        <w:ind w:left="5254" w:hanging="360"/>
      </w:pPr>
    </w:lvl>
    <w:lvl w:ilvl="8">
      <w:start w:val="1"/>
      <w:numFmt w:val="lowerRoman"/>
      <w:lvlText w:val="%9."/>
      <w:lvlJc w:val="right"/>
      <w:pPr>
        <w:ind w:left="5974" w:hanging="180"/>
      </w:pPr>
    </w:lvl>
  </w:abstractNum>
  <w:abstractNum w:abstractNumId="27">
    <w:nsid w:val="4A4868E7"/>
    <w:multiLevelType w:val="multilevel"/>
    <w:tmpl w:val="E228BE06"/>
    <w:lvl w:ilvl="0">
      <w:start w:val="1"/>
      <w:numFmt w:val="decimal"/>
      <w:lvlText w:val="%1."/>
      <w:lvlJc w:val="left"/>
      <w:pPr>
        <w:ind w:left="240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4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0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1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648"/>
      </w:pPr>
      <w:rPr>
        <w:rFonts w:hint="default"/>
        <w:lang w:val="ru-RU" w:eastAsia="en-US" w:bidi="ar-SA"/>
      </w:rPr>
    </w:lvl>
  </w:abstractNum>
  <w:abstractNum w:abstractNumId="28">
    <w:nsid w:val="4A6C62A9"/>
    <w:multiLevelType w:val="hybridMultilevel"/>
    <w:tmpl w:val="114A8C22"/>
    <w:lvl w:ilvl="0" w:tplc="822E951E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>
    <w:nsid w:val="4C0517F7"/>
    <w:multiLevelType w:val="multilevel"/>
    <w:tmpl w:val="46C8CD46"/>
    <w:lvl w:ilvl="0">
      <w:start w:val="1"/>
      <w:numFmt w:val="decimal"/>
      <w:lvlText w:val="%1)"/>
      <w:lvlJc w:val="left"/>
      <w:pPr>
        <w:ind w:left="1101" w:hanging="533"/>
      </w:pPr>
      <w:rPr>
        <w:rFonts w:ascii="Times New Roman" w:hAnsi="Times New Roman"/>
        <w:sz w:val="29"/>
      </w:rPr>
    </w:lvl>
    <w:lvl w:ilvl="1">
      <w:numFmt w:val="bullet"/>
      <w:lvlText w:val="•"/>
      <w:lvlJc w:val="left"/>
      <w:pPr>
        <w:ind w:left="2091" w:hanging="533"/>
      </w:pPr>
    </w:lvl>
    <w:lvl w:ilvl="2">
      <w:numFmt w:val="bullet"/>
      <w:lvlText w:val="•"/>
      <w:lvlJc w:val="left"/>
      <w:pPr>
        <w:ind w:left="3089" w:hanging="533"/>
      </w:pPr>
    </w:lvl>
    <w:lvl w:ilvl="3">
      <w:numFmt w:val="bullet"/>
      <w:lvlText w:val="•"/>
      <w:lvlJc w:val="left"/>
      <w:pPr>
        <w:ind w:left="4087" w:hanging="533"/>
      </w:pPr>
    </w:lvl>
    <w:lvl w:ilvl="4">
      <w:numFmt w:val="bullet"/>
      <w:lvlText w:val="•"/>
      <w:lvlJc w:val="left"/>
      <w:pPr>
        <w:ind w:left="5085" w:hanging="533"/>
      </w:pPr>
    </w:lvl>
    <w:lvl w:ilvl="5">
      <w:numFmt w:val="bullet"/>
      <w:lvlText w:val="•"/>
      <w:lvlJc w:val="left"/>
      <w:pPr>
        <w:ind w:left="6084" w:hanging="533"/>
      </w:pPr>
    </w:lvl>
    <w:lvl w:ilvl="6">
      <w:numFmt w:val="bullet"/>
      <w:lvlText w:val="•"/>
      <w:lvlJc w:val="left"/>
      <w:pPr>
        <w:ind w:left="7082" w:hanging="533"/>
      </w:pPr>
    </w:lvl>
    <w:lvl w:ilvl="7">
      <w:numFmt w:val="bullet"/>
      <w:lvlText w:val="•"/>
      <w:lvlJc w:val="left"/>
      <w:pPr>
        <w:ind w:left="8080" w:hanging="533"/>
      </w:pPr>
    </w:lvl>
    <w:lvl w:ilvl="8">
      <w:numFmt w:val="bullet"/>
      <w:lvlText w:val="•"/>
      <w:lvlJc w:val="left"/>
      <w:pPr>
        <w:ind w:left="9078" w:hanging="533"/>
      </w:pPr>
    </w:lvl>
  </w:abstractNum>
  <w:abstractNum w:abstractNumId="30">
    <w:nsid w:val="4E932C1E"/>
    <w:multiLevelType w:val="multilevel"/>
    <w:tmpl w:val="7B04DA26"/>
    <w:lvl w:ilvl="0">
      <w:start w:val="1"/>
      <w:numFmt w:val="decimal"/>
      <w:lvlText w:val="%1)"/>
      <w:lvlJc w:val="left"/>
      <w:pPr>
        <w:ind w:left="198" w:hanging="393"/>
      </w:pPr>
      <w:rPr>
        <w:rFonts w:ascii="Times New Roman" w:hAnsi="Times New Roman"/>
        <w:sz w:val="29"/>
      </w:rPr>
    </w:lvl>
    <w:lvl w:ilvl="1">
      <w:numFmt w:val="bullet"/>
      <w:lvlText w:val="•"/>
      <w:lvlJc w:val="left"/>
      <w:pPr>
        <w:ind w:left="1198" w:hanging="393"/>
      </w:pPr>
    </w:lvl>
    <w:lvl w:ilvl="2">
      <w:numFmt w:val="bullet"/>
      <w:lvlText w:val="•"/>
      <w:lvlJc w:val="left"/>
      <w:pPr>
        <w:ind w:left="2196" w:hanging="393"/>
      </w:pPr>
    </w:lvl>
    <w:lvl w:ilvl="3">
      <w:numFmt w:val="bullet"/>
      <w:lvlText w:val="•"/>
      <w:lvlJc w:val="left"/>
      <w:pPr>
        <w:ind w:left="3194" w:hanging="393"/>
      </w:pPr>
    </w:lvl>
    <w:lvl w:ilvl="4">
      <w:numFmt w:val="bullet"/>
      <w:lvlText w:val="•"/>
      <w:lvlJc w:val="left"/>
      <w:pPr>
        <w:ind w:left="4192" w:hanging="393"/>
      </w:pPr>
    </w:lvl>
    <w:lvl w:ilvl="5">
      <w:numFmt w:val="bullet"/>
      <w:lvlText w:val="•"/>
      <w:lvlJc w:val="left"/>
      <w:pPr>
        <w:ind w:left="5191" w:hanging="393"/>
      </w:pPr>
    </w:lvl>
    <w:lvl w:ilvl="6">
      <w:numFmt w:val="bullet"/>
      <w:lvlText w:val="•"/>
      <w:lvlJc w:val="left"/>
      <w:pPr>
        <w:ind w:left="6189" w:hanging="393"/>
      </w:pPr>
    </w:lvl>
    <w:lvl w:ilvl="7">
      <w:numFmt w:val="bullet"/>
      <w:lvlText w:val="•"/>
      <w:lvlJc w:val="left"/>
      <w:pPr>
        <w:ind w:left="7187" w:hanging="393"/>
      </w:pPr>
    </w:lvl>
    <w:lvl w:ilvl="8">
      <w:numFmt w:val="bullet"/>
      <w:lvlText w:val="•"/>
      <w:lvlJc w:val="left"/>
      <w:pPr>
        <w:ind w:left="8185" w:hanging="393"/>
      </w:pPr>
    </w:lvl>
  </w:abstractNum>
  <w:abstractNum w:abstractNumId="31">
    <w:nsid w:val="5F5933E9"/>
    <w:multiLevelType w:val="multilevel"/>
    <w:tmpl w:val="4EA223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4A17BF"/>
    <w:multiLevelType w:val="multilevel"/>
    <w:tmpl w:val="6BA2A4C8"/>
    <w:lvl w:ilvl="0">
      <w:start w:val="1"/>
      <w:numFmt w:val="decimal"/>
      <w:lvlText w:val="%1)"/>
      <w:lvlJc w:val="left"/>
      <w:pPr>
        <w:ind w:left="1059" w:hanging="307"/>
        <w:jc w:val="right"/>
      </w:pPr>
    </w:lvl>
    <w:lvl w:ilvl="1">
      <w:numFmt w:val="bullet"/>
      <w:lvlText w:val="•"/>
      <w:lvlJc w:val="left"/>
      <w:pPr>
        <w:ind w:left="1972" w:hanging="307"/>
      </w:pPr>
    </w:lvl>
    <w:lvl w:ilvl="2">
      <w:numFmt w:val="bullet"/>
      <w:lvlText w:val="•"/>
      <w:lvlJc w:val="left"/>
      <w:pPr>
        <w:ind w:left="2884" w:hanging="307"/>
      </w:pPr>
    </w:lvl>
    <w:lvl w:ilvl="3">
      <w:numFmt w:val="bullet"/>
      <w:lvlText w:val="•"/>
      <w:lvlJc w:val="left"/>
      <w:pPr>
        <w:ind w:left="3796" w:hanging="307"/>
      </w:pPr>
    </w:lvl>
    <w:lvl w:ilvl="4">
      <w:numFmt w:val="bullet"/>
      <w:lvlText w:val="•"/>
      <w:lvlJc w:val="left"/>
      <w:pPr>
        <w:ind w:left="4708" w:hanging="307"/>
      </w:pPr>
    </w:lvl>
    <w:lvl w:ilvl="5">
      <w:numFmt w:val="bullet"/>
      <w:lvlText w:val="•"/>
      <w:lvlJc w:val="left"/>
      <w:pPr>
        <w:ind w:left="5621" w:hanging="307"/>
      </w:pPr>
    </w:lvl>
    <w:lvl w:ilvl="6">
      <w:numFmt w:val="bullet"/>
      <w:lvlText w:val="•"/>
      <w:lvlJc w:val="left"/>
      <w:pPr>
        <w:ind w:left="6533" w:hanging="307"/>
      </w:pPr>
    </w:lvl>
    <w:lvl w:ilvl="7">
      <w:numFmt w:val="bullet"/>
      <w:lvlText w:val="•"/>
      <w:lvlJc w:val="left"/>
      <w:pPr>
        <w:ind w:left="7445" w:hanging="307"/>
      </w:pPr>
    </w:lvl>
    <w:lvl w:ilvl="8">
      <w:numFmt w:val="bullet"/>
      <w:lvlText w:val="•"/>
      <w:lvlJc w:val="left"/>
      <w:pPr>
        <w:ind w:left="8357" w:hanging="307"/>
      </w:pPr>
    </w:lvl>
  </w:abstractNum>
  <w:abstractNum w:abstractNumId="33">
    <w:nsid w:val="723B14F1"/>
    <w:multiLevelType w:val="hybridMultilevel"/>
    <w:tmpl w:val="2A16DD4A"/>
    <w:lvl w:ilvl="0" w:tplc="E22EB65E">
      <w:numFmt w:val="bullet"/>
      <w:lvlText w:val="-"/>
      <w:lvlJc w:val="left"/>
      <w:pPr>
        <w:ind w:left="9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CACCA">
      <w:numFmt w:val="bullet"/>
      <w:lvlText w:val="-"/>
      <w:lvlJc w:val="left"/>
      <w:pPr>
        <w:ind w:left="24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F6DBD8">
      <w:numFmt w:val="bullet"/>
      <w:lvlText w:val="•"/>
      <w:lvlJc w:val="left"/>
      <w:pPr>
        <w:ind w:left="1911" w:hanging="262"/>
      </w:pPr>
      <w:rPr>
        <w:rFonts w:hint="default"/>
        <w:lang w:val="ru-RU" w:eastAsia="en-US" w:bidi="ar-SA"/>
      </w:rPr>
    </w:lvl>
    <w:lvl w:ilvl="3" w:tplc="AAF04C0A">
      <w:numFmt w:val="bullet"/>
      <w:lvlText w:val="•"/>
      <w:lvlJc w:val="left"/>
      <w:pPr>
        <w:ind w:left="2903" w:hanging="262"/>
      </w:pPr>
      <w:rPr>
        <w:rFonts w:hint="default"/>
        <w:lang w:val="ru-RU" w:eastAsia="en-US" w:bidi="ar-SA"/>
      </w:rPr>
    </w:lvl>
    <w:lvl w:ilvl="4" w:tplc="9B0EFA02">
      <w:numFmt w:val="bullet"/>
      <w:lvlText w:val="•"/>
      <w:lvlJc w:val="left"/>
      <w:pPr>
        <w:ind w:left="3895" w:hanging="262"/>
      </w:pPr>
      <w:rPr>
        <w:rFonts w:hint="default"/>
        <w:lang w:val="ru-RU" w:eastAsia="en-US" w:bidi="ar-SA"/>
      </w:rPr>
    </w:lvl>
    <w:lvl w:ilvl="5" w:tplc="EAE4DEC0">
      <w:numFmt w:val="bullet"/>
      <w:lvlText w:val="•"/>
      <w:lvlJc w:val="left"/>
      <w:pPr>
        <w:ind w:left="4887" w:hanging="262"/>
      </w:pPr>
      <w:rPr>
        <w:rFonts w:hint="default"/>
        <w:lang w:val="ru-RU" w:eastAsia="en-US" w:bidi="ar-SA"/>
      </w:rPr>
    </w:lvl>
    <w:lvl w:ilvl="6" w:tplc="179CFE60">
      <w:numFmt w:val="bullet"/>
      <w:lvlText w:val="•"/>
      <w:lvlJc w:val="left"/>
      <w:pPr>
        <w:ind w:left="5879" w:hanging="262"/>
      </w:pPr>
      <w:rPr>
        <w:rFonts w:hint="default"/>
        <w:lang w:val="ru-RU" w:eastAsia="en-US" w:bidi="ar-SA"/>
      </w:rPr>
    </w:lvl>
    <w:lvl w:ilvl="7" w:tplc="4A8C45CA">
      <w:numFmt w:val="bullet"/>
      <w:lvlText w:val="•"/>
      <w:lvlJc w:val="left"/>
      <w:pPr>
        <w:ind w:left="6870" w:hanging="262"/>
      </w:pPr>
      <w:rPr>
        <w:rFonts w:hint="default"/>
        <w:lang w:val="ru-RU" w:eastAsia="en-US" w:bidi="ar-SA"/>
      </w:rPr>
    </w:lvl>
    <w:lvl w:ilvl="8" w:tplc="A8848524">
      <w:numFmt w:val="bullet"/>
      <w:lvlText w:val="•"/>
      <w:lvlJc w:val="left"/>
      <w:pPr>
        <w:ind w:left="7862" w:hanging="262"/>
      </w:pPr>
      <w:rPr>
        <w:rFonts w:hint="default"/>
        <w:lang w:val="ru-RU" w:eastAsia="en-US" w:bidi="ar-SA"/>
      </w:rPr>
    </w:lvl>
  </w:abstractNum>
  <w:abstractNum w:abstractNumId="34">
    <w:nsid w:val="7C3E2BDE"/>
    <w:multiLevelType w:val="multilevel"/>
    <w:tmpl w:val="706C6130"/>
    <w:lvl w:ilvl="0">
      <w:start w:val="4"/>
      <w:numFmt w:val="decimal"/>
      <w:lvlText w:val="%1"/>
      <w:lvlJc w:val="left"/>
      <w:pPr>
        <w:ind w:left="240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1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5" w:hanging="444"/>
      </w:pPr>
      <w:rPr>
        <w:rFonts w:hint="default"/>
        <w:lang w:val="ru-RU" w:eastAsia="en-US" w:bidi="ar-SA"/>
      </w:rPr>
    </w:lvl>
  </w:abstractNum>
  <w:abstractNum w:abstractNumId="35">
    <w:nsid w:val="7F867908"/>
    <w:multiLevelType w:val="hybridMultilevel"/>
    <w:tmpl w:val="A09C0068"/>
    <w:lvl w:ilvl="0" w:tplc="EDDCB3EA">
      <w:start w:val="22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5"/>
  </w:num>
  <w:num w:numId="5">
    <w:abstractNumId w:val="21"/>
  </w:num>
  <w:num w:numId="6">
    <w:abstractNumId w:val="30"/>
  </w:num>
  <w:num w:numId="7">
    <w:abstractNumId w:val="19"/>
  </w:num>
  <w:num w:numId="8">
    <w:abstractNumId w:val="29"/>
  </w:num>
  <w:num w:numId="9">
    <w:abstractNumId w:val="26"/>
  </w:num>
  <w:num w:numId="10">
    <w:abstractNumId w:val="32"/>
  </w:num>
  <w:num w:numId="11">
    <w:abstractNumId w:val="6"/>
  </w:num>
  <w:num w:numId="12">
    <w:abstractNumId w:val="13"/>
  </w:num>
  <w:num w:numId="13">
    <w:abstractNumId w:val="1"/>
  </w:num>
  <w:num w:numId="14">
    <w:abstractNumId w:val="28"/>
  </w:num>
  <w:num w:numId="15">
    <w:abstractNumId w:val="3"/>
  </w:num>
  <w:num w:numId="16">
    <w:abstractNumId w:val="25"/>
  </w:num>
  <w:num w:numId="17">
    <w:abstractNumId w:val="23"/>
  </w:num>
  <w:num w:numId="18">
    <w:abstractNumId w:val="22"/>
  </w:num>
  <w:num w:numId="19">
    <w:abstractNumId w:val="17"/>
  </w:num>
  <w:num w:numId="20">
    <w:abstractNumId w:val="0"/>
  </w:num>
  <w:num w:numId="21">
    <w:abstractNumId w:val="7"/>
  </w:num>
  <w:num w:numId="22">
    <w:abstractNumId w:val="31"/>
  </w:num>
  <w:num w:numId="23">
    <w:abstractNumId w:val="34"/>
  </w:num>
  <w:num w:numId="24">
    <w:abstractNumId w:val="18"/>
  </w:num>
  <w:num w:numId="25">
    <w:abstractNumId w:val="33"/>
  </w:num>
  <w:num w:numId="26">
    <w:abstractNumId w:val="20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9"/>
  </w:num>
  <w:num w:numId="32">
    <w:abstractNumId w:val="10"/>
  </w:num>
  <w:num w:numId="33">
    <w:abstractNumId w:val="35"/>
  </w:num>
  <w:num w:numId="34">
    <w:abstractNumId w:val="11"/>
  </w:num>
  <w:num w:numId="35">
    <w:abstractNumId w:val="1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7647AC"/>
    <w:rsid w:val="00005878"/>
    <w:rsid w:val="00012ABE"/>
    <w:rsid w:val="00025221"/>
    <w:rsid w:val="00073AD4"/>
    <w:rsid w:val="00082238"/>
    <w:rsid w:val="00091B93"/>
    <w:rsid w:val="000A3EC6"/>
    <w:rsid w:val="000A515F"/>
    <w:rsid w:val="000B1DB2"/>
    <w:rsid w:val="000C1005"/>
    <w:rsid w:val="000C2D41"/>
    <w:rsid w:val="000D24F7"/>
    <w:rsid w:val="000D30AB"/>
    <w:rsid w:val="000F6AFD"/>
    <w:rsid w:val="00102A87"/>
    <w:rsid w:val="00110C3E"/>
    <w:rsid w:val="00115FED"/>
    <w:rsid w:val="00133C9D"/>
    <w:rsid w:val="00140CC5"/>
    <w:rsid w:val="0016394C"/>
    <w:rsid w:val="001660BB"/>
    <w:rsid w:val="0017012F"/>
    <w:rsid w:val="00170404"/>
    <w:rsid w:val="00172A5E"/>
    <w:rsid w:val="00181EB3"/>
    <w:rsid w:val="001859CD"/>
    <w:rsid w:val="00193ED5"/>
    <w:rsid w:val="001A1E6E"/>
    <w:rsid w:val="001A277C"/>
    <w:rsid w:val="001A31E0"/>
    <w:rsid w:val="001B0F7F"/>
    <w:rsid w:val="001B2442"/>
    <w:rsid w:val="001B33C7"/>
    <w:rsid w:val="001D2E13"/>
    <w:rsid w:val="001D39C9"/>
    <w:rsid w:val="001D597A"/>
    <w:rsid w:val="001E21DF"/>
    <w:rsid w:val="002011E8"/>
    <w:rsid w:val="002012D5"/>
    <w:rsid w:val="00205535"/>
    <w:rsid w:val="002147A5"/>
    <w:rsid w:val="00230B87"/>
    <w:rsid w:val="002365EA"/>
    <w:rsid w:val="002378EF"/>
    <w:rsid w:val="0024291B"/>
    <w:rsid w:val="00263144"/>
    <w:rsid w:val="00266323"/>
    <w:rsid w:val="002752F3"/>
    <w:rsid w:val="00281E40"/>
    <w:rsid w:val="00286E0D"/>
    <w:rsid w:val="00287253"/>
    <w:rsid w:val="002876B5"/>
    <w:rsid w:val="002A132D"/>
    <w:rsid w:val="002A3EB5"/>
    <w:rsid w:val="002B4215"/>
    <w:rsid w:val="002B4DEB"/>
    <w:rsid w:val="002B5DCD"/>
    <w:rsid w:val="002D2209"/>
    <w:rsid w:val="002E661A"/>
    <w:rsid w:val="0030511B"/>
    <w:rsid w:val="00307810"/>
    <w:rsid w:val="003159C5"/>
    <w:rsid w:val="00317CDD"/>
    <w:rsid w:val="00322EA1"/>
    <w:rsid w:val="003237D2"/>
    <w:rsid w:val="00327AFA"/>
    <w:rsid w:val="00332CEB"/>
    <w:rsid w:val="003347C4"/>
    <w:rsid w:val="00345EED"/>
    <w:rsid w:val="0035567F"/>
    <w:rsid w:val="00356154"/>
    <w:rsid w:val="00360A83"/>
    <w:rsid w:val="00370A72"/>
    <w:rsid w:val="00374916"/>
    <w:rsid w:val="0037711F"/>
    <w:rsid w:val="00397080"/>
    <w:rsid w:val="00397432"/>
    <w:rsid w:val="003C2590"/>
    <w:rsid w:val="003E308E"/>
    <w:rsid w:val="003E4146"/>
    <w:rsid w:val="003F526B"/>
    <w:rsid w:val="004107DE"/>
    <w:rsid w:val="004144AF"/>
    <w:rsid w:val="00414D92"/>
    <w:rsid w:val="00415C62"/>
    <w:rsid w:val="00421F24"/>
    <w:rsid w:val="0042562A"/>
    <w:rsid w:val="004300A2"/>
    <w:rsid w:val="0043304A"/>
    <w:rsid w:val="00433F40"/>
    <w:rsid w:val="00434370"/>
    <w:rsid w:val="004353F8"/>
    <w:rsid w:val="004471F6"/>
    <w:rsid w:val="00453300"/>
    <w:rsid w:val="00461119"/>
    <w:rsid w:val="00466374"/>
    <w:rsid w:val="00466E22"/>
    <w:rsid w:val="00467B15"/>
    <w:rsid w:val="00470966"/>
    <w:rsid w:val="00491195"/>
    <w:rsid w:val="00496308"/>
    <w:rsid w:val="004A238E"/>
    <w:rsid w:val="004B71A7"/>
    <w:rsid w:val="004C5C22"/>
    <w:rsid w:val="004D11C4"/>
    <w:rsid w:val="004E7795"/>
    <w:rsid w:val="004F7986"/>
    <w:rsid w:val="0050274B"/>
    <w:rsid w:val="00507978"/>
    <w:rsid w:val="005106E5"/>
    <w:rsid w:val="00513A8A"/>
    <w:rsid w:val="0053264F"/>
    <w:rsid w:val="0053744E"/>
    <w:rsid w:val="00550F8C"/>
    <w:rsid w:val="00563097"/>
    <w:rsid w:val="005C312B"/>
    <w:rsid w:val="005C3A62"/>
    <w:rsid w:val="005D3411"/>
    <w:rsid w:val="005E4283"/>
    <w:rsid w:val="005F223C"/>
    <w:rsid w:val="005F67D6"/>
    <w:rsid w:val="005F6B40"/>
    <w:rsid w:val="00600EF5"/>
    <w:rsid w:val="006077CA"/>
    <w:rsid w:val="00613F30"/>
    <w:rsid w:val="00621AFC"/>
    <w:rsid w:val="00623914"/>
    <w:rsid w:val="00623DD0"/>
    <w:rsid w:val="00623E90"/>
    <w:rsid w:val="00625013"/>
    <w:rsid w:val="0062511C"/>
    <w:rsid w:val="00625FA3"/>
    <w:rsid w:val="006318BA"/>
    <w:rsid w:val="00636F49"/>
    <w:rsid w:val="006378C1"/>
    <w:rsid w:val="006463FC"/>
    <w:rsid w:val="00647F13"/>
    <w:rsid w:val="00662794"/>
    <w:rsid w:val="00685FBB"/>
    <w:rsid w:val="00686E6A"/>
    <w:rsid w:val="00696BCE"/>
    <w:rsid w:val="006A0551"/>
    <w:rsid w:val="006B71D5"/>
    <w:rsid w:val="006C0AAF"/>
    <w:rsid w:val="006D0D5F"/>
    <w:rsid w:val="006D1ACB"/>
    <w:rsid w:val="006D3193"/>
    <w:rsid w:val="006D7230"/>
    <w:rsid w:val="006E4518"/>
    <w:rsid w:val="006E6ECC"/>
    <w:rsid w:val="006F2592"/>
    <w:rsid w:val="007017A4"/>
    <w:rsid w:val="0071472F"/>
    <w:rsid w:val="00723C47"/>
    <w:rsid w:val="00732CB3"/>
    <w:rsid w:val="00736931"/>
    <w:rsid w:val="00760347"/>
    <w:rsid w:val="007647AC"/>
    <w:rsid w:val="00765A90"/>
    <w:rsid w:val="007726FD"/>
    <w:rsid w:val="00772E8F"/>
    <w:rsid w:val="007753BB"/>
    <w:rsid w:val="00775A20"/>
    <w:rsid w:val="00775E7F"/>
    <w:rsid w:val="00777DA8"/>
    <w:rsid w:val="00792A39"/>
    <w:rsid w:val="00793C39"/>
    <w:rsid w:val="007A71B9"/>
    <w:rsid w:val="007B4654"/>
    <w:rsid w:val="007B7AF0"/>
    <w:rsid w:val="007D2EC9"/>
    <w:rsid w:val="007D39D3"/>
    <w:rsid w:val="007E389C"/>
    <w:rsid w:val="007F1AA9"/>
    <w:rsid w:val="0080260A"/>
    <w:rsid w:val="00821ADE"/>
    <w:rsid w:val="00843369"/>
    <w:rsid w:val="00847C80"/>
    <w:rsid w:val="00852E60"/>
    <w:rsid w:val="008600BD"/>
    <w:rsid w:val="00863BF5"/>
    <w:rsid w:val="00866843"/>
    <w:rsid w:val="00875060"/>
    <w:rsid w:val="00881071"/>
    <w:rsid w:val="00891D14"/>
    <w:rsid w:val="00897D38"/>
    <w:rsid w:val="008A1004"/>
    <w:rsid w:val="008A4840"/>
    <w:rsid w:val="008A706E"/>
    <w:rsid w:val="008B0AE7"/>
    <w:rsid w:val="008B3EBA"/>
    <w:rsid w:val="008B3F7A"/>
    <w:rsid w:val="008B59BE"/>
    <w:rsid w:val="008D48B7"/>
    <w:rsid w:val="008D4A66"/>
    <w:rsid w:val="008D644F"/>
    <w:rsid w:val="008D6D76"/>
    <w:rsid w:val="00907499"/>
    <w:rsid w:val="00917EFB"/>
    <w:rsid w:val="00927550"/>
    <w:rsid w:val="0093021F"/>
    <w:rsid w:val="00933049"/>
    <w:rsid w:val="00940028"/>
    <w:rsid w:val="00946B63"/>
    <w:rsid w:val="00947A06"/>
    <w:rsid w:val="00951EFE"/>
    <w:rsid w:val="009657F7"/>
    <w:rsid w:val="00971944"/>
    <w:rsid w:val="009A30EC"/>
    <w:rsid w:val="009A66E3"/>
    <w:rsid w:val="009B44CF"/>
    <w:rsid w:val="009C2396"/>
    <w:rsid w:val="009E0C72"/>
    <w:rsid w:val="009E53DB"/>
    <w:rsid w:val="009F2231"/>
    <w:rsid w:val="009F391D"/>
    <w:rsid w:val="009F5C9A"/>
    <w:rsid w:val="009F65F1"/>
    <w:rsid w:val="009F7E3C"/>
    <w:rsid w:val="00A0435A"/>
    <w:rsid w:val="00A07174"/>
    <w:rsid w:val="00A1044F"/>
    <w:rsid w:val="00A202A1"/>
    <w:rsid w:val="00A345B7"/>
    <w:rsid w:val="00A52E85"/>
    <w:rsid w:val="00A55F85"/>
    <w:rsid w:val="00A56198"/>
    <w:rsid w:val="00A6232A"/>
    <w:rsid w:val="00A72E74"/>
    <w:rsid w:val="00A74A7C"/>
    <w:rsid w:val="00A74BBA"/>
    <w:rsid w:val="00A75FFD"/>
    <w:rsid w:val="00A83D22"/>
    <w:rsid w:val="00A86962"/>
    <w:rsid w:val="00A91FC9"/>
    <w:rsid w:val="00A97408"/>
    <w:rsid w:val="00A97733"/>
    <w:rsid w:val="00AA5ADA"/>
    <w:rsid w:val="00AB3DB1"/>
    <w:rsid w:val="00AE1CE0"/>
    <w:rsid w:val="00AE379A"/>
    <w:rsid w:val="00AF0F55"/>
    <w:rsid w:val="00AF2B1C"/>
    <w:rsid w:val="00B0054E"/>
    <w:rsid w:val="00B10B7C"/>
    <w:rsid w:val="00B731F4"/>
    <w:rsid w:val="00B77E0A"/>
    <w:rsid w:val="00B82E23"/>
    <w:rsid w:val="00B85071"/>
    <w:rsid w:val="00B87414"/>
    <w:rsid w:val="00B9607D"/>
    <w:rsid w:val="00BA2050"/>
    <w:rsid w:val="00BA7F54"/>
    <w:rsid w:val="00BB5BB5"/>
    <w:rsid w:val="00BC2355"/>
    <w:rsid w:val="00BE0E04"/>
    <w:rsid w:val="00BE2402"/>
    <w:rsid w:val="00C0135E"/>
    <w:rsid w:val="00C0163C"/>
    <w:rsid w:val="00C02BAC"/>
    <w:rsid w:val="00C0352B"/>
    <w:rsid w:val="00C06FE8"/>
    <w:rsid w:val="00C15B53"/>
    <w:rsid w:val="00C25375"/>
    <w:rsid w:val="00C27A2A"/>
    <w:rsid w:val="00C321A2"/>
    <w:rsid w:val="00C32509"/>
    <w:rsid w:val="00C37BA5"/>
    <w:rsid w:val="00C41D47"/>
    <w:rsid w:val="00C46C3B"/>
    <w:rsid w:val="00C61D74"/>
    <w:rsid w:val="00C7764D"/>
    <w:rsid w:val="00C84972"/>
    <w:rsid w:val="00C92140"/>
    <w:rsid w:val="00C94489"/>
    <w:rsid w:val="00C96EE9"/>
    <w:rsid w:val="00CA75BE"/>
    <w:rsid w:val="00CB0330"/>
    <w:rsid w:val="00CD2AAC"/>
    <w:rsid w:val="00CE01D0"/>
    <w:rsid w:val="00CE0F02"/>
    <w:rsid w:val="00CE7D26"/>
    <w:rsid w:val="00CF3DF0"/>
    <w:rsid w:val="00D056D0"/>
    <w:rsid w:val="00D05A65"/>
    <w:rsid w:val="00D2592F"/>
    <w:rsid w:val="00D30582"/>
    <w:rsid w:val="00D33B01"/>
    <w:rsid w:val="00D4038F"/>
    <w:rsid w:val="00D52756"/>
    <w:rsid w:val="00D70B52"/>
    <w:rsid w:val="00D7368F"/>
    <w:rsid w:val="00D77A06"/>
    <w:rsid w:val="00D827DD"/>
    <w:rsid w:val="00D872ED"/>
    <w:rsid w:val="00D9120A"/>
    <w:rsid w:val="00DB22EE"/>
    <w:rsid w:val="00DC5C19"/>
    <w:rsid w:val="00DC6CCF"/>
    <w:rsid w:val="00DE027B"/>
    <w:rsid w:val="00DE41F4"/>
    <w:rsid w:val="00DF3571"/>
    <w:rsid w:val="00DF3A02"/>
    <w:rsid w:val="00E02DE7"/>
    <w:rsid w:val="00E077E1"/>
    <w:rsid w:val="00E1004A"/>
    <w:rsid w:val="00E12562"/>
    <w:rsid w:val="00E12757"/>
    <w:rsid w:val="00E13353"/>
    <w:rsid w:val="00E17348"/>
    <w:rsid w:val="00E178D5"/>
    <w:rsid w:val="00E265C4"/>
    <w:rsid w:val="00E33C3C"/>
    <w:rsid w:val="00E36C20"/>
    <w:rsid w:val="00E40531"/>
    <w:rsid w:val="00E456E6"/>
    <w:rsid w:val="00E47A91"/>
    <w:rsid w:val="00E52650"/>
    <w:rsid w:val="00E5761B"/>
    <w:rsid w:val="00E60132"/>
    <w:rsid w:val="00E60465"/>
    <w:rsid w:val="00E806DD"/>
    <w:rsid w:val="00E8426F"/>
    <w:rsid w:val="00E84BA6"/>
    <w:rsid w:val="00E87F9B"/>
    <w:rsid w:val="00E93DDF"/>
    <w:rsid w:val="00E941E8"/>
    <w:rsid w:val="00EA0ACB"/>
    <w:rsid w:val="00EB091D"/>
    <w:rsid w:val="00EB2F15"/>
    <w:rsid w:val="00ED5018"/>
    <w:rsid w:val="00ED7C80"/>
    <w:rsid w:val="00EF6549"/>
    <w:rsid w:val="00EF7CEF"/>
    <w:rsid w:val="00F12518"/>
    <w:rsid w:val="00F14530"/>
    <w:rsid w:val="00F1576E"/>
    <w:rsid w:val="00F229E2"/>
    <w:rsid w:val="00F30BFA"/>
    <w:rsid w:val="00F338E5"/>
    <w:rsid w:val="00F355B0"/>
    <w:rsid w:val="00F377A9"/>
    <w:rsid w:val="00F37FF8"/>
    <w:rsid w:val="00F44913"/>
    <w:rsid w:val="00F4789B"/>
    <w:rsid w:val="00F47A1F"/>
    <w:rsid w:val="00F50AAD"/>
    <w:rsid w:val="00F5126C"/>
    <w:rsid w:val="00F54C69"/>
    <w:rsid w:val="00F6041C"/>
    <w:rsid w:val="00F8280E"/>
    <w:rsid w:val="00F83E8D"/>
    <w:rsid w:val="00FA23C6"/>
    <w:rsid w:val="00FA2AAD"/>
    <w:rsid w:val="00FA7762"/>
    <w:rsid w:val="00FD1952"/>
    <w:rsid w:val="00FD4C9F"/>
    <w:rsid w:val="00FE299E"/>
    <w:rsid w:val="00FE768B"/>
    <w:rsid w:val="00FF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11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946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111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">
    <w:name w:val="Основной текст (2)_"/>
    <w:link w:val="21"/>
    <w:uiPriority w:val="99"/>
    <w:rsid w:val="0046111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61119"/>
    <w:pPr>
      <w:widowControl w:val="0"/>
      <w:shd w:val="clear" w:color="auto" w:fill="FFFFFF"/>
      <w:spacing w:before="4620"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461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11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locked/>
    <w:rsid w:val="0046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35567F"/>
    <w:pPr>
      <w:widowControl w:val="0"/>
    </w:pPr>
    <w:rPr>
      <w:color w:val="000000"/>
      <w:sz w:val="29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35567F"/>
    <w:rPr>
      <w:rFonts w:ascii="Times New Roman" w:eastAsia="Times New Roman" w:hAnsi="Times New Roman" w:cs="Times New Roman"/>
      <w:color w:val="000000"/>
      <w:sz w:val="29"/>
      <w:szCs w:val="20"/>
    </w:rPr>
  </w:style>
  <w:style w:type="paragraph" w:styleId="20">
    <w:name w:val="Body Text Indent 2"/>
    <w:basedOn w:val="a"/>
    <w:link w:val="22"/>
    <w:uiPriority w:val="99"/>
    <w:semiHidden/>
    <w:unhideWhenUsed/>
    <w:rsid w:val="00F8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F8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9120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D6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8D644F"/>
    <w:pPr>
      <w:widowControl w:val="0"/>
      <w:autoSpaceDE w:val="0"/>
      <w:autoSpaceDN w:val="0"/>
      <w:ind w:left="595" w:hanging="241"/>
      <w:jc w:val="both"/>
      <w:outlineLvl w:val="1"/>
    </w:pPr>
    <w:rPr>
      <w:b/>
      <w:bCs/>
      <w:lang w:eastAsia="en-US"/>
    </w:rPr>
  </w:style>
  <w:style w:type="paragraph" w:styleId="a8">
    <w:name w:val="Title"/>
    <w:basedOn w:val="a"/>
    <w:link w:val="a9"/>
    <w:uiPriority w:val="1"/>
    <w:qFormat/>
    <w:rsid w:val="008D644F"/>
    <w:pPr>
      <w:widowControl w:val="0"/>
      <w:autoSpaceDE w:val="0"/>
      <w:autoSpaceDN w:val="0"/>
      <w:spacing w:before="323"/>
      <w:ind w:left="131"/>
      <w:jc w:val="center"/>
    </w:pPr>
    <w:rPr>
      <w:b/>
      <w:bCs/>
      <w:sz w:val="36"/>
      <w:szCs w:val="36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8D64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8D64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D644F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D644F"/>
    <w:rPr>
      <w:rFonts w:ascii="Tahoma" w:eastAsia="Times New Roman" w:hAnsi="Tahoma" w:cs="Tahoma"/>
      <w:sz w:val="16"/>
      <w:szCs w:val="16"/>
    </w:rPr>
  </w:style>
  <w:style w:type="paragraph" w:customStyle="1" w:styleId="dt-p">
    <w:name w:val="dt-p"/>
    <w:basedOn w:val="a"/>
    <w:rsid w:val="00736931"/>
    <w:pPr>
      <w:spacing w:before="100" w:beforeAutospacing="1" w:after="100" w:afterAutospacing="1"/>
    </w:pPr>
  </w:style>
  <w:style w:type="character" w:customStyle="1" w:styleId="dt-m">
    <w:name w:val="dt-m"/>
    <w:basedOn w:val="a0"/>
    <w:rsid w:val="00736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7728FF22A4284D44EB50FC5691A9EACE72497C401D57255F383E6ADFA61051361A453C76A6FCD787027461E56pFG0H" TargetMode="External"/><Relationship Id="rId13" Type="http://schemas.openxmlformats.org/officeDocument/2006/relationships/hyperlink" Target="consultantplus://offline/ref%3D37728FF22A4284D44EB50FC5691A9EACE7249BC20DD37255F383E6ADFA61051361A453C76A6FCD787027461E56pFG0H" TargetMode="External"/><Relationship Id="rId18" Type="http://schemas.openxmlformats.org/officeDocument/2006/relationships/hyperlink" Target="consultantplus://offline/ref%3D37728FF22A4284D44EB50FC5691A9EACE7229BC00DDA7255F383E6ADFA61051361A453C76A6FCD787027461E56pFG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7728FF22A4284D44EB50FC5691A9EACE7249FC50AD27255F383E6ADFA61051373A40BCB6A6CD57C7632104F10A6697FF0D17019FA503FC5p0G1H" TargetMode="Externa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12" Type="http://schemas.openxmlformats.org/officeDocument/2006/relationships/hyperlink" Target="consultantplus://offline/ref%3D37728FF22A4284D44EB50FC5691A9EACE72399C000D57255F383E6ADFA61051373A40BC26A64D82C277D111354F17A7FF4D1721FE6p5G1H" TargetMode="External"/><Relationship Id="rId17" Type="http://schemas.openxmlformats.org/officeDocument/2006/relationships/hyperlink" Target="consultantplus://offline/ref%3D37728FF22A4284D44EB50FC5691A9EACE22998C20CDA7255F383E6ADFA61051361A453C76A6FCD787027461E56pFG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7728FF22A4284D44EB50FC5691A9EACE7249DC501D57255F383E6ADFA61051361A453C76A6FCD787027461E56pFG0H" TargetMode="External"/><Relationship Id="rId20" Type="http://schemas.openxmlformats.org/officeDocument/2006/relationships/hyperlink" Target="consultantplus://offline/ref%3D37728FF22A4284D44EB50FC5691A9EACE7249FC50AD27255F383E6ADFA61051373A40BCB6A6CD57C7632104F10A6697FF0D17019FA503FC5p0G1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%3D37728FF22A4284D44EB50FC5691A9EACE7239ACD00D57255F383E6ADFA61051361A453C76A6FCD787027461E56pFG0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7728FF22A4284D44EB50FC5691A9EACE72399C60AD47255F383E6ADFA61051361A453C76A6FCD787027461E56pFG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37728FF22A4284D44EB50FC5691A9EACE7239FC30BD77255F383E6ADFA61051373A40BCB6A6DD07E7E32104F10A6697FF0D17019FA503FC5p0G1H" TargetMode="External"/><Relationship Id="rId19" Type="http://schemas.openxmlformats.org/officeDocument/2006/relationships/hyperlink" Target="consultantplus://offline/ref%3D37728FF22A4284D44EB50FC5691A9EACE7239FC30BD77255F383E6ADFA61051361A453C76A6FCD787027461E56pF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7728FF22A4284D44EB50FC5691A9EACE72396C708D37255F383E6ADFA61051361A453C76A6FCD787027461E56pFG0H" TargetMode="External"/><Relationship Id="rId14" Type="http://schemas.openxmlformats.org/officeDocument/2006/relationships/hyperlink" Target="consultantplus://offline/ref%3D37728FF22A4284D44EB50FC5691A9EACE7249BC70CD07255F383E6ADFA61051361A453C76A6FCD787027461E56pFG0H" TargetMode="External"/><Relationship Id="rId22" Type="http://schemas.openxmlformats.org/officeDocument/2006/relationships/hyperlink" Target="consultantplus://offline/ref%3D37728FF22A4284D44EB50FC5691A9EACE7249FC50AD27255F383E6ADFA61051373A40BCB6A6CD57C7632104F10A6697FF0D17019FA503FC5p0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E116-3B8F-4CB9-8308-097CBE2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1</Pages>
  <Words>9276</Words>
  <Characters>5287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7</cp:revision>
  <cp:lastPrinted>2023-09-11T09:50:00Z</cp:lastPrinted>
  <dcterms:created xsi:type="dcterms:W3CDTF">2023-09-06T04:36:00Z</dcterms:created>
  <dcterms:modified xsi:type="dcterms:W3CDTF">2023-09-18T07:59:00Z</dcterms:modified>
</cp:coreProperties>
</file>